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83F8A" w14:textId="34F132C6" w:rsidR="004100B4" w:rsidRPr="00580B51" w:rsidRDefault="00EB399F" w:rsidP="00580B51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Hlk529897906"/>
      <w:r w:rsidRPr="007269B6">
        <w:rPr>
          <w:rFonts w:ascii="Arial" w:hAnsi="Arial" w:cs="Arial"/>
          <w:b/>
          <w:color w:val="000000" w:themeColor="text1"/>
          <w:sz w:val="24"/>
          <w:szCs w:val="24"/>
        </w:rPr>
        <w:t>CLASIFICADOR DESAGREGADO POR OBJETO DEL GASTO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tbl>
      <w:tblPr>
        <w:tblW w:w="554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5"/>
        <w:gridCol w:w="2276"/>
      </w:tblGrid>
      <w:tr w:rsidR="0084582A" w:rsidRPr="0084582A" w14:paraId="7181F1A7" w14:textId="77777777" w:rsidTr="0084582A">
        <w:trPr>
          <w:trHeight w:val="600"/>
          <w:tblHeader/>
        </w:trPr>
        <w:tc>
          <w:tcPr>
            <w:tcW w:w="3841" w:type="pct"/>
            <w:shd w:val="clear" w:color="000000" w:fill="000000"/>
            <w:vAlign w:val="center"/>
            <w:hideMark/>
          </w:tcPr>
          <w:p w14:paraId="4CBB4610" w14:textId="77777777" w:rsidR="0084582A" w:rsidRPr="0084582A" w:rsidRDefault="0084582A" w:rsidP="007D07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bookmarkStart w:id="1" w:name="_Hlk150168248"/>
            <w:r w:rsidRPr="0084582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CAPÍTULOS, CONCEPTOS Y PARTIDAS DEL CLASIFICADOR POR OBJETO DEL GASTO</w:t>
            </w:r>
          </w:p>
        </w:tc>
        <w:tc>
          <w:tcPr>
            <w:tcW w:w="1159" w:type="pct"/>
            <w:shd w:val="clear" w:color="000000" w:fill="000000"/>
            <w:noWrap/>
            <w:vAlign w:val="center"/>
            <w:hideMark/>
          </w:tcPr>
          <w:p w14:paraId="477BC002" w14:textId="77777777" w:rsidR="0084582A" w:rsidRPr="0084582A" w:rsidRDefault="0084582A" w:rsidP="007D07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84582A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PRESUPUESTO</w:t>
            </w:r>
          </w:p>
        </w:tc>
      </w:tr>
      <w:tr w:rsidR="0084582A" w:rsidRPr="0084582A" w14:paraId="477F222F" w14:textId="77777777" w:rsidTr="0084582A">
        <w:trPr>
          <w:trHeight w:val="330"/>
        </w:trPr>
        <w:tc>
          <w:tcPr>
            <w:tcW w:w="3841" w:type="pct"/>
            <w:shd w:val="clear" w:color="000000" w:fill="FF9900"/>
            <w:vAlign w:val="center"/>
            <w:hideMark/>
          </w:tcPr>
          <w:p w14:paraId="21208736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1000 SERVICIOS PERSONALES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995D"/>
            <w:noWrap/>
            <w:vAlign w:val="center"/>
          </w:tcPr>
          <w:p w14:paraId="77EFD9B0" w14:textId="77777777" w:rsidR="0084582A" w:rsidRPr="0084582A" w:rsidRDefault="0084582A" w:rsidP="007D0790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84582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$5,103,938,126.18</w:t>
            </w:r>
          </w:p>
        </w:tc>
      </w:tr>
      <w:tr w:rsidR="0084582A" w:rsidRPr="0084582A" w14:paraId="33FAF5F0" w14:textId="77777777" w:rsidTr="0084582A">
        <w:trPr>
          <w:trHeight w:val="645"/>
        </w:trPr>
        <w:tc>
          <w:tcPr>
            <w:tcW w:w="3841" w:type="pct"/>
            <w:shd w:val="clear" w:color="000000" w:fill="BFBFBF"/>
            <w:vAlign w:val="center"/>
            <w:hideMark/>
          </w:tcPr>
          <w:p w14:paraId="734F389E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100 REMUNERACIONES AL PERSONAL DE CARÁCTER PERMANENTE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13BF38B" w14:textId="77777777" w:rsidR="0084582A" w:rsidRPr="0084582A" w:rsidRDefault="0084582A" w:rsidP="007D079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$2,436,503,697.46</w:t>
            </w:r>
          </w:p>
        </w:tc>
      </w:tr>
      <w:tr w:rsidR="0084582A" w:rsidRPr="0084582A" w14:paraId="4203B7E7" w14:textId="77777777" w:rsidTr="0084582A">
        <w:trPr>
          <w:trHeight w:val="130"/>
        </w:trPr>
        <w:tc>
          <w:tcPr>
            <w:tcW w:w="3841" w:type="pct"/>
            <w:shd w:val="clear" w:color="auto" w:fill="auto"/>
            <w:vAlign w:val="center"/>
            <w:hideMark/>
          </w:tcPr>
          <w:p w14:paraId="3DB9B4E1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1 DIETA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CFA86" w14:textId="77777777" w:rsidR="0084582A" w:rsidRPr="0084582A" w:rsidRDefault="0084582A" w:rsidP="007D07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22,573,235.52</w:t>
            </w:r>
          </w:p>
        </w:tc>
      </w:tr>
      <w:tr w:rsidR="0084582A" w:rsidRPr="0084582A" w14:paraId="7CFEDEE0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23B2EEDD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2 HABER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254E0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61639378" w14:textId="77777777" w:rsidTr="0084582A">
        <w:trPr>
          <w:trHeight w:val="596"/>
        </w:trPr>
        <w:tc>
          <w:tcPr>
            <w:tcW w:w="3841" w:type="pct"/>
            <w:shd w:val="clear" w:color="auto" w:fill="auto"/>
            <w:vAlign w:val="center"/>
            <w:hideMark/>
          </w:tcPr>
          <w:p w14:paraId="58B93ED8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3 SUELDOS BASE AL PERSONAL PERMANENTE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CCDE4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2,413,930,461.94</w:t>
            </w:r>
          </w:p>
        </w:tc>
      </w:tr>
      <w:tr w:rsidR="0084582A" w:rsidRPr="0084582A" w14:paraId="4EFC72F2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441D5529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4 REMUNERACIONES POR ADSCRIPCIÓN LABORAL EN EL EXTRANJERO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8D552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7B12AAE3" w14:textId="77777777" w:rsidTr="0084582A">
        <w:trPr>
          <w:trHeight w:val="645"/>
        </w:trPr>
        <w:tc>
          <w:tcPr>
            <w:tcW w:w="3841" w:type="pct"/>
            <w:shd w:val="clear" w:color="000000" w:fill="BFBFBF"/>
            <w:vAlign w:val="center"/>
            <w:hideMark/>
          </w:tcPr>
          <w:p w14:paraId="45D284AE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200 REMUNERACIONES AL PERSONAL DE CARÁCTER TRANSITORIO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838EE17" w14:textId="77777777" w:rsidR="0084582A" w:rsidRPr="0084582A" w:rsidRDefault="0084582A" w:rsidP="007D079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$302,024,384.97</w:t>
            </w:r>
          </w:p>
        </w:tc>
      </w:tr>
      <w:tr w:rsidR="0084582A" w:rsidRPr="0084582A" w14:paraId="4AC58763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1632D20F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1 HONORARIOS ASIMILABLES A SALARI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14C36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2AD60676" w14:textId="77777777" w:rsidTr="0084582A">
        <w:trPr>
          <w:trHeight w:val="372"/>
        </w:trPr>
        <w:tc>
          <w:tcPr>
            <w:tcW w:w="3841" w:type="pct"/>
            <w:shd w:val="clear" w:color="auto" w:fill="auto"/>
            <w:vAlign w:val="center"/>
            <w:hideMark/>
          </w:tcPr>
          <w:p w14:paraId="16E7BDA7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2 SUELDOS BASE AL PERSONAL EVENTUAL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37D98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302,024,384.97</w:t>
            </w:r>
          </w:p>
        </w:tc>
      </w:tr>
      <w:tr w:rsidR="0084582A" w:rsidRPr="0084582A" w14:paraId="44451C3C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6FC2B953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3 RETRIBUCIONES POR SERVICIOS DE CARÁCTER SOCIAL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CAAE7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60197C7F" w14:textId="77777777" w:rsidTr="0084582A">
        <w:trPr>
          <w:trHeight w:val="885"/>
        </w:trPr>
        <w:tc>
          <w:tcPr>
            <w:tcW w:w="3841" w:type="pct"/>
            <w:shd w:val="clear" w:color="auto" w:fill="auto"/>
            <w:vAlign w:val="center"/>
            <w:hideMark/>
          </w:tcPr>
          <w:p w14:paraId="2A590C1B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4 RETRIBUCIÓN A LOS REPRESENTANTES DE LOS TRABAJADORES Y DE LOS PATRONES EN LA JUNTA DE CONCILIACIÓN Y ARBITRAJE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22746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415D8F56" w14:textId="77777777" w:rsidTr="0084582A">
        <w:trPr>
          <w:trHeight w:val="431"/>
        </w:trPr>
        <w:tc>
          <w:tcPr>
            <w:tcW w:w="3841" w:type="pct"/>
            <w:shd w:val="clear" w:color="000000" w:fill="BFBFBF"/>
            <w:vAlign w:val="center"/>
            <w:hideMark/>
          </w:tcPr>
          <w:p w14:paraId="4CCA0CB2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300 REMUNERACIONES ADICIONALES Y ESPECIAL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E55EC77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$443,467,040.16</w:t>
            </w:r>
          </w:p>
        </w:tc>
      </w:tr>
      <w:tr w:rsidR="0084582A" w:rsidRPr="0084582A" w14:paraId="5B0A6EFB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3D50A4B1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1 PRIMAS POR AÑOS DE SERVICIOS EFECTIVOS PRESTAD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AFAF5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68ECAAAA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3A507531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2 PRIMAS DE VACACIONES, DOMINICAL Y GRATIFICACIÓN DE FIN DE AÑO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CA2C1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430,967,040.16</w:t>
            </w:r>
          </w:p>
        </w:tc>
      </w:tr>
      <w:tr w:rsidR="0084582A" w:rsidRPr="0084582A" w14:paraId="5D7FC85C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5A5C32D1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3 HORAS EXTRAORDINARIA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6DD2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12,500,000.00</w:t>
            </w:r>
          </w:p>
        </w:tc>
      </w:tr>
      <w:tr w:rsidR="0084582A" w:rsidRPr="0084582A" w14:paraId="77403D28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0A365EAC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4 COMPENSACION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A9984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1AE766C0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7677306C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5 SOBRE HABER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99A0A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20E546C6" w14:textId="77777777" w:rsidTr="0084582A">
        <w:trPr>
          <w:trHeight w:val="490"/>
        </w:trPr>
        <w:tc>
          <w:tcPr>
            <w:tcW w:w="3841" w:type="pct"/>
            <w:shd w:val="clear" w:color="auto" w:fill="auto"/>
            <w:vAlign w:val="center"/>
            <w:hideMark/>
          </w:tcPr>
          <w:p w14:paraId="3A5D838E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6 ASIGNACIONES DE TÉCNICO, DE MANDO, POR COMISIÓN, DE VUELO Y DE TÉCNICO ESPECIAL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CB415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5D19EF48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16D8D5CD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7 HONORARIOS ESPECIAL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ED1F9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6C57C3CE" w14:textId="77777777" w:rsidTr="0084582A">
        <w:trPr>
          <w:trHeight w:val="915"/>
        </w:trPr>
        <w:tc>
          <w:tcPr>
            <w:tcW w:w="3841" w:type="pct"/>
            <w:shd w:val="clear" w:color="auto" w:fill="auto"/>
            <w:vAlign w:val="center"/>
            <w:hideMark/>
          </w:tcPr>
          <w:p w14:paraId="46FD9557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8 PARTICIPACIONES POR VIGILANCIA EN EL CUMPLIMIENTO DE LAS LEYES Y CUSTODIA DE VALOR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711EF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63831C22" w14:textId="77777777" w:rsidTr="0084582A">
        <w:trPr>
          <w:trHeight w:val="330"/>
        </w:trPr>
        <w:tc>
          <w:tcPr>
            <w:tcW w:w="3841" w:type="pct"/>
            <w:shd w:val="clear" w:color="000000" w:fill="BFBFBF"/>
            <w:vAlign w:val="center"/>
            <w:hideMark/>
          </w:tcPr>
          <w:p w14:paraId="7DFFA8B3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400 SEGURIDAD SOCIAL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3F7C666" w14:textId="77777777" w:rsidR="0084582A" w:rsidRPr="0084582A" w:rsidRDefault="0084582A" w:rsidP="007D079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$850,650,768.89</w:t>
            </w:r>
          </w:p>
        </w:tc>
      </w:tr>
      <w:tr w:rsidR="0084582A" w:rsidRPr="0084582A" w14:paraId="4465767D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37DB1F77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1 APORTACIONES DE SEGURIDAD SOCIAL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2ED46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115,652,941.15</w:t>
            </w:r>
          </w:p>
        </w:tc>
      </w:tr>
      <w:tr w:rsidR="0084582A" w:rsidRPr="0084582A" w14:paraId="1F082990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037F6E28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2 APORTACIONES A FONDOS DE VIVIENDA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1B8B7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88,733,388.74</w:t>
            </w:r>
          </w:p>
        </w:tc>
      </w:tr>
      <w:tr w:rsidR="0084582A" w:rsidRPr="0084582A" w14:paraId="0D52E19F" w14:textId="77777777" w:rsidTr="0084582A">
        <w:trPr>
          <w:trHeight w:val="400"/>
        </w:trPr>
        <w:tc>
          <w:tcPr>
            <w:tcW w:w="3841" w:type="pct"/>
            <w:shd w:val="clear" w:color="auto" w:fill="auto"/>
            <w:vAlign w:val="bottom"/>
            <w:hideMark/>
          </w:tcPr>
          <w:p w14:paraId="172F2E11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143 APORTACIONES AL SISTEMA PARA EL RETIRO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6F0DC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519,497,549.00</w:t>
            </w:r>
          </w:p>
        </w:tc>
      </w:tr>
      <w:tr w:rsidR="0084582A" w:rsidRPr="0084582A" w14:paraId="0303356D" w14:textId="77777777" w:rsidTr="0084582A">
        <w:trPr>
          <w:trHeight w:val="420"/>
        </w:trPr>
        <w:tc>
          <w:tcPr>
            <w:tcW w:w="3841" w:type="pct"/>
            <w:shd w:val="clear" w:color="auto" w:fill="auto"/>
            <w:vAlign w:val="center"/>
            <w:hideMark/>
          </w:tcPr>
          <w:p w14:paraId="3FA63EFE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4 APORTACIONES PARA SEGUR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B72E2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126,766,890.00</w:t>
            </w:r>
          </w:p>
        </w:tc>
      </w:tr>
      <w:tr w:rsidR="0084582A" w:rsidRPr="0084582A" w14:paraId="76E5B907" w14:textId="77777777" w:rsidTr="0084582A">
        <w:trPr>
          <w:trHeight w:val="569"/>
        </w:trPr>
        <w:tc>
          <w:tcPr>
            <w:tcW w:w="3841" w:type="pct"/>
            <w:shd w:val="clear" w:color="000000" w:fill="BFBFBF"/>
            <w:vAlign w:val="center"/>
            <w:hideMark/>
          </w:tcPr>
          <w:p w14:paraId="2D254A99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500 OTRAS PRESTACIONES SOCIALES Y ECONÓMICA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AABABAD" w14:textId="77777777" w:rsidR="0084582A" w:rsidRPr="0084582A" w:rsidRDefault="0084582A" w:rsidP="007D079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$757,069,800.00</w:t>
            </w:r>
          </w:p>
        </w:tc>
      </w:tr>
      <w:tr w:rsidR="0084582A" w:rsidRPr="0084582A" w14:paraId="26873EEF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65F82FB0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1 CUOTAS PARA EL FONDO DE AHORRO Y FONDO DE TRABAJO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A4D5F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04D49CE6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2D860F66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2 INDEMNIZACION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974DB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1,000,000.00</w:t>
            </w:r>
          </w:p>
        </w:tc>
      </w:tr>
      <w:tr w:rsidR="0084582A" w:rsidRPr="0084582A" w14:paraId="3A83D001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6B93E4E4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3 PRESTACIONES Y HABERES DE RETIRO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0E7A8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0BC69162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6DCF8423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4 PRESTACIONES CONTRACTUAL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D2162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756,069,800.00</w:t>
            </w:r>
          </w:p>
        </w:tc>
      </w:tr>
      <w:tr w:rsidR="0084582A" w:rsidRPr="0084582A" w14:paraId="26BEE16A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5BC41BD7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5 APOYOS A LA CAPACITACIÓN DE LOS SERVIDORES PÚBLIC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ECA3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35FC8FD5" w14:textId="77777777" w:rsidTr="0084582A">
        <w:trPr>
          <w:trHeight w:val="312"/>
        </w:trPr>
        <w:tc>
          <w:tcPr>
            <w:tcW w:w="3841" w:type="pct"/>
            <w:shd w:val="clear" w:color="auto" w:fill="auto"/>
            <w:vAlign w:val="center"/>
            <w:hideMark/>
          </w:tcPr>
          <w:p w14:paraId="03DA5BD4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9 OTRAS PRESTACIONES SOCIALES Y ECONÓMICA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18FF5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741D1926" w14:textId="77777777" w:rsidTr="0084582A">
        <w:trPr>
          <w:trHeight w:val="330"/>
        </w:trPr>
        <w:tc>
          <w:tcPr>
            <w:tcW w:w="3841" w:type="pct"/>
            <w:shd w:val="clear" w:color="000000" w:fill="BFBFBF"/>
            <w:vAlign w:val="center"/>
            <w:hideMark/>
          </w:tcPr>
          <w:p w14:paraId="3526B286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600 PREVISION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89B97D9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$217,464,704.95</w:t>
            </w:r>
          </w:p>
        </w:tc>
      </w:tr>
      <w:tr w:rsidR="0084582A" w:rsidRPr="0084582A" w14:paraId="7131C3F5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1B5AC549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61 PREVISIONES DE CARÁCTER LABORAL, ECONÓMICA Y SEGURIDAD SOCIAL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4C60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217,464,704.95</w:t>
            </w:r>
          </w:p>
        </w:tc>
      </w:tr>
      <w:tr w:rsidR="0084582A" w:rsidRPr="0084582A" w14:paraId="1EBA86E2" w14:textId="77777777" w:rsidTr="0084582A">
        <w:trPr>
          <w:trHeight w:val="278"/>
        </w:trPr>
        <w:tc>
          <w:tcPr>
            <w:tcW w:w="3841" w:type="pct"/>
            <w:shd w:val="clear" w:color="000000" w:fill="BFBFBF"/>
            <w:vAlign w:val="center"/>
            <w:hideMark/>
          </w:tcPr>
          <w:p w14:paraId="1D3779FA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700 PAGO DE ESTÍMULOS A SERVIDORES PÚBLIC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44F3BEA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$96,757,729.75</w:t>
            </w:r>
          </w:p>
        </w:tc>
      </w:tr>
      <w:tr w:rsidR="0084582A" w:rsidRPr="0084582A" w14:paraId="7E05CED9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74D53DC7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71 ESTÍMUL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E58B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96,757,729.75</w:t>
            </w:r>
          </w:p>
        </w:tc>
      </w:tr>
      <w:tr w:rsidR="0084582A" w:rsidRPr="0084582A" w14:paraId="29189B6A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3FDD545E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72 RECOMPENSA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659A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16F64467" w14:textId="77777777" w:rsidTr="0084582A">
        <w:trPr>
          <w:trHeight w:val="240"/>
        </w:trPr>
        <w:tc>
          <w:tcPr>
            <w:tcW w:w="3841" w:type="pct"/>
            <w:shd w:val="clear" w:color="000000" w:fill="FF9900"/>
            <w:hideMark/>
          </w:tcPr>
          <w:p w14:paraId="300EFC83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2000 MATERIALES Y SUMINISTR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</w:tcPr>
          <w:p w14:paraId="49FA009C" w14:textId="77777777" w:rsidR="0084582A" w:rsidRPr="0084582A" w:rsidRDefault="0084582A" w:rsidP="007D079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84582A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$885,283,185.66</w:t>
            </w:r>
          </w:p>
        </w:tc>
      </w:tr>
      <w:tr w:rsidR="0084582A" w:rsidRPr="0084582A" w14:paraId="380512ED" w14:textId="77777777" w:rsidTr="0084582A">
        <w:trPr>
          <w:trHeight w:val="670"/>
        </w:trPr>
        <w:tc>
          <w:tcPr>
            <w:tcW w:w="3841" w:type="pct"/>
            <w:shd w:val="clear" w:color="000000" w:fill="BFBFBF"/>
            <w:vAlign w:val="center"/>
            <w:hideMark/>
          </w:tcPr>
          <w:p w14:paraId="00AAF432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100 MATERIALES DE ADMINISTRACIÓN, EMISIÓN DE DOCUMENTOS Y ARTÍCULOS OFICIAL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966CE4C" w14:textId="77777777" w:rsidR="0084582A" w:rsidRPr="0084582A" w:rsidRDefault="0084582A" w:rsidP="007D079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$39,506,596.40</w:t>
            </w:r>
          </w:p>
        </w:tc>
      </w:tr>
      <w:tr w:rsidR="0084582A" w:rsidRPr="0084582A" w14:paraId="22408CB3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35B3E0D2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1 MATERIALES, ÚTILES Y EQUIPOS MENORES DE OFICINA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A025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12,794,492.50</w:t>
            </w:r>
          </w:p>
        </w:tc>
      </w:tr>
      <w:tr w:rsidR="0084582A" w:rsidRPr="0084582A" w14:paraId="6A6B1A14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21628007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2 MATERIALES Y ÚTILES DE IMPRESIÓN Y REPRODUCCIÓN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64D94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1,771,700.00</w:t>
            </w:r>
          </w:p>
        </w:tc>
      </w:tr>
      <w:tr w:rsidR="0084582A" w:rsidRPr="0084582A" w14:paraId="27D8DB92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29D46003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3 MATERIAL ESTADÍSTICO Y GEOGRÁFICO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41866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15,000.00</w:t>
            </w:r>
          </w:p>
        </w:tc>
      </w:tr>
      <w:tr w:rsidR="0084582A" w:rsidRPr="0084582A" w14:paraId="4CDA3BE6" w14:textId="77777777" w:rsidTr="0084582A">
        <w:trPr>
          <w:trHeight w:val="915"/>
        </w:trPr>
        <w:tc>
          <w:tcPr>
            <w:tcW w:w="3841" w:type="pct"/>
            <w:shd w:val="clear" w:color="auto" w:fill="auto"/>
            <w:vAlign w:val="center"/>
            <w:hideMark/>
          </w:tcPr>
          <w:p w14:paraId="456C33B3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4 MATERIALES, ÚTILES Y EQUIPOS MENORES DE TECNOLOGÍAS DE LA INFORMACIÓN Y COMUNICACION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834B0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1,281,000.00</w:t>
            </w:r>
          </w:p>
        </w:tc>
      </w:tr>
      <w:tr w:rsidR="0084582A" w:rsidRPr="0084582A" w14:paraId="4A8E3A13" w14:textId="77777777" w:rsidTr="0084582A">
        <w:trPr>
          <w:trHeight w:val="342"/>
        </w:trPr>
        <w:tc>
          <w:tcPr>
            <w:tcW w:w="3841" w:type="pct"/>
            <w:shd w:val="clear" w:color="auto" w:fill="auto"/>
            <w:vAlign w:val="center"/>
            <w:hideMark/>
          </w:tcPr>
          <w:p w14:paraId="6B38B8F9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5 MATERIAL IMPRESO E INFORMACIÓN DIGITAL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D212A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7,506,400.00</w:t>
            </w:r>
          </w:p>
        </w:tc>
      </w:tr>
      <w:tr w:rsidR="0084582A" w:rsidRPr="0084582A" w14:paraId="29DD18DE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4D56C172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6 MATERIAL DE LIMPIEZA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80463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15,314,000.00</w:t>
            </w:r>
          </w:p>
        </w:tc>
      </w:tr>
      <w:tr w:rsidR="0084582A" w:rsidRPr="0084582A" w14:paraId="34BC2105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220FBA64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7 MATERIALES Y ÚTILES DE ENSEÑANZA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E5B94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824,003.90</w:t>
            </w:r>
          </w:p>
        </w:tc>
      </w:tr>
      <w:tr w:rsidR="0084582A" w:rsidRPr="0084582A" w14:paraId="7FB350CF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304B9801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8 MATERIALES PARA EL REGISTRO E IDENTIFICACIÓN DE BIENES Y PERSONA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33A60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3B604298" w14:textId="77777777" w:rsidTr="0084582A">
        <w:trPr>
          <w:trHeight w:val="330"/>
        </w:trPr>
        <w:tc>
          <w:tcPr>
            <w:tcW w:w="3841" w:type="pct"/>
            <w:shd w:val="clear" w:color="000000" w:fill="BFBFBF"/>
            <w:vAlign w:val="center"/>
            <w:hideMark/>
          </w:tcPr>
          <w:p w14:paraId="1D301089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200 ALIMENTOS Y UTENSILI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7F70AA5" w14:textId="77777777" w:rsidR="0084582A" w:rsidRPr="0084582A" w:rsidRDefault="0084582A" w:rsidP="007D079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$12,376,000.00</w:t>
            </w:r>
          </w:p>
        </w:tc>
      </w:tr>
      <w:tr w:rsidR="0084582A" w:rsidRPr="0084582A" w14:paraId="10E41B2F" w14:textId="77777777" w:rsidTr="0084582A">
        <w:trPr>
          <w:trHeight w:val="415"/>
        </w:trPr>
        <w:tc>
          <w:tcPr>
            <w:tcW w:w="3841" w:type="pct"/>
            <w:shd w:val="clear" w:color="auto" w:fill="auto"/>
            <w:vAlign w:val="center"/>
            <w:hideMark/>
          </w:tcPr>
          <w:p w14:paraId="76E79536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21 PRODUCTOS ALIMENTICIOS PARA PERSONA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42A36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4,511,000.00</w:t>
            </w:r>
          </w:p>
        </w:tc>
      </w:tr>
      <w:tr w:rsidR="0084582A" w:rsidRPr="0084582A" w14:paraId="2BAF2331" w14:textId="77777777" w:rsidTr="0084582A">
        <w:trPr>
          <w:trHeight w:val="270"/>
        </w:trPr>
        <w:tc>
          <w:tcPr>
            <w:tcW w:w="3841" w:type="pct"/>
            <w:shd w:val="clear" w:color="auto" w:fill="auto"/>
            <w:vAlign w:val="center"/>
            <w:hideMark/>
          </w:tcPr>
          <w:p w14:paraId="19F38B14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22 PRODUCTOS ALIMENTICIOS PARA ANIMAL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B502A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7,585,000.00</w:t>
            </w:r>
          </w:p>
        </w:tc>
      </w:tr>
      <w:tr w:rsidR="0084582A" w:rsidRPr="0084582A" w14:paraId="6D70ECC6" w14:textId="77777777" w:rsidTr="0084582A">
        <w:trPr>
          <w:trHeight w:val="276"/>
        </w:trPr>
        <w:tc>
          <w:tcPr>
            <w:tcW w:w="3841" w:type="pct"/>
            <w:shd w:val="clear" w:color="auto" w:fill="auto"/>
            <w:vAlign w:val="center"/>
            <w:hideMark/>
          </w:tcPr>
          <w:p w14:paraId="78E5D0A9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223 UTENSILIOS PARA EL SERVICIO DE ALIMENTACIÓN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D6A3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280,000.00</w:t>
            </w:r>
          </w:p>
        </w:tc>
      </w:tr>
      <w:tr w:rsidR="0084582A" w:rsidRPr="0084582A" w14:paraId="6B4F82EB" w14:textId="77777777" w:rsidTr="0084582A">
        <w:trPr>
          <w:trHeight w:val="645"/>
        </w:trPr>
        <w:tc>
          <w:tcPr>
            <w:tcW w:w="3841" w:type="pct"/>
            <w:shd w:val="clear" w:color="000000" w:fill="BFBFBF"/>
            <w:vAlign w:val="center"/>
            <w:hideMark/>
          </w:tcPr>
          <w:p w14:paraId="203865A9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300 MATERIAS PRIMAS Y MATERIALES DE PRODUCCIÓN Y COMERCIALIZACIÓN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EA0D671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3F3F432D" w14:textId="77777777" w:rsidTr="0084582A">
        <w:trPr>
          <w:trHeight w:val="563"/>
        </w:trPr>
        <w:tc>
          <w:tcPr>
            <w:tcW w:w="3841" w:type="pct"/>
            <w:shd w:val="clear" w:color="auto" w:fill="auto"/>
            <w:vAlign w:val="center"/>
            <w:hideMark/>
          </w:tcPr>
          <w:p w14:paraId="645E515A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1 PRODUCTOS ALIMENTICIOS, AGROPECUARIOS Y FORESTALES ADQUIRIDOS COMO MATERIA PRIMA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3DDC3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13F983D9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7900FE2B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2 INSUMOS TEXTILES ADQUIRIDOS COMO MATERIA PRIMA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3BC3F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6BFD8A22" w14:textId="77777777" w:rsidTr="0084582A">
        <w:trPr>
          <w:trHeight w:val="700"/>
        </w:trPr>
        <w:tc>
          <w:tcPr>
            <w:tcW w:w="3841" w:type="pct"/>
            <w:shd w:val="clear" w:color="auto" w:fill="auto"/>
            <w:vAlign w:val="center"/>
            <w:hideMark/>
          </w:tcPr>
          <w:p w14:paraId="6643CFD5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3 PRODUCTOS DE PAPEL, CARTÓN E IMPRESOS ADQUIRIDOS COMO MATERIA PRIMA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8FA77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47E1996F" w14:textId="77777777" w:rsidTr="0084582A">
        <w:trPr>
          <w:trHeight w:val="641"/>
        </w:trPr>
        <w:tc>
          <w:tcPr>
            <w:tcW w:w="3841" w:type="pct"/>
            <w:shd w:val="clear" w:color="auto" w:fill="auto"/>
            <w:vAlign w:val="center"/>
            <w:hideMark/>
          </w:tcPr>
          <w:p w14:paraId="78A9318F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4 COMBUSTIBLES, LUBRICANTES, ADITIVOS, CARBÓN Y SUS DERIVADOS ADQUIRIDOS COMO MATERIA PRIMA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F3ADB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4D893D44" w14:textId="77777777" w:rsidTr="0084582A">
        <w:trPr>
          <w:trHeight w:val="697"/>
        </w:trPr>
        <w:tc>
          <w:tcPr>
            <w:tcW w:w="3841" w:type="pct"/>
            <w:shd w:val="clear" w:color="auto" w:fill="auto"/>
            <w:vAlign w:val="center"/>
            <w:hideMark/>
          </w:tcPr>
          <w:p w14:paraId="34C801CE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5 PRODUCTOS QUÍMICOS, FARMACÉUTICOS Y DE LABORATORIO ADQUIRIDOS COMO MATERIA PRIMA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A0470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01D71D12" w14:textId="77777777" w:rsidTr="0084582A">
        <w:trPr>
          <w:trHeight w:val="754"/>
        </w:trPr>
        <w:tc>
          <w:tcPr>
            <w:tcW w:w="3841" w:type="pct"/>
            <w:shd w:val="clear" w:color="auto" w:fill="auto"/>
            <w:vAlign w:val="center"/>
            <w:hideMark/>
          </w:tcPr>
          <w:p w14:paraId="250027DB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6 PRODUCTOS METÁLICOS Y A BASE DE MINERALES NO METÁLICOS ADQUIRIDOS COMO MATERIA PRIMA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5C159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798F1249" w14:textId="77777777" w:rsidTr="0084582A">
        <w:trPr>
          <w:trHeight w:val="645"/>
        </w:trPr>
        <w:tc>
          <w:tcPr>
            <w:tcW w:w="3841" w:type="pct"/>
            <w:shd w:val="clear" w:color="auto" w:fill="auto"/>
            <w:vAlign w:val="center"/>
            <w:hideMark/>
          </w:tcPr>
          <w:p w14:paraId="3482F5AF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7 PRODUCTOS DE CUERO, PIEL, PLÁSTICO Y HULE ADQUIRIDOS COMO MATERIA PRIMA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129F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3AE39CA2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00BD6107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8 MERCANCÍAS ADQUIRIDAS PARA SU COMERCIALIZACIÓN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FE93C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6AFC7C86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48FCBF34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9 OTROS PRODUCTOS ADQUIRIDOS COMO MATERIA PRIMA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00B41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3F1E65C9" w14:textId="77777777" w:rsidTr="0084582A">
        <w:trPr>
          <w:trHeight w:val="645"/>
        </w:trPr>
        <w:tc>
          <w:tcPr>
            <w:tcW w:w="3841" w:type="pct"/>
            <w:shd w:val="clear" w:color="000000" w:fill="BFBFBF"/>
            <w:vAlign w:val="center"/>
            <w:hideMark/>
          </w:tcPr>
          <w:p w14:paraId="73421E8E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400 MATERIALES Y ARTÍCULOS DE CONSTRUCCIÓN Y DE REPARACIÓN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A9B33C8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$228,207,707.24</w:t>
            </w:r>
          </w:p>
        </w:tc>
      </w:tr>
      <w:tr w:rsidR="0084582A" w:rsidRPr="0084582A" w14:paraId="1C409456" w14:textId="77777777" w:rsidTr="0084582A">
        <w:trPr>
          <w:trHeight w:val="330"/>
        </w:trPr>
        <w:tc>
          <w:tcPr>
            <w:tcW w:w="3841" w:type="pct"/>
            <w:shd w:val="clear" w:color="auto" w:fill="auto"/>
            <w:vAlign w:val="center"/>
            <w:hideMark/>
          </w:tcPr>
          <w:p w14:paraId="0C33999A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1 PRODUCTOS MINERALES NO METÁLIC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86AA9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1,438,000.00</w:t>
            </w:r>
          </w:p>
        </w:tc>
      </w:tr>
      <w:tr w:rsidR="0084582A" w:rsidRPr="0084582A" w14:paraId="0AC70F22" w14:textId="77777777" w:rsidTr="0084582A">
        <w:trPr>
          <w:trHeight w:val="300"/>
        </w:trPr>
        <w:tc>
          <w:tcPr>
            <w:tcW w:w="3841" w:type="pct"/>
            <w:shd w:val="clear" w:color="auto" w:fill="auto"/>
            <w:vAlign w:val="center"/>
            <w:hideMark/>
          </w:tcPr>
          <w:p w14:paraId="748770E5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2 CEMENTO Y PRODUCTOS DE CONCRETO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2F03D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3,884,000.00</w:t>
            </w:r>
          </w:p>
        </w:tc>
      </w:tr>
      <w:tr w:rsidR="0084582A" w:rsidRPr="0084582A" w14:paraId="43300E0F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119C3CF5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3 CAL, YESO Y PRODUCTOS DE YESO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B3FEC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260,000.00</w:t>
            </w:r>
          </w:p>
        </w:tc>
      </w:tr>
      <w:tr w:rsidR="0084582A" w:rsidRPr="0084582A" w14:paraId="5F41469C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259840AC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4 MADERA Y PRODUCTOS DE MADERA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5DD8D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60,000.00</w:t>
            </w:r>
          </w:p>
        </w:tc>
      </w:tr>
      <w:tr w:rsidR="0084582A" w:rsidRPr="0084582A" w14:paraId="78F2B6CE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663EA716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5 VIDRIO Y PRODUCTOS DE VIDRIO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CDDB9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2,000,000.00</w:t>
            </w:r>
          </w:p>
        </w:tc>
      </w:tr>
      <w:tr w:rsidR="0084582A" w:rsidRPr="0084582A" w14:paraId="759412ED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125BEA4F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6 MATERIAL ELÉCTRICO Y ELECTRÓNICO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89AB5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158,937,407.24</w:t>
            </w:r>
          </w:p>
        </w:tc>
      </w:tr>
      <w:tr w:rsidR="0084582A" w:rsidRPr="0084582A" w14:paraId="43EAEFE4" w14:textId="77777777" w:rsidTr="0084582A">
        <w:trPr>
          <w:trHeight w:val="426"/>
        </w:trPr>
        <w:tc>
          <w:tcPr>
            <w:tcW w:w="3841" w:type="pct"/>
            <w:shd w:val="clear" w:color="auto" w:fill="auto"/>
            <w:vAlign w:val="center"/>
            <w:hideMark/>
          </w:tcPr>
          <w:p w14:paraId="4CA713FE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7 ARTÍCULOS METÁLICOS PARA LA CONSTRUCCIÓN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6E7E4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12,250,800.00</w:t>
            </w:r>
          </w:p>
        </w:tc>
      </w:tr>
      <w:tr w:rsidR="0084582A" w:rsidRPr="0084582A" w14:paraId="4CD7728C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2701E468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8 MATERIALES COMPLEMENTARI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436D0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570,500.00</w:t>
            </w:r>
          </w:p>
        </w:tc>
      </w:tr>
      <w:tr w:rsidR="0084582A" w:rsidRPr="0084582A" w14:paraId="6994A068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00524C6A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9 OTROS MATERIALES Y ARTÍCULOS DE CONSTRUCCIÓN Y REPARACIÓN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A3308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48,807,000.00</w:t>
            </w:r>
          </w:p>
        </w:tc>
      </w:tr>
      <w:tr w:rsidR="0084582A" w:rsidRPr="0084582A" w14:paraId="161EB39C" w14:textId="77777777" w:rsidTr="0084582A">
        <w:trPr>
          <w:trHeight w:val="645"/>
        </w:trPr>
        <w:tc>
          <w:tcPr>
            <w:tcW w:w="3841" w:type="pct"/>
            <w:shd w:val="clear" w:color="000000" w:fill="BFBFBF"/>
            <w:vAlign w:val="center"/>
            <w:hideMark/>
          </w:tcPr>
          <w:p w14:paraId="05DAB098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500 PRODUCTOS QUÍMICOS, FARMACÉUTICOS Y DE LABORATORIO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1B55F88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$40,453,487.28</w:t>
            </w:r>
          </w:p>
        </w:tc>
      </w:tr>
      <w:tr w:rsidR="0084582A" w:rsidRPr="0084582A" w14:paraId="3700AE0A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32DD1AED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1 PRODUCTOS QUÍMICOS BÁSIC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B2DD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90,000.00</w:t>
            </w:r>
          </w:p>
        </w:tc>
      </w:tr>
      <w:tr w:rsidR="0084582A" w:rsidRPr="0084582A" w14:paraId="149F3678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302182BC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252 FERTILIZANTES, PESTICIDAS Y OTROS AGROQUÍMIC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13C9E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700,000.00</w:t>
            </w:r>
          </w:p>
        </w:tc>
      </w:tr>
      <w:tr w:rsidR="0084582A" w:rsidRPr="0084582A" w14:paraId="3B2035EE" w14:textId="77777777" w:rsidTr="0084582A">
        <w:trPr>
          <w:trHeight w:val="234"/>
        </w:trPr>
        <w:tc>
          <w:tcPr>
            <w:tcW w:w="3841" w:type="pct"/>
            <w:shd w:val="clear" w:color="auto" w:fill="auto"/>
            <w:vAlign w:val="center"/>
            <w:hideMark/>
          </w:tcPr>
          <w:p w14:paraId="3AF94E7E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3 MEDICINAS Y PRODUCTOS FARMACÉUTIC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51AC2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3,783,500.00</w:t>
            </w:r>
          </w:p>
        </w:tc>
      </w:tr>
      <w:tr w:rsidR="0084582A" w:rsidRPr="0084582A" w14:paraId="5E947DE4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5DC1C0CE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4 MATERIALES, ACCESORIOS Y SUMINISTROS MÉDIC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E7467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5,854,000.00</w:t>
            </w:r>
          </w:p>
        </w:tc>
      </w:tr>
      <w:tr w:rsidR="0084582A" w:rsidRPr="0084582A" w14:paraId="1448E4CD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01AE7204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5 MATERIALES, ACCESORIOS Y SUMINISTROS DE LABORATORIO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8C34B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100,000.00</w:t>
            </w:r>
          </w:p>
        </w:tc>
      </w:tr>
      <w:tr w:rsidR="0084582A" w:rsidRPr="0084582A" w14:paraId="1F373553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4B7E3AB4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6 FIBRAS SINTÉTICAS, HULES, PLÁSTICOS Y DERIVAD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EE801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22,725,987.28</w:t>
            </w:r>
          </w:p>
        </w:tc>
      </w:tr>
      <w:tr w:rsidR="0084582A" w:rsidRPr="0084582A" w14:paraId="56675185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24056528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9 OTROS PRODUCTOS QUÍMIC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6540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7,200,000.00</w:t>
            </w:r>
          </w:p>
        </w:tc>
      </w:tr>
      <w:tr w:rsidR="0084582A" w:rsidRPr="0084582A" w14:paraId="6D7A2E66" w14:textId="77777777" w:rsidTr="0084582A">
        <w:trPr>
          <w:trHeight w:val="388"/>
        </w:trPr>
        <w:tc>
          <w:tcPr>
            <w:tcW w:w="3841" w:type="pct"/>
            <w:shd w:val="clear" w:color="000000" w:fill="BFBFBF"/>
            <w:vAlign w:val="center"/>
            <w:hideMark/>
          </w:tcPr>
          <w:p w14:paraId="54AF2C2A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600 COMBUSTIBLES, LUBRICANTES Y ADITIV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F3E20B8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$355,889,000.00</w:t>
            </w:r>
          </w:p>
        </w:tc>
      </w:tr>
      <w:tr w:rsidR="0084582A" w:rsidRPr="0084582A" w14:paraId="47DA2E44" w14:textId="77777777" w:rsidTr="0084582A">
        <w:trPr>
          <w:trHeight w:val="422"/>
        </w:trPr>
        <w:tc>
          <w:tcPr>
            <w:tcW w:w="3841" w:type="pct"/>
            <w:shd w:val="clear" w:color="auto" w:fill="auto"/>
            <w:vAlign w:val="center"/>
            <w:hideMark/>
          </w:tcPr>
          <w:p w14:paraId="0352ED0E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61 COMBUSTIBLES, LUBRICANTES Y ADITIV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CD814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355,889,000.00</w:t>
            </w:r>
          </w:p>
        </w:tc>
      </w:tr>
      <w:tr w:rsidR="0084582A" w:rsidRPr="0084582A" w14:paraId="2AE23747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182DBD9F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62 CARBÓN Y SUS DERIVAD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04B37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7B031855" w14:textId="77777777" w:rsidTr="0084582A">
        <w:trPr>
          <w:trHeight w:val="645"/>
        </w:trPr>
        <w:tc>
          <w:tcPr>
            <w:tcW w:w="3841" w:type="pct"/>
            <w:shd w:val="clear" w:color="000000" w:fill="BFBFBF"/>
            <w:vAlign w:val="center"/>
            <w:hideMark/>
          </w:tcPr>
          <w:p w14:paraId="436F5E68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700 VESTUARIO, BLANCOS, PRENDAS DE PROTECCIÓN Y ARTÍCULOS DEPORTIV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2859DCA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$99,483,658.73</w:t>
            </w:r>
          </w:p>
        </w:tc>
      </w:tr>
      <w:tr w:rsidR="0084582A" w:rsidRPr="0084582A" w14:paraId="4C77E178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40C97FCC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71 VESTUARIO Y UNIFORM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885F6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79,409,648.73</w:t>
            </w:r>
          </w:p>
        </w:tc>
      </w:tr>
      <w:tr w:rsidR="0084582A" w:rsidRPr="0084582A" w14:paraId="317FD3CE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2E118DCA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72 PRENDAS DE SEGURIDAD Y PROTECCIÓN PERSONAL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94603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19,508,000.00</w:t>
            </w:r>
          </w:p>
        </w:tc>
      </w:tr>
      <w:tr w:rsidR="0084582A" w:rsidRPr="0084582A" w14:paraId="071E3F76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0FED6346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73 ARTÍCULOS DEPORTIV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63B50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512,010.00</w:t>
            </w:r>
          </w:p>
        </w:tc>
      </w:tr>
      <w:tr w:rsidR="0084582A" w:rsidRPr="0084582A" w14:paraId="76231FAC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2E754BB7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74 PRODUCTOS TEXTIL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667A5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34,000.00</w:t>
            </w:r>
          </w:p>
        </w:tc>
      </w:tr>
      <w:tr w:rsidR="0084582A" w:rsidRPr="0084582A" w14:paraId="02A0DE65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3C82F78E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75 BLANCOS Y OTROS PRODUCTOS TEXTILES, EXCEPTO PRENDAS DE VESTIR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FD5FC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20,000.00</w:t>
            </w:r>
          </w:p>
        </w:tc>
      </w:tr>
      <w:tr w:rsidR="0084582A" w:rsidRPr="0084582A" w14:paraId="795EDC07" w14:textId="77777777" w:rsidTr="0084582A">
        <w:trPr>
          <w:trHeight w:val="645"/>
        </w:trPr>
        <w:tc>
          <w:tcPr>
            <w:tcW w:w="3841" w:type="pct"/>
            <w:shd w:val="clear" w:color="000000" w:fill="BFBFBF"/>
            <w:vAlign w:val="center"/>
            <w:hideMark/>
          </w:tcPr>
          <w:p w14:paraId="708084DB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800 MATERIALES Y SUMINISTROS PARA SEGURIDAD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D75C04C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$5,000,000.00</w:t>
            </w:r>
          </w:p>
        </w:tc>
      </w:tr>
      <w:tr w:rsidR="0084582A" w:rsidRPr="0084582A" w14:paraId="75DF4C69" w14:textId="77777777" w:rsidTr="0084582A">
        <w:trPr>
          <w:trHeight w:val="417"/>
        </w:trPr>
        <w:tc>
          <w:tcPr>
            <w:tcW w:w="3841" w:type="pct"/>
            <w:shd w:val="clear" w:color="auto" w:fill="auto"/>
            <w:vAlign w:val="center"/>
            <w:hideMark/>
          </w:tcPr>
          <w:p w14:paraId="472BF021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81 SUSTANCIAS Y MATERIALES EXPLOSIV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7F7ED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732F273D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1283482A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82 MATERIALES DE SEGURIDAD PUBLICA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43C03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5,000,000.00</w:t>
            </w:r>
          </w:p>
        </w:tc>
      </w:tr>
      <w:tr w:rsidR="0084582A" w:rsidRPr="0084582A" w14:paraId="0BAF5EED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73013B6E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83 PRENDAS DE PROTECCIÓN PARA SEGURIDAD PÚBLICA Y NACIONAL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1D6F0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29BC5C90" w14:textId="77777777" w:rsidTr="0084582A">
        <w:trPr>
          <w:trHeight w:val="645"/>
        </w:trPr>
        <w:tc>
          <w:tcPr>
            <w:tcW w:w="3841" w:type="pct"/>
            <w:shd w:val="clear" w:color="000000" w:fill="BFBFBF"/>
            <w:vAlign w:val="center"/>
            <w:hideMark/>
          </w:tcPr>
          <w:p w14:paraId="61D9643E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900 HERRAMIENTAS, REFACCIONES Y ACCESORIOS MENOR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BE77690" w14:textId="77777777" w:rsidR="0084582A" w:rsidRPr="0084582A" w:rsidRDefault="0084582A" w:rsidP="007D079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$104,366,736.01</w:t>
            </w:r>
          </w:p>
        </w:tc>
      </w:tr>
      <w:tr w:rsidR="0084582A" w:rsidRPr="0084582A" w14:paraId="0953A08D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3A37C9AB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1 HERRAMIENTAS MENOR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0784C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11,782,587.31</w:t>
            </w:r>
          </w:p>
        </w:tc>
      </w:tr>
      <w:tr w:rsidR="0084582A" w:rsidRPr="0084582A" w14:paraId="3CE60FB2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684309C0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2 REFACCIONES Y ACCESORIOS MENORES DE EDIFICI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A045B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1,279,000.00</w:t>
            </w:r>
          </w:p>
        </w:tc>
      </w:tr>
      <w:tr w:rsidR="0084582A" w:rsidRPr="0084582A" w14:paraId="28823736" w14:textId="77777777" w:rsidTr="0084582A">
        <w:trPr>
          <w:trHeight w:val="931"/>
        </w:trPr>
        <w:tc>
          <w:tcPr>
            <w:tcW w:w="3841" w:type="pct"/>
            <w:shd w:val="clear" w:color="auto" w:fill="auto"/>
            <w:vAlign w:val="center"/>
            <w:hideMark/>
          </w:tcPr>
          <w:p w14:paraId="60F4E439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3 REFACCIONES Y ACCESORIOS MENORES DE MOBILIARIO Y EQUIPO DE ADMINISTRACIÓN, EDUCACIONAL Y RECREATIVO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44044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6,752,500.00</w:t>
            </w:r>
          </w:p>
        </w:tc>
      </w:tr>
      <w:tr w:rsidR="0084582A" w:rsidRPr="0084582A" w14:paraId="0C9D7401" w14:textId="77777777" w:rsidTr="0084582A">
        <w:trPr>
          <w:trHeight w:val="915"/>
        </w:trPr>
        <w:tc>
          <w:tcPr>
            <w:tcW w:w="3841" w:type="pct"/>
            <w:shd w:val="clear" w:color="auto" w:fill="auto"/>
            <w:vAlign w:val="center"/>
            <w:hideMark/>
          </w:tcPr>
          <w:p w14:paraId="268CE989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294 REFACCIONES Y ACCESORIOS MENORES DE EQUIPO DE CÓMPUTO Y TECNOLOGÍAS DE LA INFORMACIÓN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7FB39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2,903,074.70</w:t>
            </w:r>
          </w:p>
        </w:tc>
      </w:tr>
      <w:tr w:rsidR="0084582A" w:rsidRPr="0084582A" w14:paraId="706A97F8" w14:textId="77777777" w:rsidTr="0084582A">
        <w:trPr>
          <w:trHeight w:val="617"/>
        </w:trPr>
        <w:tc>
          <w:tcPr>
            <w:tcW w:w="3841" w:type="pct"/>
            <w:shd w:val="clear" w:color="auto" w:fill="auto"/>
            <w:vAlign w:val="center"/>
            <w:hideMark/>
          </w:tcPr>
          <w:p w14:paraId="0F7809FB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5 REFACCIONES Y ACCESORIOS MENORES DE EQUIPO E INSTRUMENTAL MÉDICO Y DE LABORATORIO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39DD4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3DB9EFA2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4454E9A6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6 REFACCIONES Y ACCESORIOS MENORES DE EQUIPO DE TRANSPORTE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5628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65,186,500.00</w:t>
            </w:r>
          </w:p>
        </w:tc>
      </w:tr>
      <w:tr w:rsidR="0084582A" w:rsidRPr="0084582A" w14:paraId="2778EAA1" w14:textId="77777777" w:rsidTr="0084582A">
        <w:trPr>
          <w:trHeight w:val="645"/>
        </w:trPr>
        <w:tc>
          <w:tcPr>
            <w:tcW w:w="3841" w:type="pct"/>
            <w:shd w:val="clear" w:color="auto" w:fill="auto"/>
            <w:vAlign w:val="center"/>
            <w:hideMark/>
          </w:tcPr>
          <w:p w14:paraId="212AEF0C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7 REFACCIONES Y ACCESORIOS MENORES DE EQUIPO DE DEFENSA Y SEGURIDAD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166FF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279F57AC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64CDD97C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8 REFACCIONES Y ACCESORIOS MENORES DE MAQUINARIA Y OTROS EQUIP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D5053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16,366,500.00</w:t>
            </w:r>
          </w:p>
        </w:tc>
      </w:tr>
      <w:tr w:rsidR="0084582A" w:rsidRPr="0084582A" w14:paraId="48B4B746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26F31AF5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9 REFACCIONES Y ACCESORIOS MENORES OTROS BIENES MUEBL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DE8B1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96,574.00</w:t>
            </w:r>
          </w:p>
        </w:tc>
      </w:tr>
      <w:tr w:rsidR="0084582A" w:rsidRPr="0084582A" w14:paraId="44F3ED43" w14:textId="77777777" w:rsidTr="0084582A">
        <w:trPr>
          <w:trHeight w:val="330"/>
        </w:trPr>
        <w:tc>
          <w:tcPr>
            <w:tcW w:w="3841" w:type="pct"/>
            <w:shd w:val="clear" w:color="000000" w:fill="FF9900"/>
            <w:vAlign w:val="center"/>
            <w:hideMark/>
          </w:tcPr>
          <w:p w14:paraId="57E7E4A0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3000 SERVICIOS GENERAL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</w:tcPr>
          <w:p w14:paraId="763AB30D" w14:textId="77777777" w:rsidR="0084582A" w:rsidRPr="0084582A" w:rsidRDefault="0084582A" w:rsidP="007D079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84582A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$2,378,640,790.93</w:t>
            </w:r>
          </w:p>
        </w:tc>
      </w:tr>
      <w:tr w:rsidR="0084582A" w:rsidRPr="0084582A" w14:paraId="13B526BF" w14:textId="77777777" w:rsidTr="0084582A">
        <w:trPr>
          <w:trHeight w:val="330"/>
        </w:trPr>
        <w:tc>
          <w:tcPr>
            <w:tcW w:w="3841" w:type="pct"/>
            <w:shd w:val="clear" w:color="000000" w:fill="BFBFBF"/>
            <w:vAlign w:val="center"/>
            <w:hideMark/>
          </w:tcPr>
          <w:p w14:paraId="5CE200C6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100 SERVICIOS BÁSICOS</w:t>
            </w:r>
          </w:p>
        </w:tc>
        <w:tc>
          <w:tcPr>
            <w:tcW w:w="11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6544992C" w14:textId="77777777" w:rsidR="0084582A" w:rsidRPr="0084582A" w:rsidRDefault="0084582A" w:rsidP="007D079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$292,280,355.28</w:t>
            </w:r>
          </w:p>
        </w:tc>
      </w:tr>
      <w:tr w:rsidR="0084582A" w:rsidRPr="0084582A" w14:paraId="26F1AC1A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279C273C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1 ENERGÍA ELÉCTRICA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9E4F7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260,000,000.00</w:t>
            </w:r>
          </w:p>
        </w:tc>
      </w:tr>
      <w:tr w:rsidR="0084582A" w:rsidRPr="0084582A" w14:paraId="2E32E4A7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20642927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2 GA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B907D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1,550,000.00</w:t>
            </w:r>
          </w:p>
        </w:tc>
      </w:tr>
      <w:tr w:rsidR="0084582A" w:rsidRPr="0084582A" w14:paraId="59A3344D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</w:tcPr>
          <w:p w14:paraId="717A9AF4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3 AGUA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77D01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4DF5BA76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651A5CDD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4 TELEFONÍA TRADICIONAL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983E5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1,332,372.96</w:t>
            </w:r>
          </w:p>
        </w:tc>
      </w:tr>
      <w:tr w:rsidR="0084582A" w:rsidRPr="0084582A" w14:paraId="5B0CA147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66FF2BA3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5 TELEFONÍA CELULAR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A0632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1571AB6E" w14:textId="77777777" w:rsidTr="0084582A">
        <w:trPr>
          <w:trHeight w:val="328"/>
        </w:trPr>
        <w:tc>
          <w:tcPr>
            <w:tcW w:w="3841" w:type="pct"/>
            <w:shd w:val="clear" w:color="auto" w:fill="auto"/>
            <w:vAlign w:val="center"/>
            <w:hideMark/>
          </w:tcPr>
          <w:p w14:paraId="0E93F6F7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6 SERVICIOS DE TELECOMUNICACIONES Y SATÉLIT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610DC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22,500,000.00</w:t>
            </w:r>
          </w:p>
        </w:tc>
      </w:tr>
      <w:tr w:rsidR="0084582A" w:rsidRPr="0084582A" w14:paraId="28F32691" w14:textId="77777777" w:rsidTr="0084582A">
        <w:trPr>
          <w:trHeight w:val="467"/>
        </w:trPr>
        <w:tc>
          <w:tcPr>
            <w:tcW w:w="3841" w:type="pct"/>
            <w:shd w:val="clear" w:color="auto" w:fill="auto"/>
            <w:vAlign w:val="center"/>
            <w:hideMark/>
          </w:tcPr>
          <w:p w14:paraId="44CA56D4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7 SERVICIOS DE ACCESO DE INTERNET, REDES Y PROCESAMIENTO DE INFORMACIÓN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1E1E1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6,650,482.32</w:t>
            </w:r>
          </w:p>
        </w:tc>
      </w:tr>
      <w:tr w:rsidR="0084582A" w:rsidRPr="0084582A" w14:paraId="0B1E1838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131B5A80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8 SERVICIOS POSTALES Y TELEGRÁFIC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BA177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247,500.00</w:t>
            </w:r>
          </w:p>
        </w:tc>
      </w:tr>
      <w:tr w:rsidR="0084582A" w:rsidRPr="0084582A" w14:paraId="61092238" w14:textId="77777777" w:rsidTr="0084582A">
        <w:trPr>
          <w:trHeight w:val="323"/>
        </w:trPr>
        <w:tc>
          <w:tcPr>
            <w:tcW w:w="3841" w:type="pct"/>
            <w:shd w:val="clear" w:color="auto" w:fill="auto"/>
            <w:vAlign w:val="center"/>
            <w:hideMark/>
          </w:tcPr>
          <w:p w14:paraId="1C93C27C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9 SERVICIOS INTEGRALES Y OTROS SERVICI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8D3FB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08B976F7" w14:textId="77777777" w:rsidTr="0084582A">
        <w:trPr>
          <w:trHeight w:val="330"/>
        </w:trPr>
        <w:tc>
          <w:tcPr>
            <w:tcW w:w="3841" w:type="pct"/>
            <w:shd w:val="clear" w:color="000000" w:fill="BFBFBF"/>
            <w:vAlign w:val="center"/>
            <w:hideMark/>
          </w:tcPr>
          <w:p w14:paraId="367296AF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200 SERVICIOS DE ARRENDAMIENTO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50B9755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$232,784,395.12</w:t>
            </w:r>
          </w:p>
        </w:tc>
      </w:tr>
      <w:tr w:rsidR="0084582A" w:rsidRPr="0084582A" w14:paraId="242A2264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4E15A876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1 ARRENDAMIENTO DE TERREN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CA2B1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0E992E08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7F7611BE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2 ARRENDAMIENTO DE EDIFICI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3A7CC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35,815,512.18</w:t>
            </w:r>
          </w:p>
        </w:tc>
      </w:tr>
      <w:tr w:rsidR="0084582A" w:rsidRPr="0084582A" w14:paraId="6D786EB0" w14:textId="77777777" w:rsidTr="0084582A">
        <w:trPr>
          <w:trHeight w:val="715"/>
        </w:trPr>
        <w:tc>
          <w:tcPr>
            <w:tcW w:w="3841" w:type="pct"/>
            <w:shd w:val="clear" w:color="auto" w:fill="auto"/>
            <w:vAlign w:val="center"/>
            <w:hideMark/>
          </w:tcPr>
          <w:p w14:paraId="25879232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3 ARRENDAMIENTO DE MOBILIARIO Y EQUIPO DE ADMINISTRACIÓN, EDUCACIONAL Y RECREATIVO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03EDC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16,500,000.00</w:t>
            </w:r>
          </w:p>
        </w:tc>
      </w:tr>
      <w:tr w:rsidR="0084582A" w:rsidRPr="0084582A" w14:paraId="69082874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403B3DF0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4 ARRENDAMIENTO DE EQUIPO E INSTRUMENTAL MÉDICO Y DE LABORATORIO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3FE86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50,000.00</w:t>
            </w:r>
          </w:p>
        </w:tc>
      </w:tr>
      <w:tr w:rsidR="0084582A" w:rsidRPr="0084582A" w14:paraId="3EFEB98E" w14:textId="77777777" w:rsidTr="0084582A">
        <w:trPr>
          <w:trHeight w:val="426"/>
        </w:trPr>
        <w:tc>
          <w:tcPr>
            <w:tcW w:w="3841" w:type="pct"/>
            <w:shd w:val="clear" w:color="auto" w:fill="auto"/>
            <w:vAlign w:val="center"/>
            <w:hideMark/>
          </w:tcPr>
          <w:p w14:paraId="7904D8CE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5 ARRENDAMIENTO DE EQUIPO DE TRANSPORTE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E61E7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10,487,000.00</w:t>
            </w:r>
          </w:p>
        </w:tc>
      </w:tr>
      <w:tr w:rsidR="0084582A" w:rsidRPr="0084582A" w14:paraId="7558605D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4D213FDF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6 ARRENDAMIENTO DE MAQUINARIA, OTROS EQUIPOS Y HERRAMIENTA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C2C33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90,342,818.73</w:t>
            </w:r>
          </w:p>
        </w:tc>
      </w:tr>
      <w:tr w:rsidR="0084582A" w:rsidRPr="0084582A" w14:paraId="0B8D38F3" w14:textId="77777777" w:rsidTr="0084582A">
        <w:trPr>
          <w:trHeight w:val="457"/>
        </w:trPr>
        <w:tc>
          <w:tcPr>
            <w:tcW w:w="3841" w:type="pct"/>
            <w:shd w:val="clear" w:color="auto" w:fill="auto"/>
            <w:vAlign w:val="center"/>
            <w:hideMark/>
          </w:tcPr>
          <w:p w14:paraId="5A75C6B2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7 ARRENDAMIENTO DE ACTIVOS INTANGIBL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47EB1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67,847,479.37</w:t>
            </w:r>
          </w:p>
        </w:tc>
      </w:tr>
      <w:tr w:rsidR="0084582A" w:rsidRPr="0084582A" w14:paraId="0DC690FB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43CE8470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8 ARRENDAMIENTO FINANCIERO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BA56F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3A71EE58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15B4B81D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329 OTROS ARRENDAMIENT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7FC96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11,741,584.84</w:t>
            </w:r>
          </w:p>
        </w:tc>
      </w:tr>
      <w:tr w:rsidR="0084582A" w:rsidRPr="0084582A" w14:paraId="3C769B2E" w14:textId="77777777" w:rsidTr="0084582A">
        <w:trPr>
          <w:trHeight w:val="581"/>
        </w:trPr>
        <w:tc>
          <w:tcPr>
            <w:tcW w:w="3841" w:type="pct"/>
            <w:shd w:val="clear" w:color="000000" w:fill="BFBFBF"/>
            <w:vAlign w:val="center"/>
            <w:hideMark/>
          </w:tcPr>
          <w:p w14:paraId="3FD1765E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300 SERVICIOS PROFESIONALES, CIENTÍFICOS, TÉCNICOS Y OTROS SERVICI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1B6CA2A" w14:textId="77777777" w:rsidR="0084582A" w:rsidRPr="0084582A" w:rsidRDefault="0084582A" w:rsidP="007D079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$437,192,794.72</w:t>
            </w:r>
          </w:p>
        </w:tc>
      </w:tr>
      <w:tr w:rsidR="0084582A" w:rsidRPr="0084582A" w14:paraId="17885D6F" w14:textId="77777777" w:rsidTr="0084582A">
        <w:trPr>
          <w:trHeight w:val="585"/>
        </w:trPr>
        <w:tc>
          <w:tcPr>
            <w:tcW w:w="3841" w:type="pct"/>
            <w:shd w:val="clear" w:color="auto" w:fill="auto"/>
            <w:vAlign w:val="center"/>
            <w:hideMark/>
          </w:tcPr>
          <w:p w14:paraId="2D2BF919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1 SERVICIOS LEGALES, DE CONTABILIDAD, AUDITORIA Y RELACIONAD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FEF34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229,655,069.57</w:t>
            </w:r>
          </w:p>
        </w:tc>
      </w:tr>
      <w:tr w:rsidR="0084582A" w:rsidRPr="0084582A" w14:paraId="56E0B315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65751FFF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2 SERVICIOS DE DISEÑO, ARQUITECTURA, INGENIERÍA Y ACTIVIDADES RELACIONADA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96E13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32,500,000.00</w:t>
            </w:r>
          </w:p>
        </w:tc>
      </w:tr>
      <w:tr w:rsidR="0084582A" w:rsidRPr="0084582A" w14:paraId="5022334B" w14:textId="77777777" w:rsidTr="0084582A">
        <w:trPr>
          <w:trHeight w:val="915"/>
        </w:trPr>
        <w:tc>
          <w:tcPr>
            <w:tcW w:w="3841" w:type="pct"/>
            <w:shd w:val="clear" w:color="auto" w:fill="auto"/>
            <w:vAlign w:val="center"/>
            <w:hideMark/>
          </w:tcPr>
          <w:p w14:paraId="054300DA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3 SERVICIOS DE CONSULTORÍA ADMINISTRATIVA, PROCESOS, TÉCNICA Y EN TECNOLOGÍAS DE LA INFORMACIÓN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464F6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21,493,216.00</w:t>
            </w:r>
          </w:p>
        </w:tc>
      </w:tr>
      <w:tr w:rsidR="0084582A" w:rsidRPr="0084582A" w14:paraId="79504BE5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4B169CE3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4 SERVICIOS DE CAPACITACIÓN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D85BC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8,690,000.00</w:t>
            </w:r>
          </w:p>
        </w:tc>
      </w:tr>
      <w:tr w:rsidR="0084582A" w:rsidRPr="0084582A" w14:paraId="7FF448DD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187C7ECA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5 SERVICIOS DE INVESTIGACIÓN CIENTÍFICA Y DESARROLLO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8C2C0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330E1726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599C5612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6 SERVICIOS DE APOYO ADMINISTRATIVO, TRADUCCIÓN, FOTOCOPIADO E IMPRESIÓN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EE041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35,609,815.39</w:t>
            </w:r>
          </w:p>
        </w:tc>
      </w:tr>
      <w:tr w:rsidR="0084582A" w:rsidRPr="0084582A" w14:paraId="167A36A4" w14:textId="77777777" w:rsidTr="0084582A">
        <w:trPr>
          <w:trHeight w:val="419"/>
        </w:trPr>
        <w:tc>
          <w:tcPr>
            <w:tcW w:w="3841" w:type="pct"/>
            <w:shd w:val="clear" w:color="auto" w:fill="auto"/>
            <w:vAlign w:val="center"/>
            <w:hideMark/>
          </w:tcPr>
          <w:p w14:paraId="3E9AD81C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7 SERVICIOS DE PROTECCIÓN Y SEGURIDAD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172B4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5FCBF3E8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698EDD7C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8 SERVICIOS DE VIGILANCIA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3C8D2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3407E56B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2E590065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9 SERVICIOS PROFESIONALES, CIENTÍFICOS Y TÉCNICOS INTEGRAL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0F8DC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109,244,693.76</w:t>
            </w:r>
          </w:p>
        </w:tc>
      </w:tr>
      <w:tr w:rsidR="0084582A" w:rsidRPr="0084582A" w14:paraId="1963F8A7" w14:textId="77777777" w:rsidTr="0084582A">
        <w:trPr>
          <w:trHeight w:val="645"/>
        </w:trPr>
        <w:tc>
          <w:tcPr>
            <w:tcW w:w="3841" w:type="pct"/>
            <w:shd w:val="clear" w:color="000000" w:fill="BFBFBF"/>
            <w:vAlign w:val="center"/>
            <w:hideMark/>
          </w:tcPr>
          <w:p w14:paraId="2DF8F704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400 SERVICIOS FINANCIEROS, BANCARIOS Y COMERCIAL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3291052" w14:textId="77777777" w:rsidR="0084582A" w:rsidRPr="0084582A" w:rsidRDefault="0084582A" w:rsidP="007D0790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$249,088,000.00</w:t>
            </w:r>
          </w:p>
        </w:tc>
      </w:tr>
      <w:tr w:rsidR="0084582A" w:rsidRPr="0084582A" w14:paraId="2222C355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2B46D07F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1 SERVICIOS FINANCIEROS Y BANCARI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969F5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55,710,000.00</w:t>
            </w:r>
          </w:p>
        </w:tc>
      </w:tr>
      <w:tr w:rsidR="0084582A" w:rsidRPr="0084582A" w14:paraId="719BED50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2AAC59DD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2 SERVICIOS DE COBRANZA, INVESTIGACIÓN CREDITICIA Y SIMILAR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03FCA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33,000,000.00</w:t>
            </w:r>
          </w:p>
        </w:tc>
      </w:tr>
      <w:tr w:rsidR="0084582A" w:rsidRPr="0084582A" w14:paraId="58C84603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05EC1A77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3 SERVICIOS DE RECAUDACIÓN, TRASLADO Y CUSTODIA DE VALOR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FF935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5,000,000.00</w:t>
            </w:r>
          </w:p>
        </w:tc>
      </w:tr>
      <w:tr w:rsidR="0084582A" w:rsidRPr="0084582A" w14:paraId="7C7DFC16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1632C02D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4 SEGUROS DE RESPONSABILIDAD PATRIMONIAL Y FIANZA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34515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190,000.00</w:t>
            </w:r>
          </w:p>
        </w:tc>
      </w:tr>
      <w:tr w:rsidR="0084582A" w:rsidRPr="0084582A" w14:paraId="7359D688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083CC072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5 SEGURO DE BIENES PATRIMONIAL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F90FC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133,000,000.00</w:t>
            </w:r>
          </w:p>
        </w:tc>
      </w:tr>
      <w:tr w:rsidR="0084582A" w:rsidRPr="0084582A" w14:paraId="37148890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58880814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6 ALMACENAJE, ENVASE Y EMBALAJE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ADE06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16,000,000.00</w:t>
            </w:r>
          </w:p>
        </w:tc>
      </w:tr>
      <w:tr w:rsidR="0084582A" w:rsidRPr="0084582A" w14:paraId="1BD28F2D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29C7C3DF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7 FLETES Y MANIOBRA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20765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6,188,000.00</w:t>
            </w:r>
          </w:p>
        </w:tc>
      </w:tr>
      <w:tr w:rsidR="0084582A" w:rsidRPr="0084582A" w14:paraId="2EF27FD5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77CB70F5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8 COMISIONES POR VENTA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96F5F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0DD39731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281ECC92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9 SERVICIOS FINANCIEROS, BANCARIOS Y COMERCIALES INTEGRAL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ACDBD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672BA05F" w14:textId="77777777" w:rsidTr="0084582A">
        <w:trPr>
          <w:trHeight w:val="521"/>
        </w:trPr>
        <w:tc>
          <w:tcPr>
            <w:tcW w:w="3841" w:type="pct"/>
            <w:shd w:val="clear" w:color="000000" w:fill="BFBFBF"/>
            <w:vAlign w:val="center"/>
            <w:hideMark/>
          </w:tcPr>
          <w:p w14:paraId="095BE9E0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500 SERVICIOS DE INSTALACIÓN, REPARACIÓN, MANTENIMIENTO Y CONSERVACIÓN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627FD42" w14:textId="77777777" w:rsidR="0084582A" w:rsidRPr="0084582A" w:rsidRDefault="0084582A" w:rsidP="007D0790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$764,189,199.81</w:t>
            </w:r>
          </w:p>
        </w:tc>
      </w:tr>
      <w:tr w:rsidR="0084582A" w:rsidRPr="0084582A" w14:paraId="22FAD43F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0FB43CB9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1 CONSERVACIÓN Y MANTENIMIENTO MENOR DE INMUEBL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A4161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213,795,000.00</w:t>
            </w:r>
          </w:p>
        </w:tc>
      </w:tr>
      <w:tr w:rsidR="0084582A" w:rsidRPr="0084582A" w14:paraId="143C9560" w14:textId="77777777" w:rsidTr="0084582A">
        <w:trPr>
          <w:trHeight w:val="833"/>
        </w:trPr>
        <w:tc>
          <w:tcPr>
            <w:tcW w:w="3841" w:type="pct"/>
            <w:shd w:val="clear" w:color="auto" w:fill="auto"/>
            <w:vAlign w:val="center"/>
            <w:hideMark/>
          </w:tcPr>
          <w:p w14:paraId="0BAD3C99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352 INSTALACIÓN, REPARACIÓN Y MANTENIMIENTO DE MOBILIARIO Y EQUIPO DE ADMINISTRACIÓN, EDUCACIONAL Y RECREATIVO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A668B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6,777,000.00</w:t>
            </w:r>
          </w:p>
        </w:tc>
      </w:tr>
      <w:tr w:rsidR="0084582A" w:rsidRPr="0084582A" w14:paraId="3E5F2FEB" w14:textId="77777777" w:rsidTr="0084582A">
        <w:trPr>
          <w:trHeight w:val="915"/>
        </w:trPr>
        <w:tc>
          <w:tcPr>
            <w:tcW w:w="3841" w:type="pct"/>
            <w:shd w:val="clear" w:color="auto" w:fill="auto"/>
            <w:vAlign w:val="center"/>
            <w:hideMark/>
          </w:tcPr>
          <w:p w14:paraId="733B4429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3 INSTALACIÓN, REPARACIÓN Y MANTENIMIENTO DE EQUIPO DE CÓMPUTO Y TECNOLOGÍA DE LA INFORMACIÓN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2D341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49,777,000.01</w:t>
            </w:r>
          </w:p>
        </w:tc>
      </w:tr>
      <w:tr w:rsidR="0084582A" w:rsidRPr="0084582A" w14:paraId="609B4C87" w14:textId="77777777" w:rsidTr="0084582A">
        <w:trPr>
          <w:trHeight w:val="652"/>
        </w:trPr>
        <w:tc>
          <w:tcPr>
            <w:tcW w:w="3841" w:type="pct"/>
            <w:shd w:val="clear" w:color="auto" w:fill="auto"/>
            <w:vAlign w:val="center"/>
            <w:hideMark/>
          </w:tcPr>
          <w:p w14:paraId="64BE12E6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4 INSTALACIÓN, REPARACIÓN Y MANTENIMIENTO DE EQUIPO E INSTRUMENTAL MÉDICO Y DE LABORATORIO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7FB29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200,000.00</w:t>
            </w:r>
          </w:p>
        </w:tc>
      </w:tr>
      <w:tr w:rsidR="0084582A" w:rsidRPr="0084582A" w14:paraId="1EF59765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40D3C1F7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5 REPARACIÓN Y MANTENIMIENTO DE EQUIPO DE TRANSPORTE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024A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100,129,000.00</w:t>
            </w:r>
          </w:p>
        </w:tc>
      </w:tr>
      <w:tr w:rsidR="0084582A" w:rsidRPr="0084582A" w14:paraId="6DEC44E6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4EBDAE3F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6 REPARACIÓN Y MANTENIMIENTO DE EQUIPO DE DEFENSA Y SEGURIDAD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27556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5FBD3C55" w14:textId="77777777" w:rsidTr="0084582A">
        <w:trPr>
          <w:trHeight w:val="598"/>
        </w:trPr>
        <w:tc>
          <w:tcPr>
            <w:tcW w:w="3841" w:type="pct"/>
            <w:shd w:val="clear" w:color="auto" w:fill="auto"/>
            <w:vAlign w:val="center"/>
            <w:hideMark/>
          </w:tcPr>
          <w:p w14:paraId="1C1C1189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7 INSTALACIÓN, REPARACIÓN Y MANTENIMIENTO DE MAQUINARIA, OTROS EQUIPOS Y HERRAMIENTA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9707C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41,850,000.00</w:t>
            </w:r>
          </w:p>
        </w:tc>
      </w:tr>
      <w:tr w:rsidR="0084582A" w:rsidRPr="0084582A" w14:paraId="1E404DE0" w14:textId="77777777" w:rsidTr="0084582A">
        <w:trPr>
          <w:trHeight w:val="422"/>
        </w:trPr>
        <w:tc>
          <w:tcPr>
            <w:tcW w:w="3841" w:type="pct"/>
            <w:shd w:val="clear" w:color="auto" w:fill="auto"/>
            <w:vAlign w:val="center"/>
            <w:hideMark/>
          </w:tcPr>
          <w:p w14:paraId="79C0694F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8 SERVICIOS DE LIMPIEZA Y MANEJO DE DESECH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4F322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203,998,999.80</w:t>
            </w:r>
          </w:p>
        </w:tc>
      </w:tr>
      <w:tr w:rsidR="0084582A" w:rsidRPr="0084582A" w14:paraId="17C61986" w14:textId="77777777" w:rsidTr="0084582A">
        <w:trPr>
          <w:trHeight w:val="390"/>
        </w:trPr>
        <w:tc>
          <w:tcPr>
            <w:tcW w:w="3841" w:type="pct"/>
            <w:shd w:val="clear" w:color="auto" w:fill="auto"/>
            <w:vAlign w:val="center"/>
            <w:hideMark/>
          </w:tcPr>
          <w:p w14:paraId="23F83AC8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9 SERVICIOS DE JARDINERÍA Y FUMIGACIÓN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3CB2C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147,662,200.00</w:t>
            </w:r>
          </w:p>
        </w:tc>
      </w:tr>
      <w:tr w:rsidR="0084582A" w:rsidRPr="0084582A" w14:paraId="436498A9" w14:textId="77777777" w:rsidTr="0084582A">
        <w:trPr>
          <w:trHeight w:val="449"/>
        </w:trPr>
        <w:tc>
          <w:tcPr>
            <w:tcW w:w="3841" w:type="pct"/>
            <w:shd w:val="clear" w:color="000000" w:fill="BFBFBF"/>
            <w:vAlign w:val="center"/>
            <w:hideMark/>
          </w:tcPr>
          <w:p w14:paraId="25CDE88C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600 SERVICIOS DE COMUNICACIÓN SOCIAL Y PUBLICIDAD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75F058B" w14:textId="77777777" w:rsidR="0084582A" w:rsidRPr="0084582A" w:rsidRDefault="0084582A" w:rsidP="007D079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$76,030,828.02</w:t>
            </w:r>
          </w:p>
        </w:tc>
      </w:tr>
      <w:tr w:rsidR="0084582A" w:rsidRPr="0084582A" w14:paraId="0142CCD2" w14:textId="77777777" w:rsidTr="0084582A">
        <w:trPr>
          <w:trHeight w:val="878"/>
        </w:trPr>
        <w:tc>
          <w:tcPr>
            <w:tcW w:w="3841" w:type="pct"/>
            <w:shd w:val="clear" w:color="auto" w:fill="auto"/>
            <w:vAlign w:val="center"/>
            <w:hideMark/>
          </w:tcPr>
          <w:p w14:paraId="05416C35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1 DIFUSIÓN POR RADIO, TELEVISIÓN Y OTROS MEDIOS DE MENSAJES SOBRE PROGRAMAS Y ACTIVIDADES GUBERNAMENTAL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0D471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46,473,629.36</w:t>
            </w:r>
          </w:p>
        </w:tc>
      </w:tr>
      <w:tr w:rsidR="0084582A" w:rsidRPr="0084582A" w14:paraId="192D1764" w14:textId="77777777" w:rsidTr="0084582A">
        <w:trPr>
          <w:trHeight w:val="781"/>
        </w:trPr>
        <w:tc>
          <w:tcPr>
            <w:tcW w:w="3841" w:type="pct"/>
            <w:shd w:val="clear" w:color="auto" w:fill="auto"/>
            <w:vAlign w:val="center"/>
            <w:hideMark/>
          </w:tcPr>
          <w:p w14:paraId="7AB838A0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2 DIFUSIÓN POR RADIO, TELEVISIÓN Y OTROS MEDIOS DE MENSAJES COMERCIALES PARA PROMOVER LA VENTA DE BIENES O SERVICI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15601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3519C9A9" w14:textId="77777777" w:rsidTr="0084582A">
        <w:trPr>
          <w:trHeight w:val="699"/>
        </w:trPr>
        <w:tc>
          <w:tcPr>
            <w:tcW w:w="3841" w:type="pct"/>
            <w:shd w:val="clear" w:color="auto" w:fill="auto"/>
            <w:vAlign w:val="center"/>
            <w:hideMark/>
          </w:tcPr>
          <w:p w14:paraId="71E7258D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3 SERVICIOS DE CREATIVIDAD, PREPRODUCCIÓN Y PRODUCCIÓN DE PUBLICIDAD, EXCEPTO INTERNET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88457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13,084,800.00</w:t>
            </w:r>
          </w:p>
        </w:tc>
      </w:tr>
      <w:tr w:rsidR="0084582A" w:rsidRPr="0084582A" w14:paraId="1C1BDB85" w14:textId="77777777" w:rsidTr="0084582A">
        <w:trPr>
          <w:trHeight w:val="344"/>
        </w:trPr>
        <w:tc>
          <w:tcPr>
            <w:tcW w:w="3841" w:type="pct"/>
            <w:shd w:val="clear" w:color="auto" w:fill="auto"/>
            <w:vAlign w:val="center"/>
            <w:hideMark/>
          </w:tcPr>
          <w:p w14:paraId="395A19E2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4 SERVICIOS DE REVELADO DE FOTOGRAFÍA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FC380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12,000.00</w:t>
            </w:r>
          </w:p>
        </w:tc>
      </w:tr>
      <w:tr w:rsidR="0084582A" w:rsidRPr="0084582A" w14:paraId="29B5961C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73C144DF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5 SERVICIOS DE LA INDUSTRIA FÍLMICA, DEL SONIDO Y DEL VIDEO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C0AC2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6DABE044" w14:textId="77777777" w:rsidTr="0084582A">
        <w:trPr>
          <w:trHeight w:val="660"/>
        </w:trPr>
        <w:tc>
          <w:tcPr>
            <w:tcW w:w="3841" w:type="pct"/>
            <w:shd w:val="clear" w:color="auto" w:fill="auto"/>
            <w:vAlign w:val="center"/>
            <w:hideMark/>
          </w:tcPr>
          <w:p w14:paraId="364C7DA6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6 SERVICIO DE CREACIÓN Y DIFUSIÓN DE CONTENIDO EXCLUSIVAMENTE A TRAVÉS DE INTERNET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D1C1A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16,000,398.66</w:t>
            </w:r>
          </w:p>
        </w:tc>
      </w:tr>
      <w:tr w:rsidR="0084582A" w:rsidRPr="0084582A" w14:paraId="3EB5AE2A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75C79433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9 OTROS SERVICIOS DE INFORMACIÓN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D6057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460,000.00</w:t>
            </w:r>
          </w:p>
        </w:tc>
      </w:tr>
      <w:tr w:rsidR="0084582A" w:rsidRPr="0084582A" w14:paraId="56B8233D" w14:textId="77777777" w:rsidTr="0084582A">
        <w:trPr>
          <w:trHeight w:val="330"/>
        </w:trPr>
        <w:tc>
          <w:tcPr>
            <w:tcW w:w="3841" w:type="pct"/>
            <w:shd w:val="clear" w:color="000000" w:fill="BFBFBF"/>
            <w:vAlign w:val="center"/>
            <w:hideMark/>
          </w:tcPr>
          <w:p w14:paraId="5AE762D0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700 SERVICIOS DE TRASLADO Y VIÁTIC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9C6B26E" w14:textId="77777777" w:rsidR="0084582A" w:rsidRPr="0084582A" w:rsidRDefault="0084582A" w:rsidP="007D079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$2,482,485.00</w:t>
            </w:r>
          </w:p>
        </w:tc>
      </w:tr>
      <w:tr w:rsidR="0084582A" w:rsidRPr="0084582A" w14:paraId="519492A9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712CCFF8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71 PASAJES AÉRE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3641D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928,485.00</w:t>
            </w:r>
          </w:p>
        </w:tc>
      </w:tr>
      <w:tr w:rsidR="0084582A" w:rsidRPr="0084582A" w14:paraId="55123CBA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4BCB4D56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72 PASAJES TERRESTR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2C451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463,000.00</w:t>
            </w:r>
          </w:p>
        </w:tc>
      </w:tr>
      <w:tr w:rsidR="0084582A" w:rsidRPr="0084582A" w14:paraId="79AD40F3" w14:textId="77777777" w:rsidTr="0084582A">
        <w:trPr>
          <w:trHeight w:val="252"/>
        </w:trPr>
        <w:tc>
          <w:tcPr>
            <w:tcW w:w="3841" w:type="pct"/>
            <w:shd w:val="clear" w:color="auto" w:fill="auto"/>
            <w:vAlign w:val="center"/>
            <w:hideMark/>
          </w:tcPr>
          <w:p w14:paraId="37B09B97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73 PASAJES MARÍTIMOS, LACUSTRES Y FLUVIAL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DB88A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1A5BEF85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06A19AAC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74 AUTOTRANSPORTE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77DA6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2A4333BB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54008D38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75 VIÁTICOS EN EL PAÍ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682C3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532,000.00</w:t>
            </w:r>
          </w:p>
        </w:tc>
      </w:tr>
      <w:tr w:rsidR="0084582A" w:rsidRPr="0084582A" w14:paraId="4E8B577A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6F244BF2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76 VIÁTICOS EN EL EXTRANJERO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279E6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508,000.00</w:t>
            </w:r>
          </w:p>
        </w:tc>
      </w:tr>
      <w:tr w:rsidR="0084582A" w:rsidRPr="0084582A" w14:paraId="5F1AF1CD" w14:textId="77777777" w:rsidTr="0084582A">
        <w:trPr>
          <w:trHeight w:val="256"/>
        </w:trPr>
        <w:tc>
          <w:tcPr>
            <w:tcW w:w="3841" w:type="pct"/>
            <w:shd w:val="clear" w:color="auto" w:fill="auto"/>
            <w:vAlign w:val="center"/>
            <w:hideMark/>
          </w:tcPr>
          <w:p w14:paraId="52A7C4E0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377 GASTOS DE INSTALACIÓN Y TRASLADO DE MENAJE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8B240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2D931B54" w14:textId="77777777" w:rsidTr="0084582A">
        <w:trPr>
          <w:trHeight w:val="298"/>
        </w:trPr>
        <w:tc>
          <w:tcPr>
            <w:tcW w:w="3841" w:type="pct"/>
            <w:shd w:val="clear" w:color="auto" w:fill="auto"/>
            <w:vAlign w:val="center"/>
            <w:hideMark/>
          </w:tcPr>
          <w:p w14:paraId="27BB3A4A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78 SERVICIOS INTEGRALES DE TRASLADO Y VIÁTIC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7E32D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78C4C875" w14:textId="77777777" w:rsidTr="0084582A">
        <w:trPr>
          <w:trHeight w:val="378"/>
        </w:trPr>
        <w:tc>
          <w:tcPr>
            <w:tcW w:w="3841" w:type="pct"/>
            <w:shd w:val="clear" w:color="auto" w:fill="auto"/>
            <w:vAlign w:val="center"/>
            <w:hideMark/>
          </w:tcPr>
          <w:p w14:paraId="7F8C2128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79 OTROS SERVICIOS DE TRASLADO Y HOSPEDAJE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0EBD9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51,000.00</w:t>
            </w:r>
          </w:p>
        </w:tc>
      </w:tr>
      <w:tr w:rsidR="0084582A" w:rsidRPr="0084582A" w14:paraId="25EA2CE7" w14:textId="77777777" w:rsidTr="0084582A">
        <w:trPr>
          <w:trHeight w:val="412"/>
        </w:trPr>
        <w:tc>
          <w:tcPr>
            <w:tcW w:w="3841" w:type="pct"/>
            <w:shd w:val="clear" w:color="000000" w:fill="BFBFBF"/>
            <w:vAlign w:val="center"/>
            <w:hideMark/>
          </w:tcPr>
          <w:p w14:paraId="304B2E89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800 SERVICIOS OFICIAL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F450553" w14:textId="77777777" w:rsidR="0084582A" w:rsidRPr="0084582A" w:rsidRDefault="0084582A" w:rsidP="007D079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$231,342,732.98</w:t>
            </w:r>
          </w:p>
        </w:tc>
      </w:tr>
      <w:tr w:rsidR="0084582A" w:rsidRPr="0084582A" w14:paraId="346F1306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23C9550A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81 GASTOS DE CEREMONIAL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202B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5A39D9DB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24399B55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82 GASTOS DE ORDEN SOCIAL Y CULTURAL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8D0AA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209,927,732.98</w:t>
            </w:r>
          </w:p>
        </w:tc>
      </w:tr>
      <w:tr w:rsidR="0084582A" w:rsidRPr="0084582A" w14:paraId="69787B4D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78678710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83 CONGRESOS Y CONVENCION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56F38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15,000.00</w:t>
            </w:r>
          </w:p>
        </w:tc>
      </w:tr>
      <w:tr w:rsidR="0084582A" w:rsidRPr="0084582A" w14:paraId="31A64E50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4E1F2F82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84 EXPOSICION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E75B4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21,400,000.00</w:t>
            </w:r>
          </w:p>
        </w:tc>
      </w:tr>
      <w:tr w:rsidR="0084582A" w:rsidRPr="0084582A" w14:paraId="6C4F38BB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54171752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85 GASTOS DE REPRESENTACIÓN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690D7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74C0E5CD" w14:textId="77777777" w:rsidTr="0084582A">
        <w:trPr>
          <w:trHeight w:val="330"/>
        </w:trPr>
        <w:tc>
          <w:tcPr>
            <w:tcW w:w="3841" w:type="pct"/>
            <w:shd w:val="clear" w:color="000000" w:fill="BFBFBF"/>
            <w:vAlign w:val="center"/>
            <w:hideMark/>
          </w:tcPr>
          <w:p w14:paraId="364059B7" w14:textId="77777777" w:rsidR="0084582A" w:rsidRPr="0084582A" w:rsidRDefault="0084582A" w:rsidP="007D0790">
            <w:pPr>
              <w:spacing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900 OTROS SERVICIOS GENERAL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DBE9E04" w14:textId="77777777" w:rsidR="0084582A" w:rsidRPr="0084582A" w:rsidRDefault="0084582A" w:rsidP="007D0790">
            <w:pPr>
              <w:spacing w:after="100" w:afterAutospacing="1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$93,250,000.00</w:t>
            </w:r>
          </w:p>
        </w:tc>
      </w:tr>
      <w:tr w:rsidR="0084582A" w:rsidRPr="0084582A" w14:paraId="0B5043CD" w14:textId="77777777" w:rsidTr="0084582A">
        <w:trPr>
          <w:trHeight w:val="283"/>
        </w:trPr>
        <w:tc>
          <w:tcPr>
            <w:tcW w:w="3841" w:type="pct"/>
            <w:shd w:val="clear" w:color="auto" w:fill="auto"/>
            <w:vAlign w:val="center"/>
            <w:hideMark/>
          </w:tcPr>
          <w:p w14:paraId="273CEE53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91 SERVICIOS FUNERARIOS Y DE CEMENTERI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F9B93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3C5661BC" w14:textId="77777777" w:rsidTr="0084582A">
        <w:trPr>
          <w:trHeight w:val="274"/>
        </w:trPr>
        <w:tc>
          <w:tcPr>
            <w:tcW w:w="3841" w:type="pct"/>
            <w:shd w:val="clear" w:color="auto" w:fill="auto"/>
            <w:vAlign w:val="center"/>
            <w:hideMark/>
          </w:tcPr>
          <w:p w14:paraId="2145CA72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92 IMPUESTOS Y DERECH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42905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12,950,000.00</w:t>
            </w:r>
          </w:p>
        </w:tc>
      </w:tr>
      <w:tr w:rsidR="0084582A" w:rsidRPr="0084582A" w14:paraId="6238069D" w14:textId="77777777" w:rsidTr="0084582A">
        <w:trPr>
          <w:trHeight w:val="278"/>
        </w:trPr>
        <w:tc>
          <w:tcPr>
            <w:tcW w:w="3841" w:type="pct"/>
            <w:shd w:val="clear" w:color="auto" w:fill="auto"/>
            <w:vAlign w:val="center"/>
            <w:hideMark/>
          </w:tcPr>
          <w:p w14:paraId="58F0369F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93 IMPUESTOS Y DERECHOS DE IMPORTACIÓN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C5CFD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6F2C2B07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1A62916D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94 SENTENCIAS Y RESOLUCIONES POR AUTORIDAD COMPETENTE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1B4A6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70,000,000.00</w:t>
            </w:r>
          </w:p>
        </w:tc>
      </w:tr>
      <w:tr w:rsidR="0084582A" w:rsidRPr="0084582A" w14:paraId="45615CF1" w14:textId="77777777" w:rsidTr="0084582A">
        <w:trPr>
          <w:trHeight w:val="374"/>
        </w:trPr>
        <w:tc>
          <w:tcPr>
            <w:tcW w:w="3841" w:type="pct"/>
            <w:shd w:val="clear" w:color="auto" w:fill="auto"/>
            <w:vAlign w:val="center"/>
            <w:hideMark/>
          </w:tcPr>
          <w:p w14:paraId="0C7BACDF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95 PENAS, MULTAS, ACCESORIOS Y ACTUALIZACION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3AE44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7,300,000.00</w:t>
            </w:r>
          </w:p>
        </w:tc>
      </w:tr>
      <w:tr w:rsidR="0084582A" w:rsidRPr="0084582A" w14:paraId="2098A6F2" w14:textId="77777777" w:rsidTr="0084582A">
        <w:trPr>
          <w:trHeight w:val="286"/>
        </w:trPr>
        <w:tc>
          <w:tcPr>
            <w:tcW w:w="3841" w:type="pct"/>
            <w:shd w:val="clear" w:color="auto" w:fill="auto"/>
            <w:vAlign w:val="center"/>
            <w:hideMark/>
          </w:tcPr>
          <w:p w14:paraId="4337554E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96 OTROS GASTOS POR RESPONSABILIDAD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05D50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3,000,000.00</w:t>
            </w:r>
          </w:p>
        </w:tc>
      </w:tr>
      <w:tr w:rsidR="0084582A" w:rsidRPr="0084582A" w14:paraId="0B7F462D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1B496670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97 UTILIDAD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85F7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3547E453" w14:textId="77777777" w:rsidTr="0084582A">
        <w:trPr>
          <w:trHeight w:val="522"/>
        </w:trPr>
        <w:tc>
          <w:tcPr>
            <w:tcW w:w="3841" w:type="pct"/>
            <w:shd w:val="clear" w:color="auto" w:fill="auto"/>
            <w:vAlign w:val="center"/>
            <w:hideMark/>
          </w:tcPr>
          <w:p w14:paraId="2CB3DFFA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98 IMPUESTO SOBRE NÓMINAS Y OTROS QUE SE DERIVEN DE UNA RELACIÓN LABORAL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43312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1D77A529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220F1321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99 OTROS SERVICIOS GENERAL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D9DB3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5E195BB8" w14:textId="77777777" w:rsidTr="0084582A">
        <w:trPr>
          <w:trHeight w:val="645"/>
        </w:trPr>
        <w:tc>
          <w:tcPr>
            <w:tcW w:w="3841" w:type="pct"/>
            <w:shd w:val="clear" w:color="000000" w:fill="FF9900"/>
            <w:vAlign w:val="center"/>
            <w:hideMark/>
          </w:tcPr>
          <w:p w14:paraId="1207D42A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4000 TRANSFERENCIAS, ASIGNACIONES, SUBSIDIOS Y OTRAS AYUDA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</w:tcPr>
          <w:p w14:paraId="5163008F" w14:textId="77777777" w:rsidR="0084582A" w:rsidRPr="0084582A" w:rsidRDefault="0084582A" w:rsidP="007D079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84582A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$2,842,776,751.73</w:t>
            </w:r>
          </w:p>
        </w:tc>
      </w:tr>
      <w:tr w:rsidR="0084582A" w:rsidRPr="0084582A" w14:paraId="7D8AC87A" w14:textId="77777777" w:rsidTr="0084582A">
        <w:trPr>
          <w:trHeight w:val="645"/>
        </w:trPr>
        <w:tc>
          <w:tcPr>
            <w:tcW w:w="3841" w:type="pct"/>
            <w:shd w:val="clear" w:color="000000" w:fill="BFBFBF"/>
            <w:vAlign w:val="center"/>
            <w:hideMark/>
          </w:tcPr>
          <w:p w14:paraId="0DE07FA8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100 TRANSFERENCIAS INTERNAS Y ASIGNACIONES AL SECTOR PÚBLICO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88E1363" w14:textId="77777777" w:rsidR="0084582A" w:rsidRPr="0084582A" w:rsidRDefault="0084582A" w:rsidP="007D0790">
            <w:pPr>
              <w:spacing w:after="100" w:afterAutospacing="1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$120,879,410.00</w:t>
            </w:r>
          </w:p>
        </w:tc>
      </w:tr>
      <w:tr w:rsidR="0084582A" w:rsidRPr="0084582A" w14:paraId="6AB087B5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5039F8EA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11 ASIGNACIONES PRESUPUESTARIAS AL PODER EJECUTIVO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F07F1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641425F3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11531ED2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12 ASIGNACIONES PRESUPUESTARIAS AL PODER LEGISLATIVO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21FA1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11B64F0E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7400B989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13 ASIGNACIONES PRESUPUESTARIAS AL PODER JUDICIAL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AA9F0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32476576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1A039106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14 ASIGNACIONES PRESUPUESTARIAS A ÓRGANOS AUTÓNOM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F4ADB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2D39B285" w14:textId="77777777" w:rsidTr="0084582A">
        <w:trPr>
          <w:trHeight w:val="975"/>
        </w:trPr>
        <w:tc>
          <w:tcPr>
            <w:tcW w:w="3841" w:type="pct"/>
            <w:shd w:val="clear" w:color="auto" w:fill="auto"/>
            <w:vAlign w:val="center"/>
            <w:hideMark/>
          </w:tcPr>
          <w:p w14:paraId="780C38A7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15 TRANSFERENCIAS INTERNAS OTORGADAS A ENTIDADES PARAESTATALES NO EMPRESARIALES Y NO FINANCIERA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683D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337CA4E2" w14:textId="77777777" w:rsidTr="0084582A">
        <w:trPr>
          <w:trHeight w:val="915"/>
        </w:trPr>
        <w:tc>
          <w:tcPr>
            <w:tcW w:w="3841" w:type="pct"/>
            <w:shd w:val="clear" w:color="auto" w:fill="auto"/>
            <w:vAlign w:val="center"/>
            <w:hideMark/>
          </w:tcPr>
          <w:p w14:paraId="1982614D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416 TRANSFERENCIAS INTERNAS OTORGADAS A ENTIDADES PARAESTATALES EMPRESARIALES Y NO FINANCIERA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B774D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64443616" w14:textId="77777777" w:rsidTr="0084582A">
        <w:trPr>
          <w:trHeight w:val="915"/>
        </w:trPr>
        <w:tc>
          <w:tcPr>
            <w:tcW w:w="3841" w:type="pct"/>
            <w:shd w:val="clear" w:color="auto" w:fill="auto"/>
            <w:vAlign w:val="center"/>
            <w:hideMark/>
          </w:tcPr>
          <w:p w14:paraId="4FCE38C2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17 TRANSFERENCIAS INTERNAS OTORGADAS A FIDEICOMISOS PÚBLICOS EMPRESARIALES Y NO FINANCIER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44F55" w14:textId="77777777" w:rsidR="0084582A" w:rsidRPr="0084582A" w:rsidRDefault="0084582A" w:rsidP="007D079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$120,879,410.00</w:t>
            </w:r>
          </w:p>
        </w:tc>
      </w:tr>
      <w:tr w:rsidR="0084582A" w:rsidRPr="0084582A" w14:paraId="27A85712" w14:textId="77777777" w:rsidTr="0084582A">
        <w:trPr>
          <w:trHeight w:val="915"/>
        </w:trPr>
        <w:tc>
          <w:tcPr>
            <w:tcW w:w="3841" w:type="pct"/>
            <w:shd w:val="clear" w:color="auto" w:fill="auto"/>
            <w:vAlign w:val="center"/>
            <w:hideMark/>
          </w:tcPr>
          <w:p w14:paraId="27DBCB67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18 TRANSFERENCIAS INTERNAS OTORGADAS A INSTITUCIONES PARAESTATALES PÚBLICAS FINANCIERA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6E6FD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67BF12BF" w14:textId="77777777" w:rsidTr="0084582A">
        <w:trPr>
          <w:trHeight w:val="623"/>
        </w:trPr>
        <w:tc>
          <w:tcPr>
            <w:tcW w:w="3841" w:type="pct"/>
            <w:shd w:val="clear" w:color="auto" w:fill="auto"/>
            <w:vAlign w:val="center"/>
            <w:hideMark/>
          </w:tcPr>
          <w:p w14:paraId="00211B3E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19 TRANSFERENCIAS INTERNAS OTORGADAS A FIDEICOMISOS PÚBLICOS FINANCIER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EDADD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026ED778" w14:textId="77777777" w:rsidTr="0084582A">
        <w:trPr>
          <w:trHeight w:val="645"/>
        </w:trPr>
        <w:tc>
          <w:tcPr>
            <w:tcW w:w="3841" w:type="pct"/>
            <w:shd w:val="clear" w:color="000000" w:fill="BFBFBF"/>
            <w:vAlign w:val="center"/>
            <w:hideMark/>
          </w:tcPr>
          <w:p w14:paraId="283F1604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200 TRANSFERENCIAS AL RESTO DEL SECTOR PÚBLICO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73C6156" w14:textId="77777777" w:rsidR="0084582A" w:rsidRPr="0084582A" w:rsidRDefault="0084582A" w:rsidP="007D0790">
            <w:pPr>
              <w:spacing w:after="100" w:afterAutospacing="1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$2,163,000,000.00</w:t>
            </w:r>
          </w:p>
        </w:tc>
      </w:tr>
      <w:tr w:rsidR="0084582A" w:rsidRPr="0084582A" w14:paraId="3D4EDF56" w14:textId="77777777" w:rsidTr="0084582A">
        <w:trPr>
          <w:trHeight w:val="915"/>
        </w:trPr>
        <w:tc>
          <w:tcPr>
            <w:tcW w:w="3841" w:type="pct"/>
            <w:shd w:val="clear" w:color="auto" w:fill="auto"/>
            <w:vAlign w:val="center"/>
            <w:hideMark/>
          </w:tcPr>
          <w:p w14:paraId="714CC50C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21 TRANSFERENCIAS OTORGADAS A ENTIDADES PARAESTATALES NO EMPRESARIALES Y NO FINANCIERA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04EE1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2,163,000,000.00</w:t>
            </w:r>
          </w:p>
        </w:tc>
      </w:tr>
      <w:tr w:rsidR="0084582A" w:rsidRPr="0084582A" w14:paraId="11D4EB31" w14:textId="77777777" w:rsidTr="0084582A">
        <w:trPr>
          <w:trHeight w:val="915"/>
        </w:trPr>
        <w:tc>
          <w:tcPr>
            <w:tcW w:w="3841" w:type="pct"/>
            <w:shd w:val="clear" w:color="auto" w:fill="auto"/>
            <w:vAlign w:val="center"/>
            <w:hideMark/>
          </w:tcPr>
          <w:p w14:paraId="15DAB8AB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22 TRANSFERENCIAS OTORGADAS PARA ENTIDADES PARAESTATALES EMPRESARIALES Y NO FINANCIERA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B241C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251BCD02" w14:textId="77777777" w:rsidTr="0084582A">
        <w:trPr>
          <w:trHeight w:val="600"/>
        </w:trPr>
        <w:tc>
          <w:tcPr>
            <w:tcW w:w="3841" w:type="pct"/>
            <w:shd w:val="clear" w:color="auto" w:fill="auto"/>
            <w:vAlign w:val="center"/>
            <w:hideMark/>
          </w:tcPr>
          <w:p w14:paraId="304F5FF1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23 TRANSFERENCIAS OTORGADAS PARA INSTITUCIONES PARAESTATALES PÚBLICAS FINANCIERA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06050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747E85B5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36948797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24 TRANSFERENCIAS OTORGADAS A ENTIDADES FEDERATIVAS Y MUNICIPI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278BB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3E25D1F2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34DC609F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25 TRANSFERENCIAS A FIDEICOMISOS DE ENTIDADES FEDERATIVAS Y MUNICIPI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394F3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0B765197" w14:textId="77777777" w:rsidTr="0084582A">
        <w:trPr>
          <w:trHeight w:val="330"/>
        </w:trPr>
        <w:tc>
          <w:tcPr>
            <w:tcW w:w="3841" w:type="pct"/>
            <w:shd w:val="clear" w:color="000000" w:fill="BFBFBF"/>
            <w:vAlign w:val="center"/>
            <w:hideMark/>
          </w:tcPr>
          <w:p w14:paraId="4BF3F613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300 SUBSIDIOS Y SUBVENCION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934037A" w14:textId="77777777" w:rsidR="0084582A" w:rsidRPr="0084582A" w:rsidRDefault="0084582A" w:rsidP="007D0790">
            <w:pPr>
              <w:spacing w:after="100" w:afterAutospacing="1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$30,150,000.00</w:t>
            </w:r>
          </w:p>
        </w:tc>
      </w:tr>
      <w:tr w:rsidR="0084582A" w:rsidRPr="0084582A" w14:paraId="281D8381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5524C168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1 SUBSIDIOS A LA PRODUCCIÓN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C8B6B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30,150,000.00</w:t>
            </w:r>
          </w:p>
        </w:tc>
      </w:tr>
      <w:tr w:rsidR="0084582A" w:rsidRPr="0084582A" w14:paraId="50167362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0F4ABA9E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2 SUBSIDIOS A LA DISTRIBUCIÓN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5EF34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27FE7E7E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08555A1C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3 SUBSIDIOS A LA INVERSIÓN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EA00A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14C0208D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69477FF6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4 SUBSIDIOS A LA PRESTACIÓN DE SERVICIOS PÚBLIC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4F88D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02F0E94E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29AD8748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5 SUBSIDIOS PARA CUBRIR DIFERENCIALES DE TASAS DE INTERÉ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BA8A1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3E1868B3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6F330D62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6 SUBSIDIOS A LA VIVIENDA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548D9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1E64EBDB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497579E3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7 SUBVENCIONES AL CONSUMO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1D1A8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6093B142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20B8F186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8 SUBSIDIOS A ENTIDADES FEDERATIVAS Y MUNICIPI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667A9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0D492264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1D041C5A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9 OTROS SUBSIDI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06756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4A929C9A" w14:textId="77777777" w:rsidTr="0084582A">
        <w:trPr>
          <w:trHeight w:val="330"/>
        </w:trPr>
        <w:tc>
          <w:tcPr>
            <w:tcW w:w="3841" w:type="pct"/>
            <w:shd w:val="clear" w:color="000000" w:fill="BFBFBF"/>
            <w:vAlign w:val="center"/>
            <w:hideMark/>
          </w:tcPr>
          <w:p w14:paraId="49B90921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4400 AYUDAS SOCIAL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AA016AC" w14:textId="77777777" w:rsidR="0084582A" w:rsidRPr="0084582A" w:rsidRDefault="0084582A" w:rsidP="007D079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$260,807,341.73</w:t>
            </w:r>
          </w:p>
        </w:tc>
      </w:tr>
      <w:tr w:rsidR="0084582A" w:rsidRPr="0084582A" w14:paraId="6D48F6B4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758E8ACC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1 AYUDAS SOCIALES A PERSONA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F9F8E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244,582,341.73</w:t>
            </w:r>
          </w:p>
        </w:tc>
      </w:tr>
      <w:tr w:rsidR="0084582A" w:rsidRPr="0084582A" w14:paraId="5FEB94F7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232D5BCA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2 BECAS Y OTRAS AYUDAS PARA PROGRAMAS DE CAPACITACIÓN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72CBA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9,000,000.00</w:t>
            </w:r>
          </w:p>
        </w:tc>
      </w:tr>
      <w:tr w:rsidR="0084582A" w:rsidRPr="0084582A" w14:paraId="38F926DB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6BBEA6D0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3 AYUDAS SOCIALES A INSTITUCIONES DE ENSEÑANZA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266A9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5,125,000.00</w:t>
            </w:r>
          </w:p>
        </w:tc>
      </w:tr>
      <w:tr w:rsidR="0084582A" w:rsidRPr="0084582A" w14:paraId="4AB10C9F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495461A5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4 AYUDAS SOCIALES A ACTIVIDADES CIENTÍFICAS O ACADÉMICA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D8B9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0C6A6719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053DFA52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5 AYUDAS SOCIALES A INSTITUCIONES SIN FINES DE LUCRO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8C500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2,100,000.00</w:t>
            </w:r>
          </w:p>
        </w:tc>
      </w:tr>
      <w:tr w:rsidR="0084582A" w:rsidRPr="0084582A" w14:paraId="36069FA9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6901D23E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6 AYUDAS SOCIALES A COOPERATIVA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7C27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24AB9F85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3727F8C7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7 AYUDAS SOCIALES A ENTIDADES DE INTERÉS PÚBLICO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FB0BB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041337E4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671383E3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8 AYUDAS POR DESASTRES NATURALES Y OTROS SINIESTR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7BBF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7315CF42" w14:textId="77777777" w:rsidTr="0084582A">
        <w:trPr>
          <w:trHeight w:val="330"/>
        </w:trPr>
        <w:tc>
          <w:tcPr>
            <w:tcW w:w="3841" w:type="pct"/>
            <w:shd w:val="clear" w:color="000000" w:fill="D0CECE"/>
            <w:vAlign w:val="center"/>
            <w:hideMark/>
          </w:tcPr>
          <w:p w14:paraId="7053CFB6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500 PENSIONES Y JUBILACION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A54678F" w14:textId="77777777" w:rsidR="0084582A" w:rsidRPr="0084582A" w:rsidRDefault="0084582A" w:rsidP="007D0790">
            <w:pPr>
              <w:spacing w:after="100" w:afterAutospacing="1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43125657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26BD0FEA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51 PENSION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83E14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25368768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31870F9D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52 JUBILACION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EC2DE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526F6FCF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37F56292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59 OTRAS PENSIONES Y JUBILACION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340F2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6083593C" w14:textId="77777777" w:rsidTr="0084582A">
        <w:trPr>
          <w:trHeight w:val="645"/>
        </w:trPr>
        <w:tc>
          <w:tcPr>
            <w:tcW w:w="3841" w:type="pct"/>
            <w:shd w:val="clear" w:color="000000" w:fill="D0CECE"/>
            <w:vAlign w:val="center"/>
            <w:hideMark/>
          </w:tcPr>
          <w:p w14:paraId="1821479F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600 TRANSFERENCIAS A FIDEICOMISOS, MANDATOS Y OTROS ANÁLOG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FC5560F" w14:textId="77777777" w:rsidR="0084582A" w:rsidRPr="0084582A" w:rsidRDefault="0084582A" w:rsidP="007D0790">
            <w:pPr>
              <w:spacing w:after="100" w:afterAutospacing="1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$33,300,000.00</w:t>
            </w:r>
          </w:p>
        </w:tc>
      </w:tr>
      <w:tr w:rsidR="0084582A" w:rsidRPr="0084582A" w14:paraId="14ADE552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2A034032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61 TRANSFERENCIAS A FIDEICOMISOS DEL PODER EJECUTIVO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27922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2120327D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6E4337B4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62 TRANSFERENCIAS A FIDEICOMISOS DEL PODER LEGISLATIVO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E815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2014A83F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6B3DBC79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63 TRANSFERENCIAS A FIDEICOMISOS DEL PODER JUDICIAL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470B5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47FDA7EB" w14:textId="77777777" w:rsidTr="0084582A">
        <w:trPr>
          <w:trHeight w:val="915"/>
        </w:trPr>
        <w:tc>
          <w:tcPr>
            <w:tcW w:w="3841" w:type="pct"/>
            <w:shd w:val="clear" w:color="auto" w:fill="auto"/>
            <w:vAlign w:val="center"/>
            <w:hideMark/>
          </w:tcPr>
          <w:p w14:paraId="53874038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64 TRANSFERENCIAS A FIDEICOMISOS PÚBLICOS DE ENTIDADES PARAESTATALES NO EMPRESARIALES Y NO FINANCIERA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77B31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2C259550" w14:textId="77777777" w:rsidTr="0084582A">
        <w:trPr>
          <w:trHeight w:val="915"/>
        </w:trPr>
        <w:tc>
          <w:tcPr>
            <w:tcW w:w="3841" w:type="pct"/>
            <w:shd w:val="clear" w:color="auto" w:fill="auto"/>
            <w:vAlign w:val="center"/>
            <w:hideMark/>
          </w:tcPr>
          <w:p w14:paraId="691FC726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65 TRANSFERENCIAS A FIDEICOMISOS PÚBLICOS DE ENTIDADES PARAESTATALES EMPRESARIALES Y NO FINANCIERA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7E269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6E6D7BA2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38DDD643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66 TRANSFERENCIAS A FIDEICOMISOS DE INSTITUCIONES PÚBLICAS FINANCIERA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19BA9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2276C6F8" w14:textId="77777777" w:rsidTr="0084582A">
        <w:trPr>
          <w:trHeight w:val="342"/>
        </w:trPr>
        <w:tc>
          <w:tcPr>
            <w:tcW w:w="3841" w:type="pct"/>
            <w:shd w:val="clear" w:color="auto" w:fill="auto"/>
            <w:vAlign w:val="center"/>
            <w:hideMark/>
          </w:tcPr>
          <w:p w14:paraId="792CDC80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69 OTRAS TRANSFERENCIAS A FIDEICOMIS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41502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33,300,000.00</w:t>
            </w:r>
          </w:p>
        </w:tc>
      </w:tr>
      <w:tr w:rsidR="0084582A" w:rsidRPr="0084582A" w14:paraId="7C88E7CF" w14:textId="77777777" w:rsidTr="0084582A">
        <w:trPr>
          <w:trHeight w:val="645"/>
        </w:trPr>
        <w:tc>
          <w:tcPr>
            <w:tcW w:w="3841" w:type="pct"/>
            <w:shd w:val="clear" w:color="000000" w:fill="D0CECE"/>
            <w:vAlign w:val="center"/>
            <w:hideMark/>
          </w:tcPr>
          <w:p w14:paraId="41BBD862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700 TRANSFERENCIAS A LA SEGURIDAD SOCIAL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E68FB98" w14:textId="77777777" w:rsidR="0084582A" w:rsidRPr="0084582A" w:rsidRDefault="0084582A" w:rsidP="007D0790">
            <w:pPr>
              <w:spacing w:after="100" w:afterAutospacing="1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6D44340A" w14:textId="77777777" w:rsidTr="0084582A">
        <w:trPr>
          <w:trHeight w:val="345"/>
        </w:trPr>
        <w:tc>
          <w:tcPr>
            <w:tcW w:w="3841" w:type="pct"/>
            <w:shd w:val="clear" w:color="auto" w:fill="auto"/>
            <w:vAlign w:val="center"/>
            <w:hideMark/>
          </w:tcPr>
          <w:p w14:paraId="2B31D820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471 TRANSFERENCIAS POR OBLIGACIÓN DE LEY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D1B11" w14:textId="77777777" w:rsidR="0084582A" w:rsidRPr="0084582A" w:rsidRDefault="0084582A" w:rsidP="007D079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795C31FC" w14:textId="77777777" w:rsidTr="0084582A">
        <w:trPr>
          <w:trHeight w:val="330"/>
        </w:trPr>
        <w:tc>
          <w:tcPr>
            <w:tcW w:w="3841" w:type="pct"/>
            <w:shd w:val="clear" w:color="000000" w:fill="BFBFBF"/>
            <w:vAlign w:val="center"/>
            <w:hideMark/>
          </w:tcPr>
          <w:p w14:paraId="6C8D4DCE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800 DONATIV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3EEC084" w14:textId="77777777" w:rsidR="0084582A" w:rsidRPr="0084582A" w:rsidRDefault="0084582A" w:rsidP="007D079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$234,640,000.00</w:t>
            </w:r>
          </w:p>
        </w:tc>
      </w:tr>
      <w:tr w:rsidR="0084582A" w:rsidRPr="0084582A" w14:paraId="4782DB33" w14:textId="77777777" w:rsidTr="0084582A">
        <w:trPr>
          <w:trHeight w:val="374"/>
        </w:trPr>
        <w:tc>
          <w:tcPr>
            <w:tcW w:w="3841" w:type="pct"/>
            <w:shd w:val="clear" w:color="auto" w:fill="auto"/>
            <w:vAlign w:val="center"/>
            <w:hideMark/>
          </w:tcPr>
          <w:p w14:paraId="60F68CED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81 DONATIVOS A INSTITUCIONES SIN FINES DE LUCRO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94E04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96,140,000.00</w:t>
            </w:r>
          </w:p>
        </w:tc>
      </w:tr>
      <w:tr w:rsidR="0084582A" w:rsidRPr="0084582A" w14:paraId="469A764F" w14:textId="77777777" w:rsidTr="0084582A">
        <w:trPr>
          <w:trHeight w:val="345"/>
        </w:trPr>
        <w:tc>
          <w:tcPr>
            <w:tcW w:w="3841" w:type="pct"/>
            <w:shd w:val="clear" w:color="auto" w:fill="auto"/>
            <w:vAlign w:val="center"/>
            <w:hideMark/>
          </w:tcPr>
          <w:p w14:paraId="0220152A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82 DONATIVOS A ENTIDADES FEDERATIVA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8935F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7AB987BA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2EB99A87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83 DONATIVOS A FIDEICOMISOS PRIVAD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A011D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0F8813CC" w14:textId="77777777" w:rsidTr="0084582A">
        <w:trPr>
          <w:trHeight w:val="375"/>
        </w:trPr>
        <w:tc>
          <w:tcPr>
            <w:tcW w:w="3841" w:type="pct"/>
            <w:shd w:val="clear" w:color="auto" w:fill="auto"/>
            <w:vAlign w:val="center"/>
            <w:hideMark/>
          </w:tcPr>
          <w:p w14:paraId="3A98F4BD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84 DONATIVOS A FIDEICOMISOS ESTATAL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1CE67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138,500,000.00</w:t>
            </w:r>
          </w:p>
        </w:tc>
      </w:tr>
      <w:tr w:rsidR="0084582A" w:rsidRPr="0084582A" w14:paraId="5F0B78DD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726C2C6F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85 DONATIVOS INTERNACIONAL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1886C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0F66DE10" w14:textId="77777777" w:rsidTr="0084582A">
        <w:trPr>
          <w:trHeight w:val="330"/>
        </w:trPr>
        <w:tc>
          <w:tcPr>
            <w:tcW w:w="3841" w:type="pct"/>
            <w:shd w:val="clear" w:color="000000" w:fill="D0CECE"/>
            <w:vAlign w:val="center"/>
            <w:hideMark/>
          </w:tcPr>
          <w:p w14:paraId="5628AA20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900 TRANSFERENCIAS AL EXTERIOR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113606B" w14:textId="77777777" w:rsidR="0084582A" w:rsidRPr="0084582A" w:rsidRDefault="0084582A" w:rsidP="007D0790">
            <w:pPr>
              <w:spacing w:after="100" w:afterAutospacing="1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231D9351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7861C295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91 TRANSFERENCIAS PARA GOBIERNOS EXTRANJER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2C5DD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5ECC84CD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40A950B5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92 TRANSFERENCIAS PARA ORGANISMOS INTERNACIONAL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A1821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39C58161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670F8C01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93 TRANSFERENCIAS PARA EL SECTOR PRIVADO EXTERNO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AF2E7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4619E9F5" w14:textId="77777777" w:rsidTr="0084582A">
        <w:trPr>
          <w:trHeight w:val="363"/>
        </w:trPr>
        <w:tc>
          <w:tcPr>
            <w:tcW w:w="3841" w:type="pct"/>
            <w:shd w:val="clear" w:color="000000" w:fill="FF9900"/>
            <w:vAlign w:val="bottom"/>
            <w:hideMark/>
          </w:tcPr>
          <w:p w14:paraId="69012A92" w14:textId="77777777" w:rsidR="0084582A" w:rsidRPr="0084582A" w:rsidRDefault="0084582A" w:rsidP="007D0790">
            <w:pPr>
              <w:spacing w:after="100" w:afterAutospacing="1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5000 BIENES MUEBLES, INMUEBLES E INTANGIBL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</w:tcPr>
          <w:p w14:paraId="6CCB160D" w14:textId="77777777" w:rsidR="0084582A" w:rsidRPr="0084582A" w:rsidRDefault="0084582A" w:rsidP="007D079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84582A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$498,166,198.80</w:t>
            </w:r>
          </w:p>
        </w:tc>
      </w:tr>
      <w:tr w:rsidR="0084582A" w:rsidRPr="0084582A" w14:paraId="5212C94D" w14:textId="77777777" w:rsidTr="0084582A">
        <w:trPr>
          <w:trHeight w:val="645"/>
        </w:trPr>
        <w:tc>
          <w:tcPr>
            <w:tcW w:w="3841" w:type="pct"/>
            <w:shd w:val="clear" w:color="000000" w:fill="BFBFBF"/>
            <w:vAlign w:val="center"/>
            <w:hideMark/>
          </w:tcPr>
          <w:p w14:paraId="6B3131F2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100 MOBILIARIO Y EQUIPO DE ADMINISTRACIÓN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955F7DD" w14:textId="77777777" w:rsidR="0084582A" w:rsidRPr="0084582A" w:rsidRDefault="0084582A" w:rsidP="007D079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$104,595,189.80</w:t>
            </w:r>
          </w:p>
        </w:tc>
      </w:tr>
      <w:tr w:rsidR="0084582A" w:rsidRPr="0084582A" w14:paraId="00187740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35C17E04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11 MUEBLES DE OFICINA Y ESTANTERÍA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C40A2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11,211,000.00</w:t>
            </w:r>
          </w:p>
        </w:tc>
      </w:tr>
      <w:tr w:rsidR="0084582A" w:rsidRPr="0084582A" w14:paraId="40CEC1BA" w14:textId="77777777" w:rsidTr="0084582A">
        <w:trPr>
          <w:trHeight w:val="404"/>
        </w:trPr>
        <w:tc>
          <w:tcPr>
            <w:tcW w:w="3841" w:type="pct"/>
            <w:shd w:val="clear" w:color="auto" w:fill="auto"/>
            <w:vAlign w:val="center"/>
            <w:hideMark/>
          </w:tcPr>
          <w:p w14:paraId="45A3710C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12 MUEBLES, EXCEPTO DE OFICINA Y ESTANTERÍA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4A5F0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565,000.00</w:t>
            </w:r>
          </w:p>
        </w:tc>
      </w:tr>
      <w:tr w:rsidR="0084582A" w:rsidRPr="0084582A" w14:paraId="54603CED" w14:textId="77777777" w:rsidTr="0084582A">
        <w:trPr>
          <w:trHeight w:val="410"/>
        </w:trPr>
        <w:tc>
          <w:tcPr>
            <w:tcW w:w="3841" w:type="pct"/>
            <w:shd w:val="clear" w:color="auto" w:fill="auto"/>
            <w:vAlign w:val="center"/>
            <w:hideMark/>
          </w:tcPr>
          <w:p w14:paraId="56EAD8BB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13 BIENES ARTÍSTICOS, CULTURALES Y CIENTÍFIC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967D0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72F9AA4F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0B0E29F1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14 OBJETOS DE VALOR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BADDC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71650844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6F078D49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15 EQUIPO DE CÓMPUTO Y DE TECNOLOGÍAS DE LA INFORMACIÓN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41BA3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87,391,000.00</w:t>
            </w:r>
          </w:p>
        </w:tc>
      </w:tr>
      <w:tr w:rsidR="0084582A" w:rsidRPr="0084582A" w14:paraId="7D17B44D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4BFB008E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19 OTROS MOBILIARIOS Y EQUIPOS DE ADMINISTRACIÓN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11821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5,428,189.80</w:t>
            </w:r>
          </w:p>
        </w:tc>
      </w:tr>
      <w:tr w:rsidR="0084582A" w:rsidRPr="0084582A" w14:paraId="70CAD594" w14:textId="77777777" w:rsidTr="0084582A">
        <w:trPr>
          <w:trHeight w:val="645"/>
        </w:trPr>
        <w:tc>
          <w:tcPr>
            <w:tcW w:w="3841" w:type="pct"/>
            <w:shd w:val="clear" w:color="000000" w:fill="BFBFBF"/>
            <w:vAlign w:val="center"/>
            <w:hideMark/>
          </w:tcPr>
          <w:p w14:paraId="116CFA2B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200 MOBILIARIO Y EQUIPO EDUCACIONAL Y RECREATIVO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CC5F168" w14:textId="77777777" w:rsidR="0084582A" w:rsidRPr="0084582A" w:rsidRDefault="0084582A" w:rsidP="007D079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$3,832,261.00</w:t>
            </w:r>
          </w:p>
        </w:tc>
      </w:tr>
      <w:tr w:rsidR="0084582A" w:rsidRPr="0084582A" w14:paraId="144108F0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307094D0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21 EQUIPOS Y APARATOS AUDIOVISUAL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9C7C0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549,000.00</w:t>
            </w:r>
          </w:p>
        </w:tc>
      </w:tr>
      <w:tr w:rsidR="0084582A" w:rsidRPr="0084582A" w14:paraId="18E7AAAC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1E00A027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22 APARATOS DEPORTIV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CBE27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510B9F8C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0A8B4D6C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23 CÁMARAS FOTOGRÁFICAS Y DE VIDEO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5DFE9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1,157,761.00</w:t>
            </w:r>
          </w:p>
        </w:tc>
      </w:tr>
      <w:tr w:rsidR="0084582A" w:rsidRPr="0084582A" w14:paraId="7C9204F2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45F496A6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29 OTRO MOBILIARIO Y EQUIPO EDUCACIONAL Y RECREATIVO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44182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2,125,500.00</w:t>
            </w:r>
          </w:p>
        </w:tc>
      </w:tr>
      <w:tr w:rsidR="0084582A" w:rsidRPr="0084582A" w14:paraId="594BF0C5" w14:textId="77777777" w:rsidTr="0084582A">
        <w:trPr>
          <w:trHeight w:val="645"/>
        </w:trPr>
        <w:tc>
          <w:tcPr>
            <w:tcW w:w="3841" w:type="pct"/>
            <w:shd w:val="clear" w:color="000000" w:fill="BFBFBF"/>
            <w:vAlign w:val="center"/>
            <w:hideMark/>
          </w:tcPr>
          <w:p w14:paraId="08D4A743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300 EQUIPO E INSTRUMENTAL MÉDICO Y DE LABORATORIO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12165D1" w14:textId="77777777" w:rsidR="0084582A" w:rsidRPr="0084582A" w:rsidRDefault="0084582A" w:rsidP="007D0790">
            <w:pPr>
              <w:spacing w:after="100" w:afterAutospacing="1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$1,300,000.00</w:t>
            </w:r>
          </w:p>
        </w:tc>
      </w:tr>
      <w:tr w:rsidR="0084582A" w:rsidRPr="0084582A" w14:paraId="6F455190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51609A58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31 EQUIPO MÉDICO Y DE LABORATORIO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E0793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1,300,000.00</w:t>
            </w:r>
          </w:p>
        </w:tc>
      </w:tr>
      <w:tr w:rsidR="0084582A" w:rsidRPr="0084582A" w14:paraId="4B8898CB" w14:textId="77777777" w:rsidTr="0084582A">
        <w:trPr>
          <w:trHeight w:val="367"/>
        </w:trPr>
        <w:tc>
          <w:tcPr>
            <w:tcW w:w="3841" w:type="pct"/>
            <w:shd w:val="clear" w:color="auto" w:fill="auto"/>
            <w:vAlign w:val="center"/>
            <w:hideMark/>
          </w:tcPr>
          <w:p w14:paraId="5157063D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32 INSTRUMENTAL MÉDICO Y DE LABORATORIO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7258F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666AE0F6" w14:textId="77777777" w:rsidTr="0084582A">
        <w:trPr>
          <w:trHeight w:val="391"/>
        </w:trPr>
        <w:tc>
          <w:tcPr>
            <w:tcW w:w="3841" w:type="pct"/>
            <w:shd w:val="clear" w:color="000000" w:fill="BFBFBF"/>
            <w:vAlign w:val="center"/>
            <w:hideMark/>
          </w:tcPr>
          <w:p w14:paraId="525A8647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5400 VEHÍCULOS Y EQUIPO DE TRANSPORTE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5DE2629" w14:textId="77777777" w:rsidR="0084582A" w:rsidRPr="0084582A" w:rsidRDefault="0084582A" w:rsidP="007D0790">
            <w:pPr>
              <w:spacing w:after="100" w:afterAutospacing="1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$219,855,000.00</w:t>
            </w:r>
          </w:p>
        </w:tc>
      </w:tr>
      <w:tr w:rsidR="0084582A" w:rsidRPr="0084582A" w14:paraId="3DED1BE9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2D453721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41 VEHÍCULOS Y EQUIPO TERRESTRE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0A6D5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211,110,000.00</w:t>
            </w:r>
          </w:p>
        </w:tc>
      </w:tr>
      <w:tr w:rsidR="0084582A" w:rsidRPr="0084582A" w14:paraId="388EB337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4C548E03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42 CARROCERÍAS Y REMOLQU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8F728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5,860,000.00</w:t>
            </w:r>
          </w:p>
        </w:tc>
      </w:tr>
      <w:tr w:rsidR="0084582A" w:rsidRPr="0084582A" w14:paraId="39167AA2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557E1E38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43 EQUIPO AEROESPACIAL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A30FE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234A9E2B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2E6B6415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44 EQUIPO FERROVIARIO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B3B30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7E78281C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00A2A986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45 EMBARCACION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E1B3F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4CCE3016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62A7B906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49 OTROS EQUIPOS DE TRANSPORTE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208F3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2,885,000.00</w:t>
            </w:r>
          </w:p>
        </w:tc>
      </w:tr>
      <w:tr w:rsidR="0084582A" w:rsidRPr="0084582A" w14:paraId="5C3222EE" w14:textId="77777777" w:rsidTr="0084582A">
        <w:trPr>
          <w:trHeight w:val="330"/>
        </w:trPr>
        <w:tc>
          <w:tcPr>
            <w:tcW w:w="3841" w:type="pct"/>
            <w:shd w:val="clear" w:color="000000" w:fill="D0CECE"/>
            <w:vAlign w:val="center"/>
            <w:hideMark/>
          </w:tcPr>
          <w:p w14:paraId="1D17A5B8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500 EQUIPO DE DEFENSA Y SEGURIDAD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F3D42A3" w14:textId="77777777" w:rsidR="0084582A" w:rsidRPr="0084582A" w:rsidRDefault="0084582A" w:rsidP="007D0790">
            <w:pPr>
              <w:spacing w:after="100" w:afterAutospacing="1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$40,500,000.00</w:t>
            </w:r>
          </w:p>
        </w:tc>
      </w:tr>
      <w:tr w:rsidR="0084582A" w:rsidRPr="0084582A" w14:paraId="7EAF7F5C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0A72FBC0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51 EQUIPO DE DEFENSA Y SEGURIDAD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0AED1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40,500,000.00</w:t>
            </w:r>
          </w:p>
        </w:tc>
      </w:tr>
      <w:tr w:rsidR="0084582A" w:rsidRPr="0084582A" w14:paraId="0BD6B82D" w14:textId="77777777" w:rsidTr="0084582A">
        <w:trPr>
          <w:trHeight w:val="406"/>
        </w:trPr>
        <w:tc>
          <w:tcPr>
            <w:tcW w:w="3841" w:type="pct"/>
            <w:shd w:val="clear" w:color="000000" w:fill="BFBFBF"/>
            <w:vAlign w:val="center"/>
            <w:hideMark/>
          </w:tcPr>
          <w:p w14:paraId="2DB5DAF1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600 MAQUINARIA, OTROS EQUIPOS Y HERRAMIENTA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49D2665" w14:textId="77777777" w:rsidR="0084582A" w:rsidRPr="0084582A" w:rsidRDefault="0084582A" w:rsidP="007D0790">
            <w:pPr>
              <w:spacing w:after="100" w:afterAutospacing="1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$65,134,748.00</w:t>
            </w:r>
          </w:p>
        </w:tc>
      </w:tr>
      <w:tr w:rsidR="0084582A" w:rsidRPr="0084582A" w14:paraId="05A8AE95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476454C3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61 MAQUINARIA Y EQUIPO AGROPECUARIO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4A271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146DD394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333E4267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62 MAQUINARIA Y EQUIPO INDUSTRIAL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62CB3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8,720,000.00</w:t>
            </w:r>
          </w:p>
        </w:tc>
      </w:tr>
      <w:tr w:rsidR="0084582A" w:rsidRPr="0084582A" w14:paraId="4569F567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545A94AE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63 MAQUINARIA Y EQUIPO DE CONSTRUCCIÓN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6AEBA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3BAD00DF" w14:textId="77777777" w:rsidTr="0084582A">
        <w:trPr>
          <w:trHeight w:val="915"/>
        </w:trPr>
        <w:tc>
          <w:tcPr>
            <w:tcW w:w="3841" w:type="pct"/>
            <w:shd w:val="clear" w:color="auto" w:fill="auto"/>
            <w:vAlign w:val="center"/>
            <w:hideMark/>
          </w:tcPr>
          <w:p w14:paraId="0CF85679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64 SISTEMAS DE AIRE ACONDICIONADO, CALEFACCIÓN Y DE REFRIGERACIÓN INDUSTRIAL Y COMERCIAL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A2292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982,000.00</w:t>
            </w:r>
          </w:p>
        </w:tc>
      </w:tr>
      <w:tr w:rsidR="0084582A" w:rsidRPr="0084582A" w14:paraId="09B9C602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77074FF0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65 EQUIPO DE COMUNICACIÓN Y TELECOMUNICACIÓN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29DB9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15,950,000.00</w:t>
            </w:r>
          </w:p>
        </w:tc>
      </w:tr>
      <w:tr w:rsidR="0084582A" w:rsidRPr="0084582A" w14:paraId="5BD08346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36EE01AF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66 EQUIPOS DE GENERACIÓN ELÉCTRICA, APARATOS Y ACCESORIOS ELÉCTRIC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370F0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11,788,000.00</w:t>
            </w:r>
          </w:p>
        </w:tc>
      </w:tr>
      <w:tr w:rsidR="0084582A" w:rsidRPr="0084582A" w14:paraId="15C39ED3" w14:textId="77777777" w:rsidTr="0084582A">
        <w:trPr>
          <w:trHeight w:val="370"/>
        </w:trPr>
        <w:tc>
          <w:tcPr>
            <w:tcW w:w="3841" w:type="pct"/>
            <w:shd w:val="clear" w:color="auto" w:fill="auto"/>
            <w:vAlign w:val="center"/>
            <w:hideMark/>
          </w:tcPr>
          <w:p w14:paraId="6948F755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67 HERRAMIENTAS Y MÁQUINAS-HERRAMIENTA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6F17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20,679,748.00</w:t>
            </w:r>
          </w:p>
        </w:tc>
      </w:tr>
      <w:tr w:rsidR="0084582A" w:rsidRPr="0084582A" w14:paraId="1516D691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0CB0B37C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69 OTROS EQUIP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263AD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7,015,000.00</w:t>
            </w:r>
          </w:p>
        </w:tc>
      </w:tr>
      <w:tr w:rsidR="0084582A" w:rsidRPr="0084582A" w14:paraId="511EDD3F" w14:textId="77777777" w:rsidTr="0084582A">
        <w:trPr>
          <w:trHeight w:val="330"/>
        </w:trPr>
        <w:tc>
          <w:tcPr>
            <w:tcW w:w="3841" w:type="pct"/>
            <w:shd w:val="clear" w:color="000000" w:fill="BFBFBF"/>
            <w:vAlign w:val="center"/>
            <w:hideMark/>
          </w:tcPr>
          <w:p w14:paraId="28322FC0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700 ACTIVOS BIOLÓGIC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85E9FA2" w14:textId="77777777" w:rsidR="0084582A" w:rsidRPr="0084582A" w:rsidRDefault="0084582A" w:rsidP="007D0790">
            <w:pPr>
              <w:spacing w:after="100" w:afterAutospacing="1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68EA049E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281A9A19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1 BOVIN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66D40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2ED38740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74C00F77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2 PORCIN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E41EB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0BE8E938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03F8628B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3 AV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1C20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43F29B34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0147CAE9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4 OVINOS Y CAPRIN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FFDA6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775A6719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4D38ED49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5 PECES Y ACUICULTURA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3E9BB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7FD832E9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623224D0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6 EQUIN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B2DC8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4B943106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24260C02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7 ESPECIES MENORES Y DE ZOOLÓGICO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769D6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37E89E4F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0F299DCE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8 ÁRBOLES Y PLANTA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7AD85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6243B9C0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720E121D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9 OTROS ACTIVOS BIOLÓGIC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E570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7C7B0F7B" w14:textId="77777777" w:rsidTr="0084582A">
        <w:trPr>
          <w:trHeight w:val="330"/>
        </w:trPr>
        <w:tc>
          <w:tcPr>
            <w:tcW w:w="3841" w:type="pct"/>
            <w:shd w:val="clear" w:color="000000" w:fill="BFBFBF"/>
            <w:vAlign w:val="center"/>
            <w:hideMark/>
          </w:tcPr>
          <w:p w14:paraId="5B39E034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800 BIENES INMUEBL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65B027B" w14:textId="77777777" w:rsidR="0084582A" w:rsidRPr="0084582A" w:rsidRDefault="0084582A" w:rsidP="007D0790">
            <w:pPr>
              <w:spacing w:after="100" w:afterAutospacing="1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$10,000,000.00</w:t>
            </w:r>
          </w:p>
        </w:tc>
      </w:tr>
      <w:tr w:rsidR="0084582A" w:rsidRPr="0084582A" w14:paraId="75940B2A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180DE9FB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81 TERREN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6053E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112AB94C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4B7D3CD3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82 VIVIENDA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33A27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6329D2A4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2F1344E5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83 EDIFICIOS NO RESIDENCIAL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6C615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44B4765B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5682D490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589 OTROS BIENES INMUEBL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1833B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10,000,000.00</w:t>
            </w:r>
          </w:p>
        </w:tc>
      </w:tr>
      <w:tr w:rsidR="0084582A" w:rsidRPr="0084582A" w14:paraId="28BCD574" w14:textId="77777777" w:rsidTr="0084582A">
        <w:trPr>
          <w:trHeight w:val="330"/>
        </w:trPr>
        <w:tc>
          <w:tcPr>
            <w:tcW w:w="3841" w:type="pct"/>
            <w:shd w:val="clear" w:color="000000" w:fill="BFBFBF"/>
            <w:vAlign w:val="center"/>
            <w:hideMark/>
          </w:tcPr>
          <w:p w14:paraId="5A2D47B7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900 ACTIVOS INTANGIBL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6251C56" w14:textId="77777777" w:rsidR="0084582A" w:rsidRPr="0084582A" w:rsidRDefault="0084582A" w:rsidP="007D0790">
            <w:pPr>
              <w:spacing w:after="100" w:afterAutospacing="1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$52,949,000.00</w:t>
            </w:r>
          </w:p>
        </w:tc>
      </w:tr>
      <w:tr w:rsidR="0084582A" w:rsidRPr="0084582A" w14:paraId="702B1BF5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6F557E2E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91 SOFTWARE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6B002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52,550,000.00</w:t>
            </w:r>
          </w:p>
        </w:tc>
      </w:tr>
      <w:tr w:rsidR="0084582A" w:rsidRPr="0084582A" w14:paraId="03A542C7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40DC8109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92 PATENT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F19FF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12CAC645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75FF786C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93 MARCA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BC6E9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627A4D8D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0824EE95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94 DERECH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16F5F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2A755F22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08FE035A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95 CONCESION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3411B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540FF8CE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73CF6946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96 FRANQUICIA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9F08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00D89B57" w14:textId="77777777" w:rsidTr="0084582A">
        <w:trPr>
          <w:trHeight w:val="349"/>
        </w:trPr>
        <w:tc>
          <w:tcPr>
            <w:tcW w:w="3841" w:type="pct"/>
            <w:shd w:val="clear" w:color="auto" w:fill="auto"/>
            <w:vAlign w:val="center"/>
            <w:hideMark/>
          </w:tcPr>
          <w:p w14:paraId="03C8DD44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97 LICENCIAS INFORMÁTICAS E INTELECTUAL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D38CB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399,000.00</w:t>
            </w:r>
          </w:p>
        </w:tc>
      </w:tr>
      <w:tr w:rsidR="0084582A" w:rsidRPr="0084582A" w14:paraId="1D3624F3" w14:textId="77777777" w:rsidTr="0084582A">
        <w:trPr>
          <w:trHeight w:val="411"/>
        </w:trPr>
        <w:tc>
          <w:tcPr>
            <w:tcW w:w="3841" w:type="pct"/>
            <w:shd w:val="clear" w:color="auto" w:fill="auto"/>
            <w:vAlign w:val="center"/>
            <w:hideMark/>
          </w:tcPr>
          <w:p w14:paraId="10CC190C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98 LICENCIAS INDUSTRIALES, COMERCIALES Y OTRA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99CEF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777F1A88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41344F3D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99 OTROS ACTIVOS INTANGIBL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0B366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24099B61" w14:textId="77777777" w:rsidTr="0084582A">
        <w:trPr>
          <w:trHeight w:val="330"/>
        </w:trPr>
        <w:tc>
          <w:tcPr>
            <w:tcW w:w="3841" w:type="pct"/>
            <w:shd w:val="clear" w:color="000000" w:fill="FF9900"/>
            <w:vAlign w:val="center"/>
            <w:hideMark/>
          </w:tcPr>
          <w:p w14:paraId="6229C260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6000 INVERSIÓN PÚBLICA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</w:tcPr>
          <w:p w14:paraId="7712B729" w14:textId="77777777" w:rsidR="0084582A" w:rsidRPr="0084582A" w:rsidRDefault="0084582A" w:rsidP="007D079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84582A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$1,233,774,898.50</w:t>
            </w:r>
          </w:p>
        </w:tc>
      </w:tr>
      <w:tr w:rsidR="0084582A" w:rsidRPr="0084582A" w14:paraId="60442750" w14:textId="77777777" w:rsidTr="0084582A">
        <w:trPr>
          <w:trHeight w:val="224"/>
        </w:trPr>
        <w:tc>
          <w:tcPr>
            <w:tcW w:w="3841" w:type="pct"/>
            <w:shd w:val="clear" w:color="000000" w:fill="BFBFBF"/>
            <w:vAlign w:val="center"/>
            <w:hideMark/>
          </w:tcPr>
          <w:p w14:paraId="1F9A98E7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6100 OBRA PÚBLICA EN BIENES DE DOMINIO PÚBLICO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8E8A665" w14:textId="77777777" w:rsidR="0084582A" w:rsidRPr="0084582A" w:rsidRDefault="0084582A" w:rsidP="007D0790">
            <w:pPr>
              <w:spacing w:after="100" w:afterAutospacing="1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$1,233,774,898.50</w:t>
            </w:r>
          </w:p>
        </w:tc>
      </w:tr>
      <w:tr w:rsidR="0084582A" w:rsidRPr="0084582A" w14:paraId="51B9B0F5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31A511DD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11 EDIFICACIÓN HABITACIONAL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B110C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2F9C06EF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5BC6784D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12 EDIFICACIÓN NO HABITACIONAL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1FEE2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317,528,529.00</w:t>
            </w:r>
          </w:p>
        </w:tc>
      </w:tr>
      <w:tr w:rsidR="0084582A" w:rsidRPr="0084582A" w14:paraId="480611A4" w14:textId="77777777" w:rsidTr="0084582A">
        <w:trPr>
          <w:trHeight w:val="945"/>
        </w:trPr>
        <w:tc>
          <w:tcPr>
            <w:tcW w:w="3841" w:type="pct"/>
            <w:shd w:val="clear" w:color="auto" w:fill="auto"/>
            <w:vAlign w:val="center"/>
            <w:hideMark/>
          </w:tcPr>
          <w:p w14:paraId="0FC2C8B5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13 CONSTRUCCIÓN DE OBRAS PARA EL ABASTECIMIENTO DE AGUA, PETRÓLEO, GAS, ELECTRICIDAD Y TELECOMUNICACION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A7EFA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164,046,369.50</w:t>
            </w:r>
          </w:p>
        </w:tc>
      </w:tr>
      <w:tr w:rsidR="0084582A" w:rsidRPr="0084582A" w14:paraId="3C51B751" w14:textId="77777777" w:rsidTr="0084582A">
        <w:trPr>
          <w:trHeight w:val="672"/>
        </w:trPr>
        <w:tc>
          <w:tcPr>
            <w:tcW w:w="3841" w:type="pct"/>
            <w:shd w:val="clear" w:color="auto" w:fill="auto"/>
            <w:vAlign w:val="center"/>
            <w:hideMark/>
          </w:tcPr>
          <w:p w14:paraId="2BDF8BBC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14 DIVISIÓN DE TERRENOS Y CONSTRUCCIÓN DE OBRAS DE URBANIZACIÓN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065E4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752,200,000.00</w:t>
            </w:r>
          </w:p>
        </w:tc>
      </w:tr>
      <w:tr w:rsidR="0084582A" w:rsidRPr="0084582A" w14:paraId="62334466" w14:textId="77777777" w:rsidTr="0084582A">
        <w:trPr>
          <w:trHeight w:val="472"/>
        </w:trPr>
        <w:tc>
          <w:tcPr>
            <w:tcW w:w="3841" w:type="pct"/>
            <w:shd w:val="clear" w:color="auto" w:fill="auto"/>
            <w:vAlign w:val="center"/>
            <w:hideMark/>
          </w:tcPr>
          <w:p w14:paraId="25F26FF3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15 CONSTRUCCIÓN DE VÍAS DE COMUNICACIÓN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D88BA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2D083958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63D3EE6B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16 OTRAS CONSTRUCCIONES DE INGENIERÍA CIVIL U OBRA PESADA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E7841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5C5E23A1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2F8CB5BE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17 INSTALACIONES Y EQUIPAMIENTO EN CONSTRUCCION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50C85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4624FEF6" w14:textId="77777777" w:rsidTr="0084582A">
        <w:trPr>
          <w:trHeight w:val="567"/>
        </w:trPr>
        <w:tc>
          <w:tcPr>
            <w:tcW w:w="3841" w:type="pct"/>
            <w:shd w:val="clear" w:color="auto" w:fill="auto"/>
            <w:vAlign w:val="center"/>
            <w:hideMark/>
          </w:tcPr>
          <w:p w14:paraId="2289C51C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19 TRABAJOS DE ACABADOS EN EDIFICACIONES Y OTROS TRABAJOS ESPECIALIZAD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B930C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799BCF11" w14:textId="77777777" w:rsidTr="0084582A">
        <w:trPr>
          <w:trHeight w:val="330"/>
        </w:trPr>
        <w:tc>
          <w:tcPr>
            <w:tcW w:w="3841" w:type="pct"/>
            <w:shd w:val="clear" w:color="000000" w:fill="BFBFBF"/>
            <w:vAlign w:val="center"/>
            <w:hideMark/>
          </w:tcPr>
          <w:p w14:paraId="145607C6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6200 OBRA PÚBLICA EN BIENES PROPI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374F9B1" w14:textId="77777777" w:rsidR="0084582A" w:rsidRPr="0084582A" w:rsidRDefault="0084582A" w:rsidP="007D079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464604C0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6963C239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21 EDIFICACIÓN HABITACIONAL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EF912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29FC239F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07311218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22 EDIFICACIÓN NO HABITACIONAL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FDC1E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118BFDDC" w14:textId="77777777" w:rsidTr="0084582A">
        <w:trPr>
          <w:trHeight w:val="915"/>
        </w:trPr>
        <w:tc>
          <w:tcPr>
            <w:tcW w:w="3841" w:type="pct"/>
            <w:shd w:val="clear" w:color="auto" w:fill="auto"/>
            <w:vAlign w:val="center"/>
            <w:hideMark/>
          </w:tcPr>
          <w:p w14:paraId="48EF517F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23 CONSTRUCCIÓN DE OBRAS PARA EL ABASTECIMIENTO DE AGUA, PETRÓLEO, GAS, ELECTRICIDAD Y TELECOMUNICACION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64619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48C3D5AD" w14:textId="77777777" w:rsidTr="0084582A">
        <w:trPr>
          <w:trHeight w:val="721"/>
        </w:trPr>
        <w:tc>
          <w:tcPr>
            <w:tcW w:w="3841" w:type="pct"/>
            <w:shd w:val="clear" w:color="auto" w:fill="auto"/>
            <w:vAlign w:val="center"/>
            <w:hideMark/>
          </w:tcPr>
          <w:p w14:paraId="42968D0E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24 DIVISIÓN DE TERRENOS Y CONSTRUCCIÓN DE OBRAS DE URBANIZACIÓN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E2B67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23ECA29B" w14:textId="77777777" w:rsidTr="0084582A">
        <w:trPr>
          <w:trHeight w:val="406"/>
        </w:trPr>
        <w:tc>
          <w:tcPr>
            <w:tcW w:w="3841" w:type="pct"/>
            <w:shd w:val="clear" w:color="auto" w:fill="auto"/>
            <w:vAlign w:val="center"/>
            <w:hideMark/>
          </w:tcPr>
          <w:p w14:paraId="1BE91DB9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25 CONSTRUCCIÓN DE VÍAS DE COMUNICACIÓN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60DCF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79DA3062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4826D712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626 OTRAS CONSTRUCCIONES DE INGENIERÍA CIVIL U OBRA PESADA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5A150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2915D701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427F13E4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27 INSTALACIONES Y EQUIPAMIENTO EN CONSTRUCCION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AE813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3CE82098" w14:textId="77777777" w:rsidTr="0084582A">
        <w:trPr>
          <w:trHeight w:val="740"/>
        </w:trPr>
        <w:tc>
          <w:tcPr>
            <w:tcW w:w="3841" w:type="pct"/>
            <w:shd w:val="clear" w:color="auto" w:fill="auto"/>
            <w:vAlign w:val="center"/>
            <w:hideMark/>
          </w:tcPr>
          <w:p w14:paraId="45E5FA62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29 TRABAJOS DE ACABADOS EN EDIFICACIONES Y OTROS TRABAJOS ESPECIALIZAD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36436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61BEDB1F" w14:textId="77777777" w:rsidTr="0084582A">
        <w:trPr>
          <w:trHeight w:val="645"/>
        </w:trPr>
        <w:tc>
          <w:tcPr>
            <w:tcW w:w="3841" w:type="pct"/>
            <w:shd w:val="clear" w:color="000000" w:fill="D0CECE"/>
            <w:vAlign w:val="center"/>
            <w:hideMark/>
          </w:tcPr>
          <w:p w14:paraId="30372ACE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6300 PROYECTOS PRODUCTIVOS Y ACCIONES DE FOMENTO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F71F488" w14:textId="77777777" w:rsidR="0084582A" w:rsidRPr="0084582A" w:rsidRDefault="0084582A" w:rsidP="007D079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1CD894D5" w14:textId="77777777" w:rsidTr="0084582A">
        <w:trPr>
          <w:trHeight w:val="989"/>
        </w:trPr>
        <w:tc>
          <w:tcPr>
            <w:tcW w:w="3841" w:type="pct"/>
            <w:shd w:val="clear" w:color="auto" w:fill="auto"/>
            <w:vAlign w:val="center"/>
            <w:hideMark/>
          </w:tcPr>
          <w:p w14:paraId="71E92CAB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31 ESTUDIOS, FORMULACIÓN Y EVALUACIÓN DE PROYECTOS PRODUCTIVOS NO INCLUIDOS EN CONCEPTOS ANTERIORES DE ESTE CAPÍTULO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3985B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11B85D50" w14:textId="77777777" w:rsidTr="0084582A">
        <w:trPr>
          <w:trHeight w:val="907"/>
        </w:trPr>
        <w:tc>
          <w:tcPr>
            <w:tcW w:w="3841" w:type="pct"/>
            <w:shd w:val="clear" w:color="auto" w:fill="auto"/>
            <w:vAlign w:val="center"/>
            <w:hideMark/>
          </w:tcPr>
          <w:p w14:paraId="3BD26494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32 EJECUCIÓN DE PROYECTOS PRODUCTIVOS NO INCLUIDOS EN CONCEPTOS ANTERIORES DE ESTE CAPÍTULO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95A42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0CC4509A" w14:textId="77777777" w:rsidTr="0084582A">
        <w:trPr>
          <w:trHeight w:val="645"/>
        </w:trPr>
        <w:tc>
          <w:tcPr>
            <w:tcW w:w="3841" w:type="pct"/>
            <w:shd w:val="clear" w:color="000000" w:fill="FF9900"/>
            <w:vAlign w:val="center"/>
            <w:hideMark/>
          </w:tcPr>
          <w:p w14:paraId="68E0768A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7000 INVERSIONES FINANCIERAS Y OTRAS PROVISION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</w:tcPr>
          <w:p w14:paraId="063079FB" w14:textId="77777777" w:rsidR="0084582A" w:rsidRPr="0084582A" w:rsidRDefault="0084582A" w:rsidP="007D079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84582A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$0.00</w:t>
            </w:r>
          </w:p>
        </w:tc>
      </w:tr>
      <w:tr w:rsidR="0084582A" w:rsidRPr="0084582A" w14:paraId="243F5D82" w14:textId="77777777" w:rsidTr="0084582A">
        <w:trPr>
          <w:trHeight w:val="645"/>
        </w:trPr>
        <w:tc>
          <w:tcPr>
            <w:tcW w:w="3841" w:type="pct"/>
            <w:shd w:val="clear" w:color="000000" w:fill="BFBFBF"/>
            <w:vAlign w:val="center"/>
            <w:hideMark/>
          </w:tcPr>
          <w:p w14:paraId="6254E32F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7100 INVERSIONES PARA EL FOMENTO DE ACTIVIDADES PRODUCTIVA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D9C6799" w14:textId="77777777" w:rsidR="0084582A" w:rsidRPr="0084582A" w:rsidRDefault="0084582A" w:rsidP="007D079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4EC69015" w14:textId="77777777" w:rsidTr="0084582A">
        <w:trPr>
          <w:trHeight w:val="1215"/>
        </w:trPr>
        <w:tc>
          <w:tcPr>
            <w:tcW w:w="3841" w:type="pct"/>
            <w:shd w:val="clear" w:color="auto" w:fill="auto"/>
            <w:vAlign w:val="center"/>
            <w:hideMark/>
          </w:tcPr>
          <w:p w14:paraId="2DF300B2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11 CRÉDITOS OTORGADOS POR ENTIDADES FEDERATIVAS Y MUNICIPIOS AL SECTOR SOCIAL Y PRIVADO PARA EL FOMENTO DE ACTIVIDADES PRODUCTIVA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E768B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557AD36B" w14:textId="77777777" w:rsidTr="0084582A">
        <w:trPr>
          <w:trHeight w:val="833"/>
        </w:trPr>
        <w:tc>
          <w:tcPr>
            <w:tcW w:w="3841" w:type="pct"/>
            <w:shd w:val="clear" w:color="auto" w:fill="auto"/>
            <w:vAlign w:val="center"/>
            <w:hideMark/>
          </w:tcPr>
          <w:p w14:paraId="32924A73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12 CRÉDITOS OTORGADOS POR LAS ENTIDADES FEDERATIVAS A MUNICIPIOS PARA EL FOMENTO DE ACTIVIDADES PRODUCTIVA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EE8EF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29F8245E" w14:textId="77777777" w:rsidTr="0084582A">
        <w:trPr>
          <w:trHeight w:val="419"/>
        </w:trPr>
        <w:tc>
          <w:tcPr>
            <w:tcW w:w="3841" w:type="pct"/>
            <w:shd w:val="clear" w:color="000000" w:fill="D0CECE"/>
            <w:vAlign w:val="center"/>
            <w:hideMark/>
          </w:tcPr>
          <w:p w14:paraId="640D8B5B" w14:textId="77777777" w:rsidR="0084582A" w:rsidRPr="0084582A" w:rsidRDefault="0084582A" w:rsidP="007D0790">
            <w:pPr>
              <w:spacing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7200 ACCIONES Y PARTICIPACIONES DE CAPITAL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6A819F1" w14:textId="77777777" w:rsidR="0084582A" w:rsidRPr="0084582A" w:rsidRDefault="0084582A" w:rsidP="007D079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65CA4454" w14:textId="77777777" w:rsidTr="0084582A">
        <w:trPr>
          <w:trHeight w:val="823"/>
        </w:trPr>
        <w:tc>
          <w:tcPr>
            <w:tcW w:w="3841" w:type="pct"/>
            <w:shd w:val="clear" w:color="auto" w:fill="auto"/>
            <w:vAlign w:val="center"/>
            <w:hideMark/>
          </w:tcPr>
          <w:p w14:paraId="2F9800B1" w14:textId="77777777" w:rsidR="0084582A" w:rsidRPr="0084582A" w:rsidRDefault="0084582A" w:rsidP="007D0790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21 ACCIONES Y PARTICIPACIONES DE CAPITAL EN ENTIDADES PARAESTATALES NO EMPRESARIALES Y NO FINANCIERAS CON FINES DE POLÍTICA ECONÓMICA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F5845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7FAE5C3B" w14:textId="77777777" w:rsidTr="0084582A">
        <w:trPr>
          <w:trHeight w:val="850"/>
        </w:trPr>
        <w:tc>
          <w:tcPr>
            <w:tcW w:w="3841" w:type="pct"/>
            <w:shd w:val="clear" w:color="auto" w:fill="auto"/>
            <w:vAlign w:val="center"/>
            <w:hideMark/>
          </w:tcPr>
          <w:p w14:paraId="1BAC2EB3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22 ACCIONES Y PARTICIPACIONES DE CAPITAL EN ENTIDADES PARAESTATALES EMPRESARIALES Y NO FINANCIERAS CON FINES DE POLÍTICA ECONÓMICA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836E2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3E6C4215" w14:textId="77777777" w:rsidTr="0084582A">
        <w:trPr>
          <w:trHeight w:val="847"/>
        </w:trPr>
        <w:tc>
          <w:tcPr>
            <w:tcW w:w="3841" w:type="pct"/>
            <w:shd w:val="clear" w:color="auto" w:fill="auto"/>
            <w:vAlign w:val="center"/>
            <w:hideMark/>
          </w:tcPr>
          <w:p w14:paraId="5F15455C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23 ACCIONES Y PARTICIPACIONES DE CAPITAL EN INSTITUCIONES PARAESTATALES PÚBLICAS FINANCIERAS CON FINES DE POLÍTICA ECONÓMICA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2B310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6BF2F87E" w14:textId="77777777" w:rsidTr="0084582A">
        <w:trPr>
          <w:trHeight w:val="703"/>
        </w:trPr>
        <w:tc>
          <w:tcPr>
            <w:tcW w:w="3841" w:type="pct"/>
            <w:shd w:val="clear" w:color="auto" w:fill="auto"/>
            <w:vAlign w:val="center"/>
            <w:hideMark/>
          </w:tcPr>
          <w:p w14:paraId="5A2FEE3A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24 ACCIONES Y PARTICIPACIONES DE CAPITAL EN EL SECTOR PRIVADO CON FINES DE POLÍTICA ECONÓMICA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315A9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20E81EE5" w14:textId="77777777" w:rsidTr="0084582A">
        <w:trPr>
          <w:trHeight w:val="990"/>
        </w:trPr>
        <w:tc>
          <w:tcPr>
            <w:tcW w:w="3841" w:type="pct"/>
            <w:shd w:val="clear" w:color="auto" w:fill="auto"/>
            <w:vAlign w:val="center"/>
            <w:hideMark/>
          </w:tcPr>
          <w:p w14:paraId="6333DC9A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725 ACCIONES Y PARTICIPACIONES DE CAPITAL EN ORGANISMOS INTERNACIONALES CON FINES DE POLÍTICA ECONÓMICA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2F043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6C045D7E" w14:textId="77777777" w:rsidTr="0084582A">
        <w:trPr>
          <w:trHeight w:val="915"/>
        </w:trPr>
        <w:tc>
          <w:tcPr>
            <w:tcW w:w="3841" w:type="pct"/>
            <w:shd w:val="clear" w:color="auto" w:fill="auto"/>
            <w:vAlign w:val="center"/>
            <w:hideMark/>
          </w:tcPr>
          <w:p w14:paraId="03F607E5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26 ACCIONES Y PARTICIPACIONES DE CAPITAL EN EL SECTOR EXTERNO CON FINES DE POLÍTICA ECONÓMICA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9815C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576576A4" w14:textId="77777777" w:rsidTr="0084582A">
        <w:trPr>
          <w:trHeight w:val="614"/>
        </w:trPr>
        <w:tc>
          <w:tcPr>
            <w:tcW w:w="3841" w:type="pct"/>
            <w:shd w:val="clear" w:color="auto" w:fill="auto"/>
            <w:vAlign w:val="center"/>
            <w:hideMark/>
          </w:tcPr>
          <w:p w14:paraId="7E839804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27 ACCIONES Y PARTICIPACIONES DE CAPITAL EN EL SECTOR PÚBLICO CON FINES DE GESTIÓN DE LIQUIDEZ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BCB5D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623AB60F" w14:textId="77777777" w:rsidTr="0084582A">
        <w:trPr>
          <w:trHeight w:val="693"/>
        </w:trPr>
        <w:tc>
          <w:tcPr>
            <w:tcW w:w="3841" w:type="pct"/>
            <w:shd w:val="clear" w:color="auto" w:fill="auto"/>
            <w:vAlign w:val="center"/>
            <w:hideMark/>
          </w:tcPr>
          <w:p w14:paraId="6A8552D5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28 ACCIONES Y PARTICIPACIONES DE CAPITAL EN EL SECTOR PRIVADO CON FINES DE GESTIÓN DE LIQUIDEZ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7ACBE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4B6B3ACD" w14:textId="77777777" w:rsidTr="0084582A">
        <w:trPr>
          <w:trHeight w:val="915"/>
        </w:trPr>
        <w:tc>
          <w:tcPr>
            <w:tcW w:w="3841" w:type="pct"/>
            <w:shd w:val="clear" w:color="auto" w:fill="auto"/>
            <w:vAlign w:val="center"/>
            <w:hideMark/>
          </w:tcPr>
          <w:p w14:paraId="016750C5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29 ACCIONES Y PARTICIPACIONES DE CAPITAL EN EL SECTOR EXTERNO CON FINES DE GESTIÓN DE LIQUIDEZ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23795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414375E8" w14:textId="77777777" w:rsidTr="0084582A">
        <w:trPr>
          <w:trHeight w:val="330"/>
        </w:trPr>
        <w:tc>
          <w:tcPr>
            <w:tcW w:w="3841" w:type="pct"/>
            <w:shd w:val="clear" w:color="000000" w:fill="D0CECE"/>
            <w:vAlign w:val="center"/>
            <w:hideMark/>
          </w:tcPr>
          <w:p w14:paraId="6BBBB099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7300 COMPRA DE TÍTULOS Y VALOR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A72CD87" w14:textId="77777777" w:rsidR="0084582A" w:rsidRPr="0084582A" w:rsidRDefault="0084582A" w:rsidP="007D079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4D395021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540F1228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31 BON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704E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632D51E3" w14:textId="77777777" w:rsidTr="0084582A">
        <w:trPr>
          <w:trHeight w:val="678"/>
        </w:trPr>
        <w:tc>
          <w:tcPr>
            <w:tcW w:w="3841" w:type="pct"/>
            <w:shd w:val="clear" w:color="auto" w:fill="auto"/>
            <w:vAlign w:val="center"/>
            <w:hideMark/>
          </w:tcPr>
          <w:p w14:paraId="2AC3DC21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32 VALORES REPRESENTATIVOS DE DEUDA ADQUIRIDOS CON FINES DE POLÍTICA ECONÓMICA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0A52C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29CF33E6" w14:textId="77777777" w:rsidTr="0084582A">
        <w:trPr>
          <w:trHeight w:val="761"/>
        </w:trPr>
        <w:tc>
          <w:tcPr>
            <w:tcW w:w="3841" w:type="pct"/>
            <w:shd w:val="clear" w:color="auto" w:fill="auto"/>
            <w:vAlign w:val="center"/>
            <w:hideMark/>
          </w:tcPr>
          <w:p w14:paraId="5CAB678D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33 VALORES REPRESENTATIVOS DE DEUDA ADQUIRIDOS CON FINES DE GESTIÓN DE LIQUIDEZ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07041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0EDA7BF2" w14:textId="77777777" w:rsidTr="0084582A">
        <w:trPr>
          <w:trHeight w:val="675"/>
        </w:trPr>
        <w:tc>
          <w:tcPr>
            <w:tcW w:w="3841" w:type="pct"/>
            <w:shd w:val="clear" w:color="auto" w:fill="auto"/>
            <w:vAlign w:val="center"/>
            <w:hideMark/>
          </w:tcPr>
          <w:p w14:paraId="0D06C092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34 OBLIGACIONES NEGOCIABLES ADQUIRIDAS CON FINES DE POLÍTICA ECONÓMICA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6557D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3E3B5A56" w14:textId="77777777" w:rsidTr="0084582A">
        <w:trPr>
          <w:trHeight w:val="603"/>
        </w:trPr>
        <w:tc>
          <w:tcPr>
            <w:tcW w:w="3841" w:type="pct"/>
            <w:shd w:val="clear" w:color="auto" w:fill="auto"/>
            <w:vAlign w:val="center"/>
            <w:hideMark/>
          </w:tcPr>
          <w:p w14:paraId="6ED1BD17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35 OBLIGACIONES NEGOCIABLES ADQUIRIDAS CON FINES DE GESTIÓN DE LIQUIDEZ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014D0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0A385A55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060568F1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39 OTROS VALOR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794E8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127BC91F" w14:textId="77777777" w:rsidTr="0084582A">
        <w:trPr>
          <w:trHeight w:val="330"/>
        </w:trPr>
        <w:tc>
          <w:tcPr>
            <w:tcW w:w="3841" w:type="pct"/>
            <w:shd w:val="clear" w:color="000000" w:fill="D0CECE"/>
            <w:vAlign w:val="center"/>
            <w:hideMark/>
          </w:tcPr>
          <w:p w14:paraId="2EEE1E63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7400 CONCESIÓN DE PRÉSTAM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0107597" w14:textId="77777777" w:rsidR="0084582A" w:rsidRPr="0084582A" w:rsidRDefault="0084582A" w:rsidP="007D079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2AC69D9F" w14:textId="77777777" w:rsidTr="0084582A">
        <w:trPr>
          <w:trHeight w:val="853"/>
        </w:trPr>
        <w:tc>
          <w:tcPr>
            <w:tcW w:w="3841" w:type="pct"/>
            <w:shd w:val="clear" w:color="auto" w:fill="auto"/>
            <w:vAlign w:val="center"/>
            <w:hideMark/>
          </w:tcPr>
          <w:p w14:paraId="31DF64A2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41 CONCESIÓN DE PRÉSTAMOS A ENTIDADES PARAESTATALES NO EMPRESARIALES Y NO FINANCIERAS CON FINES DE POLÍTICA ECONÓMICA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46F17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2160D352" w14:textId="77777777" w:rsidTr="0084582A">
        <w:trPr>
          <w:trHeight w:val="913"/>
        </w:trPr>
        <w:tc>
          <w:tcPr>
            <w:tcW w:w="3841" w:type="pct"/>
            <w:shd w:val="clear" w:color="auto" w:fill="auto"/>
            <w:vAlign w:val="center"/>
            <w:hideMark/>
          </w:tcPr>
          <w:p w14:paraId="2099B58E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42 CONCESIÓN DE PRÉSTAMOS A ENTIDADES PARAESTATALES EMPRESARIALES Y NO FINANCIERAS CON FINES DE POLÍTICA ECONÓMICA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C56E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2ED770E3" w14:textId="77777777" w:rsidTr="0084582A">
        <w:trPr>
          <w:trHeight w:val="907"/>
        </w:trPr>
        <w:tc>
          <w:tcPr>
            <w:tcW w:w="3841" w:type="pct"/>
            <w:shd w:val="clear" w:color="auto" w:fill="auto"/>
            <w:vAlign w:val="center"/>
            <w:hideMark/>
          </w:tcPr>
          <w:p w14:paraId="1A97B9C6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43 CONCESIÓN DE PRÉSTAMOS A INSTITUCIONES PARAESTATALES PÚBLICAS FINANCIERAS CON FINES DE POLÍTICA ECONÓMICA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E9142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6D3DFA1B" w14:textId="77777777" w:rsidTr="0084582A">
        <w:trPr>
          <w:trHeight w:val="915"/>
        </w:trPr>
        <w:tc>
          <w:tcPr>
            <w:tcW w:w="3841" w:type="pct"/>
            <w:shd w:val="clear" w:color="auto" w:fill="auto"/>
            <w:vAlign w:val="center"/>
            <w:hideMark/>
          </w:tcPr>
          <w:p w14:paraId="1A127B20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44 CONCESIÓN DE PRÉSTAMOS A ENTIDADES FEDERATIVAS Y MUNICIPIOS CON FINES DE POLÍTICA ECONÓMICA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A391D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41CC133E" w14:textId="77777777" w:rsidTr="0084582A">
        <w:trPr>
          <w:trHeight w:val="705"/>
        </w:trPr>
        <w:tc>
          <w:tcPr>
            <w:tcW w:w="3841" w:type="pct"/>
            <w:shd w:val="clear" w:color="auto" w:fill="auto"/>
            <w:vAlign w:val="center"/>
            <w:hideMark/>
          </w:tcPr>
          <w:p w14:paraId="7DB0BF36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745 CONCESIÓN DE PRÉSTAMOS AL SECTOR PRIVADO CON FINES DE POLÍTICA ECONÓMICA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47FEB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0F0463A7" w14:textId="77777777" w:rsidTr="0084582A">
        <w:trPr>
          <w:trHeight w:val="701"/>
        </w:trPr>
        <w:tc>
          <w:tcPr>
            <w:tcW w:w="3841" w:type="pct"/>
            <w:shd w:val="clear" w:color="auto" w:fill="auto"/>
            <w:vAlign w:val="center"/>
            <w:hideMark/>
          </w:tcPr>
          <w:p w14:paraId="4D0B0631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46 CONCESIÓN DE PRÉSTAMOS AL SECTOR EXTERNO CON FINES DE POLÍTICA ECONÓMICA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974D8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15B47504" w14:textId="77777777" w:rsidTr="0084582A">
        <w:trPr>
          <w:trHeight w:val="698"/>
        </w:trPr>
        <w:tc>
          <w:tcPr>
            <w:tcW w:w="3841" w:type="pct"/>
            <w:shd w:val="clear" w:color="auto" w:fill="auto"/>
            <w:vAlign w:val="center"/>
            <w:hideMark/>
          </w:tcPr>
          <w:p w14:paraId="366FC7B3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47 CONCESIÓN DE PRÉSTAMOS AL SECTOR PÚBLICO CON FINES DE GESTIÓN DE LIQUIDEZ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CE32F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11C99EE2" w14:textId="77777777" w:rsidTr="0084582A">
        <w:trPr>
          <w:trHeight w:val="623"/>
        </w:trPr>
        <w:tc>
          <w:tcPr>
            <w:tcW w:w="3841" w:type="pct"/>
            <w:shd w:val="clear" w:color="auto" w:fill="auto"/>
            <w:hideMark/>
          </w:tcPr>
          <w:p w14:paraId="46F9E681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48 CONCESIÓN DE PRÉSTAMOS AL SECTOR PRIVADO CON FINES DE GESTIÓN DE LIQUIDEZ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CCAB6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1CEA858C" w14:textId="77777777" w:rsidTr="0084582A">
        <w:trPr>
          <w:trHeight w:val="679"/>
        </w:trPr>
        <w:tc>
          <w:tcPr>
            <w:tcW w:w="3841" w:type="pct"/>
            <w:shd w:val="clear" w:color="auto" w:fill="auto"/>
            <w:vAlign w:val="center"/>
            <w:hideMark/>
          </w:tcPr>
          <w:p w14:paraId="7EE0F3D4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49 CONCESIÓN DE PRÉSTAMOS AL SECTOR EXTERNO CON FINES DE GESTIÓN DE LIQUIDEZ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700E8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4010C7C6" w14:textId="77777777" w:rsidTr="0084582A">
        <w:trPr>
          <w:trHeight w:val="549"/>
        </w:trPr>
        <w:tc>
          <w:tcPr>
            <w:tcW w:w="3841" w:type="pct"/>
            <w:shd w:val="clear" w:color="000000" w:fill="D0CECE"/>
            <w:hideMark/>
          </w:tcPr>
          <w:p w14:paraId="6C12075A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7500 INVERSIONES EN FIDEICOMISOS, MANDATOS Y OTROS ANÁLOG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AB0EA14" w14:textId="77777777" w:rsidR="0084582A" w:rsidRPr="0084582A" w:rsidRDefault="0084582A" w:rsidP="007D079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4A06C6D0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5ECCCDD8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1 INVERSIONES EN FIDEICOMISOS DEL PODER EJECUTIVO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1CC47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4A2889D1" w14:textId="77777777" w:rsidTr="0084582A">
        <w:trPr>
          <w:trHeight w:val="777"/>
        </w:trPr>
        <w:tc>
          <w:tcPr>
            <w:tcW w:w="3841" w:type="pct"/>
            <w:shd w:val="clear" w:color="auto" w:fill="auto"/>
            <w:vAlign w:val="center"/>
            <w:hideMark/>
          </w:tcPr>
          <w:p w14:paraId="0105FFB2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2 INVERSIONES EN FIDEICOMISOS DEL PODER LEGISLATIVO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EF2E1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0F38154B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103BE155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3 INVERSIONES EN FIDEICOMISOS DEL PODER JUDICIAL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03B84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1097F3CF" w14:textId="77777777" w:rsidTr="0084582A">
        <w:trPr>
          <w:trHeight w:val="594"/>
        </w:trPr>
        <w:tc>
          <w:tcPr>
            <w:tcW w:w="3841" w:type="pct"/>
            <w:shd w:val="clear" w:color="auto" w:fill="auto"/>
            <w:vAlign w:val="center"/>
            <w:hideMark/>
          </w:tcPr>
          <w:p w14:paraId="759585A8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4 INVERSIONES EN FIDEICOMISOS PÚBLICOS NO EMPRESARIALES Y NO FINANCIER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56CB4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0F91F58B" w14:textId="77777777" w:rsidTr="0084582A">
        <w:trPr>
          <w:trHeight w:val="677"/>
        </w:trPr>
        <w:tc>
          <w:tcPr>
            <w:tcW w:w="3841" w:type="pct"/>
            <w:shd w:val="clear" w:color="auto" w:fill="auto"/>
            <w:vAlign w:val="center"/>
            <w:hideMark/>
          </w:tcPr>
          <w:p w14:paraId="30710B71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5 INVERSIONES EN FIDEICOMISOS PÚBLICOS EMPRESARIALES Y NO FINANCIER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0AD36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29959069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6D8591F6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6 INVERSIONES EN FIDEICOMISOS PÚBLICOS FINANCIER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D7A9C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1B589CB5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69D1C889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7 INVERSIONES EN FIDEICOMISOS DE ENTIDADES FEDERATIVA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7190C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21DE3913" w14:textId="77777777" w:rsidTr="0084582A">
        <w:trPr>
          <w:trHeight w:val="221"/>
        </w:trPr>
        <w:tc>
          <w:tcPr>
            <w:tcW w:w="3841" w:type="pct"/>
            <w:shd w:val="clear" w:color="auto" w:fill="auto"/>
            <w:vAlign w:val="center"/>
            <w:hideMark/>
          </w:tcPr>
          <w:p w14:paraId="318079D6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8 INVERSIONES EN FIDEICOMISOS DE MUNICIPI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ED56B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2718415D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65404127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9 OTRAS INVERSIONES EN FIDEICOMIS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0584C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5E23C2DE" w14:textId="77777777" w:rsidTr="0084582A">
        <w:trPr>
          <w:trHeight w:val="330"/>
        </w:trPr>
        <w:tc>
          <w:tcPr>
            <w:tcW w:w="3841" w:type="pct"/>
            <w:shd w:val="clear" w:color="000000" w:fill="D0CECE"/>
            <w:vAlign w:val="center"/>
            <w:hideMark/>
          </w:tcPr>
          <w:p w14:paraId="68905A09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7600 OTRAS INVERSIONES FINANCIERAS</w:t>
            </w:r>
          </w:p>
        </w:tc>
        <w:tc>
          <w:tcPr>
            <w:tcW w:w="11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04DAEF87" w14:textId="77777777" w:rsidR="0084582A" w:rsidRPr="0084582A" w:rsidRDefault="0084582A" w:rsidP="007D079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140C8EDA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1CF79AAA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61 DEPÓSITOS A LARGO PLAZO EN MONEDA NACIONAL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52154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181B8104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40D0F3EC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62 DEPÓSITOS A LARGO PLAZO EN MONEDA EXTRANJERA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A7D73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77662B3F" w14:textId="77777777" w:rsidTr="0084582A">
        <w:trPr>
          <w:trHeight w:val="645"/>
        </w:trPr>
        <w:tc>
          <w:tcPr>
            <w:tcW w:w="3841" w:type="pct"/>
            <w:shd w:val="clear" w:color="000000" w:fill="D0CECE"/>
            <w:vAlign w:val="center"/>
            <w:hideMark/>
          </w:tcPr>
          <w:p w14:paraId="723140EE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7900 PROVISIONES PARA CONTINGENCIAS Y OTRAS EROGACIONES ESPECIAL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694D96D" w14:textId="77777777" w:rsidR="0084582A" w:rsidRPr="0084582A" w:rsidRDefault="0084582A" w:rsidP="007D079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735D1AD1" w14:textId="77777777" w:rsidTr="0084582A">
        <w:trPr>
          <w:trHeight w:val="346"/>
        </w:trPr>
        <w:tc>
          <w:tcPr>
            <w:tcW w:w="3841" w:type="pct"/>
            <w:shd w:val="clear" w:color="auto" w:fill="auto"/>
            <w:vAlign w:val="center"/>
            <w:hideMark/>
          </w:tcPr>
          <w:p w14:paraId="25960B5F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91 CONTINGENCIAS POR FENÓMENOS NATURAL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EFC2E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52942710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55DAC746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92 CONTINGENCIAS SOCIOECONÓMICA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BB24E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17C194FF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18AB6AA7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799 OTRAS EROGACIONES ESPECIAL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75A58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7E54CE0E" w14:textId="77777777" w:rsidTr="0084582A">
        <w:trPr>
          <w:trHeight w:val="330"/>
        </w:trPr>
        <w:tc>
          <w:tcPr>
            <w:tcW w:w="3841" w:type="pct"/>
            <w:shd w:val="clear" w:color="000000" w:fill="FF9900"/>
            <w:vAlign w:val="center"/>
            <w:hideMark/>
          </w:tcPr>
          <w:p w14:paraId="787DC8DC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8000 PARTICIPACIONES Y APORTACION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</w:tcPr>
          <w:p w14:paraId="0C8FA90B" w14:textId="77777777" w:rsidR="0084582A" w:rsidRPr="0084582A" w:rsidRDefault="0084582A" w:rsidP="007D079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84582A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$0.00</w:t>
            </w:r>
          </w:p>
        </w:tc>
      </w:tr>
      <w:tr w:rsidR="0084582A" w:rsidRPr="0084582A" w14:paraId="5A6565E1" w14:textId="77777777" w:rsidTr="0084582A">
        <w:trPr>
          <w:trHeight w:val="330"/>
        </w:trPr>
        <w:tc>
          <w:tcPr>
            <w:tcW w:w="3841" w:type="pct"/>
            <w:shd w:val="clear" w:color="000000" w:fill="D0CECE"/>
            <w:vAlign w:val="center"/>
            <w:hideMark/>
          </w:tcPr>
          <w:p w14:paraId="1671DEBB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8100 PARTICIPACION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97A784A" w14:textId="77777777" w:rsidR="0084582A" w:rsidRPr="0084582A" w:rsidRDefault="0084582A" w:rsidP="007D079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4BD6C0ED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7F024F03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11 FONDO GENERAL DE PARTICIPACION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E23F9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623FAA7D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08B42A27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12 FONDO DE FOMENTO MUNICIPAL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1DCC9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17C6FE3E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3F7C6257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13 PARTICIPACIONES DE LAS ENTIDADES FEDERATIVAS A LOS MUNICIPI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587C9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4F0CAFB0" w14:textId="77777777" w:rsidTr="0084582A">
        <w:trPr>
          <w:trHeight w:val="570"/>
        </w:trPr>
        <w:tc>
          <w:tcPr>
            <w:tcW w:w="3841" w:type="pct"/>
            <w:shd w:val="clear" w:color="auto" w:fill="auto"/>
            <w:vAlign w:val="center"/>
            <w:hideMark/>
          </w:tcPr>
          <w:p w14:paraId="48144A4B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14 OTROS CONCEPTOS PARTICIPABLES DE LA FEDERACIÓN A ENTIDADES FEDERATIVA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2FACF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739CDD25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34BCE0A2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15 OTROS CONCEPTOS PARTICIPABLES DE LA FEDERACIÓN A MUNICIPI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27DB1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7EA7CF4F" w14:textId="77777777" w:rsidTr="0084582A">
        <w:trPr>
          <w:trHeight w:val="291"/>
        </w:trPr>
        <w:tc>
          <w:tcPr>
            <w:tcW w:w="3841" w:type="pct"/>
            <w:shd w:val="clear" w:color="auto" w:fill="auto"/>
            <w:vAlign w:val="center"/>
            <w:hideMark/>
          </w:tcPr>
          <w:p w14:paraId="63DCB938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16 CONVENIOS DE COLABORACIÓN ADMINISTRATIVA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A7F06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6E8C0D3D" w14:textId="77777777" w:rsidTr="0084582A">
        <w:trPr>
          <w:trHeight w:val="330"/>
        </w:trPr>
        <w:tc>
          <w:tcPr>
            <w:tcW w:w="3841" w:type="pct"/>
            <w:shd w:val="clear" w:color="000000" w:fill="D0CECE"/>
            <w:vAlign w:val="center"/>
            <w:hideMark/>
          </w:tcPr>
          <w:p w14:paraId="06C90A81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8300 APORTACION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9A4B3A1" w14:textId="77777777" w:rsidR="0084582A" w:rsidRPr="0084582A" w:rsidRDefault="0084582A" w:rsidP="007D079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74979259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0DE4D0A1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31 APORTACIONES DE LA FEDERACIÓN A LAS ENTIDADES FEDERATIVA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46085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51BE7952" w14:textId="77777777" w:rsidTr="0084582A">
        <w:trPr>
          <w:trHeight w:val="296"/>
        </w:trPr>
        <w:tc>
          <w:tcPr>
            <w:tcW w:w="3841" w:type="pct"/>
            <w:shd w:val="clear" w:color="auto" w:fill="auto"/>
            <w:vAlign w:val="center"/>
            <w:hideMark/>
          </w:tcPr>
          <w:p w14:paraId="75D65DD5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32 APORTACIONES DE LA FEDERACIÓN A MUNICIPI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BE2C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2561AEC7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134128BE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33 APORTACIONES DE LAS ENTIDADES FEDERATIVAS A LOS MUNICIPI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4AE5B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6B062EF0" w14:textId="77777777" w:rsidTr="0084582A">
        <w:trPr>
          <w:trHeight w:val="649"/>
        </w:trPr>
        <w:tc>
          <w:tcPr>
            <w:tcW w:w="3841" w:type="pct"/>
            <w:shd w:val="clear" w:color="auto" w:fill="auto"/>
            <w:vAlign w:val="center"/>
            <w:hideMark/>
          </w:tcPr>
          <w:p w14:paraId="2F7ADA57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34 APORTACIONES PREVISTAS EN LEYES Y DECRETOS AL SISTEMA DE PROTECCIÓN SOCIAL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7117A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7BC11835" w14:textId="77777777" w:rsidTr="0084582A">
        <w:trPr>
          <w:trHeight w:val="915"/>
        </w:trPr>
        <w:tc>
          <w:tcPr>
            <w:tcW w:w="3841" w:type="pct"/>
            <w:shd w:val="clear" w:color="auto" w:fill="auto"/>
            <w:vAlign w:val="center"/>
            <w:hideMark/>
          </w:tcPr>
          <w:p w14:paraId="6743A12D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35 APORTACIONES PREVISTAS EN LEYES Y DECRETOS COMPENSATORIAS A ENTIDADES FEDERATIVAS Y MUNICIPI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B1C15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4F3730B4" w14:textId="77777777" w:rsidTr="0084582A">
        <w:trPr>
          <w:trHeight w:val="330"/>
        </w:trPr>
        <w:tc>
          <w:tcPr>
            <w:tcW w:w="3841" w:type="pct"/>
            <w:shd w:val="clear" w:color="000000" w:fill="D0CECE"/>
            <w:vAlign w:val="center"/>
            <w:hideMark/>
          </w:tcPr>
          <w:p w14:paraId="39CAAD81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8500 CONVENI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F6EF845" w14:textId="77777777" w:rsidR="0084582A" w:rsidRPr="0084582A" w:rsidRDefault="0084582A" w:rsidP="007D079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6125B6A3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135447BA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51 CONVENIOS DE REASIGNACIÓN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07859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48CF3516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7EDC6FEA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52 CONVENIOS DE DESCENTRALIZACIÓN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E6901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6C58009A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50347225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53 OTROS CONVENI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BD787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477DEAF0" w14:textId="77777777" w:rsidTr="0084582A">
        <w:trPr>
          <w:trHeight w:val="330"/>
        </w:trPr>
        <w:tc>
          <w:tcPr>
            <w:tcW w:w="3841" w:type="pct"/>
            <w:shd w:val="clear" w:color="000000" w:fill="FF9900"/>
            <w:vAlign w:val="center"/>
            <w:hideMark/>
          </w:tcPr>
          <w:p w14:paraId="071BF462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9000 DEUDA PÚBLICA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</w:tcPr>
          <w:p w14:paraId="567AFE62" w14:textId="77777777" w:rsidR="0084582A" w:rsidRPr="0084582A" w:rsidRDefault="0084582A" w:rsidP="007D079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84582A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$205,274,410.20</w:t>
            </w:r>
          </w:p>
        </w:tc>
      </w:tr>
      <w:tr w:rsidR="0084582A" w:rsidRPr="0084582A" w14:paraId="063C8B3A" w14:textId="77777777" w:rsidTr="0084582A">
        <w:trPr>
          <w:trHeight w:val="300"/>
        </w:trPr>
        <w:tc>
          <w:tcPr>
            <w:tcW w:w="3841" w:type="pct"/>
            <w:shd w:val="clear" w:color="000000" w:fill="BFBFBF"/>
            <w:vAlign w:val="center"/>
            <w:hideMark/>
          </w:tcPr>
          <w:p w14:paraId="44AAE443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9100 AMORTIZACIÓN DE LA DEUDA PÚBLICA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B03A778" w14:textId="77777777" w:rsidR="0084582A" w:rsidRPr="0084582A" w:rsidRDefault="0084582A" w:rsidP="007D079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$136,545,489.72</w:t>
            </w:r>
          </w:p>
        </w:tc>
      </w:tr>
      <w:tr w:rsidR="0084582A" w:rsidRPr="0084582A" w14:paraId="1262FCDC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5BB5E172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11 AMORTIZACIÓN DE LA DEUDA INTERNA CON INSTITUCIONES DE CRÉDITO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6C726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136,545,489.72</w:t>
            </w:r>
          </w:p>
        </w:tc>
      </w:tr>
      <w:tr w:rsidR="0084582A" w:rsidRPr="0084582A" w14:paraId="10198621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7A8B47BB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12 AMORTIZACIÓN DE LA DEUDA INTERNA POR EMISIÓN DE TÍTULOS Y VALOR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BB988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4156200A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3E3B4CCC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13 AMORTIZACIÓN DE ARRENDAMIENTOS FINANCIEROS NACIONAL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DF96B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51E85B80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2017F2E1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14 AMORTIZACIÓN DE LA DEUDA EXTERNA CON INSTITUCIONES DE CRÉDITO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D7402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14D9C643" w14:textId="77777777" w:rsidTr="0084582A">
        <w:trPr>
          <w:trHeight w:val="526"/>
        </w:trPr>
        <w:tc>
          <w:tcPr>
            <w:tcW w:w="3841" w:type="pct"/>
            <w:shd w:val="clear" w:color="auto" w:fill="auto"/>
            <w:vAlign w:val="center"/>
            <w:hideMark/>
          </w:tcPr>
          <w:p w14:paraId="5A0B111E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915 AMORTIZACIÓN DE DEUDA EXTERNA CON ORGANISMOS FINANCIEROS INTERNACIONAL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CA102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364B9719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0197A7A0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16 AMORTIZACIÓN DE LA DEUDA BILATERAL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649D7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5AD9ED03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0CF05ED5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17 AMORTIZACIÓN DE LA DEUDA EXTERNA POR EMISIÓN DE TÍTULOS Y VALOR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CAC5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72040288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75667942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18 AMORTIZACIÓN DE ARRENDAMIENTOS FINANCIEROS INTERNACIONAL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6CBC3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5B1FD1F6" w14:textId="77777777" w:rsidTr="0084582A">
        <w:trPr>
          <w:trHeight w:val="330"/>
        </w:trPr>
        <w:tc>
          <w:tcPr>
            <w:tcW w:w="3841" w:type="pct"/>
            <w:shd w:val="clear" w:color="000000" w:fill="BFBFBF"/>
            <w:vAlign w:val="center"/>
            <w:hideMark/>
          </w:tcPr>
          <w:p w14:paraId="1EE1FDA4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9200 INTERESES DE LA DEUDA PÚBLICA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ECC3526" w14:textId="77777777" w:rsidR="0084582A" w:rsidRPr="0084582A" w:rsidRDefault="0084582A" w:rsidP="007D079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$67,311,920.48</w:t>
            </w:r>
          </w:p>
        </w:tc>
      </w:tr>
      <w:tr w:rsidR="0084582A" w:rsidRPr="0084582A" w14:paraId="47D66138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6EC6BE6E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21 INTERESES DE LA DEUDA INTERNA CON INSTITUCIONES DE CRÉDITO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469A9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67,311,920.48</w:t>
            </w:r>
          </w:p>
        </w:tc>
      </w:tr>
      <w:tr w:rsidR="0084582A" w:rsidRPr="0084582A" w14:paraId="58AE5F53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065C7F9B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22 INTERESES DERIVADOS DE LA COLOCACIÓN DE TÍTULOS Y VALOR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8241E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03F3EF00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348BD77B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23 INTERESES POR ARRENDAMIENTOS FINANCIEROS NACIONAL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66BD6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062A44F3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40248906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24 INTERESES DE LA DEUDA EXTERNA CON INSTITUCIONES DE CRÉDITO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98398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106EEEC6" w14:textId="77777777" w:rsidTr="0084582A">
        <w:trPr>
          <w:trHeight w:val="566"/>
        </w:trPr>
        <w:tc>
          <w:tcPr>
            <w:tcW w:w="3841" w:type="pct"/>
            <w:shd w:val="clear" w:color="auto" w:fill="auto"/>
            <w:vAlign w:val="center"/>
            <w:hideMark/>
          </w:tcPr>
          <w:p w14:paraId="1EA3D2E1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25 INTERESES DE LA DEUDA CON ORGANISMOS FINANCIEROS INTERNACIONAL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DC8D9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593ACC47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0ACACF6A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26 INTERESES DE LA DEUDA BILATERAL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3D2CD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2496FDC6" w14:textId="77777777" w:rsidTr="0084582A">
        <w:trPr>
          <w:trHeight w:val="515"/>
        </w:trPr>
        <w:tc>
          <w:tcPr>
            <w:tcW w:w="3841" w:type="pct"/>
            <w:shd w:val="clear" w:color="auto" w:fill="auto"/>
            <w:vAlign w:val="center"/>
            <w:hideMark/>
          </w:tcPr>
          <w:p w14:paraId="3FBB9669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27 INTERESES DERIVADOS DE LA COLOCACIÓN DE TÍTULOS Y VALORES EN EL EXTERIOR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61316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07CAEB02" w14:textId="77777777" w:rsidTr="0084582A">
        <w:trPr>
          <w:trHeight w:val="615"/>
        </w:trPr>
        <w:tc>
          <w:tcPr>
            <w:tcW w:w="3841" w:type="pct"/>
            <w:shd w:val="clear" w:color="auto" w:fill="auto"/>
            <w:vAlign w:val="center"/>
            <w:hideMark/>
          </w:tcPr>
          <w:p w14:paraId="4F92530B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28 INTERESES POR ARRENDAMIENTOS FINANCIEROS INTERNACIONALE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8BD17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3C5E7A00" w14:textId="77777777" w:rsidTr="0084582A">
        <w:trPr>
          <w:trHeight w:val="330"/>
        </w:trPr>
        <w:tc>
          <w:tcPr>
            <w:tcW w:w="3841" w:type="pct"/>
            <w:shd w:val="clear" w:color="000000" w:fill="D0CECE"/>
            <w:vAlign w:val="center"/>
            <w:hideMark/>
          </w:tcPr>
          <w:p w14:paraId="0EA6626D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9300 COMISIONES DE LA DEUDA PÚBLICA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01ABA01" w14:textId="77777777" w:rsidR="0084582A" w:rsidRPr="0084582A" w:rsidRDefault="0084582A" w:rsidP="007D079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2DD18520" w14:textId="77777777" w:rsidTr="0084582A">
        <w:trPr>
          <w:trHeight w:val="282"/>
        </w:trPr>
        <w:tc>
          <w:tcPr>
            <w:tcW w:w="3841" w:type="pct"/>
            <w:shd w:val="clear" w:color="auto" w:fill="auto"/>
            <w:vAlign w:val="center"/>
            <w:hideMark/>
          </w:tcPr>
          <w:p w14:paraId="0F7B3057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31 COMISIONES DE LA DEUDA PÚBLICA INTERNA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A2106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01AF1D70" w14:textId="77777777" w:rsidTr="0084582A">
        <w:trPr>
          <w:trHeight w:val="286"/>
        </w:trPr>
        <w:tc>
          <w:tcPr>
            <w:tcW w:w="3841" w:type="pct"/>
            <w:shd w:val="clear" w:color="auto" w:fill="auto"/>
            <w:vAlign w:val="center"/>
            <w:hideMark/>
          </w:tcPr>
          <w:p w14:paraId="59ECDAF7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32 COMISIONES DE LA DEUDA PÚBLICA EXTERNA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9145D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7090854A" w14:textId="77777777" w:rsidTr="0084582A">
        <w:trPr>
          <w:trHeight w:val="330"/>
        </w:trPr>
        <w:tc>
          <w:tcPr>
            <w:tcW w:w="3841" w:type="pct"/>
            <w:shd w:val="clear" w:color="000000" w:fill="BFBFBF"/>
            <w:vAlign w:val="center"/>
            <w:hideMark/>
          </w:tcPr>
          <w:p w14:paraId="360909A9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9400 GASTOS DE LA DEUDA PÚBLICA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3C4662D" w14:textId="77777777" w:rsidR="0084582A" w:rsidRPr="0084582A" w:rsidRDefault="0084582A" w:rsidP="007D079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$1,417,000.00</w:t>
            </w:r>
          </w:p>
        </w:tc>
      </w:tr>
      <w:tr w:rsidR="0084582A" w:rsidRPr="0084582A" w14:paraId="1C8B5179" w14:textId="77777777" w:rsidTr="0084582A">
        <w:trPr>
          <w:trHeight w:val="360"/>
        </w:trPr>
        <w:tc>
          <w:tcPr>
            <w:tcW w:w="3841" w:type="pct"/>
            <w:shd w:val="clear" w:color="auto" w:fill="auto"/>
            <w:vAlign w:val="center"/>
            <w:hideMark/>
          </w:tcPr>
          <w:p w14:paraId="735669E1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41 GASTOS DE LA DEUDA PÚBLICA INTERNA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8E2A2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1,417,000.00</w:t>
            </w:r>
          </w:p>
        </w:tc>
      </w:tr>
      <w:tr w:rsidR="0084582A" w:rsidRPr="0084582A" w14:paraId="4141E6B3" w14:textId="77777777" w:rsidTr="0084582A">
        <w:trPr>
          <w:trHeight w:val="421"/>
        </w:trPr>
        <w:tc>
          <w:tcPr>
            <w:tcW w:w="3841" w:type="pct"/>
            <w:shd w:val="clear" w:color="auto" w:fill="auto"/>
            <w:vAlign w:val="center"/>
            <w:hideMark/>
          </w:tcPr>
          <w:p w14:paraId="27C142A9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42 GASTOS DE LA DEUDA PÚBLICA EXTERNA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70D9C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47B4C27C" w14:textId="77777777" w:rsidTr="0084582A">
        <w:trPr>
          <w:trHeight w:val="330"/>
        </w:trPr>
        <w:tc>
          <w:tcPr>
            <w:tcW w:w="3841" w:type="pct"/>
            <w:shd w:val="clear" w:color="000000" w:fill="D0CECE"/>
            <w:vAlign w:val="center"/>
            <w:hideMark/>
          </w:tcPr>
          <w:p w14:paraId="183C3061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9500 COSTO POR COBERTURA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818BA6D" w14:textId="77777777" w:rsidR="0084582A" w:rsidRPr="0084582A" w:rsidRDefault="0084582A" w:rsidP="007D079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5150E5B3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7C95F58C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51 COSTOS POR COBERTURA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9E848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0743BE8D" w14:textId="77777777" w:rsidTr="0084582A">
        <w:trPr>
          <w:trHeight w:val="330"/>
        </w:trPr>
        <w:tc>
          <w:tcPr>
            <w:tcW w:w="3841" w:type="pct"/>
            <w:shd w:val="clear" w:color="000000" w:fill="D0CECE"/>
            <w:vAlign w:val="center"/>
            <w:hideMark/>
          </w:tcPr>
          <w:p w14:paraId="2788F22C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9600 APOYOS FINANCIER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BBF5C46" w14:textId="77777777" w:rsidR="0084582A" w:rsidRPr="0084582A" w:rsidRDefault="0084582A" w:rsidP="007D079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4925372C" w14:textId="77777777" w:rsidTr="0084582A">
        <w:trPr>
          <w:trHeight w:val="398"/>
        </w:trPr>
        <w:tc>
          <w:tcPr>
            <w:tcW w:w="3841" w:type="pct"/>
            <w:shd w:val="clear" w:color="auto" w:fill="auto"/>
            <w:vAlign w:val="center"/>
            <w:hideMark/>
          </w:tcPr>
          <w:p w14:paraId="4CF1E7E3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61 APOYOS A INTERMEDIARIOS FINANCIERO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9BFEF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031D4A26" w14:textId="77777777" w:rsidTr="0084582A">
        <w:trPr>
          <w:trHeight w:val="630"/>
        </w:trPr>
        <w:tc>
          <w:tcPr>
            <w:tcW w:w="3841" w:type="pct"/>
            <w:shd w:val="clear" w:color="auto" w:fill="auto"/>
            <w:vAlign w:val="center"/>
            <w:hideMark/>
          </w:tcPr>
          <w:p w14:paraId="33C27CDC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62 APOYOS A AHORRADORES Y DEUDORES DEL SISTEMA FINANCIERO NACIONAL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CD0A6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202BAD54" w14:textId="77777777" w:rsidTr="0084582A">
        <w:trPr>
          <w:trHeight w:val="645"/>
        </w:trPr>
        <w:tc>
          <w:tcPr>
            <w:tcW w:w="3841" w:type="pct"/>
            <w:shd w:val="clear" w:color="000000" w:fill="BFBFBF"/>
            <w:vAlign w:val="center"/>
            <w:hideMark/>
          </w:tcPr>
          <w:p w14:paraId="15B23F1E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9900 ADEUDOS DE EJERCICIOS FISCALES ANTERIORES (ADEFAS)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22C14ED" w14:textId="77777777" w:rsidR="0084582A" w:rsidRPr="0084582A" w:rsidRDefault="0084582A" w:rsidP="007D079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29F0EE00" w14:textId="77777777" w:rsidTr="0084582A">
        <w:trPr>
          <w:trHeight w:val="315"/>
        </w:trPr>
        <w:tc>
          <w:tcPr>
            <w:tcW w:w="3841" w:type="pct"/>
            <w:shd w:val="clear" w:color="auto" w:fill="auto"/>
            <w:vAlign w:val="center"/>
            <w:hideMark/>
          </w:tcPr>
          <w:p w14:paraId="46A53247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91 ADEFAS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6A190" w14:textId="77777777" w:rsidR="0084582A" w:rsidRPr="0084582A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82A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84582A" w14:paraId="02113312" w14:textId="77777777" w:rsidTr="0084582A">
        <w:trPr>
          <w:trHeight w:val="330"/>
        </w:trPr>
        <w:tc>
          <w:tcPr>
            <w:tcW w:w="3841" w:type="pct"/>
            <w:shd w:val="clear" w:color="000000" w:fill="FF9900"/>
            <w:vAlign w:val="center"/>
            <w:hideMark/>
          </w:tcPr>
          <w:p w14:paraId="1AE743EE" w14:textId="77777777" w:rsidR="0084582A" w:rsidRPr="0084582A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84582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lastRenderedPageBreak/>
              <w:t>TOTAL GENERAL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</w:tcPr>
          <w:p w14:paraId="3525B157" w14:textId="77777777" w:rsidR="0084582A" w:rsidRPr="0084582A" w:rsidRDefault="0084582A" w:rsidP="007D079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84582A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$13,147,854,362.00</w:t>
            </w:r>
          </w:p>
        </w:tc>
      </w:tr>
      <w:bookmarkEnd w:id="1"/>
    </w:tbl>
    <w:p w14:paraId="5CC8A267" w14:textId="77777777" w:rsidR="00580B51" w:rsidRDefault="00580B51" w:rsidP="00EB399F">
      <w:pPr>
        <w:jc w:val="both"/>
        <w:rPr>
          <w:rFonts w:ascii="Arial" w:hAnsi="Arial" w:cs="Arial"/>
          <w:sz w:val="24"/>
        </w:rPr>
      </w:pPr>
    </w:p>
    <w:p w14:paraId="68AA6C3E" w14:textId="77777777" w:rsidR="00EB399F" w:rsidRDefault="00EB399F" w:rsidP="00EB399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766A6">
        <w:rPr>
          <w:rFonts w:ascii="Arial" w:hAnsi="Arial" w:cs="Arial"/>
          <w:b/>
          <w:color w:val="000000" w:themeColor="text1"/>
          <w:sz w:val="24"/>
          <w:szCs w:val="24"/>
        </w:rPr>
        <w:t>CLASIFICADOR POR TIPO DE GASTO</w:t>
      </w:r>
    </w:p>
    <w:p w14:paraId="3BB3C4E0" w14:textId="77777777" w:rsidR="00CF16DE" w:rsidRPr="00631B19" w:rsidRDefault="00CF16DE" w:rsidP="00580B5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1"/>
        <w:gridCol w:w="2277"/>
      </w:tblGrid>
      <w:tr w:rsidR="00580B51" w:rsidRPr="00A431E1" w14:paraId="10F9EF30" w14:textId="77777777" w:rsidTr="003E0DE5">
        <w:trPr>
          <w:trHeight w:val="315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9900"/>
            <w:vAlign w:val="center"/>
            <w:hideMark/>
          </w:tcPr>
          <w:p w14:paraId="4BE0FA94" w14:textId="77777777" w:rsidR="00580B51" w:rsidRPr="00AB46AC" w:rsidRDefault="00580B51" w:rsidP="003E0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bookmarkStart w:id="2" w:name="_Hlk150247262"/>
            <w:r w:rsidRPr="00AB46A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CLASIFICACIÓN POR TIPO DE GASTO</w:t>
            </w:r>
          </w:p>
        </w:tc>
      </w:tr>
      <w:tr w:rsidR="00580B51" w:rsidRPr="00A431E1" w14:paraId="31AACE07" w14:textId="77777777" w:rsidTr="00FE23C1">
        <w:trPr>
          <w:trHeight w:val="315"/>
        </w:trPr>
        <w:tc>
          <w:tcPr>
            <w:tcW w:w="37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5F59BBBC" w14:textId="77777777" w:rsidR="00580B51" w:rsidRPr="00AB46AC" w:rsidRDefault="00580B51" w:rsidP="003E0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Tipo de Gasto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1083F716" w14:textId="77777777" w:rsidR="00580B51" w:rsidRPr="00AB46AC" w:rsidRDefault="00580B51" w:rsidP="003E0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Importe</w:t>
            </w:r>
          </w:p>
        </w:tc>
      </w:tr>
      <w:tr w:rsidR="0084582A" w:rsidRPr="00A431E1" w14:paraId="5DE664DE" w14:textId="77777777" w:rsidTr="00FE23C1">
        <w:trPr>
          <w:trHeight w:val="300"/>
        </w:trPr>
        <w:tc>
          <w:tcPr>
            <w:tcW w:w="370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AE9D84" w14:textId="77777777" w:rsidR="0084582A" w:rsidRPr="00AB46AC" w:rsidRDefault="0084582A" w:rsidP="00845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asto Corriente</w:t>
            </w:r>
          </w:p>
        </w:tc>
        <w:tc>
          <w:tcPr>
            <w:tcW w:w="1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D828E" w14:textId="6B156168" w:rsidR="0084582A" w:rsidRPr="00D87D2E" w:rsidRDefault="0084582A" w:rsidP="008458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41E04">
              <w:rPr>
                <w:rFonts w:ascii="Arial" w:hAnsi="Arial" w:cs="Arial"/>
                <w:color w:val="000000"/>
                <w:sz w:val="24"/>
                <w:szCs w:val="24"/>
              </w:rPr>
              <w:t>$11,210,638,854.50</w:t>
            </w:r>
          </w:p>
        </w:tc>
      </w:tr>
      <w:tr w:rsidR="0084582A" w:rsidRPr="00A431E1" w14:paraId="2195EF8D" w14:textId="77777777" w:rsidTr="00FE23C1">
        <w:trPr>
          <w:trHeight w:val="300"/>
        </w:trPr>
        <w:tc>
          <w:tcPr>
            <w:tcW w:w="370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B87170" w14:textId="77777777" w:rsidR="0084582A" w:rsidRPr="00AB46AC" w:rsidRDefault="0084582A" w:rsidP="00845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asto de Capital</w:t>
            </w:r>
          </w:p>
        </w:tc>
        <w:tc>
          <w:tcPr>
            <w:tcW w:w="1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4B8E5" w14:textId="69225874" w:rsidR="0084582A" w:rsidRPr="00D87D2E" w:rsidRDefault="0084582A" w:rsidP="008458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41E04">
              <w:rPr>
                <w:rFonts w:ascii="Arial" w:hAnsi="Arial" w:cs="Arial"/>
                <w:color w:val="000000"/>
                <w:sz w:val="24"/>
                <w:szCs w:val="24"/>
              </w:rPr>
              <w:t>$1,731,941,097.30</w:t>
            </w:r>
          </w:p>
        </w:tc>
      </w:tr>
      <w:tr w:rsidR="0084582A" w:rsidRPr="00A431E1" w14:paraId="3690160A" w14:textId="77777777" w:rsidTr="00FE23C1">
        <w:trPr>
          <w:trHeight w:val="270"/>
        </w:trPr>
        <w:tc>
          <w:tcPr>
            <w:tcW w:w="370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13BD35" w14:textId="77777777" w:rsidR="0084582A" w:rsidRPr="00AB46AC" w:rsidRDefault="0084582A" w:rsidP="00845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mortización de la deuda y disminución de pasivos</w:t>
            </w:r>
          </w:p>
        </w:tc>
        <w:tc>
          <w:tcPr>
            <w:tcW w:w="1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E4A95" w14:textId="049C2ACB" w:rsidR="0084582A" w:rsidRPr="00D87D2E" w:rsidRDefault="0084582A" w:rsidP="008458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41E04">
              <w:rPr>
                <w:rFonts w:ascii="Arial" w:hAnsi="Arial" w:cs="Arial"/>
                <w:color w:val="000000"/>
                <w:sz w:val="24"/>
                <w:szCs w:val="24"/>
              </w:rPr>
              <w:t>$205,274,410.20</w:t>
            </w:r>
          </w:p>
        </w:tc>
      </w:tr>
      <w:tr w:rsidR="0084582A" w:rsidRPr="00A431E1" w14:paraId="4804ABDE" w14:textId="77777777" w:rsidTr="00FE23C1">
        <w:trPr>
          <w:trHeight w:val="300"/>
        </w:trPr>
        <w:tc>
          <w:tcPr>
            <w:tcW w:w="370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AA444A" w14:textId="77777777" w:rsidR="0084582A" w:rsidRPr="00AB46AC" w:rsidRDefault="0084582A" w:rsidP="00845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ensiones y Jubilaciones</w:t>
            </w:r>
          </w:p>
        </w:tc>
        <w:tc>
          <w:tcPr>
            <w:tcW w:w="1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AAFBD" w14:textId="2137AB07" w:rsidR="0084582A" w:rsidRPr="00D87D2E" w:rsidRDefault="0084582A" w:rsidP="008458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41E04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A431E1" w14:paraId="6A46E40C" w14:textId="77777777" w:rsidTr="00FE23C1">
        <w:trPr>
          <w:trHeight w:val="300"/>
        </w:trPr>
        <w:tc>
          <w:tcPr>
            <w:tcW w:w="370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42450D" w14:textId="77777777" w:rsidR="0084582A" w:rsidRPr="00AB46AC" w:rsidRDefault="0084582A" w:rsidP="00845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articipaciones</w:t>
            </w:r>
          </w:p>
        </w:tc>
        <w:tc>
          <w:tcPr>
            <w:tcW w:w="1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00905" w14:textId="3CE25017" w:rsidR="0084582A" w:rsidRPr="00D87D2E" w:rsidRDefault="0084582A" w:rsidP="008458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41E04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84582A" w:rsidRPr="00A431E1" w14:paraId="1971637C" w14:textId="77777777" w:rsidTr="00FE23C1">
        <w:trPr>
          <w:trHeight w:val="315"/>
        </w:trPr>
        <w:tc>
          <w:tcPr>
            <w:tcW w:w="370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9900"/>
            <w:vAlign w:val="center"/>
            <w:hideMark/>
          </w:tcPr>
          <w:p w14:paraId="3CA79B64" w14:textId="77777777" w:rsidR="0084582A" w:rsidRPr="00AB46AC" w:rsidRDefault="0084582A" w:rsidP="008458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Total</w:t>
            </w:r>
          </w:p>
        </w:tc>
        <w:tc>
          <w:tcPr>
            <w:tcW w:w="1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14:paraId="05012EE9" w14:textId="6FF72597" w:rsidR="0084582A" w:rsidRPr="00D87D2E" w:rsidRDefault="0084582A" w:rsidP="0084582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41E04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$13,147,854,362.00</w:t>
            </w:r>
          </w:p>
        </w:tc>
      </w:tr>
      <w:bookmarkEnd w:id="2"/>
    </w:tbl>
    <w:p w14:paraId="7A9493BF" w14:textId="3F104DC1" w:rsidR="00EB399F" w:rsidRDefault="00EB399F" w:rsidP="00EB399F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14:paraId="6F83C5C5" w14:textId="77777777" w:rsidR="00580B51" w:rsidRDefault="00580B51" w:rsidP="00EB399F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14:paraId="0A945BA0" w14:textId="5EFDF9DF" w:rsidR="00EB399F" w:rsidRPr="00580B51" w:rsidRDefault="00EB399F" w:rsidP="00580B51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eastAsia="es-MX"/>
        </w:rPr>
      </w:pPr>
      <w:r w:rsidRPr="002766A6">
        <w:rPr>
          <w:rFonts w:ascii="Arial" w:eastAsia="Times New Roman" w:hAnsi="Arial" w:cs="Arial"/>
          <w:b/>
          <w:bCs/>
          <w:color w:val="000000"/>
          <w:sz w:val="24"/>
          <w:lang w:eastAsia="es-MX"/>
        </w:rPr>
        <w:t>CLASIFICACIÓN</w:t>
      </w:r>
      <w:r w:rsidRPr="00631B19">
        <w:rPr>
          <w:rFonts w:ascii="Arial" w:eastAsia="Times New Roman" w:hAnsi="Arial" w:cs="Arial"/>
          <w:b/>
          <w:bCs/>
          <w:color w:val="000000"/>
          <w:sz w:val="24"/>
          <w:lang w:eastAsia="es-MX"/>
        </w:rPr>
        <w:t xml:space="preserve"> ADMINISTRATIVA</w:t>
      </w:r>
    </w:p>
    <w:tbl>
      <w:tblPr>
        <w:tblW w:w="90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2"/>
        <w:gridCol w:w="5212"/>
        <w:gridCol w:w="2276"/>
      </w:tblGrid>
      <w:tr w:rsidR="00580B51" w:rsidRPr="005F7AF4" w14:paraId="2445C613" w14:textId="77777777" w:rsidTr="003E0DE5">
        <w:trPr>
          <w:trHeight w:val="312"/>
          <w:tblHeader/>
        </w:trPr>
        <w:tc>
          <w:tcPr>
            <w:tcW w:w="9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9900"/>
            <w:vAlign w:val="center"/>
            <w:hideMark/>
          </w:tcPr>
          <w:p w14:paraId="1A8610F8" w14:textId="77777777" w:rsidR="00580B51" w:rsidRPr="00AB46AC" w:rsidRDefault="00580B51" w:rsidP="003E0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bookmarkStart w:id="3" w:name="_Hlk150247459"/>
            <w:r w:rsidRPr="00AB46A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CLASIFICACIÓN ADMINISTRATIVA</w:t>
            </w:r>
          </w:p>
        </w:tc>
      </w:tr>
      <w:tr w:rsidR="00580B51" w:rsidRPr="005F7AF4" w14:paraId="68BFDAA1" w14:textId="77777777" w:rsidTr="003E0DE5">
        <w:trPr>
          <w:trHeight w:val="312"/>
          <w:tblHeader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23CC816C" w14:textId="77777777" w:rsidR="00580B51" w:rsidRPr="005F7AF4" w:rsidRDefault="00580B51" w:rsidP="003E0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5F7AF4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CLAVE</w:t>
            </w:r>
          </w:p>
        </w:tc>
        <w:tc>
          <w:tcPr>
            <w:tcW w:w="52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778DE0C0" w14:textId="77777777" w:rsidR="00580B51" w:rsidRPr="00AB46AC" w:rsidRDefault="00580B51" w:rsidP="003E0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Clasificación Administrativa</w:t>
            </w:r>
          </w:p>
        </w:tc>
        <w:tc>
          <w:tcPr>
            <w:tcW w:w="2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18F421C2" w14:textId="77777777" w:rsidR="00580B51" w:rsidRPr="00AB46AC" w:rsidRDefault="00580B51" w:rsidP="003E0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Importe</w:t>
            </w:r>
          </w:p>
        </w:tc>
      </w:tr>
      <w:tr w:rsidR="008B7716" w:rsidRPr="005F7AF4" w14:paraId="2D28B09B" w14:textId="77777777" w:rsidTr="003E0DE5">
        <w:trPr>
          <w:trHeight w:val="312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714F0D62" w14:textId="4911D8E9" w:rsidR="008B7716" w:rsidRPr="005F7AF4" w:rsidRDefault="008B7716" w:rsidP="008B77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F7AF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0</w:t>
            </w:r>
            <w:r w:rsidRPr="005F7AF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.0.0.0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</w:tcPr>
          <w:p w14:paraId="00C15B05" w14:textId="08E6A49E" w:rsidR="008B7716" w:rsidRPr="00AB46AC" w:rsidRDefault="008B7716" w:rsidP="008B77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Secto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Público Municipal</w:t>
            </w:r>
          </w:p>
        </w:tc>
        <w:tc>
          <w:tcPr>
            <w:tcW w:w="2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14CD9062" w14:textId="4BEB639D" w:rsidR="008B7716" w:rsidRDefault="008B7716" w:rsidP="008B77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F4C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</w:t>
            </w:r>
            <w:r w:rsidRPr="00EF4C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47</w:t>
            </w:r>
            <w:r w:rsidRPr="00EF4C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854</w:t>
            </w:r>
            <w:r w:rsidRPr="00EF4C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62</w:t>
            </w:r>
            <w:r w:rsidRPr="00EF4C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.00</w:t>
            </w:r>
          </w:p>
        </w:tc>
      </w:tr>
      <w:tr w:rsidR="008B7716" w:rsidRPr="005F7AF4" w14:paraId="335C7C81" w14:textId="77777777" w:rsidTr="003E0DE5">
        <w:trPr>
          <w:trHeight w:val="312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3333373" w14:textId="77777777" w:rsidR="008B7716" w:rsidRPr="00251844" w:rsidRDefault="008B7716" w:rsidP="008B7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51844">
              <w:rPr>
                <w:rFonts w:ascii="Arial" w:eastAsia="Times New Roman" w:hAnsi="Arial" w:cs="Arial"/>
                <w:color w:val="000000"/>
                <w:lang w:eastAsia="es-MX"/>
              </w:rPr>
              <w:t xml:space="preserve">3.1.0.0.0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14:paraId="7E4977E6" w14:textId="7D5FEC16" w:rsidR="008B7716" w:rsidRPr="00251844" w:rsidRDefault="008B7716" w:rsidP="008B7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184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tor 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ú</w:t>
            </w:r>
            <w:r w:rsidRPr="0025184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lico No Financiero</w:t>
            </w:r>
          </w:p>
        </w:tc>
        <w:tc>
          <w:tcPr>
            <w:tcW w:w="2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6389AA70" w14:textId="20086CFA" w:rsidR="008B7716" w:rsidRPr="00251844" w:rsidRDefault="008B7716" w:rsidP="008B7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447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3,147,854,362.00</w:t>
            </w:r>
          </w:p>
        </w:tc>
      </w:tr>
      <w:tr w:rsidR="008B7716" w:rsidRPr="005F7AF4" w14:paraId="00A4C7DE" w14:textId="77777777" w:rsidTr="003E0DE5">
        <w:trPr>
          <w:trHeight w:val="312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E213754" w14:textId="77777777" w:rsidR="008B7716" w:rsidRPr="005F7AF4" w:rsidRDefault="008B7716" w:rsidP="008B7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F7AF4">
              <w:rPr>
                <w:rFonts w:ascii="Arial" w:eastAsia="Times New Roman" w:hAnsi="Arial" w:cs="Arial"/>
                <w:color w:val="000000"/>
                <w:lang w:eastAsia="es-MX"/>
              </w:rPr>
              <w:t xml:space="preserve">3.1.1.0.0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5B5482E1" w14:textId="77777777" w:rsidR="008B7716" w:rsidRPr="00AB46AC" w:rsidRDefault="008B7716" w:rsidP="008B7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obierno General Municipal</w:t>
            </w:r>
          </w:p>
        </w:tc>
        <w:tc>
          <w:tcPr>
            <w:tcW w:w="2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14:paraId="542DEB32" w14:textId="658C4DBD" w:rsidR="008B7716" w:rsidRPr="0007733A" w:rsidRDefault="008B7716" w:rsidP="008B7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447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3,147,854,362.00</w:t>
            </w:r>
          </w:p>
        </w:tc>
      </w:tr>
      <w:tr w:rsidR="008B7716" w:rsidRPr="005F7AF4" w14:paraId="3A2433E7" w14:textId="77777777" w:rsidTr="003E0DE5">
        <w:trPr>
          <w:trHeight w:val="312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C9435F0" w14:textId="77777777" w:rsidR="008B7716" w:rsidRPr="005F7AF4" w:rsidRDefault="008B7716" w:rsidP="008B7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F7AF4">
              <w:rPr>
                <w:rFonts w:ascii="Arial" w:eastAsia="Times New Roman" w:hAnsi="Arial" w:cs="Arial"/>
                <w:color w:val="000000"/>
                <w:lang w:eastAsia="es-MX"/>
              </w:rPr>
              <w:t xml:space="preserve">3.1.1.1.0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6CE60B0F" w14:textId="77777777" w:rsidR="008B7716" w:rsidRPr="00AB46AC" w:rsidRDefault="008B7716" w:rsidP="008B7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obierno Municipal</w:t>
            </w:r>
          </w:p>
        </w:tc>
        <w:tc>
          <w:tcPr>
            <w:tcW w:w="2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14:paraId="50431FB5" w14:textId="5B954F07" w:rsidR="008B7716" w:rsidRPr="0007733A" w:rsidRDefault="008B7716" w:rsidP="008B7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447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3,147,854,362.00</w:t>
            </w:r>
          </w:p>
        </w:tc>
      </w:tr>
      <w:tr w:rsidR="008B7716" w:rsidRPr="005F7AF4" w14:paraId="4A6957FD" w14:textId="77777777" w:rsidTr="003E0DE5">
        <w:trPr>
          <w:trHeight w:val="312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E7F3E5" w14:textId="77777777" w:rsidR="008B7716" w:rsidRPr="005F7AF4" w:rsidRDefault="008B7716" w:rsidP="008B7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F7AF4">
              <w:rPr>
                <w:rFonts w:ascii="Arial" w:eastAsia="Times New Roman" w:hAnsi="Arial" w:cs="Arial"/>
                <w:color w:val="000000"/>
                <w:lang w:eastAsia="es-MX"/>
              </w:rPr>
              <w:t xml:space="preserve">3.1.1.1.1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2845CE6" w14:textId="77777777" w:rsidR="008B7716" w:rsidRPr="00AB46AC" w:rsidRDefault="008B7716" w:rsidP="008B7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Órgano Ejecutivo Municipal (Ayuntamiento)</w:t>
            </w:r>
          </w:p>
        </w:tc>
        <w:tc>
          <w:tcPr>
            <w:tcW w:w="2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AECD30C" w14:textId="1777ACA2" w:rsidR="008B7716" w:rsidRPr="0007733A" w:rsidRDefault="008B7716" w:rsidP="008B7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447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3,147,854,362.00</w:t>
            </w:r>
          </w:p>
        </w:tc>
      </w:tr>
      <w:bookmarkEnd w:id="3"/>
    </w:tbl>
    <w:p w14:paraId="5E7E7ECF" w14:textId="3A4491A8" w:rsidR="00580B51" w:rsidRDefault="00580B51" w:rsidP="00EB399F">
      <w:pPr>
        <w:tabs>
          <w:tab w:val="left" w:pos="2340"/>
        </w:tabs>
        <w:spacing w:line="240" w:lineRule="auto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14:paraId="6CA3F034" w14:textId="175BBDAD" w:rsidR="00092043" w:rsidRDefault="00EB399F" w:rsidP="00580B51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2766A6">
        <w:rPr>
          <w:rFonts w:ascii="Arial" w:hAnsi="Arial" w:cs="Arial"/>
          <w:b/>
          <w:color w:val="000000" w:themeColor="text1"/>
          <w:sz w:val="24"/>
        </w:rPr>
        <w:t>CLASIFICACIÓN</w:t>
      </w:r>
      <w:r w:rsidRPr="00092043">
        <w:rPr>
          <w:rFonts w:ascii="Arial" w:hAnsi="Arial" w:cs="Arial"/>
          <w:b/>
          <w:color w:val="000000" w:themeColor="text1"/>
          <w:sz w:val="24"/>
        </w:rPr>
        <w:t xml:space="preserve"> POR FUENTE DE FINANCIAMIENTO</w:t>
      </w:r>
      <w:r w:rsidRPr="00631B19">
        <w:rPr>
          <w:rFonts w:ascii="Arial" w:hAnsi="Arial" w:cs="Arial"/>
          <w:b/>
          <w:color w:val="000000" w:themeColor="text1"/>
          <w:sz w:val="24"/>
        </w:rPr>
        <w:t xml:space="preserve"> </w:t>
      </w: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2"/>
        <w:gridCol w:w="2668"/>
      </w:tblGrid>
      <w:tr w:rsidR="00580B51" w:rsidRPr="0084582A" w14:paraId="07D5AC67" w14:textId="77777777" w:rsidTr="00C005B7">
        <w:trPr>
          <w:trHeight w:val="315"/>
        </w:trPr>
        <w:tc>
          <w:tcPr>
            <w:tcW w:w="5000" w:type="pct"/>
            <w:gridSpan w:val="2"/>
            <w:shd w:val="clear" w:color="000000" w:fill="FF9900"/>
            <w:vAlign w:val="center"/>
            <w:hideMark/>
          </w:tcPr>
          <w:p w14:paraId="66773FC1" w14:textId="77777777" w:rsidR="00580B51" w:rsidRPr="0084582A" w:rsidRDefault="00580B51" w:rsidP="003E0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bookmarkStart w:id="4" w:name="_Hlk150247516"/>
            <w:r w:rsidRPr="0084582A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CLASIFICADOR POR FUENTE DE FINANCIAMIENTO</w:t>
            </w:r>
          </w:p>
        </w:tc>
      </w:tr>
      <w:tr w:rsidR="00580B51" w:rsidRPr="0084582A" w14:paraId="322A91B2" w14:textId="77777777" w:rsidTr="00C005B7">
        <w:trPr>
          <w:trHeight w:val="315"/>
        </w:trPr>
        <w:tc>
          <w:tcPr>
            <w:tcW w:w="3506" w:type="pct"/>
            <w:shd w:val="clear" w:color="000000" w:fill="000000"/>
            <w:vAlign w:val="center"/>
            <w:hideMark/>
          </w:tcPr>
          <w:p w14:paraId="2B43A45D" w14:textId="77777777" w:rsidR="00580B51" w:rsidRPr="0084582A" w:rsidRDefault="00580B51" w:rsidP="003E0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84582A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Fuente Financiamiento</w:t>
            </w:r>
          </w:p>
        </w:tc>
        <w:tc>
          <w:tcPr>
            <w:tcW w:w="1494" w:type="pct"/>
            <w:shd w:val="clear" w:color="000000" w:fill="000000"/>
            <w:noWrap/>
            <w:vAlign w:val="center"/>
            <w:hideMark/>
          </w:tcPr>
          <w:p w14:paraId="5D055F6C" w14:textId="77777777" w:rsidR="00580B51" w:rsidRPr="0084582A" w:rsidRDefault="00580B51" w:rsidP="003E0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84582A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Importe</w:t>
            </w:r>
          </w:p>
        </w:tc>
      </w:tr>
      <w:tr w:rsidR="0084582A" w:rsidRPr="0084582A" w14:paraId="5D754F2D" w14:textId="77777777" w:rsidTr="00C005B7">
        <w:trPr>
          <w:trHeight w:val="315"/>
        </w:trPr>
        <w:tc>
          <w:tcPr>
            <w:tcW w:w="3506" w:type="pct"/>
            <w:shd w:val="clear" w:color="000000" w:fill="A6A6A6"/>
            <w:vAlign w:val="center"/>
            <w:hideMark/>
          </w:tcPr>
          <w:p w14:paraId="26241CE0" w14:textId="77777777" w:rsidR="0084582A" w:rsidRPr="0084582A" w:rsidRDefault="0084582A" w:rsidP="008458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84582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. No Etiquetado</w:t>
            </w:r>
          </w:p>
        </w:tc>
        <w:tc>
          <w:tcPr>
            <w:tcW w:w="1494" w:type="pct"/>
            <w:shd w:val="clear" w:color="000000" w:fill="A6A6A6"/>
            <w:noWrap/>
            <w:vAlign w:val="center"/>
            <w:hideMark/>
          </w:tcPr>
          <w:p w14:paraId="52749497" w14:textId="4BBB8F57" w:rsidR="0084582A" w:rsidRPr="0084582A" w:rsidRDefault="0084582A" w:rsidP="008458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84582A">
              <w:rPr>
                <w:rFonts w:ascii="Arial" w:hAnsi="Arial" w:cs="Arial"/>
                <w:b/>
                <w:bCs/>
                <w:color w:val="000000"/>
              </w:rPr>
              <w:t>$11,472,875,440.00</w:t>
            </w:r>
          </w:p>
        </w:tc>
      </w:tr>
      <w:tr w:rsidR="0084582A" w:rsidRPr="0084582A" w14:paraId="1CBD71C3" w14:textId="77777777" w:rsidTr="00C005B7">
        <w:trPr>
          <w:trHeight w:val="300"/>
        </w:trPr>
        <w:tc>
          <w:tcPr>
            <w:tcW w:w="3506" w:type="pct"/>
            <w:shd w:val="clear" w:color="auto" w:fill="auto"/>
            <w:vAlign w:val="center"/>
            <w:hideMark/>
          </w:tcPr>
          <w:p w14:paraId="786B67E2" w14:textId="77777777" w:rsidR="0084582A" w:rsidRPr="0084582A" w:rsidRDefault="0084582A" w:rsidP="00845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lang w:eastAsia="es-MX"/>
              </w:rPr>
              <w:t xml:space="preserve"> 11. Recursos Fiscales</w:t>
            </w:r>
          </w:p>
        </w:tc>
        <w:tc>
          <w:tcPr>
            <w:tcW w:w="1494" w:type="pct"/>
            <w:shd w:val="clear" w:color="auto" w:fill="auto"/>
            <w:noWrap/>
            <w:vAlign w:val="center"/>
            <w:hideMark/>
          </w:tcPr>
          <w:p w14:paraId="4B7D3094" w14:textId="6E607ECE" w:rsidR="0084582A" w:rsidRPr="0084582A" w:rsidRDefault="0084582A" w:rsidP="008458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4582A">
              <w:rPr>
                <w:rFonts w:ascii="Arial" w:hAnsi="Arial" w:cs="Arial"/>
                <w:color w:val="000000"/>
              </w:rPr>
              <w:t>$6,705,495,366.00</w:t>
            </w:r>
          </w:p>
        </w:tc>
      </w:tr>
      <w:tr w:rsidR="0084582A" w:rsidRPr="0084582A" w14:paraId="42D239D0" w14:textId="77777777" w:rsidTr="00C005B7">
        <w:trPr>
          <w:trHeight w:val="300"/>
        </w:trPr>
        <w:tc>
          <w:tcPr>
            <w:tcW w:w="3506" w:type="pct"/>
            <w:shd w:val="clear" w:color="auto" w:fill="auto"/>
            <w:vAlign w:val="center"/>
            <w:hideMark/>
          </w:tcPr>
          <w:p w14:paraId="2AC21112" w14:textId="77777777" w:rsidR="0084582A" w:rsidRPr="0084582A" w:rsidRDefault="0084582A" w:rsidP="00845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lang w:eastAsia="es-MX"/>
              </w:rPr>
              <w:t xml:space="preserve"> 12. Financiamientos Internos</w:t>
            </w:r>
          </w:p>
        </w:tc>
        <w:tc>
          <w:tcPr>
            <w:tcW w:w="1494" w:type="pct"/>
            <w:shd w:val="clear" w:color="auto" w:fill="auto"/>
            <w:noWrap/>
            <w:vAlign w:val="center"/>
            <w:hideMark/>
          </w:tcPr>
          <w:p w14:paraId="7215A119" w14:textId="6140F7A9" w:rsidR="0084582A" w:rsidRPr="0084582A" w:rsidRDefault="0084582A" w:rsidP="008458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4582A"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84582A" w14:paraId="6F42EE1D" w14:textId="77777777" w:rsidTr="00C005B7">
        <w:trPr>
          <w:trHeight w:val="300"/>
        </w:trPr>
        <w:tc>
          <w:tcPr>
            <w:tcW w:w="3506" w:type="pct"/>
            <w:shd w:val="clear" w:color="auto" w:fill="auto"/>
            <w:vAlign w:val="center"/>
            <w:hideMark/>
          </w:tcPr>
          <w:p w14:paraId="1600B29D" w14:textId="77777777" w:rsidR="0084582A" w:rsidRPr="0084582A" w:rsidRDefault="0084582A" w:rsidP="00845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lang w:eastAsia="es-MX"/>
              </w:rPr>
              <w:t xml:space="preserve"> 13. Financiamientos Externos</w:t>
            </w:r>
          </w:p>
        </w:tc>
        <w:tc>
          <w:tcPr>
            <w:tcW w:w="1494" w:type="pct"/>
            <w:shd w:val="clear" w:color="auto" w:fill="auto"/>
            <w:noWrap/>
            <w:vAlign w:val="center"/>
            <w:hideMark/>
          </w:tcPr>
          <w:p w14:paraId="33D0E08A" w14:textId="40749B26" w:rsidR="0084582A" w:rsidRPr="0084582A" w:rsidRDefault="0084582A" w:rsidP="008458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4582A"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84582A" w14:paraId="3462FC2B" w14:textId="77777777" w:rsidTr="00C005B7">
        <w:trPr>
          <w:trHeight w:val="300"/>
        </w:trPr>
        <w:tc>
          <w:tcPr>
            <w:tcW w:w="3506" w:type="pct"/>
            <w:shd w:val="clear" w:color="auto" w:fill="auto"/>
            <w:vAlign w:val="center"/>
            <w:hideMark/>
          </w:tcPr>
          <w:p w14:paraId="75B5C285" w14:textId="77777777" w:rsidR="0084582A" w:rsidRPr="0084582A" w:rsidRDefault="0084582A" w:rsidP="00845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lang w:eastAsia="es-MX"/>
              </w:rPr>
              <w:t xml:space="preserve"> 14. Ingresos Propios </w:t>
            </w:r>
          </w:p>
        </w:tc>
        <w:tc>
          <w:tcPr>
            <w:tcW w:w="1494" w:type="pct"/>
            <w:shd w:val="clear" w:color="auto" w:fill="auto"/>
            <w:vAlign w:val="center"/>
            <w:hideMark/>
          </w:tcPr>
          <w:p w14:paraId="58F46F69" w14:textId="056A412F" w:rsidR="0084582A" w:rsidRPr="0084582A" w:rsidRDefault="0084582A" w:rsidP="008458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4582A"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84582A" w14:paraId="4624DC6E" w14:textId="77777777" w:rsidTr="00C005B7">
        <w:trPr>
          <w:trHeight w:val="300"/>
        </w:trPr>
        <w:tc>
          <w:tcPr>
            <w:tcW w:w="3506" w:type="pct"/>
            <w:shd w:val="clear" w:color="auto" w:fill="auto"/>
            <w:vAlign w:val="center"/>
            <w:hideMark/>
          </w:tcPr>
          <w:p w14:paraId="5470BC1C" w14:textId="77777777" w:rsidR="0084582A" w:rsidRPr="0084582A" w:rsidRDefault="0084582A" w:rsidP="00845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lang w:eastAsia="es-MX"/>
              </w:rPr>
              <w:t xml:space="preserve"> 15. Recursos Federales </w:t>
            </w:r>
          </w:p>
        </w:tc>
        <w:tc>
          <w:tcPr>
            <w:tcW w:w="1494" w:type="pct"/>
            <w:shd w:val="clear" w:color="auto" w:fill="auto"/>
            <w:vAlign w:val="center"/>
            <w:hideMark/>
          </w:tcPr>
          <w:p w14:paraId="03ED6ABF" w14:textId="0E374111" w:rsidR="0084582A" w:rsidRPr="0084582A" w:rsidRDefault="0084582A" w:rsidP="008458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4582A">
              <w:rPr>
                <w:rFonts w:ascii="Arial" w:hAnsi="Arial" w:cs="Arial"/>
                <w:color w:val="000000"/>
              </w:rPr>
              <w:t>$3,887,843,036.00</w:t>
            </w:r>
          </w:p>
        </w:tc>
      </w:tr>
      <w:tr w:rsidR="0084582A" w:rsidRPr="0084582A" w14:paraId="1674B066" w14:textId="77777777" w:rsidTr="00C005B7">
        <w:trPr>
          <w:trHeight w:val="300"/>
        </w:trPr>
        <w:tc>
          <w:tcPr>
            <w:tcW w:w="3506" w:type="pct"/>
            <w:shd w:val="clear" w:color="auto" w:fill="auto"/>
            <w:vAlign w:val="center"/>
            <w:hideMark/>
          </w:tcPr>
          <w:p w14:paraId="0F2946E6" w14:textId="77777777" w:rsidR="0084582A" w:rsidRPr="0084582A" w:rsidRDefault="0084582A" w:rsidP="00845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lang w:eastAsia="es-MX"/>
              </w:rPr>
              <w:t xml:space="preserve"> 16. Recursos Estatales</w:t>
            </w:r>
          </w:p>
        </w:tc>
        <w:tc>
          <w:tcPr>
            <w:tcW w:w="1494" w:type="pct"/>
            <w:shd w:val="clear" w:color="auto" w:fill="auto"/>
            <w:vAlign w:val="center"/>
            <w:hideMark/>
          </w:tcPr>
          <w:p w14:paraId="3D919E5A" w14:textId="25B3AC7D" w:rsidR="0084582A" w:rsidRPr="0084582A" w:rsidRDefault="0084582A" w:rsidP="008458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4582A">
              <w:rPr>
                <w:rFonts w:ascii="Arial" w:hAnsi="Arial" w:cs="Arial"/>
                <w:color w:val="000000"/>
              </w:rPr>
              <w:t>$879,537,038.00</w:t>
            </w:r>
          </w:p>
        </w:tc>
      </w:tr>
      <w:tr w:rsidR="0084582A" w:rsidRPr="0084582A" w14:paraId="3460316E" w14:textId="77777777" w:rsidTr="00C005B7">
        <w:trPr>
          <w:trHeight w:val="360"/>
        </w:trPr>
        <w:tc>
          <w:tcPr>
            <w:tcW w:w="3506" w:type="pct"/>
            <w:shd w:val="clear" w:color="auto" w:fill="auto"/>
            <w:vAlign w:val="center"/>
            <w:hideMark/>
          </w:tcPr>
          <w:p w14:paraId="159FFA65" w14:textId="77777777" w:rsidR="0084582A" w:rsidRPr="0084582A" w:rsidRDefault="0084582A" w:rsidP="00845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lang w:eastAsia="es-MX"/>
              </w:rPr>
              <w:t xml:space="preserve"> 17. Otros Recursos de Libre Disposición</w:t>
            </w:r>
          </w:p>
        </w:tc>
        <w:tc>
          <w:tcPr>
            <w:tcW w:w="1494" w:type="pct"/>
            <w:shd w:val="clear" w:color="auto" w:fill="auto"/>
            <w:vAlign w:val="center"/>
            <w:hideMark/>
          </w:tcPr>
          <w:p w14:paraId="3555B727" w14:textId="385725F6" w:rsidR="0084582A" w:rsidRPr="0084582A" w:rsidRDefault="0084582A" w:rsidP="008458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4582A"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84582A" w14:paraId="7274289A" w14:textId="77777777" w:rsidTr="00C005B7">
        <w:trPr>
          <w:trHeight w:val="315"/>
        </w:trPr>
        <w:tc>
          <w:tcPr>
            <w:tcW w:w="3506" w:type="pct"/>
            <w:shd w:val="clear" w:color="000000" w:fill="A6A6A6"/>
            <w:vAlign w:val="center"/>
            <w:hideMark/>
          </w:tcPr>
          <w:p w14:paraId="69550FC4" w14:textId="77777777" w:rsidR="0084582A" w:rsidRPr="0084582A" w:rsidRDefault="0084582A" w:rsidP="008458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84582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. Etiquetado</w:t>
            </w:r>
          </w:p>
        </w:tc>
        <w:tc>
          <w:tcPr>
            <w:tcW w:w="1494" w:type="pct"/>
            <w:shd w:val="clear" w:color="000000" w:fill="A6A6A6"/>
            <w:noWrap/>
            <w:vAlign w:val="center"/>
            <w:hideMark/>
          </w:tcPr>
          <w:p w14:paraId="7F4AC4FD" w14:textId="07177874" w:rsidR="0084582A" w:rsidRPr="0084582A" w:rsidRDefault="0084582A" w:rsidP="008458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84582A">
              <w:rPr>
                <w:rFonts w:ascii="Arial" w:hAnsi="Arial" w:cs="Arial"/>
                <w:b/>
                <w:bCs/>
                <w:color w:val="000000"/>
              </w:rPr>
              <w:t>$1,674,978,922.00</w:t>
            </w:r>
          </w:p>
        </w:tc>
      </w:tr>
      <w:tr w:rsidR="0084582A" w:rsidRPr="0084582A" w14:paraId="33E4A064" w14:textId="77777777" w:rsidTr="00C005B7">
        <w:trPr>
          <w:trHeight w:val="300"/>
        </w:trPr>
        <w:tc>
          <w:tcPr>
            <w:tcW w:w="3506" w:type="pct"/>
            <w:shd w:val="clear" w:color="auto" w:fill="auto"/>
            <w:vAlign w:val="center"/>
            <w:hideMark/>
          </w:tcPr>
          <w:p w14:paraId="6D467E2D" w14:textId="77777777" w:rsidR="0084582A" w:rsidRPr="0084582A" w:rsidRDefault="0084582A" w:rsidP="00845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lang w:eastAsia="es-MX"/>
              </w:rPr>
              <w:t xml:space="preserve"> 25. Recursos Federales </w:t>
            </w:r>
          </w:p>
        </w:tc>
        <w:tc>
          <w:tcPr>
            <w:tcW w:w="1494" w:type="pct"/>
            <w:shd w:val="clear" w:color="auto" w:fill="auto"/>
            <w:vAlign w:val="center"/>
            <w:hideMark/>
          </w:tcPr>
          <w:p w14:paraId="44636348" w14:textId="58103C41" w:rsidR="0084582A" w:rsidRPr="0084582A" w:rsidRDefault="0084582A" w:rsidP="008458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4582A">
              <w:rPr>
                <w:rFonts w:ascii="Arial" w:hAnsi="Arial" w:cs="Arial"/>
                <w:color w:val="000000"/>
              </w:rPr>
              <w:t>$1,674,978,922.00</w:t>
            </w:r>
          </w:p>
        </w:tc>
      </w:tr>
      <w:tr w:rsidR="0084582A" w:rsidRPr="0084582A" w14:paraId="145F092F" w14:textId="77777777" w:rsidTr="00C005B7">
        <w:trPr>
          <w:trHeight w:val="300"/>
        </w:trPr>
        <w:tc>
          <w:tcPr>
            <w:tcW w:w="3506" w:type="pct"/>
            <w:shd w:val="clear" w:color="auto" w:fill="auto"/>
            <w:vAlign w:val="center"/>
            <w:hideMark/>
          </w:tcPr>
          <w:p w14:paraId="64E9F0FF" w14:textId="77777777" w:rsidR="0084582A" w:rsidRPr="0084582A" w:rsidRDefault="0084582A" w:rsidP="00845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 xml:space="preserve"> 26. Recursos Estatales </w:t>
            </w:r>
          </w:p>
        </w:tc>
        <w:tc>
          <w:tcPr>
            <w:tcW w:w="1494" w:type="pct"/>
            <w:shd w:val="clear" w:color="auto" w:fill="auto"/>
            <w:vAlign w:val="center"/>
            <w:hideMark/>
          </w:tcPr>
          <w:p w14:paraId="7DCF4A37" w14:textId="3392A639" w:rsidR="0084582A" w:rsidRPr="0084582A" w:rsidRDefault="0084582A" w:rsidP="008458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4582A"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84582A" w14:paraId="53666645" w14:textId="77777777" w:rsidTr="00C005B7">
        <w:trPr>
          <w:trHeight w:val="334"/>
        </w:trPr>
        <w:tc>
          <w:tcPr>
            <w:tcW w:w="3506" w:type="pct"/>
            <w:shd w:val="clear" w:color="000000" w:fill="FFFFFF"/>
            <w:vAlign w:val="center"/>
            <w:hideMark/>
          </w:tcPr>
          <w:p w14:paraId="1CF00474" w14:textId="77777777" w:rsidR="0084582A" w:rsidRPr="0084582A" w:rsidRDefault="0084582A" w:rsidP="00845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4582A">
              <w:rPr>
                <w:rFonts w:ascii="Arial" w:eastAsia="Times New Roman" w:hAnsi="Arial" w:cs="Arial"/>
                <w:color w:val="000000"/>
                <w:lang w:eastAsia="es-MX"/>
              </w:rPr>
              <w:t xml:space="preserve"> 27. Otros Recursos de Transferencias Federales Etiquetadas</w:t>
            </w:r>
          </w:p>
        </w:tc>
        <w:tc>
          <w:tcPr>
            <w:tcW w:w="1494" w:type="pct"/>
            <w:shd w:val="clear" w:color="000000" w:fill="FFFFFF"/>
            <w:vAlign w:val="center"/>
            <w:hideMark/>
          </w:tcPr>
          <w:p w14:paraId="3EE78858" w14:textId="3B211128" w:rsidR="0084582A" w:rsidRPr="0084582A" w:rsidRDefault="0084582A" w:rsidP="008458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4582A"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84582A" w14:paraId="05CBED6C" w14:textId="77777777" w:rsidTr="00C005B7">
        <w:trPr>
          <w:trHeight w:val="315"/>
        </w:trPr>
        <w:tc>
          <w:tcPr>
            <w:tcW w:w="3506" w:type="pct"/>
            <w:shd w:val="clear" w:color="000000" w:fill="FF9900"/>
            <w:vAlign w:val="center"/>
            <w:hideMark/>
          </w:tcPr>
          <w:p w14:paraId="1A6E37CA" w14:textId="77777777" w:rsidR="0084582A" w:rsidRPr="0084582A" w:rsidRDefault="0084582A" w:rsidP="008458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84582A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TOTAL</w:t>
            </w:r>
          </w:p>
        </w:tc>
        <w:tc>
          <w:tcPr>
            <w:tcW w:w="1494" w:type="pct"/>
            <w:shd w:val="clear" w:color="000000" w:fill="FF9900"/>
            <w:noWrap/>
            <w:vAlign w:val="center"/>
            <w:hideMark/>
          </w:tcPr>
          <w:p w14:paraId="115F083E" w14:textId="41254F17" w:rsidR="0084582A" w:rsidRPr="0084582A" w:rsidRDefault="0084582A" w:rsidP="008458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84582A">
              <w:rPr>
                <w:rFonts w:ascii="Arial" w:hAnsi="Arial" w:cs="Arial"/>
                <w:b/>
                <w:bCs/>
                <w:color w:val="FFFFFF"/>
              </w:rPr>
              <w:t>$13,147,854,362.00</w:t>
            </w:r>
          </w:p>
        </w:tc>
      </w:tr>
      <w:bookmarkEnd w:id="4"/>
    </w:tbl>
    <w:p w14:paraId="6A1DF6B1" w14:textId="77777777" w:rsidR="00596380" w:rsidRDefault="00596380" w:rsidP="00B712A6">
      <w:pPr>
        <w:spacing w:after="0" w:line="240" w:lineRule="auto"/>
        <w:rPr>
          <w:rFonts w:ascii="Arial" w:hAnsi="Arial" w:cs="Arial"/>
          <w:b/>
          <w:color w:val="000000" w:themeColor="text1"/>
          <w:sz w:val="24"/>
        </w:rPr>
      </w:pPr>
    </w:p>
    <w:p w14:paraId="4B5898B5" w14:textId="546D5293" w:rsidR="00EB399F" w:rsidRDefault="00EB399F" w:rsidP="00B712A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2766A6">
        <w:rPr>
          <w:rFonts w:ascii="Arial" w:hAnsi="Arial" w:cs="Arial"/>
          <w:b/>
          <w:color w:val="000000" w:themeColor="text1"/>
          <w:sz w:val="24"/>
        </w:rPr>
        <w:t>CLASIFICADOR</w:t>
      </w:r>
      <w:r w:rsidRPr="00AE3B32">
        <w:rPr>
          <w:rFonts w:ascii="Arial" w:hAnsi="Arial" w:cs="Arial"/>
          <w:b/>
          <w:color w:val="000000" w:themeColor="text1"/>
          <w:sz w:val="24"/>
        </w:rPr>
        <w:t xml:space="preserve"> ADMINISTRATIVO DEL GASTO</w:t>
      </w:r>
    </w:p>
    <w:p w14:paraId="0105A5DA" w14:textId="77777777" w:rsidR="0084582A" w:rsidRDefault="0084582A" w:rsidP="00B712A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tbl>
      <w:tblPr>
        <w:tblW w:w="519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2"/>
        <w:gridCol w:w="2841"/>
      </w:tblGrid>
      <w:tr w:rsidR="0084582A" w:rsidRPr="002F666C" w14:paraId="7A9B099F" w14:textId="77777777" w:rsidTr="0084582A">
        <w:trPr>
          <w:trHeight w:val="416"/>
          <w:tblHeader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1B6DA61" w14:textId="77777777" w:rsidR="0084582A" w:rsidRPr="002F666C" w:rsidRDefault="0084582A" w:rsidP="007D07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bookmarkStart w:id="5" w:name="_Hlk150247875"/>
            <w:r w:rsidRPr="002F666C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UNIDAD RESPONSABLE</w:t>
            </w:r>
          </w:p>
        </w:tc>
        <w:tc>
          <w:tcPr>
            <w:tcW w:w="1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5EE46246" w14:textId="77777777" w:rsidR="0084582A" w:rsidRPr="002F666C" w:rsidRDefault="0084582A" w:rsidP="007D07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2F666C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PRESUPUESTO 202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6</w:t>
            </w:r>
          </w:p>
        </w:tc>
      </w:tr>
      <w:tr w:rsidR="0084582A" w:rsidRPr="002F666C" w14:paraId="4DE96805" w14:textId="77777777" w:rsidTr="0084582A">
        <w:trPr>
          <w:trHeight w:val="416"/>
        </w:trPr>
        <w:tc>
          <w:tcPr>
            <w:tcW w:w="3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02B6" w14:textId="77777777" w:rsidR="0084582A" w:rsidRPr="002F666C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F66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PRESIDENCIA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DD3F6" w14:textId="77777777" w:rsidR="0084582A" w:rsidRPr="002F666C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41E04">
              <w:rPr>
                <w:rFonts w:ascii="Arial" w:hAnsi="Arial" w:cs="Arial"/>
                <w:color w:val="000000"/>
                <w:sz w:val="24"/>
                <w:szCs w:val="24"/>
              </w:rPr>
              <w:t>$81,369,863.25</w:t>
            </w:r>
          </w:p>
        </w:tc>
      </w:tr>
      <w:tr w:rsidR="0084582A" w:rsidRPr="002F666C" w14:paraId="7F118532" w14:textId="77777777" w:rsidTr="0084582A">
        <w:trPr>
          <w:trHeight w:val="416"/>
        </w:trPr>
        <w:tc>
          <w:tcPr>
            <w:tcW w:w="3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77FD" w14:textId="77777777" w:rsidR="0084582A" w:rsidRPr="002F666C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F66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 JEFATURA DE GABINETE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FD52B" w14:textId="77777777" w:rsidR="0084582A" w:rsidRPr="002F666C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41E04">
              <w:rPr>
                <w:rFonts w:ascii="Arial" w:hAnsi="Arial" w:cs="Arial"/>
                <w:color w:val="000000"/>
                <w:sz w:val="24"/>
                <w:szCs w:val="24"/>
              </w:rPr>
              <w:t>$249,034,842.66</w:t>
            </w:r>
          </w:p>
        </w:tc>
      </w:tr>
      <w:tr w:rsidR="0084582A" w:rsidRPr="002F666C" w14:paraId="0D555F66" w14:textId="77777777" w:rsidTr="0084582A">
        <w:trPr>
          <w:trHeight w:val="416"/>
        </w:trPr>
        <w:tc>
          <w:tcPr>
            <w:tcW w:w="3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C04E" w14:textId="77777777" w:rsidR="0084582A" w:rsidRPr="002F666C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F66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03 COMISARIA GENERAL DE SEGURIDAD PÚBLICA 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154F6" w14:textId="77777777" w:rsidR="0084582A" w:rsidRPr="002F666C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41E04">
              <w:rPr>
                <w:rFonts w:ascii="Arial" w:hAnsi="Arial" w:cs="Arial"/>
                <w:color w:val="000000"/>
                <w:sz w:val="24"/>
                <w:szCs w:val="24"/>
              </w:rPr>
              <w:t>$1,944,480,573.64</w:t>
            </w:r>
          </w:p>
        </w:tc>
      </w:tr>
      <w:tr w:rsidR="0084582A" w:rsidRPr="002F666C" w14:paraId="30C31D93" w14:textId="77777777" w:rsidTr="0084582A">
        <w:trPr>
          <w:trHeight w:val="26"/>
        </w:trPr>
        <w:tc>
          <w:tcPr>
            <w:tcW w:w="3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9377" w14:textId="77777777" w:rsidR="0084582A" w:rsidRPr="002F666C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F66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4 SINDICATURA DEL AYUNTAMIENTO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AF3AD" w14:textId="77777777" w:rsidR="0084582A" w:rsidRPr="002F666C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41E04">
              <w:rPr>
                <w:rFonts w:ascii="Arial" w:hAnsi="Arial" w:cs="Arial"/>
                <w:color w:val="000000"/>
                <w:sz w:val="24"/>
                <w:szCs w:val="24"/>
              </w:rPr>
              <w:t>$185,992,622.88</w:t>
            </w:r>
          </w:p>
        </w:tc>
      </w:tr>
      <w:tr w:rsidR="0084582A" w:rsidRPr="002F666C" w14:paraId="5E36D4EA" w14:textId="77777777" w:rsidTr="0084582A">
        <w:trPr>
          <w:trHeight w:val="416"/>
        </w:trPr>
        <w:tc>
          <w:tcPr>
            <w:tcW w:w="3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4F44" w14:textId="77777777" w:rsidR="0084582A" w:rsidRPr="002F666C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F66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5 SECRETARIA DEL AYUNTAMIENTO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7CCC1" w14:textId="77777777" w:rsidR="0084582A" w:rsidRPr="002F666C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41E04">
              <w:rPr>
                <w:rFonts w:ascii="Arial" w:hAnsi="Arial" w:cs="Arial"/>
                <w:color w:val="000000"/>
                <w:sz w:val="24"/>
                <w:szCs w:val="24"/>
              </w:rPr>
              <w:t>$224,524,741.87</w:t>
            </w:r>
          </w:p>
        </w:tc>
      </w:tr>
      <w:tr w:rsidR="0084582A" w:rsidRPr="002F666C" w14:paraId="7C03C228" w14:textId="77777777" w:rsidTr="0084582A">
        <w:trPr>
          <w:trHeight w:val="380"/>
        </w:trPr>
        <w:tc>
          <w:tcPr>
            <w:tcW w:w="3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F5D0" w14:textId="77777777" w:rsidR="0084582A" w:rsidRPr="002F666C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F66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6 TESORERÍA MUNICIPAL*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D207A" w14:textId="77777777" w:rsidR="0084582A" w:rsidRPr="002F666C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41E04">
              <w:rPr>
                <w:rFonts w:ascii="Arial" w:hAnsi="Arial" w:cs="Arial"/>
                <w:color w:val="000000"/>
                <w:sz w:val="24"/>
                <w:szCs w:val="24"/>
              </w:rPr>
              <w:t>$3,128,572,119.47</w:t>
            </w:r>
          </w:p>
        </w:tc>
      </w:tr>
      <w:tr w:rsidR="0084582A" w:rsidRPr="002F666C" w14:paraId="25C0CE25" w14:textId="77777777" w:rsidTr="0084582A">
        <w:trPr>
          <w:trHeight w:val="416"/>
        </w:trPr>
        <w:tc>
          <w:tcPr>
            <w:tcW w:w="3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7091" w14:textId="77777777" w:rsidR="0084582A" w:rsidRPr="002F666C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F66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7 CONTRALORÍA CIUDADANA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74438" w14:textId="77777777" w:rsidR="0084582A" w:rsidRPr="002F666C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41E04">
              <w:rPr>
                <w:rFonts w:ascii="Arial" w:hAnsi="Arial" w:cs="Arial"/>
                <w:color w:val="000000"/>
                <w:sz w:val="24"/>
                <w:szCs w:val="24"/>
              </w:rPr>
              <w:t>$38,643,344.77</w:t>
            </w:r>
          </w:p>
        </w:tc>
      </w:tr>
      <w:tr w:rsidR="0084582A" w:rsidRPr="002F666C" w14:paraId="6E80FCFC" w14:textId="77777777" w:rsidTr="0084582A">
        <w:trPr>
          <w:trHeight w:val="416"/>
        </w:trPr>
        <w:tc>
          <w:tcPr>
            <w:tcW w:w="3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24F3" w14:textId="77777777" w:rsidR="0084582A" w:rsidRPr="002F666C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F66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8 COORDINACIÓN GENERAL DE SERVICIOS MUNICIPALES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3715E" w14:textId="77777777" w:rsidR="0084582A" w:rsidRPr="002F666C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41E04">
              <w:rPr>
                <w:rFonts w:ascii="Arial" w:hAnsi="Arial" w:cs="Arial"/>
                <w:color w:val="000000"/>
                <w:sz w:val="24"/>
                <w:szCs w:val="24"/>
              </w:rPr>
              <w:t>$1,872,532,333.99</w:t>
            </w:r>
          </w:p>
        </w:tc>
      </w:tr>
      <w:tr w:rsidR="0084582A" w:rsidRPr="002F666C" w14:paraId="24E49449" w14:textId="77777777" w:rsidTr="0084582A">
        <w:trPr>
          <w:trHeight w:val="416"/>
        </w:trPr>
        <w:tc>
          <w:tcPr>
            <w:tcW w:w="3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4794" w14:textId="77777777" w:rsidR="0084582A" w:rsidRPr="002F666C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F66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9 COORDINACIÓN GENERAL DE ADMINISTRACIÓN E INNOVACIÓN GUBERNAMENTAL.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4F8AC" w14:textId="77777777" w:rsidR="0084582A" w:rsidRPr="002F666C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41E04">
              <w:rPr>
                <w:rFonts w:ascii="Arial" w:hAnsi="Arial" w:cs="Arial"/>
                <w:color w:val="000000"/>
                <w:sz w:val="24"/>
                <w:szCs w:val="24"/>
              </w:rPr>
              <w:t>$2,617,177,445.31</w:t>
            </w:r>
          </w:p>
        </w:tc>
      </w:tr>
      <w:tr w:rsidR="0084582A" w:rsidRPr="002F666C" w14:paraId="5CABFBB0" w14:textId="77777777" w:rsidTr="0084582A">
        <w:trPr>
          <w:trHeight w:val="416"/>
        </w:trPr>
        <w:tc>
          <w:tcPr>
            <w:tcW w:w="3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7807" w14:textId="77777777" w:rsidR="0084582A" w:rsidRPr="002F666C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F66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0 COORDINACIÓN GENERAL DE DESARROLLO ECONÓMICO Y COMBATE A LA DESIGUALDAD 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E97A3" w14:textId="77777777" w:rsidR="0084582A" w:rsidRPr="002F666C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41E04">
              <w:rPr>
                <w:rFonts w:ascii="Arial" w:hAnsi="Arial" w:cs="Arial"/>
                <w:color w:val="000000"/>
                <w:sz w:val="24"/>
                <w:szCs w:val="24"/>
              </w:rPr>
              <w:t>$663,543,091.70</w:t>
            </w:r>
          </w:p>
        </w:tc>
      </w:tr>
      <w:tr w:rsidR="0084582A" w:rsidRPr="002F666C" w14:paraId="410E6E0F" w14:textId="77777777" w:rsidTr="0084582A">
        <w:trPr>
          <w:trHeight w:val="416"/>
        </w:trPr>
        <w:tc>
          <w:tcPr>
            <w:tcW w:w="3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86F9" w14:textId="77777777" w:rsidR="0084582A" w:rsidRPr="002F666C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F66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 COORDINACIÓN GENERAL DE GESTIÓN INTEGRAL DE LA CIUDAD.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DD7D9" w14:textId="77777777" w:rsidR="0084582A" w:rsidRPr="002F666C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41E04">
              <w:rPr>
                <w:rFonts w:ascii="Arial" w:hAnsi="Arial" w:cs="Arial"/>
                <w:color w:val="000000"/>
                <w:sz w:val="24"/>
                <w:szCs w:val="24"/>
              </w:rPr>
              <w:t>$324,321,156.82</w:t>
            </w:r>
          </w:p>
        </w:tc>
      </w:tr>
      <w:tr w:rsidR="0084582A" w:rsidRPr="002F666C" w14:paraId="44136C88" w14:textId="77777777" w:rsidTr="0084582A">
        <w:trPr>
          <w:trHeight w:val="416"/>
        </w:trPr>
        <w:tc>
          <w:tcPr>
            <w:tcW w:w="3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0133" w14:textId="77777777" w:rsidR="0084582A" w:rsidRPr="002F666C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F66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 DIRECCIÓN DE OBRAS PÚBLICAS E INFRAESTRUCTURA.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7F3DD" w14:textId="77777777" w:rsidR="0084582A" w:rsidRPr="002F666C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41E04">
              <w:rPr>
                <w:rFonts w:ascii="Arial" w:hAnsi="Arial" w:cs="Arial"/>
                <w:color w:val="000000"/>
                <w:sz w:val="24"/>
                <w:szCs w:val="24"/>
              </w:rPr>
              <w:t>$1,183,985,523.20</w:t>
            </w:r>
          </w:p>
        </w:tc>
      </w:tr>
      <w:tr w:rsidR="0084582A" w:rsidRPr="002F666C" w14:paraId="782ABBFD" w14:textId="77777777" w:rsidTr="0084582A">
        <w:trPr>
          <w:trHeight w:val="416"/>
        </w:trPr>
        <w:tc>
          <w:tcPr>
            <w:tcW w:w="3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7200" w14:textId="77777777" w:rsidR="0084582A" w:rsidRPr="002F666C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F66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 COORDINACIÓN GENERAL DE CONSTRUCCIÓN DE COMUNIDAD.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D469D" w14:textId="77777777" w:rsidR="0084582A" w:rsidRPr="002F666C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41E04">
              <w:rPr>
                <w:rFonts w:ascii="Arial" w:hAnsi="Arial" w:cs="Arial"/>
                <w:color w:val="000000"/>
                <w:sz w:val="24"/>
                <w:szCs w:val="24"/>
              </w:rPr>
              <w:t>$289,552,693.64</w:t>
            </w:r>
          </w:p>
        </w:tc>
      </w:tr>
      <w:tr w:rsidR="0084582A" w:rsidRPr="002F666C" w14:paraId="6429129E" w14:textId="77777777" w:rsidTr="0084582A">
        <w:trPr>
          <w:trHeight w:val="416"/>
        </w:trPr>
        <w:tc>
          <w:tcPr>
            <w:tcW w:w="3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AD9A4" w14:textId="77777777" w:rsidR="0084582A" w:rsidRPr="002F666C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F66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 COORDINACIÓN GENERAL DE CERCANÍA CIUDADANA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C1E73" w14:textId="77777777" w:rsidR="0084582A" w:rsidRPr="002F666C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41E04">
              <w:rPr>
                <w:rFonts w:ascii="Arial" w:hAnsi="Arial" w:cs="Arial"/>
                <w:color w:val="000000"/>
                <w:sz w:val="24"/>
                <w:szCs w:val="24"/>
              </w:rPr>
              <w:t>$152,070,029.73</w:t>
            </w:r>
          </w:p>
        </w:tc>
      </w:tr>
      <w:tr w:rsidR="0084582A" w:rsidRPr="002F666C" w14:paraId="6BD897B7" w14:textId="77777777" w:rsidTr="0084582A">
        <w:trPr>
          <w:trHeight w:val="416"/>
        </w:trPr>
        <w:tc>
          <w:tcPr>
            <w:tcW w:w="3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C2685" w14:textId="77777777" w:rsidR="0084582A" w:rsidRPr="002F666C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F66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 COORDINACIÓN GENERAL DE INFRAESTRUCTURA DE COMERCIO Y SERVICIOS COMUNITARIOS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E7E1A" w14:textId="77777777" w:rsidR="0084582A" w:rsidRPr="002F666C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1E04">
              <w:rPr>
                <w:rFonts w:ascii="Arial" w:hAnsi="Arial" w:cs="Arial"/>
                <w:color w:val="000000"/>
                <w:sz w:val="24"/>
                <w:szCs w:val="24"/>
              </w:rPr>
              <w:t>$192,053,979.07</w:t>
            </w:r>
          </w:p>
        </w:tc>
      </w:tr>
      <w:tr w:rsidR="0084582A" w:rsidRPr="00B94D5A" w14:paraId="0C08EFFC" w14:textId="77777777" w:rsidTr="00C005B7">
        <w:trPr>
          <w:trHeight w:val="226"/>
        </w:trPr>
        <w:tc>
          <w:tcPr>
            <w:tcW w:w="3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  <w:hideMark/>
          </w:tcPr>
          <w:p w14:paraId="6F413360" w14:textId="77777777" w:rsidR="0084582A" w:rsidRPr="002F666C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2F666C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TOTAL 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14:paraId="335CD94B" w14:textId="77777777" w:rsidR="0084582A" w:rsidRPr="00D87D2E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41E04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$13,147,854,362.00</w:t>
            </w:r>
          </w:p>
        </w:tc>
      </w:tr>
    </w:tbl>
    <w:p w14:paraId="7D24B13E" w14:textId="77777777" w:rsidR="00B712A6" w:rsidRPr="00FE4E1D" w:rsidRDefault="00B712A6" w:rsidP="00B712A6">
      <w:pPr>
        <w:spacing w:line="240" w:lineRule="auto"/>
        <w:rPr>
          <w:rFonts w:ascii="Arial" w:hAnsi="Arial" w:cs="Arial"/>
          <w:b/>
          <w:sz w:val="18"/>
        </w:rPr>
      </w:pPr>
      <w:bookmarkStart w:id="6" w:name="_Hlk150247886"/>
      <w:bookmarkEnd w:id="5"/>
      <w:r w:rsidRPr="00E128B6">
        <w:rPr>
          <w:rFonts w:ascii="Arial" w:hAnsi="Arial" w:cs="Arial"/>
          <w:b/>
          <w:sz w:val="18"/>
        </w:rPr>
        <w:t>*Tesorería incluye subsidio de transferencia a OPD`S</w:t>
      </w:r>
    </w:p>
    <w:bookmarkEnd w:id="6"/>
    <w:p w14:paraId="3F383132" w14:textId="77777777" w:rsidR="0084582A" w:rsidRDefault="0084582A" w:rsidP="00EB399F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highlight w:val="yellow"/>
        </w:rPr>
      </w:pPr>
    </w:p>
    <w:p w14:paraId="25E33C7E" w14:textId="77777777" w:rsidR="0084582A" w:rsidRDefault="0084582A" w:rsidP="00EB399F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highlight w:val="yellow"/>
        </w:rPr>
      </w:pPr>
    </w:p>
    <w:p w14:paraId="6FA82049" w14:textId="77777777" w:rsidR="0084582A" w:rsidRDefault="0084582A" w:rsidP="00EB399F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highlight w:val="yellow"/>
        </w:rPr>
      </w:pPr>
    </w:p>
    <w:p w14:paraId="5117B5E3" w14:textId="77777777" w:rsidR="00C005B7" w:rsidRDefault="00C005B7" w:rsidP="00EB399F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highlight w:val="yellow"/>
        </w:rPr>
      </w:pPr>
    </w:p>
    <w:p w14:paraId="6396C129" w14:textId="68AAE791" w:rsidR="00EB399F" w:rsidRDefault="00EB399F" w:rsidP="00EB399F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AC56BC">
        <w:rPr>
          <w:rFonts w:ascii="Arial" w:hAnsi="Arial" w:cs="Arial"/>
          <w:b/>
          <w:color w:val="000000" w:themeColor="text1"/>
          <w:sz w:val="24"/>
        </w:rPr>
        <w:lastRenderedPageBreak/>
        <w:t>CLASIFICADOR ADMINISTRATIVO DEL GASTO POR UNIDAD RESPONSABLE DESAGREGADO</w:t>
      </w:r>
    </w:p>
    <w:tbl>
      <w:tblPr>
        <w:tblW w:w="87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3"/>
        <w:gridCol w:w="2098"/>
        <w:gridCol w:w="6"/>
      </w:tblGrid>
      <w:tr w:rsidR="00AC56BC" w:rsidRPr="00AE5EDB" w14:paraId="786FC27D" w14:textId="77777777" w:rsidTr="00C005B7">
        <w:trPr>
          <w:trHeight w:val="744"/>
        </w:trPr>
        <w:tc>
          <w:tcPr>
            <w:tcW w:w="8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503410A7" w14:textId="77777777" w:rsidR="00AC56BC" w:rsidRPr="00AE5EDB" w:rsidRDefault="00AC56BC" w:rsidP="007D07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AE5EDB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CLASIFICADOR ADMINISTRATIVO DEL GASTO POR UNIDAD RESPONSABLE DESAGREGADO</w:t>
            </w:r>
          </w:p>
        </w:tc>
      </w:tr>
      <w:tr w:rsidR="00AC56BC" w:rsidRPr="00AE5EDB" w14:paraId="77D762DA" w14:textId="77777777" w:rsidTr="00C005B7">
        <w:trPr>
          <w:trHeight w:val="300"/>
        </w:trPr>
        <w:tc>
          <w:tcPr>
            <w:tcW w:w="8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2851DDC" w14:textId="77777777" w:rsidR="00AC56BC" w:rsidRPr="00AE5EDB" w:rsidRDefault="00AC56BC" w:rsidP="007D07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AE5EDB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PRESUPUESTO POR UNIDAD RESPONSABLE Y ÁREAS</w:t>
            </w:r>
          </w:p>
        </w:tc>
      </w:tr>
      <w:tr w:rsidR="00AC56BC" w:rsidRPr="00AE5EDB" w14:paraId="317E7912" w14:textId="77777777" w:rsidTr="00C005B7">
        <w:trPr>
          <w:gridAfter w:val="1"/>
          <w:wAfter w:w="6" w:type="dxa"/>
          <w:trHeight w:val="30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1CF82E9F" w14:textId="77777777" w:rsidR="00AC56BC" w:rsidRPr="00AE5EDB" w:rsidRDefault="00AC56BC" w:rsidP="007D07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AE5EDB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UNIDAD RESPONSABLE / ÁRE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7821531D" w14:textId="77777777" w:rsidR="00AC56BC" w:rsidRPr="00AE5EDB" w:rsidRDefault="00AC56BC" w:rsidP="007D07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AE5EDB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 </w:t>
            </w:r>
          </w:p>
        </w:tc>
      </w:tr>
      <w:tr w:rsidR="00AC56BC" w:rsidRPr="00AE5EDB" w14:paraId="7D3D5406" w14:textId="77777777" w:rsidTr="00C005B7">
        <w:trPr>
          <w:gridAfter w:val="1"/>
          <w:wAfter w:w="6" w:type="dxa"/>
          <w:trHeight w:val="30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772FE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01 PRESIDENCI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0350BE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81,369,863.25</w:t>
            </w:r>
          </w:p>
        </w:tc>
      </w:tr>
      <w:tr w:rsidR="00AC56BC" w:rsidRPr="00AE5EDB" w14:paraId="08BDC9C6" w14:textId="77777777" w:rsidTr="00C005B7">
        <w:trPr>
          <w:gridAfter w:val="1"/>
          <w:wAfter w:w="6" w:type="dxa"/>
          <w:trHeight w:val="30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6391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01 PRESIDENCI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6F0B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4,051,162.63</w:t>
            </w:r>
          </w:p>
        </w:tc>
      </w:tr>
      <w:tr w:rsidR="00AC56BC" w:rsidRPr="00AE5EDB" w14:paraId="0DE9A140" w14:textId="77777777" w:rsidTr="00C005B7">
        <w:trPr>
          <w:gridAfter w:val="1"/>
          <w:wAfter w:w="6" w:type="dxa"/>
          <w:trHeight w:val="30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5D0F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02 SECRETARÍA PARTICULAR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0821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14,297,926.66</w:t>
            </w:r>
          </w:p>
        </w:tc>
      </w:tr>
      <w:tr w:rsidR="00AC56BC" w:rsidRPr="00AE5EDB" w14:paraId="2609AC75" w14:textId="77777777" w:rsidTr="00C005B7">
        <w:trPr>
          <w:gridAfter w:val="1"/>
          <w:wAfter w:w="6" w:type="dxa"/>
          <w:trHeight w:val="432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BDC2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04 DIRECCIÓN DE TRANSPARENCIA Y BUENAS PRACTICAS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AD71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4,816,102.57</w:t>
            </w:r>
          </w:p>
        </w:tc>
      </w:tr>
      <w:tr w:rsidR="00AC56BC" w:rsidRPr="00AE5EDB" w14:paraId="0ACBB1A6" w14:textId="77777777" w:rsidTr="00C005B7">
        <w:trPr>
          <w:gridAfter w:val="1"/>
          <w:wAfter w:w="6" w:type="dxa"/>
          <w:trHeight w:val="30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C743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14 REGIDORES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4F79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58,204,671.39</w:t>
            </w:r>
          </w:p>
        </w:tc>
      </w:tr>
      <w:tr w:rsidR="00AC56BC" w:rsidRPr="00AE5EDB" w14:paraId="4C2EED4A" w14:textId="77777777" w:rsidTr="00C005B7">
        <w:trPr>
          <w:gridAfter w:val="1"/>
          <w:wAfter w:w="6" w:type="dxa"/>
          <w:trHeight w:val="30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36AD4DE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02 JEFATURA DE GABINET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74751EE3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249,034,842.66</w:t>
            </w:r>
          </w:p>
        </w:tc>
      </w:tr>
      <w:tr w:rsidR="00AC56BC" w:rsidRPr="00AE5EDB" w14:paraId="395A33D2" w14:textId="77777777" w:rsidTr="00C005B7">
        <w:trPr>
          <w:gridAfter w:val="1"/>
          <w:wAfter w:w="6" w:type="dxa"/>
          <w:trHeight w:val="564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0F6B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01 COORDINACIÓN DE ANÁLISIS ESTRATÉGICO Y COMUNICACIÓN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460D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110,242,066.68</w:t>
            </w:r>
          </w:p>
        </w:tc>
      </w:tr>
      <w:tr w:rsidR="00AC56BC" w:rsidRPr="00AE5EDB" w14:paraId="4E8CAE2A" w14:textId="77777777" w:rsidTr="00C005B7">
        <w:trPr>
          <w:gridAfter w:val="1"/>
          <w:wAfter w:w="6" w:type="dxa"/>
          <w:trHeight w:val="30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C39F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02 JEFATURA DE GABINET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9DC7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18,429,980.58</w:t>
            </w:r>
          </w:p>
        </w:tc>
      </w:tr>
      <w:tr w:rsidR="00AC56BC" w:rsidRPr="00AE5EDB" w14:paraId="7CBC3267" w14:textId="77777777" w:rsidTr="00C005B7">
        <w:trPr>
          <w:gridAfter w:val="1"/>
          <w:wAfter w:w="6" w:type="dxa"/>
          <w:trHeight w:val="417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570E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03 RELACIONES PÚBLICAS, PROTOCOLO Y EVENTOS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66BD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100,228,111.38</w:t>
            </w:r>
          </w:p>
        </w:tc>
      </w:tr>
      <w:tr w:rsidR="00AC56BC" w:rsidRPr="00AE5EDB" w14:paraId="26E249F2" w14:textId="77777777" w:rsidTr="00C005B7">
        <w:trPr>
          <w:gridAfter w:val="1"/>
          <w:wAfter w:w="6" w:type="dxa"/>
          <w:trHeight w:val="30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A023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04 DIRECCIÓN DE PROYECTOS ESTRATÉGICOS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4F55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10,425,252.34</w:t>
            </w:r>
          </w:p>
        </w:tc>
      </w:tr>
      <w:tr w:rsidR="00AC56BC" w:rsidRPr="00AE5EDB" w14:paraId="4EBD5CCD" w14:textId="77777777" w:rsidTr="00C005B7">
        <w:trPr>
          <w:gridAfter w:val="1"/>
          <w:wAfter w:w="6" w:type="dxa"/>
          <w:trHeight w:val="30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8920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05 DIRECCIÓN DE EVALUACIÓN Y SEGUIMIENT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8404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9,709,431.68</w:t>
            </w:r>
          </w:p>
        </w:tc>
      </w:tr>
      <w:tr w:rsidR="00AC56BC" w:rsidRPr="00AE5EDB" w14:paraId="31A7FBAE" w14:textId="77777777" w:rsidTr="00C005B7">
        <w:trPr>
          <w:gridAfter w:val="1"/>
          <w:wAfter w:w="6" w:type="dxa"/>
          <w:trHeight w:val="564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9E0C06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03 COMISARÍA GENERAL DE SEGURIDAD PÚBLICA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401D12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1,944,480,573.64</w:t>
            </w:r>
          </w:p>
        </w:tc>
      </w:tr>
      <w:tr w:rsidR="00AC56BC" w:rsidRPr="00AE5EDB" w14:paraId="5EDCF8F2" w14:textId="77777777" w:rsidTr="00C005B7">
        <w:trPr>
          <w:gridAfter w:val="1"/>
          <w:wAfter w:w="6" w:type="dxa"/>
          <w:trHeight w:val="455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0846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03 COMISARÍA GENERAL DE SEGURIDAD PUBLIC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128A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1,944,480,573.64</w:t>
            </w:r>
          </w:p>
        </w:tc>
      </w:tr>
      <w:tr w:rsidR="00AC56BC" w:rsidRPr="00AE5EDB" w14:paraId="18A5F20A" w14:textId="77777777" w:rsidTr="00C005B7">
        <w:trPr>
          <w:gridAfter w:val="1"/>
          <w:wAfter w:w="6" w:type="dxa"/>
          <w:trHeight w:val="30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473A53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04 SINDICATURA DEL AYUNTAMIENT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956DE6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185,992,622.88</w:t>
            </w:r>
          </w:p>
        </w:tc>
      </w:tr>
      <w:tr w:rsidR="00AC56BC" w:rsidRPr="00AE5EDB" w14:paraId="1C771626" w14:textId="77777777" w:rsidTr="00C005B7">
        <w:trPr>
          <w:gridAfter w:val="1"/>
          <w:wAfter w:w="6" w:type="dxa"/>
          <w:trHeight w:val="30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2940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01 DIRECCIÓN JURÍDICO CONTENCIOS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37E4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62,672,755.29</w:t>
            </w:r>
          </w:p>
        </w:tc>
      </w:tr>
      <w:tr w:rsidR="00AC56BC" w:rsidRPr="00AE5EDB" w14:paraId="65E338A9" w14:textId="77777777" w:rsidTr="00C005B7">
        <w:trPr>
          <w:gridAfter w:val="1"/>
          <w:wAfter w:w="6" w:type="dxa"/>
          <w:trHeight w:val="30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6E13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02 DIRECCIÓN JURÍDICO CONSULTIV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8034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6,893,099.12</w:t>
            </w:r>
          </w:p>
        </w:tc>
      </w:tr>
      <w:tr w:rsidR="00AC56BC" w:rsidRPr="00AE5EDB" w14:paraId="3FBB6130" w14:textId="77777777" w:rsidTr="00C005B7">
        <w:trPr>
          <w:gridAfter w:val="1"/>
          <w:wAfter w:w="6" w:type="dxa"/>
          <w:trHeight w:val="30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8934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03 DIRECCIÓN JURÍDICO LABORAL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799E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36,242,917.28</w:t>
            </w:r>
          </w:p>
        </w:tc>
      </w:tr>
      <w:tr w:rsidR="00AC56BC" w:rsidRPr="00AE5EDB" w14:paraId="29903798" w14:textId="77777777" w:rsidTr="00C005B7">
        <w:trPr>
          <w:gridAfter w:val="1"/>
          <w:wAfter w:w="6" w:type="dxa"/>
          <w:trHeight w:val="30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5086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04 SINDICATURA DEL AYUNTAMIENT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CF3E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5,637,000.00</w:t>
            </w:r>
          </w:p>
        </w:tc>
      </w:tr>
      <w:tr w:rsidR="00AC56BC" w:rsidRPr="00AE5EDB" w14:paraId="5181C271" w14:textId="77777777" w:rsidTr="00C005B7">
        <w:trPr>
          <w:gridAfter w:val="1"/>
          <w:wAfter w:w="6" w:type="dxa"/>
          <w:trHeight w:val="30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934B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06 DIRECCIÓN DE JUSTICIA CÍVICA MUNICIPAL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6C40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6,222,279.89</w:t>
            </w:r>
          </w:p>
        </w:tc>
      </w:tr>
      <w:tr w:rsidR="00AC56BC" w:rsidRPr="00AE5EDB" w14:paraId="26D9DEFD" w14:textId="77777777" w:rsidTr="00C005B7">
        <w:trPr>
          <w:gridAfter w:val="1"/>
          <w:wAfter w:w="6" w:type="dxa"/>
          <w:trHeight w:val="333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582B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07 DIRECCIÓN DE JUZGADOS CÍVICOS MUNICIPALES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51C5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30,398,087.03</w:t>
            </w:r>
          </w:p>
        </w:tc>
      </w:tr>
      <w:tr w:rsidR="00AC56BC" w:rsidRPr="00AE5EDB" w14:paraId="3A0B95CF" w14:textId="77777777" w:rsidTr="00C005B7">
        <w:trPr>
          <w:gridAfter w:val="1"/>
          <w:wAfter w:w="6" w:type="dxa"/>
          <w:trHeight w:val="564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6375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08 DIRECCIÓN JURÍDICA ADSCRITA A LA COMISARÍA GENERAL DE SEGURIDAD PÚBLIC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474A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7,405,936.66</w:t>
            </w:r>
          </w:p>
        </w:tc>
      </w:tr>
      <w:tr w:rsidR="00AC56BC" w:rsidRPr="00AE5EDB" w14:paraId="056CB3D5" w14:textId="77777777" w:rsidTr="00C005B7">
        <w:trPr>
          <w:gridAfter w:val="1"/>
          <w:wAfter w:w="6" w:type="dxa"/>
          <w:trHeight w:val="39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FB51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09 DIRECCIÓN DE INVESTIGACIÓN Y SUPERVISIÓN INTER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44EB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9,195,804.50</w:t>
            </w:r>
          </w:p>
        </w:tc>
      </w:tr>
      <w:tr w:rsidR="00AC56BC" w:rsidRPr="00AE5EDB" w14:paraId="01B8969E" w14:textId="77777777" w:rsidTr="00C005B7">
        <w:trPr>
          <w:gridAfter w:val="1"/>
          <w:wAfter w:w="6" w:type="dxa"/>
          <w:trHeight w:val="30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984B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10 DIRECCIÓN GENERAL JURÍDICA MUNICIPAL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4BA4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13,616,073.53</w:t>
            </w:r>
          </w:p>
        </w:tc>
      </w:tr>
      <w:tr w:rsidR="00AC56BC" w:rsidRPr="00AE5EDB" w14:paraId="05EE1DB1" w14:textId="77777777" w:rsidTr="00C005B7">
        <w:trPr>
          <w:gridAfter w:val="1"/>
          <w:wAfter w:w="6" w:type="dxa"/>
          <w:trHeight w:val="564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DC2E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11 DIRECCIÓN DE REGULARIZACIÓN Y RESERVAS TERRITORIALES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8DB4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7,708,669.58</w:t>
            </w:r>
          </w:p>
        </w:tc>
      </w:tr>
      <w:tr w:rsidR="00AC56BC" w:rsidRPr="00AE5EDB" w14:paraId="46778FFF" w14:textId="77777777" w:rsidTr="00C005B7">
        <w:trPr>
          <w:gridAfter w:val="1"/>
          <w:wAfter w:w="6" w:type="dxa"/>
          <w:trHeight w:val="30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F5C6FA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05 SECRETARÍA DEL AYUNTAMIENT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DF16B9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224,524,741.87</w:t>
            </w:r>
          </w:p>
        </w:tc>
      </w:tr>
      <w:tr w:rsidR="00AC56BC" w:rsidRPr="00AE5EDB" w14:paraId="0E8C0E13" w14:textId="77777777" w:rsidTr="00C005B7">
        <w:trPr>
          <w:gridAfter w:val="1"/>
          <w:wAfter w:w="6" w:type="dxa"/>
          <w:trHeight w:val="30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0CD7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01 DIRECCIÓN DE REGISTRO CIVIL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80D3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32,960,292.80</w:t>
            </w:r>
          </w:p>
        </w:tc>
      </w:tr>
      <w:tr w:rsidR="00AC56BC" w:rsidRPr="00AE5EDB" w14:paraId="66BFC075" w14:textId="77777777" w:rsidTr="00C005B7">
        <w:trPr>
          <w:gridAfter w:val="1"/>
          <w:wAfter w:w="6" w:type="dxa"/>
          <w:trHeight w:val="564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A633" w14:textId="1DB75CC2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 xml:space="preserve">03 DIRECCIÓN DE ARCHIVO GENERAL </w:t>
            </w:r>
            <w:r w:rsidR="008D79D1">
              <w:rPr>
                <w:rFonts w:ascii="Arial" w:eastAsia="Times New Roman" w:hAnsi="Arial" w:cs="Arial"/>
                <w:color w:val="000000"/>
                <w:lang w:eastAsia="es-MX"/>
              </w:rPr>
              <w:t>MUNICIPAL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CE52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10,882,171.83</w:t>
            </w:r>
          </w:p>
        </w:tc>
      </w:tr>
      <w:tr w:rsidR="00AC56BC" w:rsidRPr="00AE5EDB" w14:paraId="4A32D909" w14:textId="77777777" w:rsidTr="00C005B7">
        <w:trPr>
          <w:gridAfter w:val="1"/>
          <w:wAfter w:w="6" w:type="dxa"/>
          <w:trHeight w:val="564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29D5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04 DIRECCIÓN DE INTEGRACIÓN Y DICTAMINACIÓN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CEB4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7,822,823.89</w:t>
            </w:r>
          </w:p>
        </w:tc>
      </w:tr>
      <w:tr w:rsidR="00AC56BC" w:rsidRPr="00AE5EDB" w14:paraId="4377ED02" w14:textId="77777777" w:rsidTr="00C005B7">
        <w:trPr>
          <w:gridAfter w:val="1"/>
          <w:wAfter w:w="6" w:type="dxa"/>
          <w:trHeight w:val="30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FBAC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05 SECRETARIA DEL AYUNTAMIENT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C150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46,852,568.73</w:t>
            </w:r>
          </w:p>
        </w:tc>
      </w:tr>
      <w:tr w:rsidR="00AC56BC" w:rsidRPr="00AE5EDB" w14:paraId="0A09A489" w14:textId="77777777" w:rsidTr="00C005B7">
        <w:trPr>
          <w:gridAfter w:val="1"/>
          <w:wAfter w:w="6" w:type="dxa"/>
          <w:trHeight w:val="373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427C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06 DIRECCIÓN DE ACTAS, ACUERDOS Y SEGUIMIENT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8A4E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5,458,902.66</w:t>
            </w:r>
          </w:p>
        </w:tc>
      </w:tr>
      <w:tr w:rsidR="00AC56BC" w:rsidRPr="00AE5EDB" w14:paraId="4B8FCBCC" w14:textId="77777777" w:rsidTr="00C005B7">
        <w:trPr>
          <w:gridAfter w:val="1"/>
          <w:wAfter w:w="6" w:type="dxa"/>
          <w:trHeight w:val="30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D936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07 DIRECCIÓN DE ATENCIÓN CIUDADA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C45C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9,098,259.52</w:t>
            </w:r>
          </w:p>
        </w:tc>
      </w:tr>
      <w:tr w:rsidR="00AC56BC" w:rsidRPr="00AE5EDB" w14:paraId="47C5D8E3" w14:textId="77777777" w:rsidTr="00C005B7">
        <w:trPr>
          <w:gridAfter w:val="1"/>
          <w:wAfter w:w="6" w:type="dxa"/>
          <w:trHeight w:val="564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2ACC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08 DIRECCIÓN DE DELEGACIONES Y AGENCIAS MUNICIPALES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BE35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25,575,997.09</w:t>
            </w:r>
          </w:p>
        </w:tc>
      </w:tr>
      <w:tr w:rsidR="00AC56BC" w:rsidRPr="00AE5EDB" w14:paraId="162DA629" w14:textId="77777777" w:rsidTr="00C005B7">
        <w:trPr>
          <w:gridAfter w:val="1"/>
          <w:wAfter w:w="6" w:type="dxa"/>
          <w:trHeight w:val="30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49F2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09 DIRECCIÓN DE INSPECCIÓN Y VIGILANCI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755A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85,873,725.35</w:t>
            </w:r>
          </w:p>
        </w:tc>
      </w:tr>
      <w:tr w:rsidR="00AC56BC" w:rsidRPr="00AE5EDB" w14:paraId="2BA73FD7" w14:textId="77777777" w:rsidTr="00C005B7">
        <w:trPr>
          <w:gridAfter w:val="1"/>
          <w:wAfter w:w="6" w:type="dxa"/>
          <w:trHeight w:val="30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4C29AA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06 TESORERÍA MUNICIPAL*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E761FF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3,128,572,119.47</w:t>
            </w:r>
          </w:p>
        </w:tc>
      </w:tr>
      <w:tr w:rsidR="00AC56BC" w:rsidRPr="00AE5EDB" w14:paraId="20460A15" w14:textId="77777777" w:rsidTr="00C005B7">
        <w:trPr>
          <w:gridAfter w:val="1"/>
          <w:wAfter w:w="6" w:type="dxa"/>
          <w:trHeight w:val="30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EA87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01 DIRECCIÓN DE INGRESOS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2B8F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279,872,972.73</w:t>
            </w:r>
          </w:p>
        </w:tc>
      </w:tr>
      <w:tr w:rsidR="00AC56BC" w:rsidRPr="00AE5EDB" w14:paraId="55BE1D0C" w14:textId="77777777" w:rsidTr="00C005B7">
        <w:trPr>
          <w:gridAfter w:val="1"/>
          <w:wAfter w:w="6" w:type="dxa"/>
          <w:trHeight w:val="30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8825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02 DIRECCIÓN DE PRESUPUESTO Y EGRESOS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B5FA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20,965,548.22</w:t>
            </w:r>
          </w:p>
        </w:tc>
      </w:tr>
      <w:tr w:rsidR="00AC56BC" w:rsidRPr="00AE5EDB" w14:paraId="704A3ACB" w14:textId="77777777" w:rsidTr="00C005B7">
        <w:trPr>
          <w:gridAfter w:val="1"/>
          <w:wAfter w:w="6" w:type="dxa"/>
          <w:trHeight w:val="30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3E68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03 DIRECCIÓN DE CONTABILIDAD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0EF2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63,351,634.02</w:t>
            </w:r>
          </w:p>
        </w:tc>
      </w:tr>
      <w:tr w:rsidR="00AC56BC" w:rsidRPr="00AE5EDB" w14:paraId="5870C331" w14:textId="77777777" w:rsidTr="00C005B7">
        <w:trPr>
          <w:gridAfter w:val="1"/>
          <w:wAfter w:w="6" w:type="dxa"/>
          <w:trHeight w:val="30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78B3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04 DIRECCIÓN DE GLOS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6E14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8,230,624.74</w:t>
            </w:r>
          </w:p>
        </w:tc>
      </w:tr>
      <w:tr w:rsidR="00AC56BC" w:rsidRPr="00AE5EDB" w14:paraId="1D098F0A" w14:textId="77777777" w:rsidTr="00C005B7">
        <w:trPr>
          <w:gridAfter w:val="1"/>
          <w:wAfter w:w="6" w:type="dxa"/>
          <w:trHeight w:val="30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050A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05 DIRECCIÓN DE CATASTR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5376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96,916,633.63</w:t>
            </w:r>
          </w:p>
        </w:tc>
      </w:tr>
      <w:tr w:rsidR="00AC56BC" w:rsidRPr="00AE5EDB" w14:paraId="28D979BB" w14:textId="77777777" w:rsidTr="00C005B7">
        <w:trPr>
          <w:gridAfter w:val="1"/>
          <w:wAfter w:w="6" w:type="dxa"/>
          <w:trHeight w:val="30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3CD1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06 TESORERÍA MUNICIPAL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CAA9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2,442,744,957.26</w:t>
            </w:r>
          </w:p>
        </w:tc>
      </w:tr>
      <w:tr w:rsidR="00AC56BC" w:rsidRPr="00AE5EDB" w14:paraId="4639FD94" w14:textId="77777777" w:rsidTr="00C005B7">
        <w:trPr>
          <w:gridAfter w:val="1"/>
          <w:wAfter w:w="6" w:type="dxa"/>
          <w:trHeight w:val="30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C796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07 DIRECCIÓN DE FINANZAS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985C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216,489,748.87</w:t>
            </w:r>
          </w:p>
        </w:tc>
      </w:tr>
      <w:tr w:rsidR="00AC56BC" w:rsidRPr="00AE5EDB" w14:paraId="19A1C2AB" w14:textId="77777777" w:rsidTr="00C005B7">
        <w:trPr>
          <w:gridAfter w:val="1"/>
          <w:wAfter w:w="6" w:type="dxa"/>
          <w:trHeight w:val="30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C1EFDB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07 CONTRALORÍA CIUDADA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1B7D46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38,643,344.77</w:t>
            </w:r>
          </w:p>
        </w:tc>
      </w:tr>
      <w:tr w:rsidR="00AC56BC" w:rsidRPr="00AE5EDB" w14:paraId="52F4EB83" w14:textId="77777777" w:rsidTr="00C005B7">
        <w:trPr>
          <w:gridAfter w:val="1"/>
          <w:wAfter w:w="6" w:type="dxa"/>
          <w:trHeight w:val="30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E499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01 DIRECCIÓN DE AUDITORI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B08C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8,535,980.54</w:t>
            </w:r>
          </w:p>
        </w:tc>
      </w:tr>
      <w:tr w:rsidR="00AC56BC" w:rsidRPr="00AE5EDB" w14:paraId="4CDA9E05" w14:textId="77777777" w:rsidTr="00C005B7">
        <w:trPr>
          <w:gridAfter w:val="1"/>
          <w:wAfter w:w="6" w:type="dxa"/>
          <w:trHeight w:val="37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D5C9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04 DIRECCIÓN DE RESPONSABILIDADES ADMINISTRATIVAS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47A7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2,812,730.79</w:t>
            </w:r>
          </w:p>
        </w:tc>
      </w:tr>
      <w:tr w:rsidR="00AC56BC" w:rsidRPr="00AE5EDB" w14:paraId="4EEDC0B7" w14:textId="77777777" w:rsidTr="00C005B7">
        <w:trPr>
          <w:gridAfter w:val="1"/>
          <w:wAfter w:w="6" w:type="dxa"/>
          <w:trHeight w:val="30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032D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05 DIRECCIÓN DE INVESTIGACIÓN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BBA1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3,354,556.72</w:t>
            </w:r>
          </w:p>
        </w:tc>
      </w:tr>
      <w:tr w:rsidR="00AC56BC" w:rsidRPr="00AE5EDB" w14:paraId="03C69C58" w14:textId="77777777" w:rsidTr="00C005B7">
        <w:trPr>
          <w:gridAfter w:val="1"/>
          <w:wAfter w:w="6" w:type="dxa"/>
          <w:trHeight w:val="564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1349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06 DIRECCIÓN DE VERIFICACIÓN Y CONTROL DE OBRA PÚBLIC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9317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7,260,754.12</w:t>
            </w:r>
          </w:p>
        </w:tc>
      </w:tr>
      <w:tr w:rsidR="00AC56BC" w:rsidRPr="00AE5EDB" w14:paraId="41583DBC" w14:textId="77777777" w:rsidTr="00C005B7">
        <w:trPr>
          <w:gridAfter w:val="1"/>
          <w:wAfter w:w="6" w:type="dxa"/>
          <w:trHeight w:val="30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9E47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07 CONTRALORÍA CIUDADA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007B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16,679,322.60</w:t>
            </w:r>
          </w:p>
        </w:tc>
      </w:tr>
      <w:tr w:rsidR="00AC56BC" w:rsidRPr="00AE5EDB" w14:paraId="49143918" w14:textId="77777777" w:rsidTr="00C005B7">
        <w:trPr>
          <w:gridAfter w:val="1"/>
          <w:wAfter w:w="6" w:type="dxa"/>
          <w:trHeight w:val="564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4520F9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08 COORDINACIÓN GENERAL DE SERVICIOS MUNICIPALES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0EDBD5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1,872,532,333.99</w:t>
            </w:r>
          </w:p>
        </w:tc>
      </w:tr>
      <w:tr w:rsidR="00AC56BC" w:rsidRPr="00AE5EDB" w14:paraId="059D374C" w14:textId="77777777" w:rsidTr="00C005B7">
        <w:trPr>
          <w:gridAfter w:val="1"/>
          <w:wAfter w:w="6" w:type="dxa"/>
          <w:trHeight w:val="564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28D5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01 DIRECCIÓN DE GESTIÓN INTEGRAL DEL AGUA Y DRENAJ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486C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150,982,244.60</w:t>
            </w:r>
          </w:p>
        </w:tc>
      </w:tr>
      <w:tr w:rsidR="00AC56BC" w:rsidRPr="00AE5EDB" w14:paraId="28FD09CD" w14:textId="77777777" w:rsidTr="00C005B7">
        <w:trPr>
          <w:gridAfter w:val="1"/>
          <w:wAfter w:w="6" w:type="dxa"/>
          <w:trHeight w:val="30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0CD6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03 DIRECCIÓN DE MEJORAMIENTO URBAN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70B8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239,816,883.68</w:t>
            </w:r>
          </w:p>
        </w:tc>
      </w:tr>
      <w:tr w:rsidR="00AC56BC" w:rsidRPr="00AE5EDB" w14:paraId="7AA58FEB" w14:textId="77777777" w:rsidTr="00C005B7">
        <w:trPr>
          <w:gridAfter w:val="1"/>
          <w:wAfter w:w="6" w:type="dxa"/>
          <w:trHeight w:val="30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D7D7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04 DIRECCIÓN DE PARQUES Y JARDINES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08D5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226,291,513.67</w:t>
            </w:r>
          </w:p>
        </w:tc>
      </w:tr>
      <w:tr w:rsidR="00AC56BC" w:rsidRPr="00AE5EDB" w14:paraId="0659BE49" w14:textId="77777777" w:rsidTr="00C005B7">
        <w:trPr>
          <w:gridAfter w:val="1"/>
          <w:wAfter w:w="6" w:type="dxa"/>
          <w:trHeight w:val="30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2195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05 DIRECCIÓN DE PAVIMENTOS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2AAB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280,922,940.16</w:t>
            </w:r>
          </w:p>
        </w:tc>
      </w:tr>
      <w:tr w:rsidR="00AC56BC" w:rsidRPr="00AE5EDB" w14:paraId="6AC5CDB0" w14:textId="77777777" w:rsidTr="00C005B7">
        <w:trPr>
          <w:gridAfter w:val="1"/>
          <w:wAfter w:w="6" w:type="dxa"/>
          <w:trHeight w:val="564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BA08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08 COORDINACIÓN GENERAL DE SERVICIOS MUNICIPALES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91A1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32,919,095.05</w:t>
            </w:r>
          </w:p>
        </w:tc>
      </w:tr>
      <w:tr w:rsidR="00AC56BC" w:rsidRPr="00AE5EDB" w14:paraId="37E8D1D2" w14:textId="77777777" w:rsidTr="00C005B7">
        <w:trPr>
          <w:gridAfter w:val="1"/>
          <w:wAfter w:w="6" w:type="dxa"/>
          <w:trHeight w:val="30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D10C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11 DIRECCIÓN DE ALUMBRADO PÚBLIC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99CB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420,064,076.32</w:t>
            </w:r>
          </w:p>
        </w:tc>
      </w:tr>
      <w:tr w:rsidR="00AC56BC" w:rsidRPr="00AE5EDB" w14:paraId="084008CF" w14:textId="77777777" w:rsidTr="00C005B7">
        <w:trPr>
          <w:gridAfter w:val="1"/>
          <w:wAfter w:w="6" w:type="dxa"/>
          <w:trHeight w:val="30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2D4B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12 DIRECCIÓN DE ASEO PÚBLIC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8571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479,559,282.86</w:t>
            </w:r>
          </w:p>
        </w:tc>
      </w:tr>
      <w:tr w:rsidR="00AC56BC" w:rsidRPr="00AE5EDB" w14:paraId="2A9C6ED3" w14:textId="77777777" w:rsidTr="00C005B7">
        <w:trPr>
          <w:gridAfter w:val="1"/>
          <w:wAfter w:w="6" w:type="dxa"/>
          <w:trHeight w:val="564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AEFD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15 DIRECCIÓN DE CONTROL DE CALIDAD DE SERVICIOS MUNICIPALES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E5D2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10,045,412.40</w:t>
            </w:r>
          </w:p>
        </w:tc>
      </w:tr>
      <w:tr w:rsidR="00AC56BC" w:rsidRPr="00AE5EDB" w14:paraId="1417AC4C" w14:textId="77777777" w:rsidTr="00C005B7">
        <w:trPr>
          <w:gridAfter w:val="1"/>
          <w:wAfter w:w="6" w:type="dxa"/>
          <w:trHeight w:val="564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5DB5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16 DIRECCIÓN DE GESTIÓN INTEGRAL DE RESIDUOS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C66B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31,930,885.25</w:t>
            </w:r>
          </w:p>
        </w:tc>
      </w:tr>
      <w:tr w:rsidR="00AC56BC" w:rsidRPr="00AE5EDB" w14:paraId="20D43CB0" w14:textId="77777777" w:rsidTr="00C005B7">
        <w:trPr>
          <w:gridAfter w:val="1"/>
          <w:wAfter w:w="6" w:type="dxa"/>
          <w:trHeight w:val="84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39A6A4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09 COORDINACIÓN GENERAL DE ADMINISTRACIÓN E INNOVACIÓN GUBERNAMENTAL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BAC2EA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2,617,177,445.31</w:t>
            </w:r>
          </w:p>
        </w:tc>
      </w:tr>
      <w:tr w:rsidR="00AC56BC" w:rsidRPr="00AE5EDB" w14:paraId="4C2FCF28" w14:textId="77777777" w:rsidTr="00C005B7">
        <w:trPr>
          <w:gridAfter w:val="1"/>
          <w:wAfter w:w="6" w:type="dxa"/>
          <w:trHeight w:val="30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EFD4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01 DIRECCIÓN DE ADMINISTRACIÓN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3ADD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641,449,665.91</w:t>
            </w:r>
          </w:p>
        </w:tc>
      </w:tr>
      <w:tr w:rsidR="00AC56BC" w:rsidRPr="00AE5EDB" w14:paraId="133E56F3" w14:textId="77777777" w:rsidTr="00C005B7">
        <w:trPr>
          <w:gridAfter w:val="1"/>
          <w:wAfter w:w="6" w:type="dxa"/>
          <w:trHeight w:val="564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0514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02 DIRECCIÓN DE INNOVACIÓN GUBERNAMENTAL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AF0D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59,140,833.28</w:t>
            </w:r>
          </w:p>
        </w:tc>
      </w:tr>
      <w:tr w:rsidR="00AC56BC" w:rsidRPr="00AE5EDB" w14:paraId="79759217" w14:textId="77777777" w:rsidTr="00C005B7">
        <w:trPr>
          <w:gridAfter w:val="1"/>
          <w:wAfter w:w="6" w:type="dxa"/>
          <w:trHeight w:val="30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57DB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04 DIRECCIÓN DE RECURSOS HUMANOS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5383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1,516,542,400.96</w:t>
            </w:r>
          </w:p>
        </w:tc>
      </w:tr>
      <w:tr w:rsidR="00AC56BC" w:rsidRPr="00AE5EDB" w14:paraId="560D0B8B" w14:textId="77777777" w:rsidTr="00C005B7">
        <w:trPr>
          <w:gridAfter w:val="1"/>
          <w:wAfter w:w="6" w:type="dxa"/>
          <w:trHeight w:val="30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83D4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05 DIRECCIÓN DE ADQUISICIONES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1F13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13,062,768.89</w:t>
            </w:r>
          </w:p>
        </w:tc>
      </w:tr>
      <w:tr w:rsidR="00AC56BC" w:rsidRPr="00AE5EDB" w14:paraId="34507719" w14:textId="77777777" w:rsidTr="00C005B7">
        <w:trPr>
          <w:gridAfter w:val="1"/>
          <w:wAfter w:w="6" w:type="dxa"/>
          <w:trHeight w:val="84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C636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09 COORDINACIÓN GENERAL DE ADMINISTRACIÓN E INNOVACIÓN GUBERNAMENTAL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E2FA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12,839,695.69</w:t>
            </w:r>
          </w:p>
        </w:tc>
      </w:tr>
      <w:tr w:rsidR="00AC56BC" w:rsidRPr="00AE5EDB" w14:paraId="27DA5A90" w14:textId="77777777" w:rsidTr="00C005B7">
        <w:trPr>
          <w:gridAfter w:val="1"/>
          <w:wAfter w:w="6" w:type="dxa"/>
          <w:trHeight w:val="564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D19A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10 DIRECCIÓN DE SIMPLIFICACIÓN Y DIGITALIZACIÓN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BA6B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374,142,080.58</w:t>
            </w:r>
          </w:p>
        </w:tc>
      </w:tr>
      <w:tr w:rsidR="00AC56BC" w:rsidRPr="00AE5EDB" w14:paraId="03985C65" w14:textId="77777777" w:rsidTr="00C005B7">
        <w:trPr>
          <w:gridAfter w:val="1"/>
          <w:wAfter w:w="6" w:type="dxa"/>
          <w:trHeight w:val="564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D108EC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10 COORDINACIÓN GENERAL DE DESARROLLO ECONÓMICO Y COMBATE A LA DESIGUALDAD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5031EF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663,543,091.70</w:t>
            </w:r>
          </w:p>
        </w:tc>
      </w:tr>
      <w:tr w:rsidR="00AC56BC" w:rsidRPr="00AE5EDB" w14:paraId="6E40581C" w14:textId="77777777" w:rsidTr="00C005B7">
        <w:trPr>
          <w:gridAfter w:val="1"/>
          <w:wAfter w:w="6" w:type="dxa"/>
          <w:trHeight w:val="564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3582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02 DIRECCIÓN DE CAPACITACIÓN Y OFERTA EDUCATIV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7327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62,093,028.65</w:t>
            </w:r>
          </w:p>
        </w:tc>
      </w:tr>
      <w:tr w:rsidR="00AC56BC" w:rsidRPr="00AE5EDB" w14:paraId="08C47F80" w14:textId="77777777" w:rsidTr="00C005B7">
        <w:trPr>
          <w:gridAfter w:val="1"/>
          <w:wAfter w:w="6" w:type="dxa"/>
          <w:trHeight w:val="564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2C2C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03 DIRECCIÓN DE PROGRAMAS SOCIALES MUNICIPALES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7385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243,695,252.22</w:t>
            </w:r>
          </w:p>
        </w:tc>
      </w:tr>
      <w:tr w:rsidR="00AC56BC" w:rsidRPr="00AE5EDB" w14:paraId="3E85CD01" w14:textId="77777777" w:rsidTr="00C005B7">
        <w:trPr>
          <w:gridAfter w:val="1"/>
          <w:wAfter w:w="6" w:type="dxa"/>
          <w:trHeight w:val="30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FE3B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05 DIRECCIÓN DE PROMOCIÓN ECONÓMIC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0821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75,212,625.89</w:t>
            </w:r>
          </w:p>
        </w:tc>
      </w:tr>
      <w:tr w:rsidR="00AC56BC" w:rsidRPr="00AE5EDB" w14:paraId="7F2CA2DE" w14:textId="77777777" w:rsidTr="00C005B7">
        <w:trPr>
          <w:gridAfter w:val="1"/>
          <w:wAfter w:w="6" w:type="dxa"/>
          <w:trHeight w:val="30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723C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06 DIRECCIÓN DE PADRÓN Y LICENCIAS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3D97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26,617,770.41</w:t>
            </w:r>
          </w:p>
        </w:tc>
      </w:tr>
      <w:tr w:rsidR="00AC56BC" w:rsidRPr="00AE5EDB" w14:paraId="5160EBCB" w14:textId="77777777" w:rsidTr="00C005B7">
        <w:trPr>
          <w:gridAfter w:val="1"/>
          <w:wAfter w:w="6" w:type="dxa"/>
          <w:trHeight w:val="588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16C2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07 DIRECCIÓN DE TURISMO Y CENTRO HISTÓRIC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F0EA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35,443,073.39</w:t>
            </w:r>
          </w:p>
        </w:tc>
      </w:tr>
      <w:tr w:rsidR="00AC56BC" w:rsidRPr="00AE5EDB" w14:paraId="7FB28A7F" w14:textId="77777777" w:rsidTr="00C005B7">
        <w:trPr>
          <w:gridAfter w:val="1"/>
          <w:wAfter w:w="6" w:type="dxa"/>
          <w:trHeight w:val="612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99B9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08 DIRECCIÓN DE DESARROLLO AGROPECUARI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12EB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44,438,292.33</w:t>
            </w:r>
          </w:p>
        </w:tc>
      </w:tr>
      <w:tr w:rsidR="00AC56BC" w:rsidRPr="00AE5EDB" w14:paraId="73F77661" w14:textId="77777777" w:rsidTr="00C005B7">
        <w:trPr>
          <w:gridAfter w:val="1"/>
          <w:wAfter w:w="6" w:type="dxa"/>
          <w:trHeight w:val="30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3520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09 DIRECCIÓN DE EMPRENDIMIENT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0ABB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22,283,017.16</w:t>
            </w:r>
          </w:p>
        </w:tc>
      </w:tr>
      <w:tr w:rsidR="00AC56BC" w:rsidRPr="00AE5EDB" w14:paraId="404D9577" w14:textId="77777777" w:rsidTr="00C005B7">
        <w:trPr>
          <w:gridAfter w:val="1"/>
          <w:wAfter w:w="6" w:type="dxa"/>
          <w:trHeight w:val="564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6E42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10 COORDINACIÓN GENERAL DE DESARROLLO ECONÓMICO Y COMBATE A LA DESIGUALDAD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C01A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113,631,951.22</w:t>
            </w:r>
          </w:p>
        </w:tc>
      </w:tr>
      <w:tr w:rsidR="00AC56BC" w:rsidRPr="00AE5EDB" w14:paraId="48897C1F" w14:textId="77777777" w:rsidTr="00C005B7">
        <w:trPr>
          <w:gridAfter w:val="1"/>
          <w:wAfter w:w="6" w:type="dxa"/>
          <w:trHeight w:val="30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BEE8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11 DIRECCIÓN DE ASOCIACIONES CIVILES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D1D3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13,908,014.28</w:t>
            </w:r>
          </w:p>
        </w:tc>
      </w:tr>
      <w:tr w:rsidR="00AC56BC" w:rsidRPr="00AE5EDB" w14:paraId="794DAE2F" w14:textId="77777777" w:rsidTr="00C005B7">
        <w:trPr>
          <w:gridAfter w:val="1"/>
          <w:wAfter w:w="6" w:type="dxa"/>
          <w:trHeight w:val="30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7D76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12 DIRECCIÓN DE INDUSTRIAS CREATIVAS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0DA7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20,359,370.67</w:t>
            </w:r>
          </w:p>
        </w:tc>
      </w:tr>
      <w:tr w:rsidR="00AC56BC" w:rsidRPr="00AE5EDB" w14:paraId="6F548CDD" w14:textId="77777777" w:rsidTr="00C005B7">
        <w:trPr>
          <w:gridAfter w:val="1"/>
          <w:wAfter w:w="6" w:type="dxa"/>
          <w:trHeight w:val="564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3E48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13 DIRECCIÓN DE VINCULACIÓN LOCAL E INTERNACIONAL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17B6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5,860,695.48</w:t>
            </w:r>
          </w:p>
        </w:tc>
      </w:tr>
      <w:tr w:rsidR="00AC56BC" w:rsidRPr="00AE5EDB" w14:paraId="6B13CAB7" w14:textId="77777777" w:rsidTr="00C005B7">
        <w:trPr>
          <w:gridAfter w:val="1"/>
          <w:wAfter w:w="6" w:type="dxa"/>
          <w:trHeight w:val="564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ACDBC5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1 COORDINACIÓN GENERAL DE GESTIÓN INTEGRAL DE LA CIUDAD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77D42F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324,321,156.82</w:t>
            </w:r>
          </w:p>
        </w:tc>
      </w:tr>
      <w:tr w:rsidR="00AC56BC" w:rsidRPr="00AE5EDB" w14:paraId="3B463667" w14:textId="77777777" w:rsidTr="00C005B7">
        <w:trPr>
          <w:gridAfter w:val="1"/>
          <w:wAfter w:w="6" w:type="dxa"/>
          <w:trHeight w:val="564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BECC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02 DIRECCIÓN DE ORDENAMIENTO DEL TERRITORI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7CBD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38,533,875.46</w:t>
            </w:r>
          </w:p>
        </w:tc>
      </w:tr>
      <w:tr w:rsidR="00AC56BC" w:rsidRPr="00AE5EDB" w14:paraId="0FD7906D" w14:textId="77777777" w:rsidTr="00C005B7">
        <w:trPr>
          <w:gridAfter w:val="1"/>
          <w:wAfter w:w="6" w:type="dxa"/>
          <w:trHeight w:val="30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DBCC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03 DIRECCIÓN DE MOVILIDAD Y TRANSPORT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D46F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155,547,384.13</w:t>
            </w:r>
          </w:p>
        </w:tc>
      </w:tr>
      <w:tr w:rsidR="00AC56BC" w:rsidRPr="00AE5EDB" w14:paraId="67D1886B" w14:textId="77777777" w:rsidTr="00C005B7">
        <w:trPr>
          <w:gridAfter w:val="1"/>
          <w:wAfter w:w="6" w:type="dxa"/>
          <w:trHeight w:val="30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60DD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04 DIRECCIÓN DE MEDIO AMBIENT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F220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26,047,469.70</w:t>
            </w:r>
          </w:p>
        </w:tc>
      </w:tr>
      <w:tr w:rsidR="00AC56BC" w:rsidRPr="00AE5EDB" w14:paraId="32698DF1" w14:textId="77777777" w:rsidTr="00C005B7">
        <w:trPr>
          <w:gridAfter w:val="1"/>
          <w:wAfter w:w="6" w:type="dxa"/>
          <w:trHeight w:val="564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660E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05 DIRECCIÓN DE PERMISOS Y LICENCIAS DE CONSTRUCCIÓN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2A95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26,075,963.82</w:t>
            </w:r>
          </w:p>
        </w:tc>
      </w:tr>
      <w:tr w:rsidR="00AC56BC" w:rsidRPr="00AE5EDB" w14:paraId="30A1E671" w14:textId="77777777" w:rsidTr="00C005B7">
        <w:trPr>
          <w:gridAfter w:val="1"/>
          <w:wAfter w:w="6" w:type="dxa"/>
          <w:trHeight w:val="564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1B1D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11 COORDINACIÓN GENERAL DE GESTIÓN INTEGRAL DE LA CIUDAD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E2BA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11,584,932.50</w:t>
            </w:r>
          </w:p>
        </w:tc>
      </w:tr>
      <w:tr w:rsidR="00AC56BC" w:rsidRPr="00AE5EDB" w14:paraId="1609620C" w14:textId="77777777" w:rsidTr="00C005B7">
        <w:trPr>
          <w:gridAfter w:val="1"/>
          <w:wAfter w:w="6" w:type="dxa"/>
          <w:trHeight w:val="564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540B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14 DIRECCIÓN DE CONSERVACIÓN DE INMUEBLES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FF6A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66,531,531.21</w:t>
            </w:r>
          </w:p>
        </w:tc>
      </w:tr>
      <w:tr w:rsidR="00AC56BC" w:rsidRPr="00AE5EDB" w14:paraId="4FEFE7A3" w14:textId="77777777" w:rsidTr="00C005B7">
        <w:trPr>
          <w:gridAfter w:val="1"/>
          <w:wAfter w:w="6" w:type="dxa"/>
          <w:trHeight w:val="564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03265A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2 DIRECCIÓN DE OBRAS PÚBLICAS E INFRAESTRUCTU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E302D0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1,183,985,523.20</w:t>
            </w:r>
          </w:p>
        </w:tc>
      </w:tr>
      <w:tr w:rsidR="00AC56BC" w:rsidRPr="00AE5EDB" w14:paraId="0AB960AA" w14:textId="77777777" w:rsidTr="00C005B7">
        <w:trPr>
          <w:gridAfter w:val="1"/>
          <w:wAfter w:w="6" w:type="dxa"/>
          <w:trHeight w:val="564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4A2E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12 DIRECCIÓN DE OBRAS PÚBLICAS E INFRAESTRUCTU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AB1E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1,183,985,523.20</w:t>
            </w:r>
          </w:p>
        </w:tc>
      </w:tr>
      <w:tr w:rsidR="00AC56BC" w:rsidRPr="00AE5EDB" w14:paraId="064EBBD8" w14:textId="77777777" w:rsidTr="00C005B7">
        <w:trPr>
          <w:gridAfter w:val="1"/>
          <w:wAfter w:w="6" w:type="dxa"/>
          <w:trHeight w:val="564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BE072B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3 COORDINACIÓN GENERAL DE CONSTRUCCIÓN DE COMUNIDAD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25B2F3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289,552,693.64</w:t>
            </w:r>
          </w:p>
        </w:tc>
      </w:tr>
      <w:tr w:rsidR="00AC56BC" w:rsidRPr="00AE5EDB" w14:paraId="25731A22" w14:textId="77777777" w:rsidTr="00C005B7">
        <w:trPr>
          <w:gridAfter w:val="1"/>
          <w:wAfter w:w="6" w:type="dxa"/>
          <w:trHeight w:val="30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FD5A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02 DIRECCIÓN DE EDUCACIÓN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1BCB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42,774,059.15</w:t>
            </w:r>
          </w:p>
        </w:tc>
      </w:tr>
      <w:tr w:rsidR="00AC56BC" w:rsidRPr="00AE5EDB" w14:paraId="6D330188" w14:textId="77777777" w:rsidTr="00C005B7">
        <w:trPr>
          <w:gridAfter w:val="1"/>
          <w:wAfter w:w="6" w:type="dxa"/>
          <w:trHeight w:val="30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4698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03 DIRECCIÓN DE CULTU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108E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76,599,260.95</w:t>
            </w:r>
          </w:p>
        </w:tc>
      </w:tr>
      <w:tr w:rsidR="00AC56BC" w:rsidRPr="00AE5EDB" w14:paraId="22BA5632" w14:textId="77777777" w:rsidTr="00C005B7">
        <w:trPr>
          <w:gridAfter w:val="1"/>
          <w:wAfter w:w="6" w:type="dxa"/>
          <w:trHeight w:val="564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B877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05 DIRECCIÓN DE DERECHOS HUMANOS Y ATENCIÓN A POBLACIÓN PRIORITARI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8307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10,681,453.72</w:t>
            </w:r>
          </w:p>
        </w:tc>
      </w:tr>
      <w:tr w:rsidR="00AC56BC" w:rsidRPr="00AE5EDB" w14:paraId="68A46477" w14:textId="77777777" w:rsidTr="00C005B7">
        <w:trPr>
          <w:gridAfter w:val="1"/>
          <w:wAfter w:w="6" w:type="dxa"/>
          <w:trHeight w:val="564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8DE9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06 DIRECCIÓN DE CIUDAD DE LAS NIÑAS Y LOS NIÑOS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0400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12,817,382.11</w:t>
            </w:r>
          </w:p>
        </w:tc>
      </w:tr>
      <w:tr w:rsidR="00AC56BC" w:rsidRPr="00AE5EDB" w14:paraId="4CB4BFED" w14:textId="77777777" w:rsidTr="00C005B7">
        <w:trPr>
          <w:gridAfter w:val="1"/>
          <w:wAfter w:w="6" w:type="dxa"/>
          <w:trHeight w:val="564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1BCD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13 COORDINACIÓN GENERAL DE CONSTRUCCIÓN DE LA COMUNIDAD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3089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28,699,501.83</w:t>
            </w:r>
          </w:p>
        </w:tc>
      </w:tr>
      <w:tr w:rsidR="00AC56BC" w:rsidRPr="00AE5EDB" w14:paraId="22B143CC" w14:textId="77777777" w:rsidTr="00C005B7">
        <w:trPr>
          <w:gridAfter w:val="1"/>
          <w:wAfter w:w="6" w:type="dxa"/>
          <w:trHeight w:val="30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BDDD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14 DIRECCIÓN DE DESARROLLO COMUNITARI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AE29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63,723,164.54</w:t>
            </w:r>
          </w:p>
        </w:tc>
      </w:tr>
      <w:tr w:rsidR="00AC56BC" w:rsidRPr="00AE5EDB" w14:paraId="52B51C07" w14:textId="77777777" w:rsidTr="00C005B7">
        <w:trPr>
          <w:gridAfter w:val="1"/>
          <w:wAfter w:w="6" w:type="dxa"/>
          <w:trHeight w:val="30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A7FA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17 DIRECCIÓN DE CUIDADOS SOCIALES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E483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22,997,605.25</w:t>
            </w:r>
          </w:p>
        </w:tc>
      </w:tr>
      <w:tr w:rsidR="00AC56BC" w:rsidRPr="00AE5EDB" w14:paraId="64A899DD" w14:textId="77777777" w:rsidTr="00C005B7">
        <w:trPr>
          <w:gridAfter w:val="1"/>
          <w:wAfter w:w="6" w:type="dxa"/>
          <w:trHeight w:val="30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195B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18 DIRECCIÓN DE MUSEOS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6AB7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31,260,266.09</w:t>
            </w:r>
          </w:p>
        </w:tc>
      </w:tr>
      <w:tr w:rsidR="00AC56BC" w:rsidRPr="00AE5EDB" w14:paraId="20BCF77D" w14:textId="77777777" w:rsidTr="00C005B7">
        <w:trPr>
          <w:gridAfter w:val="1"/>
          <w:wAfter w:w="6" w:type="dxa"/>
          <w:trHeight w:val="564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32393A5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4 COORDINACIÓN GENERAL DE CERCANÍA CIUDADA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6E3EB0B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152,070,029.73</w:t>
            </w:r>
          </w:p>
        </w:tc>
      </w:tr>
      <w:tr w:rsidR="00AC56BC" w:rsidRPr="00AE5EDB" w14:paraId="7769D87D" w14:textId="77777777" w:rsidTr="00C005B7">
        <w:trPr>
          <w:gridAfter w:val="1"/>
          <w:wAfter w:w="6" w:type="dxa"/>
          <w:trHeight w:val="391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3EDF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01 DIRECCIÓN DE ZONAS Y AGENTES DE CERCANÍ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96ED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27,913,526.30</w:t>
            </w:r>
          </w:p>
        </w:tc>
      </w:tr>
      <w:tr w:rsidR="00AC56BC" w:rsidRPr="00AE5EDB" w14:paraId="4E2B9DF6" w14:textId="77777777" w:rsidTr="00C005B7">
        <w:trPr>
          <w:gridAfter w:val="1"/>
          <w:wAfter w:w="6" w:type="dxa"/>
          <w:trHeight w:val="30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1DCF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02 DIRECCIÓN DE CONTACTO CIUDADAN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6557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19,668,714.73</w:t>
            </w:r>
          </w:p>
        </w:tc>
      </w:tr>
      <w:tr w:rsidR="00AC56BC" w:rsidRPr="00AE5EDB" w14:paraId="3DD1FB94" w14:textId="77777777" w:rsidTr="00C005B7">
        <w:trPr>
          <w:gridAfter w:val="1"/>
          <w:wAfter w:w="6" w:type="dxa"/>
          <w:trHeight w:val="30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BAA9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03 DIRECCIÓN DE PARTICIPACIÓN CIUDADA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CC80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20,803,449.17</w:t>
            </w:r>
          </w:p>
        </w:tc>
      </w:tr>
      <w:tr w:rsidR="00AC56BC" w:rsidRPr="00AE5EDB" w14:paraId="3D367AFF" w14:textId="77777777" w:rsidTr="00C005B7">
        <w:trPr>
          <w:gridAfter w:val="1"/>
          <w:wAfter w:w="6" w:type="dxa"/>
          <w:trHeight w:val="564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35A2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04 DIRECCIÓN DE PLANEACIÓN PARA EL DESARROLLO DE LA CIUDAD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4BA8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11,326,895.47</w:t>
            </w:r>
          </w:p>
        </w:tc>
      </w:tr>
      <w:tr w:rsidR="00AC56BC" w:rsidRPr="00AE5EDB" w14:paraId="1BF9F0DF" w14:textId="77777777" w:rsidTr="00C005B7">
        <w:trPr>
          <w:gridAfter w:val="1"/>
          <w:wAfter w:w="6" w:type="dxa"/>
          <w:trHeight w:val="564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51FD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14 COORDINACIÓN GENERAL DE CERCANÍA CIUDADA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5071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72,357,444.06</w:t>
            </w:r>
          </w:p>
        </w:tc>
      </w:tr>
      <w:tr w:rsidR="00AC56BC" w:rsidRPr="00AE5EDB" w14:paraId="26D0D8F1" w14:textId="77777777" w:rsidTr="00C005B7">
        <w:trPr>
          <w:gridAfter w:val="1"/>
          <w:wAfter w:w="6" w:type="dxa"/>
          <w:trHeight w:val="84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E9A4B1D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15 COORDINACIÓN GENERAL DE INFRAESTRUCTURA DE COMERCIO Y SERVICIOS COMUNITARIOS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04088E6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192,053,979.07</w:t>
            </w:r>
          </w:p>
        </w:tc>
      </w:tr>
      <w:tr w:rsidR="00AC56BC" w:rsidRPr="00AE5EDB" w14:paraId="1FD6A7F1" w14:textId="77777777" w:rsidTr="00C005B7">
        <w:trPr>
          <w:gridAfter w:val="1"/>
          <w:wAfter w:w="6" w:type="dxa"/>
          <w:trHeight w:val="30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52EB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01 DIRECCIÓN DE CEMENTERIOS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D226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23,129,181.44</w:t>
            </w:r>
          </w:p>
        </w:tc>
      </w:tr>
      <w:tr w:rsidR="00AC56BC" w:rsidRPr="00AE5EDB" w14:paraId="43703423" w14:textId="77777777" w:rsidTr="00C005B7">
        <w:trPr>
          <w:gridAfter w:val="1"/>
          <w:wAfter w:w="6" w:type="dxa"/>
          <w:trHeight w:val="30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7B81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02 DIRECCIÓN DE MERCADOS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CB1F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19,089,607.46</w:t>
            </w:r>
          </w:p>
        </w:tc>
      </w:tr>
      <w:tr w:rsidR="00AC56BC" w:rsidRPr="00AE5EDB" w14:paraId="08AB1725" w14:textId="77777777" w:rsidTr="00C005B7">
        <w:trPr>
          <w:gridAfter w:val="1"/>
          <w:wAfter w:w="6" w:type="dxa"/>
          <w:trHeight w:val="30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EE51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03 DIRECCIÓN DE PROTECCIÓN ANIMAL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7DD5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27,713,160.60</w:t>
            </w:r>
          </w:p>
        </w:tc>
      </w:tr>
      <w:tr w:rsidR="00AC56BC" w:rsidRPr="00AE5EDB" w14:paraId="7DF8643D" w14:textId="77777777" w:rsidTr="00C005B7">
        <w:trPr>
          <w:gridAfter w:val="1"/>
          <w:wAfter w:w="6" w:type="dxa"/>
          <w:trHeight w:val="30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93DA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04 DIRECCIÓN DE RASTRO MUNICIPAL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C884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89,637,938.03</w:t>
            </w:r>
          </w:p>
        </w:tc>
      </w:tr>
      <w:tr w:rsidR="00AC56BC" w:rsidRPr="00AE5EDB" w14:paraId="283BBC04" w14:textId="77777777" w:rsidTr="00C005B7">
        <w:trPr>
          <w:gridAfter w:val="1"/>
          <w:wAfter w:w="6" w:type="dxa"/>
          <w:trHeight w:val="564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74C4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05 DIRECCIÓN DE TIANGUIS Y COMERCIO EN ESPACIOS ABIERTOS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5FBE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18,501,939.81</w:t>
            </w:r>
          </w:p>
        </w:tc>
      </w:tr>
      <w:tr w:rsidR="00AC56BC" w:rsidRPr="00AE5EDB" w14:paraId="0DBBFAF7" w14:textId="77777777" w:rsidTr="00C005B7">
        <w:trPr>
          <w:gridAfter w:val="1"/>
          <w:wAfter w:w="6" w:type="dxa"/>
          <w:trHeight w:val="499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9D94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15 COORDINACIÓN GENERAL DE INFRAESTRUCTURA DE COMERCIO Y SERVICIOS COMUNITARIOS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EC1D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5EDB">
              <w:rPr>
                <w:rFonts w:ascii="Arial" w:eastAsia="Times New Roman" w:hAnsi="Arial" w:cs="Arial"/>
                <w:color w:val="000000"/>
                <w:lang w:eastAsia="es-MX"/>
              </w:rPr>
              <w:t>$13,982,151.73</w:t>
            </w:r>
          </w:p>
        </w:tc>
      </w:tr>
      <w:tr w:rsidR="00AC56BC" w:rsidRPr="00AE5EDB" w14:paraId="1048859E" w14:textId="77777777" w:rsidTr="00C005B7">
        <w:trPr>
          <w:gridAfter w:val="1"/>
          <w:wAfter w:w="6" w:type="dxa"/>
          <w:trHeight w:val="288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7F9794D1" w14:textId="77777777" w:rsidR="00AC56BC" w:rsidRPr="00AE5EDB" w:rsidRDefault="00AC56BC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AE5EDB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TOTAL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753513E1" w14:textId="77777777" w:rsidR="00AC56BC" w:rsidRPr="00AE5EDB" w:rsidRDefault="00AC56BC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AE5EDB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$13,147,854,362.00</w:t>
            </w:r>
          </w:p>
        </w:tc>
      </w:tr>
    </w:tbl>
    <w:p w14:paraId="4380DCA8" w14:textId="77777777" w:rsidR="00FE23C1" w:rsidRPr="00686EB0" w:rsidRDefault="00FE23C1" w:rsidP="00FE23C1">
      <w:pPr>
        <w:spacing w:after="0" w:line="240" w:lineRule="auto"/>
        <w:rPr>
          <w:rFonts w:ascii="Arial" w:hAnsi="Arial" w:cs="Arial"/>
          <w:b/>
          <w:sz w:val="24"/>
        </w:rPr>
      </w:pPr>
      <w:r w:rsidRPr="00686EB0">
        <w:rPr>
          <w:rFonts w:ascii="Arial" w:hAnsi="Arial" w:cs="Arial"/>
          <w:b/>
          <w:sz w:val="18"/>
        </w:rPr>
        <w:t>*Tesorería incluye subsidio de transferencia a OPD`S</w:t>
      </w:r>
    </w:p>
    <w:p w14:paraId="70EA4977" w14:textId="77777777" w:rsidR="00FE23C1" w:rsidRDefault="00FE23C1" w:rsidP="00EB399F">
      <w:pPr>
        <w:spacing w:after="0" w:line="240" w:lineRule="auto"/>
        <w:rPr>
          <w:rFonts w:ascii="Arial" w:hAnsi="Arial" w:cs="Arial"/>
          <w:b/>
          <w:color w:val="000000" w:themeColor="text1"/>
          <w:sz w:val="24"/>
        </w:rPr>
      </w:pPr>
    </w:p>
    <w:p w14:paraId="7BC08CE8" w14:textId="28AC4F2B" w:rsidR="00EB399F" w:rsidRDefault="00EB399F" w:rsidP="00EB399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</w:rPr>
      </w:pPr>
    </w:p>
    <w:p w14:paraId="7565E2A9" w14:textId="60B55684" w:rsidR="00AC56BC" w:rsidRDefault="00AC56BC" w:rsidP="00EB399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</w:rPr>
      </w:pPr>
    </w:p>
    <w:p w14:paraId="27C5002A" w14:textId="77777777" w:rsidR="00AC56BC" w:rsidRDefault="00AC56BC" w:rsidP="00EB399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</w:rPr>
      </w:pPr>
    </w:p>
    <w:p w14:paraId="67E7CB54" w14:textId="77777777" w:rsidR="00C005B7" w:rsidRDefault="00C005B7" w:rsidP="00EB399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</w:rPr>
      </w:pPr>
    </w:p>
    <w:p w14:paraId="68AC9B80" w14:textId="77777777" w:rsidR="00C005B7" w:rsidRDefault="00C005B7" w:rsidP="00EB399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</w:rPr>
      </w:pPr>
    </w:p>
    <w:p w14:paraId="7B5165B8" w14:textId="77777777" w:rsidR="00C005B7" w:rsidRDefault="00C005B7" w:rsidP="00EB399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</w:rPr>
      </w:pPr>
    </w:p>
    <w:p w14:paraId="555E7833" w14:textId="26FAB776" w:rsidR="00E63A48" w:rsidRPr="00767D8A" w:rsidRDefault="00EB399F" w:rsidP="00767D8A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eastAsia="es-MX"/>
        </w:rPr>
      </w:pPr>
      <w:r w:rsidRPr="002766A6">
        <w:rPr>
          <w:rFonts w:ascii="Arial" w:eastAsia="Times New Roman" w:hAnsi="Arial" w:cs="Arial"/>
          <w:b/>
          <w:bCs/>
          <w:color w:val="000000"/>
          <w:sz w:val="24"/>
          <w:lang w:eastAsia="es-MX"/>
        </w:rPr>
        <w:lastRenderedPageBreak/>
        <w:t>CLASIFICACIÓN</w:t>
      </w:r>
      <w:r w:rsidRPr="00092043">
        <w:rPr>
          <w:rFonts w:ascii="Arial" w:eastAsia="Times New Roman" w:hAnsi="Arial" w:cs="Arial"/>
          <w:b/>
          <w:bCs/>
          <w:color w:val="000000"/>
          <w:sz w:val="24"/>
          <w:lang w:eastAsia="es-MX"/>
        </w:rPr>
        <w:t xml:space="preserve"> FUNCIONAL DEL GASTO PROGRAMÁTICO</w:t>
      </w:r>
    </w:p>
    <w:tbl>
      <w:tblPr>
        <w:tblW w:w="7340" w:type="dxa"/>
        <w:tblInd w:w="7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1"/>
        <w:gridCol w:w="2279"/>
      </w:tblGrid>
      <w:tr w:rsidR="00767D8A" w:rsidRPr="005F7AF4" w14:paraId="36BDADE0" w14:textId="77777777" w:rsidTr="003E0DE5">
        <w:trPr>
          <w:trHeight w:val="368"/>
          <w:tblHeader/>
        </w:trPr>
        <w:tc>
          <w:tcPr>
            <w:tcW w:w="7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9900"/>
            <w:vAlign w:val="center"/>
            <w:hideMark/>
          </w:tcPr>
          <w:p w14:paraId="0385954F" w14:textId="77777777" w:rsidR="00767D8A" w:rsidRPr="005F7AF4" w:rsidRDefault="00767D8A" w:rsidP="003E0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bookmarkStart w:id="7" w:name="_Hlk150248545"/>
            <w:r w:rsidRPr="005F7AF4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CLASIFICACIÓN FUNCIONAL DEL GASTO</w:t>
            </w:r>
          </w:p>
        </w:tc>
      </w:tr>
      <w:tr w:rsidR="00767D8A" w:rsidRPr="005F7AF4" w14:paraId="3E6F02C7" w14:textId="77777777" w:rsidTr="003E0DE5">
        <w:trPr>
          <w:trHeight w:val="315"/>
          <w:tblHeader/>
        </w:trPr>
        <w:tc>
          <w:tcPr>
            <w:tcW w:w="50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vAlign w:val="center"/>
            <w:hideMark/>
          </w:tcPr>
          <w:p w14:paraId="25C42A5E" w14:textId="77777777" w:rsidR="00767D8A" w:rsidRPr="005F7AF4" w:rsidRDefault="00767D8A" w:rsidP="003E0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5F7AF4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Clasificación Funcional del Gasto</w:t>
            </w:r>
          </w:p>
        </w:tc>
        <w:tc>
          <w:tcPr>
            <w:tcW w:w="2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719A1044" w14:textId="77777777" w:rsidR="00767D8A" w:rsidRPr="005F7AF4" w:rsidRDefault="00767D8A" w:rsidP="003E0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5F7AF4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 xml:space="preserve"> Importe </w:t>
            </w:r>
          </w:p>
        </w:tc>
      </w:tr>
      <w:tr w:rsidR="0084582A" w:rsidRPr="005F7AF4" w14:paraId="38B95534" w14:textId="77777777" w:rsidTr="003E0DE5">
        <w:trPr>
          <w:trHeight w:val="315"/>
        </w:trPr>
        <w:tc>
          <w:tcPr>
            <w:tcW w:w="50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CA72B8" w14:textId="77777777" w:rsidR="0084582A" w:rsidRPr="00AB46AC" w:rsidRDefault="0084582A" w:rsidP="00845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obierno</w:t>
            </w:r>
          </w:p>
        </w:tc>
        <w:tc>
          <w:tcPr>
            <w:tcW w:w="2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FE24C" w14:textId="4AA3AE9D" w:rsidR="0084582A" w:rsidRPr="00C02E1A" w:rsidRDefault="0084582A" w:rsidP="0084582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06F63">
              <w:rPr>
                <w:rFonts w:ascii="Arial" w:hAnsi="Arial" w:cs="Arial"/>
                <w:color w:val="000000"/>
                <w:sz w:val="24"/>
                <w:szCs w:val="24"/>
              </w:rPr>
              <w:t>$7,808,083,566.87</w:t>
            </w:r>
          </w:p>
        </w:tc>
      </w:tr>
      <w:tr w:rsidR="0084582A" w:rsidRPr="005F7AF4" w14:paraId="52F562C3" w14:textId="77777777" w:rsidTr="003E0DE5">
        <w:trPr>
          <w:trHeight w:val="315"/>
        </w:trPr>
        <w:tc>
          <w:tcPr>
            <w:tcW w:w="50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066C54" w14:textId="77777777" w:rsidR="0084582A" w:rsidRPr="00AB46AC" w:rsidRDefault="0084582A" w:rsidP="00845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sarrollo Social</w:t>
            </w:r>
          </w:p>
        </w:tc>
        <w:tc>
          <w:tcPr>
            <w:tcW w:w="2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6B472" w14:textId="23BB48BC" w:rsidR="0084582A" w:rsidRPr="00C02E1A" w:rsidRDefault="0084582A" w:rsidP="0084582A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06F63">
              <w:rPr>
                <w:rFonts w:ascii="Arial" w:hAnsi="Arial" w:cs="Arial"/>
                <w:color w:val="000000"/>
                <w:sz w:val="24"/>
                <w:szCs w:val="24"/>
              </w:rPr>
              <w:t>$3,686,800,901.13</w:t>
            </w:r>
          </w:p>
        </w:tc>
      </w:tr>
      <w:tr w:rsidR="0084582A" w:rsidRPr="005F7AF4" w14:paraId="734A7DD7" w14:textId="77777777" w:rsidTr="003E0DE5">
        <w:trPr>
          <w:trHeight w:val="315"/>
        </w:trPr>
        <w:tc>
          <w:tcPr>
            <w:tcW w:w="50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DABB84" w14:textId="77777777" w:rsidR="0084582A" w:rsidRPr="00AB46AC" w:rsidRDefault="0084582A" w:rsidP="00845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sarrollo Económico</w:t>
            </w:r>
          </w:p>
        </w:tc>
        <w:tc>
          <w:tcPr>
            <w:tcW w:w="2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88747" w14:textId="18E01419" w:rsidR="0084582A" w:rsidRPr="00C02E1A" w:rsidRDefault="0084582A" w:rsidP="0084582A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06F63">
              <w:rPr>
                <w:rFonts w:ascii="Arial" w:hAnsi="Arial" w:cs="Arial"/>
                <w:color w:val="000000"/>
                <w:sz w:val="24"/>
                <w:szCs w:val="24"/>
              </w:rPr>
              <w:t>$155,440,620.00</w:t>
            </w:r>
          </w:p>
        </w:tc>
      </w:tr>
      <w:tr w:rsidR="0084582A" w:rsidRPr="005F7AF4" w14:paraId="2BFF194F" w14:textId="77777777" w:rsidTr="003E0DE5">
        <w:trPr>
          <w:trHeight w:val="315"/>
        </w:trPr>
        <w:tc>
          <w:tcPr>
            <w:tcW w:w="50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CA9326" w14:textId="77777777" w:rsidR="0084582A" w:rsidRPr="00AB46AC" w:rsidRDefault="0084582A" w:rsidP="00845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tras no clasificadas en funciones anteriores</w:t>
            </w:r>
          </w:p>
        </w:tc>
        <w:tc>
          <w:tcPr>
            <w:tcW w:w="2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BDDF6" w14:textId="45E344CA" w:rsidR="0084582A" w:rsidRPr="00C02E1A" w:rsidRDefault="0084582A" w:rsidP="008458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006F63">
              <w:rPr>
                <w:rFonts w:ascii="Arial" w:hAnsi="Arial" w:cs="Arial"/>
                <w:color w:val="000000"/>
                <w:sz w:val="24"/>
                <w:szCs w:val="24"/>
              </w:rPr>
              <w:t>$1,497,529,274.00</w:t>
            </w:r>
          </w:p>
        </w:tc>
      </w:tr>
      <w:tr w:rsidR="0084582A" w:rsidRPr="005F7AF4" w14:paraId="3F6A6C7E" w14:textId="77777777" w:rsidTr="003E0DE5">
        <w:trPr>
          <w:trHeight w:val="315"/>
        </w:trPr>
        <w:tc>
          <w:tcPr>
            <w:tcW w:w="50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9900"/>
            <w:vAlign w:val="center"/>
            <w:hideMark/>
          </w:tcPr>
          <w:p w14:paraId="747AB7C0" w14:textId="77777777" w:rsidR="0084582A" w:rsidRPr="005F7AF4" w:rsidRDefault="0084582A" w:rsidP="008458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5F7AF4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Total</w:t>
            </w:r>
          </w:p>
        </w:tc>
        <w:tc>
          <w:tcPr>
            <w:tcW w:w="2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00"/>
            <w:vAlign w:val="center"/>
          </w:tcPr>
          <w:p w14:paraId="22E8289A" w14:textId="4714AB53" w:rsidR="0084582A" w:rsidRPr="00767D8A" w:rsidRDefault="0084582A" w:rsidP="008458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006F63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$13,147,854,362.00</w:t>
            </w:r>
          </w:p>
        </w:tc>
      </w:tr>
      <w:bookmarkEnd w:id="7"/>
    </w:tbl>
    <w:p w14:paraId="010D1DA5" w14:textId="77777777" w:rsidR="00767D8A" w:rsidRDefault="00767D8A" w:rsidP="00EB399F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7362DDEE" w14:textId="7E20F2A2" w:rsidR="00EB399F" w:rsidRDefault="00EB399F" w:rsidP="00767D8A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2766A6">
        <w:rPr>
          <w:rFonts w:ascii="Arial" w:hAnsi="Arial" w:cs="Arial"/>
          <w:b/>
          <w:color w:val="000000" w:themeColor="text1"/>
          <w:sz w:val="24"/>
        </w:rPr>
        <w:t>CLASIFICACIÓN</w:t>
      </w:r>
      <w:r w:rsidRPr="00092043">
        <w:rPr>
          <w:rFonts w:ascii="Arial" w:hAnsi="Arial" w:cs="Arial"/>
          <w:b/>
          <w:color w:val="000000" w:themeColor="text1"/>
          <w:sz w:val="24"/>
        </w:rPr>
        <w:t xml:space="preserve"> FUNCIONAL</w:t>
      </w:r>
      <w:r w:rsidRPr="00631B19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251844">
        <w:rPr>
          <w:rFonts w:ascii="Arial" w:hAnsi="Arial" w:cs="Arial"/>
          <w:b/>
          <w:color w:val="000000" w:themeColor="text1"/>
          <w:sz w:val="24"/>
        </w:rPr>
        <w:t>DEL GASTO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8"/>
        <w:gridCol w:w="2836"/>
        <w:gridCol w:w="2164"/>
      </w:tblGrid>
      <w:tr w:rsidR="0084582A" w:rsidRPr="00686EB0" w14:paraId="49FA35E2" w14:textId="77777777" w:rsidTr="007D0790">
        <w:trPr>
          <w:trHeight w:val="315"/>
          <w:tblHeader/>
          <w:jc w:val="center"/>
        </w:trPr>
        <w:tc>
          <w:tcPr>
            <w:tcW w:w="5000" w:type="pct"/>
            <w:gridSpan w:val="3"/>
            <w:shd w:val="clear" w:color="000000" w:fill="FF9900"/>
            <w:vAlign w:val="center"/>
            <w:hideMark/>
          </w:tcPr>
          <w:p w14:paraId="72693A9B" w14:textId="77777777" w:rsidR="0084582A" w:rsidRPr="00686EB0" w:rsidRDefault="0084582A" w:rsidP="007D07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686EB0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CLASIFICACIÓN FUNCIONAL DEL GASTO</w:t>
            </w:r>
          </w:p>
        </w:tc>
      </w:tr>
      <w:tr w:rsidR="0084582A" w:rsidRPr="00686EB0" w14:paraId="05E3B96B" w14:textId="77777777" w:rsidTr="007D0790">
        <w:trPr>
          <w:trHeight w:val="315"/>
          <w:jc w:val="center"/>
        </w:trPr>
        <w:tc>
          <w:tcPr>
            <w:tcW w:w="2165" w:type="pct"/>
            <w:shd w:val="clear" w:color="000000" w:fill="000000"/>
            <w:vAlign w:val="center"/>
            <w:hideMark/>
          </w:tcPr>
          <w:p w14:paraId="1EF1F665" w14:textId="77777777" w:rsidR="0084582A" w:rsidRPr="00686EB0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686EB0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1 GOBIERNO</w:t>
            </w:r>
          </w:p>
        </w:tc>
        <w:tc>
          <w:tcPr>
            <w:tcW w:w="1608" w:type="pct"/>
            <w:shd w:val="clear" w:color="000000" w:fill="000000"/>
            <w:vAlign w:val="center"/>
            <w:hideMark/>
          </w:tcPr>
          <w:p w14:paraId="43864B9F" w14:textId="77777777" w:rsidR="0084582A" w:rsidRPr="00686EB0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686EB0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</w:tcPr>
          <w:p w14:paraId="120FDED1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$7,808,083,566.87</w:t>
            </w:r>
          </w:p>
        </w:tc>
      </w:tr>
      <w:tr w:rsidR="0084582A" w:rsidRPr="00686EB0" w14:paraId="290700DE" w14:textId="77777777" w:rsidTr="007D0790">
        <w:trPr>
          <w:trHeight w:val="315"/>
          <w:jc w:val="center"/>
        </w:trPr>
        <w:tc>
          <w:tcPr>
            <w:tcW w:w="2165" w:type="pct"/>
            <w:shd w:val="clear" w:color="000000" w:fill="F2F2F2"/>
            <w:vAlign w:val="center"/>
            <w:hideMark/>
          </w:tcPr>
          <w:p w14:paraId="0C4CE7E9" w14:textId="77777777" w:rsidR="0084582A" w:rsidRPr="00686EB0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.1. LEGISLACIÓN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14:paraId="7D69854C" w14:textId="77777777" w:rsidR="0084582A" w:rsidRPr="00686EB0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542BA287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38,643,344.77</w:t>
            </w:r>
          </w:p>
        </w:tc>
      </w:tr>
      <w:tr w:rsidR="0084582A" w:rsidRPr="00686EB0" w14:paraId="1D242BC4" w14:textId="77777777" w:rsidTr="007D0790">
        <w:trPr>
          <w:trHeight w:val="30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0CB906BD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1.1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31443C14" w14:textId="77777777" w:rsidR="0084582A" w:rsidRPr="00686EB0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Legislación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1A6AE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569F2009" w14:textId="77777777" w:rsidTr="007D0790">
        <w:trPr>
          <w:trHeight w:val="30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0FAFCDC8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1.1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66762162" w14:textId="77777777" w:rsidR="0084582A" w:rsidRPr="00686EB0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Fiscalización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EBA17D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38,643,344.77</w:t>
            </w:r>
          </w:p>
        </w:tc>
      </w:tr>
      <w:tr w:rsidR="0084582A" w:rsidRPr="00686EB0" w14:paraId="0424C0D9" w14:textId="77777777" w:rsidTr="007D0790">
        <w:trPr>
          <w:trHeight w:val="315"/>
          <w:jc w:val="center"/>
        </w:trPr>
        <w:tc>
          <w:tcPr>
            <w:tcW w:w="2165" w:type="pct"/>
            <w:shd w:val="clear" w:color="000000" w:fill="F2F2F2"/>
            <w:vAlign w:val="center"/>
            <w:hideMark/>
          </w:tcPr>
          <w:p w14:paraId="319CDB21" w14:textId="77777777" w:rsidR="0084582A" w:rsidRPr="00686EB0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.2. JUSTICIA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14:paraId="698F3D01" w14:textId="77777777" w:rsidR="0084582A" w:rsidRPr="00686EB0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37243C29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85,992,622.88</w:t>
            </w:r>
          </w:p>
        </w:tc>
      </w:tr>
      <w:tr w:rsidR="0084582A" w:rsidRPr="00686EB0" w14:paraId="3A80697A" w14:textId="77777777" w:rsidTr="007D0790">
        <w:trPr>
          <w:trHeight w:val="30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1106F10B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1.2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5259ECEA" w14:textId="77777777" w:rsidR="0084582A" w:rsidRPr="00686EB0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Impartición de Justicia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2B681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43B54737" w14:textId="77777777" w:rsidTr="007D0790">
        <w:trPr>
          <w:trHeight w:val="30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6B5B3566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1.2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251C8038" w14:textId="77777777" w:rsidR="0084582A" w:rsidRPr="00686EB0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Procuración de Justicia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FA90D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185,992,622.88</w:t>
            </w:r>
          </w:p>
        </w:tc>
      </w:tr>
      <w:tr w:rsidR="0084582A" w:rsidRPr="00686EB0" w14:paraId="43C5D6E6" w14:textId="77777777" w:rsidTr="007D0790">
        <w:trPr>
          <w:trHeight w:val="585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1C79ED9D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1.2.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0C9D5157" w14:textId="77777777" w:rsidR="0084582A" w:rsidRPr="00686EB0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Reclusión y Readaptación Social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463E04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10BFDBA3" w14:textId="77777777" w:rsidTr="007D0790">
        <w:trPr>
          <w:trHeight w:val="30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17D21F48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1.2.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7306CBF2" w14:textId="77777777" w:rsidR="0084582A" w:rsidRPr="00686EB0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Derechos Humanos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AE4FE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3007A6C2" w14:textId="77777777" w:rsidTr="007D0790">
        <w:trPr>
          <w:trHeight w:val="615"/>
          <w:jc w:val="center"/>
        </w:trPr>
        <w:tc>
          <w:tcPr>
            <w:tcW w:w="2165" w:type="pct"/>
            <w:shd w:val="clear" w:color="000000" w:fill="F2F2F2"/>
            <w:vAlign w:val="center"/>
            <w:hideMark/>
          </w:tcPr>
          <w:p w14:paraId="2B59BD41" w14:textId="77777777" w:rsidR="0084582A" w:rsidRPr="00686EB0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.3. COORDINACIÓN DE LA POLÍTICA DE GOBIERNO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14:paraId="2CBE3391" w14:textId="77777777" w:rsidR="0084582A" w:rsidRPr="00686EB0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17CD0A0F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,891,220,048.64</w:t>
            </w:r>
          </w:p>
        </w:tc>
      </w:tr>
      <w:tr w:rsidR="0084582A" w:rsidRPr="00686EB0" w14:paraId="59187902" w14:textId="77777777" w:rsidTr="007D0790">
        <w:trPr>
          <w:trHeight w:val="30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30953AFE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1.3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6804E5EE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Presidencia / Gubernatura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5DC7D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76,768,760.68</w:t>
            </w:r>
          </w:p>
        </w:tc>
      </w:tr>
      <w:tr w:rsidR="0084582A" w:rsidRPr="00686EB0" w14:paraId="283A095C" w14:textId="77777777" w:rsidTr="007D0790">
        <w:trPr>
          <w:trHeight w:val="30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1AE71426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1.3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2DFCC827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Política Interior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74B8B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249,034,842.66</w:t>
            </w:r>
          </w:p>
        </w:tc>
      </w:tr>
      <w:tr w:rsidR="0084582A" w:rsidRPr="00686EB0" w14:paraId="5AD74FE9" w14:textId="77777777" w:rsidTr="007D0790">
        <w:trPr>
          <w:trHeight w:val="585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5585DD8C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1.3.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0B911682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Preservación y Cuidado del Patrimonio Público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93A1D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1F574FE7" w14:textId="77777777" w:rsidTr="007D0790">
        <w:trPr>
          <w:trHeight w:val="30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112194A2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1.3.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504FCF69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Función Pública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4D0B4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2,565,416,445.30</w:t>
            </w:r>
          </w:p>
        </w:tc>
      </w:tr>
      <w:tr w:rsidR="0084582A" w:rsidRPr="00686EB0" w14:paraId="3E62E18A" w14:textId="77777777" w:rsidTr="007D0790">
        <w:trPr>
          <w:trHeight w:val="30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73A10178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1.3.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02C24D69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Asuntos Jurídicos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06F83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36D41E0D" w14:textId="77777777" w:rsidTr="007D0790">
        <w:trPr>
          <w:trHeight w:val="585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727339BB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1.3.6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497AA987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Organización de Procesos Electorales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67DC8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706F6DCD" w14:textId="77777777" w:rsidTr="007D0790">
        <w:trPr>
          <w:trHeight w:val="30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02919BA4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1.3.7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270C8E90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Población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5F5B2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204F9036" w14:textId="77777777" w:rsidTr="007D0790">
        <w:trPr>
          <w:trHeight w:val="30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7DD43DE4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1.3.8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52574DBC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Territorio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E1383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1EF8935E" w14:textId="77777777" w:rsidTr="007D0790">
        <w:trPr>
          <w:trHeight w:val="30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275C38C4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1.3.9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17FA862E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Otros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A576D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20515A35" w14:textId="77777777" w:rsidTr="007D0790">
        <w:trPr>
          <w:trHeight w:val="315"/>
          <w:jc w:val="center"/>
        </w:trPr>
        <w:tc>
          <w:tcPr>
            <w:tcW w:w="2165" w:type="pct"/>
            <w:shd w:val="clear" w:color="000000" w:fill="F2F2F2"/>
            <w:vAlign w:val="center"/>
            <w:hideMark/>
          </w:tcPr>
          <w:p w14:paraId="413A3B6A" w14:textId="77777777" w:rsidR="0084582A" w:rsidRPr="00686EB0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.4. RELACIONES EXTERIORES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14:paraId="720634AC" w14:textId="77777777" w:rsidR="0084582A" w:rsidRPr="00686EB0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731FA6DD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84582A" w:rsidRPr="00686EB0" w14:paraId="7D98F5A8" w14:textId="77777777" w:rsidTr="007D0790">
        <w:trPr>
          <w:trHeight w:val="30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6BFE68B6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1.4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1A03F692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Relaciones Exteriores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6FA9C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60D8ECF0" w14:textId="77777777" w:rsidTr="007D0790">
        <w:trPr>
          <w:trHeight w:val="615"/>
          <w:jc w:val="center"/>
        </w:trPr>
        <w:tc>
          <w:tcPr>
            <w:tcW w:w="2165" w:type="pct"/>
            <w:shd w:val="clear" w:color="000000" w:fill="F2F2F2"/>
            <w:vAlign w:val="center"/>
            <w:hideMark/>
          </w:tcPr>
          <w:p w14:paraId="701516B4" w14:textId="77777777" w:rsidR="0084582A" w:rsidRPr="00686EB0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.5. ASUNTOS FINANCIEROS Y HACENDARIOS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14:paraId="7414EE26" w14:textId="77777777" w:rsidR="0084582A" w:rsidRPr="00686EB0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62012442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,905,653,632.50</w:t>
            </w:r>
          </w:p>
        </w:tc>
      </w:tr>
      <w:tr w:rsidR="0084582A" w:rsidRPr="00686EB0" w14:paraId="07D61CC8" w14:textId="77777777" w:rsidTr="007D0790">
        <w:trPr>
          <w:trHeight w:val="30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7D06A1C7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1.5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02795365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Asuntos Financieros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1062A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67F646DE" w14:textId="77777777" w:rsidTr="007D0790">
        <w:trPr>
          <w:trHeight w:val="30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3C1ACC82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1.5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6B247A15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Asuntos Hacendarios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C6F49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2,905,653,632.50</w:t>
            </w:r>
          </w:p>
        </w:tc>
      </w:tr>
      <w:tr w:rsidR="0084582A" w:rsidRPr="00686EB0" w14:paraId="5AF0AD6F" w14:textId="77777777" w:rsidTr="007D0790">
        <w:trPr>
          <w:trHeight w:val="315"/>
          <w:jc w:val="center"/>
        </w:trPr>
        <w:tc>
          <w:tcPr>
            <w:tcW w:w="2165" w:type="pct"/>
            <w:shd w:val="clear" w:color="000000" w:fill="F2F2F2"/>
            <w:vAlign w:val="center"/>
            <w:hideMark/>
          </w:tcPr>
          <w:p w14:paraId="6E099C85" w14:textId="77777777" w:rsidR="0084582A" w:rsidRPr="00686EB0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.6. SEGURIDAD NACIONAL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14:paraId="01C68D69" w14:textId="77777777" w:rsidR="0084582A" w:rsidRPr="00686EB0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392BA89F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84582A" w:rsidRPr="00686EB0" w14:paraId="4A320275" w14:textId="77777777" w:rsidTr="007D0790">
        <w:trPr>
          <w:trHeight w:val="30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5E3A6BB7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1.6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02433702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Defensa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1EDF0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19F95FB3" w14:textId="77777777" w:rsidTr="007D0790">
        <w:trPr>
          <w:trHeight w:val="30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7B950D0E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1.6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2022C806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Marina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0646B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0BD20289" w14:textId="77777777" w:rsidTr="007D0790">
        <w:trPr>
          <w:trHeight w:val="585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0ED90F33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1.6.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3828E1B5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Inteligencia para la Preservación de la Seguridad Nacional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67AFDA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3DD41A25" w14:textId="77777777" w:rsidTr="007D0790">
        <w:trPr>
          <w:trHeight w:val="615"/>
          <w:jc w:val="center"/>
        </w:trPr>
        <w:tc>
          <w:tcPr>
            <w:tcW w:w="2165" w:type="pct"/>
            <w:shd w:val="clear" w:color="000000" w:fill="F2F2F2"/>
            <w:vAlign w:val="center"/>
            <w:hideMark/>
          </w:tcPr>
          <w:p w14:paraId="12B7E810" w14:textId="77777777" w:rsidR="0084582A" w:rsidRPr="00686EB0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.7. ASUNTOS DE ORDEN PÚBLICO Y DE SEGURIDAD INTERIOR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14:paraId="344E5A52" w14:textId="77777777" w:rsidR="0084582A" w:rsidRPr="00686EB0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3CEBD195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,548,400,573.64</w:t>
            </w:r>
          </w:p>
        </w:tc>
      </w:tr>
      <w:tr w:rsidR="0084582A" w:rsidRPr="00686EB0" w14:paraId="436EDA1C" w14:textId="77777777" w:rsidTr="007D0790">
        <w:trPr>
          <w:trHeight w:val="30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0CFBCF31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1.7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334844CC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Policía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41036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1,548,400,573.64</w:t>
            </w:r>
          </w:p>
        </w:tc>
      </w:tr>
      <w:tr w:rsidR="0084582A" w:rsidRPr="00686EB0" w14:paraId="236B1A9E" w14:textId="77777777" w:rsidTr="007D0790">
        <w:trPr>
          <w:trHeight w:val="30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0EB22CA2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1.7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6466E8C3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Protección Civil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C7D98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05FD7A7F" w14:textId="77777777" w:rsidTr="007D0790">
        <w:trPr>
          <w:trHeight w:val="585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5EE8F68A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1.7.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2A46EF7D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Otros Asuntos de Orden Público y Seguridad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E62B3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5D42212D" w14:textId="77777777" w:rsidTr="007D0790">
        <w:trPr>
          <w:trHeight w:val="585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68510B36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1.7.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082815D9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Sistema Nacional de Seguridad Pública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AE9A5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7D5420BE" w14:textId="77777777" w:rsidTr="007D0790">
        <w:trPr>
          <w:trHeight w:val="315"/>
          <w:jc w:val="center"/>
        </w:trPr>
        <w:tc>
          <w:tcPr>
            <w:tcW w:w="2165" w:type="pct"/>
            <w:shd w:val="clear" w:color="000000" w:fill="F2F2F2"/>
            <w:vAlign w:val="center"/>
            <w:hideMark/>
          </w:tcPr>
          <w:p w14:paraId="4CFFAB11" w14:textId="77777777" w:rsidR="0084582A" w:rsidRPr="00686EB0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.8. OTROS SERVICIOS GENERALES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14:paraId="07527E5A" w14:textId="77777777" w:rsidR="0084582A" w:rsidRPr="00686EB0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02C5E7A4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38,173,344.44</w:t>
            </w:r>
          </w:p>
        </w:tc>
      </w:tr>
      <w:tr w:rsidR="0084582A" w:rsidRPr="00686EB0" w14:paraId="2E437454" w14:textId="77777777" w:rsidTr="007D0790">
        <w:trPr>
          <w:trHeight w:val="585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1F7912A3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1.8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02CCBA21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Servicios Registrales, Administrativos y Patrimoniales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D3F56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228,350,241.87</w:t>
            </w:r>
          </w:p>
        </w:tc>
      </w:tr>
      <w:tr w:rsidR="0084582A" w:rsidRPr="00686EB0" w14:paraId="78CF1878" w14:textId="77777777" w:rsidTr="007D0790">
        <w:trPr>
          <w:trHeight w:val="30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6CD279D3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1.8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61987881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Servicios Estadísticos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3D996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031F5FF7" w14:textId="77777777" w:rsidTr="007D0790">
        <w:trPr>
          <w:trHeight w:val="585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3BEAB0A6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1.8.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3587B04A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Servicios de Comunicación y Medios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2D482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71A1BAD2" w14:textId="77777777" w:rsidTr="007D0790">
        <w:trPr>
          <w:trHeight w:val="585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65B126F3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1.8.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5830162A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Acceso a la Información Pública Gubernamental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F2A97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4,601,102.57</w:t>
            </w:r>
          </w:p>
        </w:tc>
      </w:tr>
      <w:tr w:rsidR="0084582A" w:rsidRPr="00686EB0" w14:paraId="601C5BAF" w14:textId="77777777" w:rsidTr="007D0790">
        <w:trPr>
          <w:trHeight w:val="30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6488ED91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1.8.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740EC770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Otros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605E0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5,222,000.00</w:t>
            </w:r>
          </w:p>
        </w:tc>
      </w:tr>
      <w:tr w:rsidR="0084582A" w:rsidRPr="00686EB0" w14:paraId="21293FC9" w14:textId="77777777" w:rsidTr="007D0790">
        <w:trPr>
          <w:trHeight w:val="315"/>
          <w:jc w:val="center"/>
        </w:trPr>
        <w:tc>
          <w:tcPr>
            <w:tcW w:w="2165" w:type="pct"/>
            <w:shd w:val="clear" w:color="000000" w:fill="000000"/>
            <w:vAlign w:val="center"/>
            <w:hideMark/>
          </w:tcPr>
          <w:p w14:paraId="3AF62569" w14:textId="77777777" w:rsidR="0084582A" w:rsidRPr="00686EB0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686EB0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2 DESARROLLO SOCIAL</w:t>
            </w:r>
          </w:p>
        </w:tc>
        <w:tc>
          <w:tcPr>
            <w:tcW w:w="1608" w:type="pct"/>
            <w:shd w:val="clear" w:color="000000" w:fill="000000"/>
            <w:vAlign w:val="center"/>
            <w:hideMark/>
          </w:tcPr>
          <w:p w14:paraId="10060903" w14:textId="77777777" w:rsidR="0084582A" w:rsidRPr="00686EB0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686EB0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</w:tcPr>
          <w:p w14:paraId="52945FBA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$3,686,800,901.13</w:t>
            </w:r>
          </w:p>
        </w:tc>
      </w:tr>
      <w:tr w:rsidR="0084582A" w:rsidRPr="00686EB0" w14:paraId="0E32BB07" w14:textId="77777777" w:rsidTr="007D0790">
        <w:trPr>
          <w:trHeight w:val="315"/>
          <w:jc w:val="center"/>
        </w:trPr>
        <w:tc>
          <w:tcPr>
            <w:tcW w:w="2165" w:type="pct"/>
            <w:shd w:val="clear" w:color="000000" w:fill="F2F2F2"/>
            <w:vAlign w:val="center"/>
            <w:hideMark/>
          </w:tcPr>
          <w:p w14:paraId="4680B3FF" w14:textId="77777777" w:rsidR="0084582A" w:rsidRPr="00686EB0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.1. PROTECCIÓN AMBIENTAL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14:paraId="52861D65" w14:textId="77777777" w:rsidR="0084582A" w:rsidRPr="00686EB0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7E228AC6" w14:textId="77777777" w:rsidR="0084582A" w:rsidRPr="00686EB0" w:rsidRDefault="0084582A" w:rsidP="007D0790">
            <w:pPr>
              <w:spacing w:after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612,407,898.80</w:t>
            </w:r>
          </w:p>
        </w:tc>
      </w:tr>
      <w:tr w:rsidR="0084582A" w:rsidRPr="00686EB0" w14:paraId="13C7BF5D" w14:textId="77777777" w:rsidTr="007D0790">
        <w:trPr>
          <w:trHeight w:val="30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4B3DC100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2.1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1B220574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Ordenación de Desechos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7EE90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7BA80DBD" w14:textId="77777777" w:rsidTr="007D0790">
        <w:trPr>
          <w:trHeight w:val="30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71051D57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2.1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6C43792E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Administración del Agua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CCD2C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32238DF4" w14:textId="77777777" w:rsidTr="007D0790">
        <w:trPr>
          <w:trHeight w:val="87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7923F621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2.1.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73A65489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Ordenación de Aguas Residuales, Drenaje y Alcantarillado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5F20C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7F685043" w14:textId="77777777" w:rsidTr="007D0790">
        <w:trPr>
          <w:trHeight w:val="30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19098A15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2.1.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1E030333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Reducción de la Contaminación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E7E83" w14:textId="77777777" w:rsidR="0084582A" w:rsidRPr="00686EB0" w:rsidRDefault="0084582A" w:rsidP="007D079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609,087,898.80</w:t>
            </w:r>
          </w:p>
        </w:tc>
      </w:tr>
      <w:tr w:rsidR="0084582A" w:rsidRPr="00686EB0" w14:paraId="5D7E48A8" w14:textId="77777777" w:rsidTr="007D0790">
        <w:trPr>
          <w:trHeight w:val="585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5FDC1119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2.1.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1888E88A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Protección de la Diversidad Biológica y del Paisaje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DC4A8" w14:textId="77777777" w:rsidR="0084582A" w:rsidRPr="00686EB0" w:rsidRDefault="0084582A" w:rsidP="007D079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3,320,000.00</w:t>
            </w:r>
          </w:p>
        </w:tc>
      </w:tr>
      <w:tr w:rsidR="0084582A" w:rsidRPr="00686EB0" w14:paraId="350CE3A7" w14:textId="77777777" w:rsidTr="007D0790">
        <w:trPr>
          <w:trHeight w:val="30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50B636E3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2.1.6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796484D8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Otros de Protección Ambiental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93F44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37661D79" w14:textId="77777777" w:rsidTr="007D0790">
        <w:trPr>
          <w:trHeight w:val="615"/>
          <w:jc w:val="center"/>
        </w:trPr>
        <w:tc>
          <w:tcPr>
            <w:tcW w:w="2165" w:type="pct"/>
            <w:shd w:val="clear" w:color="000000" w:fill="F2F2F2"/>
            <w:vAlign w:val="center"/>
            <w:hideMark/>
          </w:tcPr>
          <w:p w14:paraId="4A86503D" w14:textId="77777777" w:rsidR="0084582A" w:rsidRPr="00686EB0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2.2. VIVIENDA Y SERVICIOS A LA COMUNIDAD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14:paraId="1DC11472" w14:textId="77777777" w:rsidR="0084582A" w:rsidRPr="00686EB0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133A1C8E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,124,667,807.26</w:t>
            </w:r>
          </w:p>
        </w:tc>
      </w:tr>
      <w:tr w:rsidR="0084582A" w:rsidRPr="00686EB0" w14:paraId="0E05F388" w14:textId="77777777" w:rsidTr="007D0790">
        <w:trPr>
          <w:trHeight w:val="30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63857309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2.2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119B166F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Urbanización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864F6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1,932,613,828.19</w:t>
            </w:r>
          </w:p>
        </w:tc>
      </w:tr>
      <w:tr w:rsidR="0084582A" w:rsidRPr="00686EB0" w14:paraId="4C5BEF5D" w14:textId="77777777" w:rsidTr="007D0790">
        <w:trPr>
          <w:trHeight w:val="30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155C6ACC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2.2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1579C50A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Desarrollo Comunitario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8DB8F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1A5FF097" w14:textId="77777777" w:rsidTr="007D0790">
        <w:trPr>
          <w:trHeight w:val="30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7DFAAAB5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2.2.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1473DF7D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Abastecimiento de Agua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16A18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2623E9E4" w14:textId="77777777" w:rsidTr="007D0790">
        <w:trPr>
          <w:trHeight w:val="30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6D9D8A79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2.2.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4FD637F2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Alumbrado Público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D1FA5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4637A713" w14:textId="77777777" w:rsidTr="007D0790">
        <w:trPr>
          <w:trHeight w:val="30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4AD0875A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2.2.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3CE55206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Vivienda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89136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4FDE7EA7" w14:textId="77777777" w:rsidTr="007D0790">
        <w:trPr>
          <w:trHeight w:val="30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6011514D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2.2.6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1368E92B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Servicios Comunales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5C334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192,053,979.07</w:t>
            </w:r>
          </w:p>
        </w:tc>
      </w:tr>
      <w:tr w:rsidR="0084582A" w:rsidRPr="00686EB0" w14:paraId="38205EC2" w14:textId="77777777" w:rsidTr="007D0790">
        <w:trPr>
          <w:trHeight w:val="30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25ADA190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2.2.7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111BE370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Desarrollo Regional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0F628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471EFF8D" w14:textId="77777777" w:rsidTr="007D0790">
        <w:trPr>
          <w:trHeight w:val="315"/>
          <w:jc w:val="center"/>
        </w:trPr>
        <w:tc>
          <w:tcPr>
            <w:tcW w:w="2165" w:type="pct"/>
            <w:shd w:val="clear" w:color="000000" w:fill="F2F2F2"/>
            <w:vAlign w:val="center"/>
            <w:hideMark/>
          </w:tcPr>
          <w:p w14:paraId="4CE006A0" w14:textId="77777777" w:rsidR="0084582A" w:rsidRPr="00686EB0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.3. SALUD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14:paraId="496B1346" w14:textId="77777777" w:rsidR="0084582A" w:rsidRPr="00686EB0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2BCF3488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84582A" w:rsidRPr="00686EB0" w14:paraId="31EB4D1F" w14:textId="77777777" w:rsidTr="007D0790">
        <w:trPr>
          <w:trHeight w:val="585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0B3E9C44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2.3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7BFDA096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Prestación de Servicios de Salud a la Comunidad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68A0F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2E02B5EF" w14:textId="77777777" w:rsidTr="007D0790">
        <w:trPr>
          <w:trHeight w:val="585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2AFA78C7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2.3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65F82DF4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Prestación de Servicios de Salud a la Persona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7C44D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0965720E" w14:textId="77777777" w:rsidTr="007D0790">
        <w:trPr>
          <w:trHeight w:val="585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390A6452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2.3.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5EB7771A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Generación de Recursos para la Salud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610E11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120445F7" w14:textId="77777777" w:rsidTr="007D0790">
        <w:trPr>
          <w:trHeight w:val="30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13D52854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2.3.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7378DC8E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Rectoría del Sistema de Salud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21CB5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728EE766" w14:textId="77777777" w:rsidTr="007D0790">
        <w:trPr>
          <w:trHeight w:val="30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48FCD219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2.3.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2614D9DB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Protección Social en Salud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6790F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12536871" w14:textId="77777777" w:rsidTr="007D0790">
        <w:trPr>
          <w:trHeight w:val="915"/>
          <w:jc w:val="center"/>
        </w:trPr>
        <w:tc>
          <w:tcPr>
            <w:tcW w:w="2165" w:type="pct"/>
            <w:shd w:val="clear" w:color="000000" w:fill="F2F2F2"/>
            <w:vAlign w:val="center"/>
            <w:hideMark/>
          </w:tcPr>
          <w:p w14:paraId="6F5021AC" w14:textId="77777777" w:rsidR="0084582A" w:rsidRPr="00686EB0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.4. RECREACIÓN, CULTURA Y OTRAS MANIFESTACIONES SOCIALES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14:paraId="7028B9CB" w14:textId="77777777" w:rsidR="0084582A" w:rsidRPr="00686EB0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656C99C1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21,098,312.01</w:t>
            </w:r>
          </w:p>
        </w:tc>
      </w:tr>
      <w:tr w:rsidR="0084582A" w:rsidRPr="00686EB0" w14:paraId="01912A53" w14:textId="77777777" w:rsidTr="007D0790">
        <w:trPr>
          <w:trHeight w:val="30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24DA7D09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2.4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6CFB8EC5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Deporte y Recreación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106DE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171237C7" w14:textId="77777777" w:rsidTr="007D0790">
        <w:trPr>
          <w:trHeight w:val="30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3911640E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2.4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6B3845E0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Cultura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D910B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221,098,312.01</w:t>
            </w:r>
          </w:p>
        </w:tc>
      </w:tr>
      <w:tr w:rsidR="0084582A" w:rsidRPr="00686EB0" w14:paraId="23AFD749" w14:textId="77777777" w:rsidTr="007D0790">
        <w:trPr>
          <w:trHeight w:val="30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30F28C89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2.4.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640622EF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Radio, Televisión y Editoriales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70962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2BAE957F" w14:textId="77777777" w:rsidTr="007D0790">
        <w:trPr>
          <w:trHeight w:val="585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2BE2C777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2.4.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360ADFB2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Asuntos Religiosos y Otras Manifestaciones Sociales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483BB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64E5DDA2" w14:textId="77777777" w:rsidTr="007D0790">
        <w:trPr>
          <w:trHeight w:val="315"/>
          <w:jc w:val="center"/>
        </w:trPr>
        <w:tc>
          <w:tcPr>
            <w:tcW w:w="2165" w:type="pct"/>
            <w:shd w:val="clear" w:color="000000" w:fill="F2F2F2"/>
            <w:vAlign w:val="center"/>
            <w:hideMark/>
          </w:tcPr>
          <w:p w14:paraId="63A9E693" w14:textId="77777777" w:rsidR="0084582A" w:rsidRPr="00686EB0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.5. EDUCACIÓN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14:paraId="07FF9383" w14:textId="77777777" w:rsidR="0084582A" w:rsidRPr="00686EB0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72CAB099" w14:textId="77777777" w:rsidR="0084582A" w:rsidRPr="00686EB0" w:rsidRDefault="0084582A" w:rsidP="007D0790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50,003,000.00</w:t>
            </w:r>
          </w:p>
        </w:tc>
      </w:tr>
      <w:tr w:rsidR="0084582A" w:rsidRPr="00686EB0" w14:paraId="67E4E042" w14:textId="77777777" w:rsidTr="007D0790">
        <w:trPr>
          <w:trHeight w:val="30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61747A06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2.5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4C7A20C7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Educación Básica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86204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150,003,000.00</w:t>
            </w:r>
          </w:p>
        </w:tc>
      </w:tr>
      <w:tr w:rsidR="0084582A" w:rsidRPr="00686EB0" w14:paraId="61F3B92A" w14:textId="77777777" w:rsidTr="007D0790">
        <w:trPr>
          <w:trHeight w:val="30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527C35A4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2.5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0222C37A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Educación Media Superior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1CC35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050B289E" w14:textId="77777777" w:rsidTr="007D0790">
        <w:trPr>
          <w:trHeight w:val="30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5E135BA9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2.5.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27B04407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Educación Superior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E8E05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5893BA2B" w14:textId="77777777" w:rsidTr="007D0790">
        <w:trPr>
          <w:trHeight w:val="30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1821DDDD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2.5.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66491E0E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Posgrado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2F6D3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01951C17" w14:textId="77777777" w:rsidTr="007D0790">
        <w:trPr>
          <w:trHeight w:val="30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3659E255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2.5.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314CA122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Educación para Adultos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E6F6A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3C59764D" w14:textId="77777777" w:rsidTr="007D0790">
        <w:trPr>
          <w:trHeight w:val="585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50634505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2.5.6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0B5BA02C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Otros Servicios Educativos y Actividades Inherentes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C5E46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417C19B7" w14:textId="77777777" w:rsidTr="007D0790">
        <w:trPr>
          <w:trHeight w:val="315"/>
          <w:jc w:val="center"/>
        </w:trPr>
        <w:tc>
          <w:tcPr>
            <w:tcW w:w="2165" w:type="pct"/>
            <w:shd w:val="clear" w:color="000000" w:fill="F2F2F2"/>
            <w:vAlign w:val="center"/>
            <w:hideMark/>
          </w:tcPr>
          <w:p w14:paraId="4F1C3DC4" w14:textId="77777777" w:rsidR="0084582A" w:rsidRPr="00686EB0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.6. PROTECCIÓN SOCIAL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14:paraId="097A6139" w14:textId="77777777" w:rsidR="0084582A" w:rsidRPr="00686EB0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36F07317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89,742,471.70</w:t>
            </w:r>
          </w:p>
        </w:tc>
      </w:tr>
      <w:tr w:rsidR="0084582A" w:rsidRPr="00686EB0" w14:paraId="7242499E" w14:textId="77777777" w:rsidTr="007D0790">
        <w:trPr>
          <w:trHeight w:val="30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50F34B95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2.6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20A7859F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Enfermedad e Incapacidad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BDED37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3D82690B" w14:textId="77777777" w:rsidTr="007D0790">
        <w:trPr>
          <w:trHeight w:val="30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740F2F27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2.6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0590D5A5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Edad Avanzada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0D2C4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4D76CAB6" w14:textId="77777777" w:rsidTr="007D0790">
        <w:trPr>
          <w:trHeight w:val="30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4F049B8B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2.6.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7ED00772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Familia e Hijos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AAC75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2038D1DE" w14:textId="77777777" w:rsidTr="007D0790">
        <w:trPr>
          <w:trHeight w:val="30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614B8986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2.6.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29E7B89E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Desempleo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23E32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76EBAAE2" w14:textId="77777777" w:rsidTr="007D0790">
        <w:trPr>
          <w:trHeight w:val="30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3ED7F2FC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2.6.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7D91965E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Alimentación y Nutrición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298C5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797D5252" w14:textId="77777777" w:rsidTr="007D0790">
        <w:trPr>
          <w:trHeight w:val="30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4A07A0D4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2.6.6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21B1C141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Apoyo Social para la Vivienda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FA518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6F9FA093" w14:textId="77777777" w:rsidTr="007D0790">
        <w:trPr>
          <w:trHeight w:val="30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57CC145D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2.6.7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4B36284C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Indígenas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4D6C1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1DBA4DF5" w14:textId="77777777" w:rsidTr="007D0790">
        <w:trPr>
          <w:trHeight w:val="30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59E007FC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2.6.8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029F2DA3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Otros Grupos Vulnerables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66696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39CE22FA" w14:textId="77777777" w:rsidTr="007D0790">
        <w:trPr>
          <w:trHeight w:val="585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0F4D62BC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2.6.9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26D178A7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Otros de Seguridad Social y Asistencia Social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E548A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189,742,471.70</w:t>
            </w:r>
          </w:p>
        </w:tc>
      </w:tr>
      <w:tr w:rsidR="0084582A" w:rsidRPr="00686EB0" w14:paraId="7EDF8A43" w14:textId="77777777" w:rsidTr="007D0790">
        <w:trPr>
          <w:trHeight w:val="315"/>
          <w:jc w:val="center"/>
        </w:trPr>
        <w:tc>
          <w:tcPr>
            <w:tcW w:w="2165" w:type="pct"/>
            <w:shd w:val="clear" w:color="000000" w:fill="F2F2F2"/>
            <w:vAlign w:val="center"/>
            <w:hideMark/>
          </w:tcPr>
          <w:p w14:paraId="3420996D" w14:textId="77777777" w:rsidR="0084582A" w:rsidRPr="00686EB0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.7. OTROS ASUNTOS SOCIALES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14:paraId="61AAC4CF" w14:textId="77777777" w:rsidR="0084582A" w:rsidRPr="00686EB0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6F4D2DB6" w14:textId="77777777" w:rsidR="0084582A" w:rsidRPr="00686EB0" w:rsidRDefault="0084582A" w:rsidP="007D0790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388,881,411.36</w:t>
            </w:r>
          </w:p>
        </w:tc>
      </w:tr>
      <w:tr w:rsidR="0084582A" w:rsidRPr="00686EB0" w14:paraId="1F920267" w14:textId="77777777" w:rsidTr="007D0790">
        <w:trPr>
          <w:trHeight w:val="30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60C822F3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2.7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78F1B2CB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Otros Asuntos Sociales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6512E0" w14:textId="77777777" w:rsidR="0084582A" w:rsidRPr="00686EB0" w:rsidRDefault="0084582A" w:rsidP="007D079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388,881,411.36</w:t>
            </w:r>
          </w:p>
        </w:tc>
      </w:tr>
      <w:tr w:rsidR="0084582A" w:rsidRPr="00686EB0" w14:paraId="1C6702C0" w14:textId="77777777" w:rsidTr="007D0790">
        <w:trPr>
          <w:trHeight w:val="315"/>
          <w:jc w:val="center"/>
        </w:trPr>
        <w:tc>
          <w:tcPr>
            <w:tcW w:w="2165" w:type="pct"/>
            <w:shd w:val="clear" w:color="000000" w:fill="000000"/>
            <w:vAlign w:val="center"/>
            <w:hideMark/>
          </w:tcPr>
          <w:p w14:paraId="3F72F9F7" w14:textId="77777777" w:rsidR="0084582A" w:rsidRPr="00686EB0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686EB0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3 DESARROLLO ECONÓMICO</w:t>
            </w:r>
          </w:p>
        </w:tc>
        <w:tc>
          <w:tcPr>
            <w:tcW w:w="1608" w:type="pct"/>
            <w:shd w:val="clear" w:color="000000" w:fill="000000"/>
            <w:vAlign w:val="center"/>
            <w:hideMark/>
          </w:tcPr>
          <w:p w14:paraId="38EC5CB0" w14:textId="77777777" w:rsidR="0084582A" w:rsidRPr="00686EB0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686EB0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</w:tcPr>
          <w:p w14:paraId="5EAC8B40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$155,440,620.00</w:t>
            </w:r>
          </w:p>
        </w:tc>
      </w:tr>
      <w:tr w:rsidR="0084582A" w:rsidRPr="00686EB0" w14:paraId="63C90D6E" w14:textId="77777777" w:rsidTr="007D0790">
        <w:trPr>
          <w:trHeight w:val="915"/>
          <w:jc w:val="center"/>
        </w:trPr>
        <w:tc>
          <w:tcPr>
            <w:tcW w:w="2165" w:type="pct"/>
            <w:shd w:val="clear" w:color="000000" w:fill="F2F2F2"/>
            <w:vAlign w:val="center"/>
            <w:hideMark/>
          </w:tcPr>
          <w:p w14:paraId="36E133D3" w14:textId="77777777" w:rsidR="0084582A" w:rsidRPr="00686EB0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.1. ASUNTOS ECONÓMICOS, COMERCIALES Y LABORALES EN GENERAL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14:paraId="788E08B4" w14:textId="77777777" w:rsidR="0084582A" w:rsidRPr="00686EB0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7BF0E689" w14:textId="77777777" w:rsidR="0084582A" w:rsidRPr="00686EB0" w:rsidRDefault="0084582A" w:rsidP="007D0790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55,440,620.00</w:t>
            </w:r>
          </w:p>
        </w:tc>
      </w:tr>
      <w:tr w:rsidR="0084582A" w:rsidRPr="00686EB0" w14:paraId="22A2D61F" w14:textId="77777777" w:rsidTr="007D0790">
        <w:trPr>
          <w:trHeight w:val="585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331511F3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3.1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4A5E5AB6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Asuntos Económicos y Comerciales en General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AE43E" w14:textId="77777777" w:rsidR="0084582A" w:rsidRPr="00686EB0" w:rsidRDefault="0084582A" w:rsidP="007D079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26,936,210.00</w:t>
            </w:r>
          </w:p>
        </w:tc>
      </w:tr>
      <w:tr w:rsidR="0084582A" w:rsidRPr="00686EB0" w14:paraId="164E05FF" w14:textId="77777777" w:rsidTr="007D0790">
        <w:trPr>
          <w:trHeight w:val="30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5BFD348F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3.1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1BD62EDD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Asuntos Laborales Generales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090C2" w14:textId="77777777" w:rsidR="0084582A" w:rsidRPr="00686EB0" w:rsidRDefault="0084582A" w:rsidP="007D079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28,504,410.00</w:t>
            </w:r>
          </w:p>
        </w:tc>
      </w:tr>
      <w:tr w:rsidR="0084582A" w:rsidRPr="00686EB0" w14:paraId="140731BE" w14:textId="77777777" w:rsidTr="007D0790">
        <w:trPr>
          <w:trHeight w:val="615"/>
          <w:jc w:val="center"/>
        </w:trPr>
        <w:tc>
          <w:tcPr>
            <w:tcW w:w="2165" w:type="pct"/>
            <w:shd w:val="clear" w:color="000000" w:fill="F2F2F2"/>
            <w:vAlign w:val="center"/>
            <w:hideMark/>
          </w:tcPr>
          <w:p w14:paraId="4A48BEDC" w14:textId="77777777" w:rsidR="0084582A" w:rsidRPr="00686EB0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.2. AGROPECUARIA, SILVICULTURA, PESCA Y CAZA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14:paraId="63CEE9BE" w14:textId="77777777" w:rsidR="0084582A" w:rsidRPr="00686EB0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13EA067A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84582A" w:rsidRPr="00686EB0" w14:paraId="5A1A8F3A" w14:textId="77777777" w:rsidTr="007D0790">
        <w:trPr>
          <w:trHeight w:val="30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730BFB12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3.2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2DABD275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Agropecuaria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5A227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2C999733" w14:textId="77777777" w:rsidTr="007D0790">
        <w:trPr>
          <w:trHeight w:val="30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47F594D6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3.2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335BBDBE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Silvicultura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B005B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012B1AFE" w14:textId="77777777" w:rsidTr="007D0790">
        <w:trPr>
          <w:trHeight w:val="30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1B4A47D6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3.2.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0BB29B16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Acuacultura, Pesca y Caza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45343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2B042032" w14:textId="77777777" w:rsidTr="007D0790">
        <w:trPr>
          <w:trHeight w:val="30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6DB73A18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3.2.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293C90ED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Agroindustrial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089D3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129F434A" w14:textId="77777777" w:rsidTr="007D0790">
        <w:trPr>
          <w:trHeight w:val="30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5853EF03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3.2.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27051F8E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Hidroagrícola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85FC8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7C82DCB7" w14:textId="77777777" w:rsidTr="007D0790">
        <w:trPr>
          <w:trHeight w:val="585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02E53A3D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3.2.6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2EF7ED29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Apoyo Financiero a la Banca y Seguro Agropecuario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1FDCF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72D090F2" w14:textId="77777777" w:rsidTr="007D0790">
        <w:trPr>
          <w:trHeight w:val="315"/>
          <w:jc w:val="center"/>
        </w:trPr>
        <w:tc>
          <w:tcPr>
            <w:tcW w:w="2165" w:type="pct"/>
            <w:shd w:val="clear" w:color="000000" w:fill="F2F2F2"/>
            <w:vAlign w:val="center"/>
            <w:hideMark/>
          </w:tcPr>
          <w:p w14:paraId="435A55B0" w14:textId="77777777" w:rsidR="0084582A" w:rsidRPr="00686EB0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.3. COMBUSTIBLES Y ENERGÍA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14:paraId="7B96087E" w14:textId="77777777" w:rsidR="0084582A" w:rsidRPr="00686EB0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45D0B585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84582A" w:rsidRPr="00686EB0" w14:paraId="4AA7B283" w14:textId="77777777" w:rsidTr="007D0790">
        <w:trPr>
          <w:trHeight w:val="585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465587C1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3.3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5A45CA0F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Carbón y Otros Combustibles Minerales Sólidos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657E36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79B9A1DD" w14:textId="77777777" w:rsidTr="007D0790">
        <w:trPr>
          <w:trHeight w:val="585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1E781DB7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3.3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0118ABF5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Petróleo y Gas Natural (Hidrocarburos)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98B81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006EEA6C" w14:textId="77777777" w:rsidTr="007D0790">
        <w:trPr>
          <w:trHeight w:val="30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618383FF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3.3.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0D6BB4AB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Combustibles Nucleares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FEAE3A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5113BAC2" w14:textId="77777777" w:rsidTr="007D0790">
        <w:trPr>
          <w:trHeight w:val="30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3A23F4BF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3.3.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1071101E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Otros Combustibles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40DD6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37B18470" w14:textId="77777777" w:rsidTr="007D0790">
        <w:trPr>
          <w:trHeight w:val="30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7CF09384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3.3.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34583680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Electricidad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F969B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34DFF532" w14:textId="77777777" w:rsidTr="007D0790">
        <w:trPr>
          <w:trHeight w:val="30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30328525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3.3.6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1D2AA8B9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Energía no Eléctrica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7713D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46D57952" w14:textId="77777777" w:rsidTr="007D0790">
        <w:trPr>
          <w:trHeight w:val="615"/>
          <w:jc w:val="center"/>
        </w:trPr>
        <w:tc>
          <w:tcPr>
            <w:tcW w:w="2165" w:type="pct"/>
            <w:shd w:val="clear" w:color="000000" w:fill="F2F2F2"/>
            <w:vAlign w:val="center"/>
            <w:hideMark/>
          </w:tcPr>
          <w:p w14:paraId="0ECE564F" w14:textId="77777777" w:rsidR="0084582A" w:rsidRPr="00686EB0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3.4. MINERÍA, MANUFACTURAS Y CONSTRUCCION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14:paraId="1CD1D1B1" w14:textId="77777777" w:rsidR="0084582A" w:rsidRPr="00686EB0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38664799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84582A" w:rsidRPr="00686EB0" w14:paraId="59A07841" w14:textId="77777777" w:rsidTr="007D0790">
        <w:trPr>
          <w:trHeight w:val="87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069C163C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3.4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2D0DAE4D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Extracción de Recursos Minerales excepto los Combustibles Minerales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483C9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2FFA6D38" w14:textId="77777777" w:rsidTr="007D0790">
        <w:trPr>
          <w:trHeight w:val="30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7C324554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3.4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2F9AAC84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Manufacturas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90750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4A613615" w14:textId="77777777" w:rsidTr="007D0790">
        <w:trPr>
          <w:trHeight w:val="30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353CB910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3.4.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75946BBB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Construcción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5EBBA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44D8A18B" w14:textId="77777777" w:rsidTr="007D0790">
        <w:trPr>
          <w:trHeight w:val="315"/>
          <w:jc w:val="center"/>
        </w:trPr>
        <w:tc>
          <w:tcPr>
            <w:tcW w:w="2165" w:type="pct"/>
            <w:shd w:val="clear" w:color="000000" w:fill="F2F2F2"/>
            <w:vAlign w:val="center"/>
            <w:hideMark/>
          </w:tcPr>
          <w:p w14:paraId="0E64929B" w14:textId="77777777" w:rsidR="0084582A" w:rsidRPr="00686EB0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.5. TRANSPORTE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14:paraId="43590905" w14:textId="77777777" w:rsidR="0084582A" w:rsidRPr="00686EB0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49BBCDF2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84582A" w:rsidRPr="00686EB0" w14:paraId="04E82E67" w14:textId="77777777" w:rsidTr="007D0790">
        <w:trPr>
          <w:trHeight w:val="30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45BA292A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3.5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11C9F7AB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Transporte por Carretera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F1292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75CEAEB0" w14:textId="77777777" w:rsidTr="007D0790">
        <w:trPr>
          <w:trHeight w:val="30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5A48E435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3.5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3967A756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Transporte por Agua y Puertos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B5F2A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7F24765B" w14:textId="77777777" w:rsidTr="007D0790">
        <w:trPr>
          <w:trHeight w:val="30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15108D60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3.5.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370C6408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Transporte por Ferrocarril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65DAC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2233CCC3" w14:textId="77777777" w:rsidTr="007D0790">
        <w:trPr>
          <w:trHeight w:val="30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34DD9066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3.5.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32F95EF7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Transporte Aéreo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CEF44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1CF2A787" w14:textId="77777777" w:rsidTr="007D0790">
        <w:trPr>
          <w:trHeight w:val="87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38430C23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3.5.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7F357680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Transporte por Oleoductos y Gasoductos y Otros Sistemas de Transporte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FF9E5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3CA04E21" w14:textId="77777777" w:rsidTr="007D0790">
        <w:trPr>
          <w:trHeight w:val="585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241197A6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3.5.6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51F37838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Otros Relacionados con Transporte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7F009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78BCCD1B" w14:textId="77777777" w:rsidTr="007D0790">
        <w:trPr>
          <w:trHeight w:val="315"/>
          <w:jc w:val="center"/>
        </w:trPr>
        <w:tc>
          <w:tcPr>
            <w:tcW w:w="2165" w:type="pct"/>
            <w:shd w:val="clear" w:color="000000" w:fill="F2F2F2"/>
            <w:vAlign w:val="center"/>
            <w:hideMark/>
          </w:tcPr>
          <w:p w14:paraId="6CE21F0D" w14:textId="77777777" w:rsidR="0084582A" w:rsidRPr="00686EB0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.6. COMUNICACIONES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14:paraId="39CE3879" w14:textId="77777777" w:rsidR="0084582A" w:rsidRPr="00686EB0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37595273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84582A" w:rsidRPr="00686EB0" w14:paraId="4C58EE4F" w14:textId="77777777" w:rsidTr="007D0790">
        <w:trPr>
          <w:trHeight w:val="30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7E158203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3.6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1A299B03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Comunicaciones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C878C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5B4801CA" w14:textId="77777777" w:rsidTr="007D0790">
        <w:trPr>
          <w:trHeight w:val="315"/>
          <w:jc w:val="center"/>
        </w:trPr>
        <w:tc>
          <w:tcPr>
            <w:tcW w:w="2165" w:type="pct"/>
            <w:shd w:val="clear" w:color="000000" w:fill="F2F2F2"/>
            <w:vAlign w:val="center"/>
            <w:hideMark/>
          </w:tcPr>
          <w:p w14:paraId="0ABB2E7C" w14:textId="77777777" w:rsidR="0084582A" w:rsidRPr="00686EB0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.7. TURISMO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14:paraId="49F30019" w14:textId="77777777" w:rsidR="0084582A" w:rsidRPr="00686EB0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0A5789A4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84582A" w:rsidRPr="00686EB0" w14:paraId="6FAC86A6" w14:textId="77777777" w:rsidTr="007D0790">
        <w:trPr>
          <w:trHeight w:val="30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74797879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3.7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730FAED8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Turismo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37C18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5CDADA13" w14:textId="77777777" w:rsidTr="007D0790">
        <w:trPr>
          <w:trHeight w:val="30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48B677A7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3.7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1B192A7F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Hoteles y Restaurantes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00209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426076D5" w14:textId="77777777" w:rsidTr="007D0790">
        <w:trPr>
          <w:trHeight w:val="615"/>
          <w:jc w:val="center"/>
        </w:trPr>
        <w:tc>
          <w:tcPr>
            <w:tcW w:w="2165" w:type="pct"/>
            <w:shd w:val="clear" w:color="000000" w:fill="F2F2F2"/>
            <w:vAlign w:val="center"/>
            <w:hideMark/>
          </w:tcPr>
          <w:p w14:paraId="52ECFDB1" w14:textId="77777777" w:rsidR="0084582A" w:rsidRPr="00686EB0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.8. CIENCIA, TECNOLOGÍA E INNOVACIÓN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14:paraId="68CD53A1" w14:textId="77777777" w:rsidR="0084582A" w:rsidRPr="00686EB0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280E29A5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84582A" w:rsidRPr="00686EB0" w14:paraId="32598289" w14:textId="77777777" w:rsidTr="007D0790">
        <w:trPr>
          <w:trHeight w:val="30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09BBA5B2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3.8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7ED048BF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Investigación Científica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3B23D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5BF9D233" w14:textId="77777777" w:rsidTr="007D0790">
        <w:trPr>
          <w:trHeight w:val="30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2EF19A56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3.8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05BAA38C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Desarrollo Tecnológico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0DE37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10BC9983" w14:textId="77777777" w:rsidTr="007D0790">
        <w:trPr>
          <w:trHeight w:val="585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1A01CFC9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3.8.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528D2304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Servicios Científicos y Tecnológicos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537DC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4CFA7E81" w14:textId="77777777" w:rsidTr="007D0790">
        <w:trPr>
          <w:trHeight w:val="30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2E59FEF9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3.8.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4D975BC4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Innovación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A848B7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76211558" w14:textId="77777777" w:rsidTr="007D0790">
        <w:trPr>
          <w:trHeight w:val="615"/>
          <w:jc w:val="center"/>
        </w:trPr>
        <w:tc>
          <w:tcPr>
            <w:tcW w:w="2165" w:type="pct"/>
            <w:shd w:val="clear" w:color="000000" w:fill="F2F2F2"/>
            <w:vAlign w:val="center"/>
            <w:hideMark/>
          </w:tcPr>
          <w:p w14:paraId="40D3F587" w14:textId="77777777" w:rsidR="0084582A" w:rsidRPr="00686EB0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.9. OTRAS INDUSTRIAS Y OTROS ASUNTOS ECONÓMICOS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14:paraId="1E7F0DA4" w14:textId="77777777" w:rsidR="0084582A" w:rsidRPr="00686EB0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0B3B1F01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84582A" w:rsidRPr="00686EB0" w14:paraId="5812EDFA" w14:textId="77777777" w:rsidTr="007D0790">
        <w:trPr>
          <w:trHeight w:val="585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6E3CC2B5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3.9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2C068FC4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Comercio, Distribución, Almacenamiento y Depósito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62F58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73384F12" w14:textId="77777777" w:rsidTr="007D0790">
        <w:trPr>
          <w:trHeight w:val="30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694073B3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3.9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68A378BC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Otras Industrias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BB4EA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7ACEECDA" w14:textId="77777777" w:rsidTr="007D0790">
        <w:trPr>
          <w:trHeight w:val="30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523E4C1D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3.9.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3AFAE800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Otros Asuntos Económicos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31E51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38279819" w14:textId="77777777" w:rsidTr="007D0790">
        <w:trPr>
          <w:trHeight w:val="615"/>
          <w:jc w:val="center"/>
        </w:trPr>
        <w:tc>
          <w:tcPr>
            <w:tcW w:w="2165" w:type="pct"/>
            <w:shd w:val="clear" w:color="000000" w:fill="000000"/>
            <w:vAlign w:val="center"/>
            <w:hideMark/>
          </w:tcPr>
          <w:p w14:paraId="6F6168D2" w14:textId="77777777" w:rsidR="0084582A" w:rsidRPr="00686EB0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686EB0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4 OTRAS NO CLASIFICADAS EN FUNCIONES ANTERIORES</w:t>
            </w:r>
          </w:p>
        </w:tc>
        <w:tc>
          <w:tcPr>
            <w:tcW w:w="1608" w:type="pct"/>
            <w:shd w:val="clear" w:color="000000" w:fill="000000"/>
            <w:vAlign w:val="center"/>
            <w:hideMark/>
          </w:tcPr>
          <w:p w14:paraId="06FF236C" w14:textId="77777777" w:rsidR="0084582A" w:rsidRPr="00686EB0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686EB0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</w:tcPr>
          <w:p w14:paraId="04FEA5B4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$1,497,529,274.00</w:t>
            </w:r>
          </w:p>
        </w:tc>
      </w:tr>
      <w:tr w:rsidR="0084582A" w:rsidRPr="00686EB0" w14:paraId="658FBB86" w14:textId="77777777" w:rsidTr="007D0790">
        <w:trPr>
          <w:trHeight w:val="915"/>
          <w:jc w:val="center"/>
        </w:trPr>
        <w:tc>
          <w:tcPr>
            <w:tcW w:w="2165" w:type="pct"/>
            <w:shd w:val="clear" w:color="000000" w:fill="F2F2F2"/>
            <w:vAlign w:val="center"/>
            <w:hideMark/>
          </w:tcPr>
          <w:p w14:paraId="6202C947" w14:textId="77777777" w:rsidR="0084582A" w:rsidRPr="00686EB0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4.1. TRANSACCIONES DE LA DEUDA PUBLICA / COSTO FINANCIERO DE LA DEUDA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14:paraId="1FF08C9A" w14:textId="77777777" w:rsidR="0084582A" w:rsidRPr="00686EB0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6A4EA152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84582A" w:rsidRPr="00686EB0" w14:paraId="1C653E9C" w14:textId="77777777" w:rsidTr="007D0790">
        <w:trPr>
          <w:trHeight w:val="30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561A03BB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4.1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3F0E0708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Deuda Pública Interna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09F8A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7E25E318" w14:textId="77777777" w:rsidTr="007D0790">
        <w:trPr>
          <w:trHeight w:val="30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731FB977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4.1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231AFF6C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Deuda Pública Externa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58901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32F85046" w14:textId="77777777" w:rsidTr="007D0790">
        <w:trPr>
          <w:trHeight w:val="1215"/>
          <w:jc w:val="center"/>
        </w:trPr>
        <w:tc>
          <w:tcPr>
            <w:tcW w:w="2165" w:type="pct"/>
            <w:shd w:val="clear" w:color="000000" w:fill="F2F2F2"/>
            <w:vAlign w:val="center"/>
            <w:hideMark/>
          </w:tcPr>
          <w:p w14:paraId="0E8619F7" w14:textId="77777777" w:rsidR="0084582A" w:rsidRPr="00686EB0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4.2. TRANSFERENCIAS, PARTICIPACIONES Y APORTACIONES ENTRE DIFERENTES NIVELES Y ORDENES DE GOBIERNO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14:paraId="499ED127" w14:textId="77777777" w:rsidR="0084582A" w:rsidRPr="00686EB0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6CCA9663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,497,529,274.00</w:t>
            </w:r>
          </w:p>
        </w:tc>
      </w:tr>
      <w:tr w:rsidR="0084582A" w:rsidRPr="00686EB0" w14:paraId="7474A3A2" w14:textId="77777777" w:rsidTr="007D0790">
        <w:trPr>
          <w:trHeight w:val="585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7B2C4E17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4.2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6DBCBF30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Transferencias entre Diferentes Niveles y Ordenes de Gobierno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F97EF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5C60122D" w14:textId="77777777" w:rsidTr="007D0790">
        <w:trPr>
          <w:trHeight w:val="585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39B668C6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4.2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25DE5590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Participaciones entre Diferentes Niveles y Ordenes de Gobierno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542C9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6182A06B" w14:textId="77777777" w:rsidTr="007D0790">
        <w:trPr>
          <w:trHeight w:val="585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6CA63D88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4.2.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40938DE8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Aportaciones entre Diferentes Niveles y Ordenes de Gobierno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7CEBA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1,497,529,274.00</w:t>
            </w:r>
          </w:p>
        </w:tc>
      </w:tr>
      <w:tr w:rsidR="0084582A" w:rsidRPr="00686EB0" w14:paraId="247BFB55" w14:textId="77777777" w:rsidTr="007D0790">
        <w:trPr>
          <w:trHeight w:val="615"/>
          <w:jc w:val="center"/>
        </w:trPr>
        <w:tc>
          <w:tcPr>
            <w:tcW w:w="2165" w:type="pct"/>
            <w:shd w:val="clear" w:color="000000" w:fill="F2F2F2"/>
            <w:vAlign w:val="center"/>
            <w:hideMark/>
          </w:tcPr>
          <w:p w14:paraId="6B51039B" w14:textId="77777777" w:rsidR="0084582A" w:rsidRPr="00686EB0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4.3. SANEAMIENTO DEL SISTEMA FINANCIERO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14:paraId="1E04503D" w14:textId="77777777" w:rsidR="0084582A" w:rsidRPr="00686EB0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2687029D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84582A" w:rsidRPr="00686EB0" w14:paraId="3DF4313A" w14:textId="77777777" w:rsidTr="007D0790">
        <w:trPr>
          <w:trHeight w:val="585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4365AB7E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4.3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2E70E2C8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Saneamiento del Sistema Financiero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8DC9C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7DDEC269" w14:textId="77777777" w:rsidTr="007D0790">
        <w:trPr>
          <w:trHeight w:val="30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5C114EC4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4.3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1F07A719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Apoyos IPAB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22129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2FCB4BCB" w14:textId="77777777" w:rsidTr="007D0790">
        <w:trPr>
          <w:trHeight w:val="30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65D52FE7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4.3.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3E9B9134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Banca de Desarrollo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E3B06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34D012C1" w14:textId="77777777" w:rsidTr="007D0790">
        <w:trPr>
          <w:trHeight w:val="870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252772E7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4.3.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756FDEAF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Apoyo a los programas de reestructura en unidades de inversión (UDIS)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BEC673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686EB0" w14:paraId="3D45C53A" w14:textId="77777777" w:rsidTr="007D0790">
        <w:trPr>
          <w:trHeight w:val="615"/>
          <w:jc w:val="center"/>
        </w:trPr>
        <w:tc>
          <w:tcPr>
            <w:tcW w:w="2165" w:type="pct"/>
            <w:shd w:val="clear" w:color="000000" w:fill="F2F2F2"/>
            <w:vAlign w:val="center"/>
            <w:hideMark/>
          </w:tcPr>
          <w:p w14:paraId="2D6C3BF3" w14:textId="77777777" w:rsidR="0084582A" w:rsidRPr="00686EB0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4.4. ADEUDOS DE EJERCICIOS FISCALES ANTERIORES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14:paraId="2C4497D8" w14:textId="77777777" w:rsidR="0084582A" w:rsidRPr="00686EB0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5E8206A5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84582A" w:rsidRPr="00686EB0" w14:paraId="4525ADF4" w14:textId="77777777" w:rsidTr="007D0790">
        <w:trPr>
          <w:trHeight w:val="585"/>
          <w:jc w:val="center"/>
        </w:trPr>
        <w:tc>
          <w:tcPr>
            <w:tcW w:w="2165" w:type="pct"/>
            <w:shd w:val="clear" w:color="auto" w:fill="auto"/>
            <w:vAlign w:val="center"/>
            <w:hideMark/>
          </w:tcPr>
          <w:p w14:paraId="38AC2161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4.4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14:paraId="3E8961E0" w14:textId="77777777" w:rsidR="0084582A" w:rsidRPr="00686EB0" w:rsidRDefault="0084582A" w:rsidP="007D0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86EB0">
              <w:rPr>
                <w:rFonts w:ascii="Arial" w:eastAsia="Times New Roman" w:hAnsi="Arial" w:cs="Arial"/>
                <w:color w:val="000000"/>
                <w:lang w:eastAsia="es-MX"/>
              </w:rPr>
              <w:t>Adeudos de Ejercicios Fiscales Anteriores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7CADD6" w14:textId="77777777" w:rsidR="0084582A" w:rsidRPr="00686EB0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84582A" w:rsidRPr="00AB46AC" w14:paraId="5046DD46" w14:textId="77777777" w:rsidTr="007D0790">
        <w:trPr>
          <w:trHeight w:val="315"/>
          <w:jc w:val="center"/>
        </w:trPr>
        <w:tc>
          <w:tcPr>
            <w:tcW w:w="3773" w:type="pct"/>
            <w:gridSpan w:val="2"/>
            <w:shd w:val="clear" w:color="000000" w:fill="FF9900"/>
            <w:vAlign w:val="center"/>
            <w:hideMark/>
          </w:tcPr>
          <w:p w14:paraId="518F40DB" w14:textId="77777777" w:rsidR="0084582A" w:rsidRPr="00686EB0" w:rsidRDefault="0084582A" w:rsidP="007D07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686EB0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TOTAL</w:t>
            </w:r>
          </w:p>
        </w:tc>
        <w:tc>
          <w:tcPr>
            <w:tcW w:w="1227" w:type="pct"/>
            <w:shd w:val="clear" w:color="000000" w:fill="FF9900"/>
            <w:noWrap/>
            <w:vAlign w:val="center"/>
          </w:tcPr>
          <w:p w14:paraId="7FB7FBE1" w14:textId="77777777" w:rsidR="0084582A" w:rsidRPr="0030658E" w:rsidRDefault="0084582A" w:rsidP="007D07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$13,147,854,362.00</w:t>
            </w:r>
          </w:p>
        </w:tc>
      </w:tr>
    </w:tbl>
    <w:p w14:paraId="47890AFB" w14:textId="77777777" w:rsidR="00767D8A" w:rsidRPr="00631B19" w:rsidRDefault="00767D8A" w:rsidP="00EB399F">
      <w:pPr>
        <w:spacing w:line="240" w:lineRule="auto"/>
        <w:rPr>
          <w:rFonts w:ascii="Arial" w:hAnsi="Arial" w:cs="Arial"/>
          <w:b/>
          <w:color w:val="000000" w:themeColor="text1"/>
          <w:sz w:val="24"/>
        </w:rPr>
      </w:pPr>
    </w:p>
    <w:p w14:paraId="299AAEA4" w14:textId="25C0BAB4" w:rsidR="002C2DDF" w:rsidRPr="00767D8A" w:rsidRDefault="002C2DDF" w:rsidP="00767D8A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2766A6">
        <w:rPr>
          <w:rFonts w:ascii="Arial" w:hAnsi="Arial" w:cs="Arial"/>
          <w:b/>
          <w:color w:val="000000" w:themeColor="text1"/>
          <w:sz w:val="24"/>
        </w:rPr>
        <w:t>CLASIFICACIÓN</w:t>
      </w:r>
      <w:r w:rsidRPr="00A27532">
        <w:rPr>
          <w:rFonts w:ascii="Arial" w:hAnsi="Arial" w:cs="Arial"/>
          <w:b/>
          <w:color w:val="000000" w:themeColor="text1"/>
          <w:sz w:val="24"/>
        </w:rPr>
        <w:t xml:space="preserve"> POR PROGRAMAS PRESUPUESTARIOS </w:t>
      </w:r>
      <w:r w:rsidR="00851580">
        <w:rPr>
          <w:rFonts w:ascii="Arial" w:hAnsi="Arial" w:cs="Arial"/>
          <w:b/>
          <w:color w:val="000000" w:themeColor="text1"/>
          <w:sz w:val="24"/>
        </w:rPr>
        <w:t xml:space="preserve">DEL </w:t>
      </w:r>
      <w:r w:rsidRPr="00A27532">
        <w:rPr>
          <w:rFonts w:ascii="Arial" w:hAnsi="Arial" w:cs="Arial"/>
          <w:b/>
          <w:color w:val="000000" w:themeColor="text1"/>
          <w:sz w:val="24"/>
        </w:rPr>
        <w:t>GASTO</w:t>
      </w:r>
    </w:p>
    <w:tbl>
      <w:tblPr>
        <w:tblW w:w="8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1"/>
        <w:gridCol w:w="2418"/>
      </w:tblGrid>
      <w:tr w:rsidR="0084582A" w:rsidRPr="00887321" w14:paraId="20D952A1" w14:textId="77777777" w:rsidTr="00C005B7">
        <w:trPr>
          <w:trHeight w:val="307"/>
        </w:trPr>
        <w:tc>
          <w:tcPr>
            <w:tcW w:w="6361" w:type="dxa"/>
            <w:shd w:val="clear" w:color="000000" w:fill="000000"/>
            <w:vAlign w:val="center"/>
            <w:hideMark/>
          </w:tcPr>
          <w:p w14:paraId="0AFE8518" w14:textId="77777777" w:rsidR="0084582A" w:rsidRPr="00887321" w:rsidRDefault="0084582A" w:rsidP="007D07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88732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PROGRAMAS PRESUPUESTARIOS</w:t>
            </w:r>
          </w:p>
        </w:tc>
        <w:tc>
          <w:tcPr>
            <w:tcW w:w="2418" w:type="dxa"/>
            <w:shd w:val="clear" w:color="000000" w:fill="000000"/>
            <w:noWrap/>
            <w:vAlign w:val="center"/>
            <w:hideMark/>
          </w:tcPr>
          <w:p w14:paraId="6144A0CA" w14:textId="77777777" w:rsidR="0084582A" w:rsidRPr="00887321" w:rsidRDefault="0084582A" w:rsidP="007D07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88732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IMPORTE 2026</w:t>
            </w:r>
          </w:p>
        </w:tc>
      </w:tr>
      <w:tr w:rsidR="0084582A" w:rsidRPr="00887321" w14:paraId="5200243B" w14:textId="77777777" w:rsidTr="00C005B7">
        <w:trPr>
          <w:trHeight w:val="294"/>
        </w:trPr>
        <w:tc>
          <w:tcPr>
            <w:tcW w:w="6361" w:type="dxa"/>
            <w:shd w:val="clear" w:color="auto" w:fill="auto"/>
            <w:vAlign w:val="center"/>
            <w:hideMark/>
          </w:tcPr>
          <w:p w14:paraId="4C43BDE2" w14:textId="77777777" w:rsidR="0084582A" w:rsidRPr="00887321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73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GESTIÓN GUBERNAMENTAL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5DD8674F" w14:textId="77777777" w:rsidR="0084582A" w:rsidRPr="00887321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73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76,768,760.68</w:t>
            </w:r>
          </w:p>
        </w:tc>
      </w:tr>
      <w:tr w:rsidR="0084582A" w:rsidRPr="00887321" w14:paraId="2F03ECD1" w14:textId="77777777" w:rsidTr="00C005B7">
        <w:trPr>
          <w:trHeight w:val="294"/>
        </w:trPr>
        <w:tc>
          <w:tcPr>
            <w:tcW w:w="6361" w:type="dxa"/>
            <w:shd w:val="clear" w:color="auto" w:fill="auto"/>
            <w:vAlign w:val="center"/>
            <w:hideMark/>
          </w:tcPr>
          <w:p w14:paraId="6A7ABFCD" w14:textId="77777777" w:rsidR="0084582A" w:rsidRPr="00887321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73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 TRANSPARENCIA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021D098C" w14:textId="77777777" w:rsidR="0084582A" w:rsidRPr="00887321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73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4,601,102.57</w:t>
            </w:r>
          </w:p>
        </w:tc>
      </w:tr>
      <w:tr w:rsidR="0084582A" w:rsidRPr="00887321" w14:paraId="53C162EF" w14:textId="77777777" w:rsidTr="00C005B7">
        <w:trPr>
          <w:trHeight w:val="579"/>
        </w:trPr>
        <w:tc>
          <w:tcPr>
            <w:tcW w:w="6361" w:type="dxa"/>
            <w:shd w:val="clear" w:color="auto" w:fill="auto"/>
            <w:vAlign w:val="center"/>
            <w:hideMark/>
          </w:tcPr>
          <w:p w14:paraId="44A0E72B" w14:textId="77777777" w:rsidR="0084582A" w:rsidRPr="00887321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73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3 APOYO A LA FUNCIÓN PÚBLICA Y AL MEJORAMIENTO DE LA GESTIÓN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6BD133E9" w14:textId="77777777" w:rsidR="0084582A" w:rsidRPr="00887321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73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49,034,842.66</w:t>
            </w:r>
          </w:p>
        </w:tc>
      </w:tr>
      <w:tr w:rsidR="0084582A" w:rsidRPr="00887321" w14:paraId="0B6EA47E" w14:textId="77777777" w:rsidTr="00C005B7">
        <w:trPr>
          <w:trHeight w:val="294"/>
        </w:trPr>
        <w:tc>
          <w:tcPr>
            <w:tcW w:w="6361" w:type="dxa"/>
            <w:shd w:val="clear" w:color="auto" w:fill="auto"/>
            <w:vAlign w:val="center"/>
            <w:hideMark/>
          </w:tcPr>
          <w:p w14:paraId="3CFD5D3D" w14:textId="77777777" w:rsidR="0084582A" w:rsidRPr="00887321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73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4 SEGURIDAD PÚBLICA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5EEED502" w14:textId="77777777" w:rsidR="0084582A" w:rsidRPr="00887321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73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548,400,573.64</w:t>
            </w:r>
          </w:p>
        </w:tc>
      </w:tr>
      <w:tr w:rsidR="0084582A" w:rsidRPr="00887321" w14:paraId="6AD317B3" w14:textId="77777777" w:rsidTr="00C005B7">
        <w:trPr>
          <w:trHeight w:val="294"/>
        </w:trPr>
        <w:tc>
          <w:tcPr>
            <w:tcW w:w="6361" w:type="dxa"/>
            <w:shd w:val="clear" w:color="auto" w:fill="auto"/>
            <w:vAlign w:val="center"/>
            <w:hideMark/>
          </w:tcPr>
          <w:p w14:paraId="2EA9256E" w14:textId="77777777" w:rsidR="0084582A" w:rsidRPr="00887321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73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05 PROCURACIÓN DE JUSTICIA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2A0DB485" w14:textId="77777777" w:rsidR="0084582A" w:rsidRPr="00887321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73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459,000.00</w:t>
            </w:r>
          </w:p>
        </w:tc>
      </w:tr>
      <w:tr w:rsidR="0084582A" w:rsidRPr="00887321" w14:paraId="2765B0E6" w14:textId="77777777" w:rsidTr="00C005B7">
        <w:trPr>
          <w:trHeight w:val="294"/>
        </w:trPr>
        <w:tc>
          <w:tcPr>
            <w:tcW w:w="6361" w:type="dxa"/>
            <w:shd w:val="clear" w:color="auto" w:fill="auto"/>
            <w:vAlign w:val="center"/>
            <w:hideMark/>
          </w:tcPr>
          <w:p w14:paraId="3F410F82" w14:textId="77777777" w:rsidR="0084582A" w:rsidRPr="00887321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73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6 CERTEZA JURÍDICA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3DFCD434" w14:textId="77777777" w:rsidR="0084582A" w:rsidRPr="00887321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73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85,533,622.88</w:t>
            </w:r>
          </w:p>
        </w:tc>
      </w:tr>
      <w:tr w:rsidR="0084582A" w:rsidRPr="00887321" w14:paraId="449AC55B" w14:textId="77777777" w:rsidTr="00C005B7">
        <w:trPr>
          <w:trHeight w:val="579"/>
        </w:trPr>
        <w:tc>
          <w:tcPr>
            <w:tcW w:w="6361" w:type="dxa"/>
            <w:shd w:val="clear" w:color="auto" w:fill="auto"/>
            <w:vAlign w:val="center"/>
            <w:hideMark/>
          </w:tcPr>
          <w:p w14:paraId="03403183" w14:textId="77777777" w:rsidR="0084582A" w:rsidRPr="00887321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73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7 EFICIENCIA GUBERNAMENTAL PARA LA POBLACIÓN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50B82CC8" w14:textId="77777777" w:rsidR="0084582A" w:rsidRPr="00887321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73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16,473,741.87</w:t>
            </w:r>
          </w:p>
        </w:tc>
      </w:tr>
      <w:tr w:rsidR="0084582A" w:rsidRPr="00887321" w14:paraId="71463FC6" w14:textId="77777777" w:rsidTr="00C005B7">
        <w:trPr>
          <w:trHeight w:val="294"/>
        </w:trPr>
        <w:tc>
          <w:tcPr>
            <w:tcW w:w="6361" w:type="dxa"/>
            <w:shd w:val="clear" w:color="auto" w:fill="auto"/>
            <w:vAlign w:val="center"/>
            <w:hideMark/>
          </w:tcPr>
          <w:p w14:paraId="00921698" w14:textId="77777777" w:rsidR="0084582A" w:rsidRPr="00887321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73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8 GESTIÓN INTERNA EFICIENTE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7F797339" w14:textId="77777777" w:rsidR="0084582A" w:rsidRPr="00887321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73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,829,000.00</w:t>
            </w:r>
          </w:p>
        </w:tc>
      </w:tr>
      <w:tr w:rsidR="0084582A" w:rsidRPr="00887321" w14:paraId="12170902" w14:textId="77777777" w:rsidTr="00C005B7">
        <w:trPr>
          <w:trHeight w:val="579"/>
        </w:trPr>
        <w:tc>
          <w:tcPr>
            <w:tcW w:w="6361" w:type="dxa"/>
            <w:shd w:val="clear" w:color="auto" w:fill="auto"/>
            <w:vAlign w:val="center"/>
            <w:hideMark/>
          </w:tcPr>
          <w:p w14:paraId="2F09943A" w14:textId="77777777" w:rsidR="0084582A" w:rsidRPr="00887321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9</w:t>
            </w:r>
            <w:r w:rsidRPr="008873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INFRAESTRUCTURA DE COMERCIO Y SERVICIOS COMUNITARIOS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1D88544E" w14:textId="77777777" w:rsidR="0084582A" w:rsidRPr="00887321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73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92,053,979.07</w:t>
            </w:r>
          </w:p>
        </w:tc>
      </w:tr>
      <w:tr w:rsidR="0084582A" w:rsidRPr="00887321" w14:paraId="1B390C7E" w14:textId="77777777" w:rsidTr="00C005B7">
        <w:trPr>
          <w:trHeight w:val="579"/>
        </w:trPr>
        <w:tc>
          <w:tcPr>
            <w:tcW w:w="6361" w:type="dxa"/>
            <w:shd w:val="clear" w:color="auto" w:fill="auto"/>
            <w:vAlign w:val="center"/>
            <w:hideMark/>
          </w:tcPr>
          <w:p w14:paraId="18C14EF2" w14:textId="77777777" w:rsidR="0084582A" w:rsidRPr="00887321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73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 INSPECCIÓN DE LUGARES QUE REQUIEREN DE LICENCIA O PERMISO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4AFE5CC0" w14:textId="77777777" w:rsidR="0084582A" w:rsidRPr="00887321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73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5,222,000.00</w:t>
            </w:r>
          </w:p>
        </w:tc>
      </w:tr>
      <w:tr w:rsidR="0084582A" w:rsidRPr="00887321" w14:paraId="3861300F" w14:textId="77777777" w:rsidTr="00C005B7">
        <w:trPr>
          <w:trHeight w:val="579"/>
        </w:trPr>
        <w:tc>
          <w:tcPr>
            <w:tcW w:w="6361" w:type="dxa"/>
            <w:shd w:val="clear" w:color="auto" w:fill="auto"/>
            <w:vAlign w:val="center"/>
            <w:hideMark/>
          </w:tcPr>
          <w:p w14:paraId="76A0EFF9" w14:textId="77777777" w:rsidR="0084582A" w:rsidRPr="00887321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73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 FORTALECIMIENTO Y OPTIMIZACION DEL CATASTRO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17231820" w14:textId="77777777" w:rsidR="0084582A" w:rsidRPr="00887321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73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1,876,500.00</w:t>
            </w:r>
          </w:p>
        </w:tc>
      </w:tr>
      <w:tr w:rsidR="0084582A" w:rsidRPr="00887321" w14:paraId="4F882C0C" w14:textId="77777777" w:rsidTr="00C005B7">
        <w:trPr>
          <w:trHeight w:val="294"/>
        </w:trPr>
        <w:tc>
          <w:tcPr>
            <w:tcW w:w="6361" w:type="dxa"/>
            <w:shd w:val="clear" w:color="auto" w:fill="auto"/>
            <w:vAlign w:val="center"/>
            <w:hideMark/>
          </w:tcPr>
          <w:p w14:paraId="037D7E47" w14:textId="77777777" w:rsidR="0084582A" w:rsidRPr="00887321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73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 INGRESOS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00622092" w14:textId="77777777" w:rsidR="0084582A" w:rsidRPr="00887321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73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406,059,783.17</w:t>
            </w:r>
          </w:p>
        </w:tc>
      </w:tr>
      <w:tr w:rsidR="0084582A" w:rsidRPr="00887321" w14:paraId="5321E26F" w14:textId="77777777" w:rsidTr="00C005B7">
        <w:trPr>
          <w:trHeight w:val="294"/>
        </w:trPr>
        <w:tc>
          <w:tcPr>
            <w:tcW w:w="6361" w:type="dxa"/>
            <w:shd w:val="clear" w:color="auto" w:fill="auto"/>
            <w:vAlign w:val="center"/>
            <w:hideMark/>
          </w:tcPr>
          <w:p w14:paraId="360EAC3E" w14:textId="77777777" w:rsidR="0084582A" w:rsidRPr="00887321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73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 CONTABILIDAD Y EGRESOS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6BF28D41" w14:textId="77777777" w:rsidR="0084582A" w:rsidRPr="00887321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73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,499,593,849.33</w:t>
            </w:r>
          </w:p>
        </w:tc>
      </w:tr>
      <w:tr w:rsidR="0084582A" w:rsidRPr="00887321" w14:paraId="261E886C" w14:textId="77777777" w:rsidTr="00C005B7">
        <w:trPr>
          <w:trHeight w:val="579"/>
        </w:trPr>
        <w:tc>
          <w:tcPr>
            <w:tcW w:w="6361" w:type="dxa"/>
            <w:shd w:val="clear" w:color="auto" w:fill="auto"/>
            <w:vAlign w:val="center"/>
            <w:hideMark/>
          </w:tcPr>
          <w:p w14:paraId="55F8A4D9" w14:textId="77777777" w:rsidR="0084582A" w:rsidRPr="00887321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73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 FISCALIZACION, AUDITORIA Y COMBATE A LA CORRUPCION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3ED90195" w14:textId="77777777" w:rsidR="0084582A" w:rsidRPr="00887321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73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8,643,344.77</w:t>
            </w:r>
          </w:p>
        </w:tc>
      </w:tr>
      <w:tr w:rsidR="0084582A" w:rsidRPr="00887321" w14:paraId="2B9D0BA0" w14:textId="77777777" w:rsidTr="00C005B7">
        <w:trPr>
          <w:trHeight w:val="294"/>
        </w:trPr>
        <w:tc>
          <w:tcPr>
            <w:tcW w:w="6361" w:type="dxa"/>
            <w:shd w:val="clear" w:color="auto" w:fill="auto"/>
            <w:vAlign w:val="center"/>
            <w:hideMark/>
          </w:tcPr>
          <w:p w14:paraId="7C646229" w14:textId="77777777" w:rsidR="0084582A" w:rsidRPr="00887321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73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 IMAGEN URBANA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3216B150" w14:textId="77777777" w:rsidR="0084582A" w:rsidRPr="00887321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73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427,627,148.17</w:t>
            </w:r>
          </w:p>
        </w:tc>
      </w:tr>
      <w:tr w:rsidR="0084582A" w:rsidRPr="00887321" w14:paraId="331AE56B" w14:textId="77777777" w:rsidTr="00C005B7">
        <w:trPr>
          <w:trHeight w:val="294"/>
        </w:trPr>
        <w:tc>
          <w:tcPr>
            <w:tcW w:w="6361" w:type="dxa"/>
            <w:shd w:val="clear" w:color="auto" w:fill="auto"/>
            <w:vAlign w:val="center"/>
            <w:hideMark/>
          </w:tcPr>
          <w:p w14:paraId="42D3D07E" w14:textId="77777777" w:rsidR="0084582A" w:rsidRPr="00887321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73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6 ESPACIOS PÚBLICOS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52F243AB" w14:textId="77777777" w:rsidR="0084582A" w:rsidRPr="00887321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73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609,087,898.80</w:t>
            </w:r>
          </w:p>
        </w:tc>
      </w:tr>
      <w:tr w:rsidR="0084582A" w:rsidRPr="00887321" w14:paraId="101707C3" w14:textId="77777777" w:rsidTr="00C005B7">
        <w:trPr>
          <w:trHeight w:val="294"/>
        </w:trPr>
        <w:tc>
          <w:tcPr>
            <w:tcW w:w="6361" w:type="dxa"/>
            <w:shd w:val="clear" w:color="auto" w:fill="auto"/>
            <w:vAlign w:val="center"/>
            <w:hideMark/>
          </w:tcPr>
          <w:p w14:paraId="29DFFBBC" w14:textId="77777777" w:rsidR="0084582A" w:rsidRPr="00887321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73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7 CERCANÍA CIUDADANA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10C9282D" w14:textId="77777777" w:rsidR="0084582A" w:rsidRPr="00887321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73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47,870,029.73</w:t>
            </w:r>
          </w:p>
        </w:tc>
      </w:tr>
      <w:tr w:rsidR="0084582A" w:rsidRPr="00887321" w14:paraId="4C283A6F" w14:textId="77777777" w:rsidTr="00C005B7">
        <w:trPr>
          <w:trHeight w:val="438"/>
        </w:trPr>
        <w:tc>
          <w:tcPr>
            <w:tcW w:w="6361" w:type="dxa"/>
            <w:shd w:val="clear" w:color="auto" w:fill="auto"/>
            <w:vAlign w:val="center"/>
            <w:hideMark/>
          </w:tcPr>
          <w:p w14:paraId="5E918D45" w14:textId="77777777" w:rsidR="0084582A" w:rsidRPr="00887321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73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8 TECNOLOGÍAS DE LA INFORMACIÓN Y LA COMUNICACIÓN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10E56A35" w14:textId="77777777" w:rsidR="0084582A" w:rsidRPr="00887321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73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13,931,523.75</w:t>
            </w:r>
          </w:p>
        </w:tc>
      </w:tr>
      <w:tr w:rsidR="0084582A" w:rsidRPr="00887321" w14:paraId="44BF7A95" w14:textId="77777777" w:rsidTr="00C005B7">
        <w:trPr>
          <w:trHeight w:val="294"/>
        </w:trPr>
        <w:tc>
          <w:tcPr>
            <w:tcW w:w="6361" w:type="dxa"/>
            <w:shd w:val="clear" w:color="auto" w:fill="auto"/>
            <w:vAlign w:val="center"/>
            <w:hideMark/>
          </w:tcPr>
          <w:p w14:paraId="3E56A398" w14:textId="77777777" w:rsidR="0084582A" w:rsidRPr="00887321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73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9 MANTENIMIENTO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1CCECDF2" w14:textId="77777777" w:rsidR="0084582A" w:rsidRPr="00887321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73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,448,655,921.55</w:t>
            </w:r>
          </w:p>
        </w:tc>
      </w:tr>
      <w:tr w:rsidR="0084582A" w:rsidRPr="00887321" w14:paraId="50AF2921" w14:textId="77777777" w:rsidTr="00C005B7">
        <w:trPr>
          <w:trHeight w:val="294"/>
        </w:trPr>
        <w:tc>
          <w:tcPr>
            <w:tcW w:w="6361" w:type="dxa"/>
            <w:shd w:val="clear" w:color="auto" w:fill="auto"/>
            <w:vAlign w:val="center"/>
            <w:hideMark/>
          </w:tcPr>
          <w:p w14:paraId="00CE6C6A" w14:textId="77777777" w:rsidR="0084582A" w:rsidRPr="00887321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73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0 ACCESO AL MERCADO LABORAL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0A21E086" w14:textId="77777777" w:rsidR="0084582A" w:rsidRPr="00887321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73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89,742,471.70</w:t>
            </w:r>
          </w:p>
        </w:tc>
      </w:tr>
      <w:tr w:rsidR="0084582A" w:rsidRPr="00887321" w14:paraId="040A4553" w14:textId="77777777" w:rsidTr="00C005B7">
        <w:trPr>
          <w:trHeight w:val="294"/>
        </w:trPr>
        <w:tc>
          <w:tcPr>
            <w:tcW w:w="6361" w:type="dxa"/>
            <w:shd w:val="clear" w:color="auto" w:fill="auto"/>
            <w:vAlign w:val="center"/>
            <w:hideMark/>
          </w:tcPr>
          <w:p w14:paraId="6AC9C205" w14:textId="77777777" w:rsidR="0084582A" w:rsidRPr="00887321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73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 COMBATE A LA DESIGUALDAD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5925390B" w14:textId="77777777" w:rsidR="0084582A" w:rsidRPr="00887321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73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78,510,000.00</w:t>
            </w:r>
          </w:p>
        </w:tc>
      </w:tr>
      <w:tr w:rsidR="0084582A" w:rsidRPr="00887321" w14:paraId="4D9E6063" w14:textId="77777777" w:rsidTr="00C005B7">
        <w:trPr>
          <w:trHeight w:val="294"/>
        </w:trPr>
        <w:tc>
          <w:tcPr>
            <w:tcW w:w="6361" w:type="dxa"/>
            <w:shd w:val="clear" w:color="auto" w:fill="auto"/>
            <w:vAlign w:val="center"/>
            <w:hideMark/>
          </w:tcPr>
          <w:p w14:paraId="19122AF7" w14:textId="77777777" w:rsidR="0084582A" w:rsidRPr="00887321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73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2 TURISMO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690706D7" w14:textId="77777777" w:rsidR="0084582A" w:rsidRPr="00887321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73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6,936,210.00</w:t>
            </w:r>
          </w:p>
        </w:tc>
      </w:tr>
      <w:tr w:rsidR="0084582A" w:rsidRPr="00887321" w14:paraId="1CC33321" w14:textId="77777777" w:rsidTr="00C005B7">
        <w:trPr>
          <w:trHeight w:val="294"/>
        </w:trPr>
        <w:tc>
          <w:tcPr>
            <w:tcW w:w="6361" w:type="dxa"/>
            <w:shd w:val="clear" w:color="auto" w:fill="auto"/>
            <w:vAlign w:val="center"/>
            <w:hideMark/>
          </w:tcPr>
          <w:p w14:paraId="4FE4A096" w14:textId="77777777" w:rsidR="0084582A" w:rsidRPr="00887321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73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 EMPRENDEDORES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10F1868B" w14:textId="77777777" w:rsidR="0084582A" w:rsidRPr="00887321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73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28,504,410.00</w:t>
            </w:r>
          </w:p>
        </w:tc>
      </w:tr>
      <w:tr w:rsidR="0084582A" w:rsidRPr="00887321" w14:paraId="130EE9C3" w14:textId="77777777" w:rsidTr="00C005B7">
        <w:trPr>
          <w:trHeight w:val="294"/>
        </w:trPr>
        <w:tc>
          <w:tcPr>
            <w:tcW w:w="6361" w:type="dxa"/>
            <w:shd w:val="clear" w:color="auto" w:fill="auto"/>
            <w:vAlign w:val="center"/>
            <w:hideMark/>
          </w:tcPr>
          <w:p w14:paraId="078D280C" w14:textId="77777777" w:rsidR="0084582A" w:rsidRPr="00887321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73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 ZAPOPAN PRESENTE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4D460A88" w14:textId="77777777" w:rsidR="0084582A" w:rsidRPr="00887321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73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39,850,000.00</w:t>
            </w:r>
          </w:p>
        </w:tc>
      </w:tr>
      <w:tr w:rsidR="0084582A" w:rsidRPr="00887321" w14:paraId="480617B1" w14:textId="77777777" w:rsidTr="00C005B7">
        <w:trPr>
          <w:trHeight w:val="294"/>
        </w:trPr>
        <w:tc>
          <w:tcPr>
            <w:tcW w:w="6361" w:type="dxa"/>
            <w:shd w:val="clear" w:color="auto" w:fill="auto"/>
            <w:vAlign w:val="center"/>
            <w:hideMark/>
          </w:tcPr>
          <w:p w14:paraId="3E2A95F6" w14:textId="77777777" w:rsidR="0084582A" w:rsidRPr="00887321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73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 ORDENAMIENTO DEL TERRITORIO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02C7DA15" w14:textId="77777777" w:rsidR="0084582A" w:rsidRPr="00887321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73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94,201,856.82</w:t>
            </w:r>
          </w:p>
        </w:tc>
      </w:tr>
      <w:tr w:rsidR="0084582A" w:rsidRPr="00887321" w14:paraId="0FC0A57E" w14:textId="77777777" w:rsidTr="00C005B7">
        <w:trPr>
          <w:trHeight w:val="294"/>
        </w:trPr>
        <w:tc>
          <w:tcPr>
            <w:tcW w:w="6361" w:type="dxa"/>
            <w:shd w:val="clear" w:color="auto" w:fill="auto"/>
            <w:vAlign w:val="center"/>
            <w:hideMark/>
          </w:tcPr>
          <w:p w14:paraId="2CC7C6C2" w14:textId="77777777" w:rsidR="0084582A" w:rsidRPr="00887321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73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6 MOVILIDAD Y TRANSPORTE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0720C8B6" w14:textId="77777777" w:rsidR="0084582A" w:rsidRPr="00887321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73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80,997,500.00</w:t>
            </w:r>
          </w:p>
        </w:tc>
      </w:tr>
      <w:tr w:rsidR="0084582A" w:rsidRPr="00887321" w14:paraId="1EF76E31" w14:textId="77777777" w:rsidTr="00C005B7">
        <w:trPr>
          <w:trHeight w:val="294"/>
        </w:trPr>
        <w:tc>
          <w:tcPr>
            <w:tcW w:w="6361" w:type="dxa"/>
            <w:shd w:val="clear" w:color="auto" w:fill="auto"/>
            <w:vAlign w:val="center"/>
            <w:hideMark/>
          </w:tcPr>
          <w:p w14:paraId="6C998F2A" w14:textId="77777777" w:rsidR="0084582A" w:rsidRPr="00887321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73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7 MEDIO AMBIENTE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5A162788" w14:textId="77777777" w:rsidR="0084582A" w:rsidRPr="00887321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73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,320,000.00</w:t>
            </w:r>
          </w:p>
        </w:tc>
      </w:tr>
      <w:tr w:rsidR="0084582A" w:rsidRPr="00887321" w14:paraId="5069A853" w14:textId="77777777" w:rsidTr="00C005B7">
        <w:trPr>
          <w:trHeight w:val="294"/>
        </w:trPr>
        <w:tc>
          <w:tcPr>
            <w:tcW w:w="6361" w:type="dxa"/>
            <w:shd w:val="clear" w:color="auto" w:fill="auto"/>
            <w:vAlign w:val="center"/>
            <w:hideMark/>
          </w:tcPr>
          <w:p w14:paraId="154B02DA" w14:textId="77777777" w:rsidR="0084582A" w:rsidRPr="00887321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73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8 OBRA PÚBLICA MUNICIPAL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79B92FBF" w14:textId="77777777" w:rsidR="0084582A" w:rsidRPr="00887321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73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229,787,323.20</w:t>
            </w:r>
          </w:p>
        </w:tc>
      </w:tr>
      <w:tr w:rsidR="0084582A" w:rsidRPr="00887321" w14:paraId="5AEE988D" w14:textId="77777777" w:rsidTr="00C005B7">
        <w:trPr>
          <w:trHeight w:val="294"/>
        </w:trPr>
        <w:tc>
          <w:tcPr>
            <w:tcW w:w="6361" w:type="dxa"/>
            <w:shd w:val="clear" w:color="auto" w:fill="auto"/>
            <w:vAlign w:val="center"/>
            <w:hideMark/>
          </w:tcPr>
          <w:p w14:paraId="006B4E66" w14:textId="77777777" w:rsidR="0084582A" w:rsidRPr="00887321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73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 MAZ ARTE ZAPOPAN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2FAB5527" w14:textId="77777777" w:rsidR="0084582A" w:rsidRPr="00887321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73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1,725,188.00</w:t>
            </w:r>
          </w:p>
        </w:tc>
      </w:tr>
      <w:tr w:rsidR="0084582A" w:rsidRPr="00887321" w14:paraId="559BE7ED" w14:textId="77777777" w:rsidTr="00C005B7">
        <w:trPr>
          <w:trHeight w:val="294"/>
        </w:trPr>
        <w:tc>
          <w:tcPr>
            <w:tcW w:w="6361" w:type="dxa"/>
            <w:shd w:val="clear" w:color="auto" w:fill="auto"/>
            <w:vAlign w:val="center"/>
            <w:hideMark/>
          </w:tcPr>
          <w:p w14:paraId="0E5F4755" w14:textId="77777777" w:rsidR="0084582A" w:rsidRPr="00887321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73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0 EDUCACIÓN ZAPOPAN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78404B76" w14:textId="77777777" w:rsidR="0084582A" w:rsidRPr="00887321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73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0,153,000.00</w:t>
            </w:r>
          </w:p>
        </w:tc>
      </w:tr>
      <w:tr w:rsidR="0084582A" w:rsidRPr="00887321" w14:paraId="44E1AB37" w14:textId="77777777" w:rsidTr="00C005B7">
        <w:trPr>
          <w:trHeight w:val="294"/>
        </w:trPr>
        <w:tc>
          <w:tcPr>
            <w:tcW w:w="6361" w:type="dxa"/>
            <w:shd w:val="clear" w:color="auto" w:fill="auto"/>
            <w:vAlign w:val="center"/>
            <w:hideMark/>
          </w:tcPr>
          <w:p w14:paraId="591D44E4" w14:textId="77777777" w:rsidR="0084582A" w:rsidRPr="00887321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73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 CULTURA PARA TODOS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52E8B7D8" w14:textId="77777777" w:rsidR="0084582A" w:rsidRPr="00887321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73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99,373,124.01</w:t>
            </w:r>
          </w:p>
        </w:tc>
      </w:tr>
      <w:tr w:rsidR="0084582A" w:rsidRPr="00887321" w14:paraId="1C969E3F" w14:textId="77777777" w:rsidTr="00C005B7">
        <w:trPr>
          <w:trHeight w:val="294"/>
        </w:trPr>
        <w:tc>
          <w:tcPr>
            <w:tcW w:w="6361" w:type="dxa"/>
            <w:shd w:val="clear" w:color="auto" w:fill="auto"/>
            <w:vAlign w:val="center"/>
            <w:hideMark/>
          </w:tcPr>
          <w:p w14:paraId="20723D57" w14:textId="77777777" w:rsidR="0084582A" w:rsidRPr="00887321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73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 PARTICIPACIÓN CIUDADANA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59A7FCB5" w14:textId="77777777" w:rsidR="0084582A" w:rsidRPr="00887321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73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4,200,000.00</w:t>
            </w:r>
          </w:p>
        </w:tc>
      </w:tr>
      <w:tr w:rsidR="0084582A" w:rsidRPr="00887321" w14:paraId="76D7AA47" w14:textId="77777777" w:rsidTr="00C005B7">
        <w:trPr>
          <w:trHeight w:val="294"/>
        </w:trPr>
        <w:tc>
          <w:tcPr>
            <w:tcW w:w="6361" w:type="dxa"/>
            <w:shd w:val="clear" w:color="auto" w:fill="auto"/>
            <w:vAlign w:val="center"/>
            <w:hideMark/>
          </w:tcPr>
          <w:p w14:paraId="59419F57" w14:textId="77777777" w:rsidR="0084582A" w:rsidRPr="00887321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73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 CIUDAD DE LAS NIÑAS Y LOS NIÑOS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458ABF3F" w14:textId="77777777" w:rsidR="0084582A" w:rsidRPr="00887321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73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5,615,000.00</w:t>
            </w:r>
          </w:p>
        </w:tc>
      </w:tr>
      <w:tr w:rsidR="0084582A" w:rsidRPr="00887321" w14:paraId="78B486E7" w14:textId="77777777" w:rsidTr="00C005B7">
        <w:trPr>
          <w:trHeight w:val="294"/>
        </w:trPr>
        <w:tc>
          <w:tcPr>
            <w:tcW w:w="6361" w:type="dxa"/>
            <w:shd w:val="clear" w:color="auto" w:fill="auto"/>
            <w:vAlign w:val="center"/>
            <w:hideMark/>
          </w:tcPr>
          <w:p w14:paraId="4AAC5031" w14:textId="77777777" w:rsidR="0084582A" w:rsidRPr="00887321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73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 DESARROLLO COMUNITARIO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4F8D3EF1" w14:textId="77777777" w:rsidR="0084582A" w:rsidRPr="00887321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73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51,086,381.63</w:t>
            </w:r>
          </w:p>
        </w:tc>
      </w:tr>
      <w:tr w:rsidR="0084582A" w:rsidRPr="00887321" w14:paraId="5FF4782C" w14:textId="77777777" w:rsidTr="00C005B7">
        <w:trPr>
          <w:trHeight w:val="354"/>
        </w:trPr>
        <w:tc>
          <w:tcPr>
            <w:tcW w:w="6361" w:type="dxa"/>
            <w:shd w:val="clear" w:color="auto" w:fill="auto"/>
            <w:vAlign w:val="center"/>
            <w:hideMark/>
          </w:tcPr>
          <w:p w14:paraId="40A84693" w14:textId="77777777" w:rsidR="0084582A" w:rsidRPr="00887321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73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 INSTITUTO DE LAS JUVENTUDES DE ZAPOPAN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12A85C95" w14:textId="77777777" w:rsidR="0084582A" w:rsidRPr="00887321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73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600,000.00</w:t>
            </w:r>
          </w:p>
        </w:tc>
      </w:tr>
      <w:tr w:rsidR="0084582A" w:rsidRPr="00887321" w14:paraId="0634B200" w14:textId="77777777" w:rsidTr="00C005B7">
        <w:trPr>
          <w:trHeight w:val="579"/>
        </w:trPr>
        <w:tc>
          <w:tcPr>
            <w:tcW w:w="6361" w:type="dxa"/>
            <w:shd w:val="clear" w:color="auto" w:fill="auto"/>
            <w:vAlign w:val="center"/>
            <w:hideMark/>
          </w:tcPr>
          <w:p w14:paraId="40B32B18" w14:textId="77777777" w:rsidR="0084582A" w:rsidRPr="00887321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73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 FONDO DE APORTACIONES PARA EL FORTALECIMIENTO MUNICIPAL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3488FBE8" w14:textId="77777777" w:rsidR="0084582A" w:rsidRPr="00887321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73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497,529,274.00</w:t>
            </w:r>
          </w:p>
        </w:tc>
      </w:tr>
      <w:tr w:rsidR="0084582A" w:rsidRPr="00887321" w14:paraId="10190BCF" w14:textId="77777777" w:rsidTr="00C005B7">
        <w:trPr>
          <w:trHeight w:val="307"/>
        </w:trPr>
        <w:tc>
          <w:tcPr>
            <w:tcW w:w="6361" w:type="dxa"/>
            <w:shd w:val="clear" w:color="000000" w:fill="FF9900"/>
            <w:vAlign w:val="center"/>
            <w:hideMark/>
          </w:tcPr>
          <w:p w14:paraId="2E9D5EC0" w14:textId="77777777" w:rsidR="0084582A" w:rsidRPr="00887321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88732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TOTAL GENERAL</w:t>
            </w:r>
          </w:p>
        </w:tc>
        <w:tc>
          <w:tcPr>
            <w:tcW w:w="2418" w:type="dxa"/>
            <w:shd w:val="clear" w:color="000000" w:fill="FF9900"/>
            <w:vAlign w:val="center"/>
            <w:hideMark/>
          </w:tcPr>
          <w:p w14:paraId="6648C0CB" w14:textId="77777777" w:rsidR="0084582A" w:rsidRPr="00887321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88732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$13,147,854,362.00</w:t>
            </w:r>
          </w:p>
        </w:tc>
      </w:tr>
    </w:tbl>
    <w:p w14:paraId="2E2A92B6" w14:textId="6767885B" w:rsidR="00EB399F" w:rsidRDefault="00EB399F" w:rsidP="00EB399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lang w:eastAsia="es-MX"/>
        </w:rPr>
      </w:pPr>
    </w:p>
    <w:p w14:paraId="09E70BCA" w14:textId="77777777" w:rsidR="0084582A" w:rsidRDefault="0084582A" w:rsidP="00EB399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lang w:eastAsia="es-MX"/>
        </w:rPr>
      </w:pPr>
    </w:p>
    <w:p w14:paraId="7286103C" w14:textId="77777777" w:rsidR="00FE23C1" w:rsidRDefault="00FE23C1" w:rsidP="00EB399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lang w:eastAsia="es-MX"/>
        </w:rPr>
      </w:pPr>
    </w:p>
    <w:p w14:paraId="52C13FB3" w14:textId="3D77AE46" w:rsidR="007269B6" w:rsidRDefault="00EB399F" w:rsidP="00767D8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eastAsia="es-MX"/>
        </w:rPr>
      </w:pPr>
      <w:r w:rsidRPr="002766A6">
        <w:rPr>
          <w:rFonts w:ascii="Arial" w:eastAsia="Times New Roman" w:hAnsi="Arial" w:cs="Arial"/>
          <w:b/>
          <w:bCs/>
          <w:color w:val="000000"/>
          <w:sz w:val="24"/>
          <w:lang w:eastAsia="es-MX"/>
        </w:rPr>
        <w:t>CLASIFICACIÓN</w:t>
      </w:r>
      <w:r w:rsidRPr="00092043">
        <w:rPr>
          <w:rFonts w:ascii="Arial" w:eastAsia="Times New Roman" w:hAnsi="Arial" w:cs="Arial"/>
          <w:b/>
          <w:bCs/>
          <w:color w:val="000000"/>
          <w:sz w:val="24"/>
          <w:lang w:eastAsia="es-MX"/>
        </w:rPr>
        <w:t xml:space="preserve"> PROGRAMÁTICA</w:t>
      </w:r>
    </w:p>
    <w:p w14:paraId="33657B23" w14:textId="77777777" w:rsidR="00767D8A" w:rsidRPr="00767D8A" w:rsidRDefault="00767D8A" w:rsidP="00767D8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eastAsia="es-MX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5"/>
        <w:gridCol w:w="1763"/>
        <w:gridCol w:w="3092"/>
      </w:tblGrid>
      <w:tr w:rsidR="0084582A" w:rsidRPr="0075117C" w14:paraId="4385866C" w14:textId="77777777" w:rsidTr="00C005B7">
        <w:trPr>
          <w:trHeight w:val="300"/>
        </w:trPr>
        <w:tc>
          <w:tcPr>
            <w:tcW w:w="9280" w:type="dxa"/>
            <w:gridSpan w:val="3"/>
            <w:shd w:val="clear" w:color="000000" w:fill="FF9900"/>
            <w:vAlign w:val="center"/>
            <w:hideMark/>
          </w:tcPr>
          <w:p w14:paraId="5C4E50FB" w14:textId="77777777" w:rsidR="0084582A" w:rsidRPr="0075117C" w:rsidRDefault="0084582A" w:rsidP="007D07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CLASIFICACIÓN PROGRAMÁTICA</w:t>
            </w:r>
          </w:p>
        </w:tc>
      </w:tr>
      <w:tr w:rsidR="0084582A" w:rsidRPr="0075117C" w14:paraId="38671984" w14:textId="77777777" w:rsidTr="00C005B7">
        <w:trPr>
          <w:trHeight w:val="540"/>
        </w:trPr>
        <w:tc>
          <w:tcPr>
            <w:tcW w:w="4535" w:type="dxa"/>
            <w:shd w:val="clear" w:color="000000" w:fill="000000"/>
            <w:vAlign w:val="center"/>
            <w:hideMark/>
          </w:tcPr>
          <w:p w14:paraId="7482C3E2" w14:textId="77777777" w:rsidR="0084582A" w:rsidRPr="0075117C" w:rsidRDefault="0084582A" w:rsidP="007D07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PROGRAMAS PRESUPUESTARIOS</w:t>
            </w:r>
          </w:p>
        </w:tc>
        <w:tc>
          <w:tcPr>
            <w:tcW w:w="1653" w:type="dxa"/>
            <w:shd w:val="clear" w:color="000000" w:fill="000000"/>
            <w:vAlign w:val="center"/>
            <w:hideMark/>
          </w:tcPr>
          <w:p w14:paraId="57A1AF75" w14:textId="77777777" w:rsidR="0084582A" w:rsidRPr="0075117C" w:rsidRDefault="0084582A" w:rsidP="007D07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IDENTIFICACIÓN</w:t>
            </w:r>
          </w:p>
        </w:tc>
        <w:tc>
          <w:tcPr>
            <w:tcW w:w="3092" w:type="dxa"/>
            <w:shd w:val="clear" w:color="000000" w:fill="000000"/>
            <w:noWrap/>
            <w:vAlign w:val="center"/>
            <w:hideMark/>
          </w:tcPr>
          <w:p w14:paraId="70D50D2B" w14:textId="77777777" w:rsidR="0084582A" w:rsidRPr="0075117C" w:rsidRDefault="0084582A" w:rsidP="007D07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IMPORTE</w:t>
            </w:r>
          </w:p>
        </w:tc>
      </w:tr>
      <w:tr w:rsidR="0084582A" w:rsidRPr="0075117C" w14:paraId="3F86D3B9" w14:textId="77777777" w:rsidTr="00C005B7">
        <w:trPr>
          <w:trHeight w:val="300"/>
        </w:trPr>
        <w:tc>
          <w:tcPr>
            <w:tcW w:w="4535" w:type="dxa"/>
            <w:shd w:val="clear" w:color="000000" w:fill="000000"/>
            <w:vAlign w:val="center"/>
            <w:hideMark/>
          </w:tcPr>
          <w:p w14:paraId="664AB032" w14:textId="77777777" w:rsidR="0084582A" w:rsidRPr="0075117C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GASTO PROGRAMABLE</w:t>
            </w:r>
          </w:p>
        </w:tc>
        <w:tc>
          <w:tcPr>
            <w:tcW w:w="1653" w:type="dxa"/>
            <w:shd w:val="clear" w:color="000000" w:fill="000000"/>
            <w:vAlign w:val="center"/>
            <w:hideMark/>
          </w:tcPr>
          <w:p w14:paraId="5A5666CC" w14:textId="77777777" w:rsidR="0084582A" w:rsidRPr="0075117C" w:rsidRDefault="0084582A" w:rsidP="007D07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092" w:type="dxa"/>
            <w:shd w:val="clear" w:color="000000" w:fill="000000"/>
            <w:noWrap/>
            <w:vAlign w:val="center"/>
            <w:hideMark/>
          </w:tcPr>
          <w:p w14:paraId="3FB28AE2" w14:textId="77777777" w:rsidR="0084582A" w:rsidRPr="0075117C" w:rsidRDefault="0084582A" w:rsidP="007D07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$13,147,854,362.00</w:t>
            </w:r>
          </w:p>
        </w:tc>
      </w:tr>
      <w:tr w:rsidR="0084582A" w:rsidRPr="0075117C" w14:paraId="49F8C47A" w14:textId="77777777" w:rsidTr="00C005B7">
        <w:trPr>
          <w:trHeight w:val="288"/>
        </w:trPr>
        <w:tc>
          <w:tcPr>
            <w:tcW w:w="6188" w:type="dxa"/>
            <w:gridSpan w:val="2"/>
            <w:shd w:val="clear" w:color="000000" w:fill="EDEDED"/>
            <w:vAlign w:val="center"/>
            <w:hideMark/>
          </w:tcPr>
          <w:p w14:paraId="32752EF5" w14:textId="77777777" w:rsidR="0084582A" w:rsidRPr="0075117C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UBSIDIOS: SECTOR SOCIAL Y PRIVADO O ENTIDADES</w:t>
            </w:r>
          </w:p>
        </w:tc>
        <w:tc>
          <w:tcPr>
            <w:tcW w:w="3092" w:type="dxa"/>
            <w:shd w:val="clear" w:color="000000" w:fill="EDEDED"/>
            <w:noWrap/>
            <w:vAlign w:val="center"/>
            <w:hideMark/>
          </w:tcPr>
          <w:p w14:paraId="5497432C" w14:textId="77777777" w:rsidR="0084582A" w:rsidRPr="0075117C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84582A" w:rsidRPr="0075117C" w14:paraId="4F8CD3F6" w14:textId="77777777" w:rsidTr="00C005B7">
        <w:trPr>
          <w:trHeight w:val="288"/>
        </w:trPr>
        <w:tc>
          <w:tcPr>
            <w:tcW w:w="6188" w:type="dxa"/>
            <w:gridSpan w:val="2"/>
            <w:shd w:val="clear" w:color="000000" w:fill="EDEDED"/>
            <w:noWrap/>
            <w:vAlign w:val="center"/>
            <w:hideMark/>
          </w:tcPr>
          <w:p w14:paraId="67965FD3" w14:textId="77777777" w:rsidR="0084582A" w:rsidRPr="0075117C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FEDERATIVAS Y MUNICIPIOS</w:t>
            </w:r>
          </w:p>
        </w:tc>
        <w:tc>
          <w:tcPr>
            <w:tcW w:w="3092" w:type="dxa"/>
            <w:shd w:val="clear" w:color="000000" w:fill="EDEDED"/>
            <w:noWrap/>
            <w:vAlign w:val="center"/>
            <w:hideMark/>
          </w:tcPr>
          <w:p w14:paraId="0EE703E3" w14:textId="77777777" w:rsidR="0084582A" w:rsidRPr="0075117C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4582A" w:rsidRPr="0075117C" w14:paraId="6444962C" w14:textId="77777777" w:rsidTr="00C005B7">
        <w:trPr>
          <w:trHeight w:val="528"/>
        </w:trPr>
        <w:tc>
          <w:tcPr>
            <w:tcW w:w="4535" w:type="dxa"/>
            <w:shd w:val="clear" w:color="000000" w:fill="FFFFFF"/>
            <w:vAlign w:val="center"/>
            <w:hideMark/>
          </w:tcPr>
          <w:p w14:paraId="68AC5C8E" w14:textId="77777777" w:rsidR="0084582A" w:rsidRPr="0075117C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UBSIDIOS SUJETOS A REGLAS DE OPERACIÓN</w:t>
            </w:r>
          </w:p>
        </w:tc>
        <w:tc>
          <w:tcPr>
            <w:tcW w:w="1653" w:type="dxa"/>
            <w:shd w:val="clear" w:color="000000" w:fill="FFFFFF"/>
            <w:vAlign w:val="center"/>
            <w:hideMark/>
          </w:tcPr>
          <w:p w14:paraId="3767ABC6" w14:textId="77777777" w:rsidR="0084582A" w:rsidRPr="0075117C" w:rsidRDefault="0084582A" w:rsidP="007D07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1F358BE5" w14:textId="77777777" w:rsidR="0084582A" w:rsidRPr="0075117C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84582A" w:rsidRPr="0075117C" w14:paraId="454D6672" w14:textId="77777777" w:rsidTr="00C005B7">
        <w:trPr>
          <w:trHeight w:val="528"/>
        </w:trPr>
        <w:tc>
          <w:tcPr>
            <w:tcW w:w="4535" w:type="dxa"/>
            <w:shd w:val="clear" w:color="000000" w:fill="FFFFFF"/>
            <w:vAlign w:val="center"/>
            <w:hideMark/>
          </w:tcPr>
          <w:p w14:paraId="364208DA" w14:textId="77777777" w:rsidR="0084582A" w:rsidRPr="0075117C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UBSIDIOS SUJETOS A LINEAMIENTOS DE OPERACIÓN</w:t>
            </w:r>
          </w:p>
        </w:tc>
        <w:tc>
          <w:tcPr>
            <w:tcW w:w="1653" w:type="dxa"/>
            <w:shd w:val="clear" w:color="000000" w:fill="FFFFFF"/>
            <w:vAlign w:val="center"/>
            <w:hideMark/>
          </w:tcPr>
          <w:p w14:paraId="1E5A5822" w14:textId="77777777" w:rsidR="0084582A" w:rsidRPr="0075117C" w:rsidRDefault="0084582A" w:rsidP="007D07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0AF3C807" w14:textId="77777777" w:rsidR="0084582A" w:rsidRPr="0075117C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84582A" w:rsidRPr="0075117C" w14:paraId="5CD09770" w14:textId="77777777" w:rsidTr="00C005B7">
        <w:trPr>
          <w:trHeight w:val="288"/>
        </w:trPr>
        <w:tc>
          <w:tcPr>
            <w:tcW w:w="6188" w:type="dxa"/>
            <w:gridSpan w:val="2"/>
            <w:shd w:val="clear" w:color="000000" w:fill="EDEDED"/>
            <w:noWrap/>
            <w:vAlign w:val="center"/>
            <w:hideMark/>
          </w:tcPr>
          <w:p w14:paraId="455FFC34" w14:textId="77777777" w:rsidR="0084582A" w:rsidRPr="0075117C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BIENES, SERVICIOS E INFRAESTRUCTURA PÚBLICA</w:t>
            </w:r>
          </w:p>
        </w:tc>
        <w:tc>
          <w:tcPr>
            <w:tcW w:w="3092" w:type="dxa"/>
            <w:shd w:val="clear" w:color="000000" w:fill="EDEDED"/>
            <w:noWrap/>
            <w:vAlign w:val="center"/>
            <w:hideMark/>
          </w:tcPr>
          <w:p w14:paraId="0E5B3A19" w14:textId="77777777" w:rsidR="0084582A" w:rsidRPr="0075117C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4,945,235,150.09</w:t>
            </w:r>
          </w:p>
        </w:tc>
      </w:tr>
      <w:tr w:rsidR="0084582A" w:rsidRPr="0075117C" w14:paraId="139A116F" w14:textId="77777777" w:rsidTr="00C005B7">
        <w:trPr>
          <w:trHeight w:val="288"/>
        </w:trPr>
        <w:tc>
          <w:tcPr>
            <w:tcW w:w="4535" w:type="dxa"/>
            <w:shd w:val="clear" w:color="000000" w:fill="FFFFFF"/>
            <w:vAlign w:val="center"/>
            <w:hideMark/>
          </w:tcPr>
          <w:p w14:paraId="494E9308" w14:textId="77777777" w:rsidR="0084582A" w:rsidRPr="0075117C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VISIÓN DE BIENES PÚBLICOS</w:t>
            </w:r>
          </w:p>
        </w:tc>
        <w:tc>
          <w:tcPr>
            <w:tcW w:w="1653" w:type="dxa"/>
            <w:shd w:val="clear" w:color="000000" w:fill="FFFFFF"/>
            <w:vAlign w:val="center"/>
            <w:hideMark/>
          </w:tcPr>
          <w:p w14:paraId="666B7099" w14:textId="77777777" w:rsidR="0084582A" w:rsidRPr="0075117C" w:rsidRDefault="0084582A" w:rsidP="007D07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42CB7D7E" w14:textId="77777777" w:rsidR="0084582A" w:rsidRPr="0075117C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16,473,741.87</w:t>
            </w:r>
          </w:p>
        </w:tc>
      </w:tr>
      <w:tr w:rsidR="0084582A" w:rsidRPr="0075117C" w14:paraId="1F2FFF6A" w14:textId="77777777" w:rsidTr="00C005B7">
        <w:trPr>
          <w:trHeight w:val="288"/>
        </w:trPr>
        <w:tc>
          <w:tcPr>
            <w:tcW w:w="4535" w:type="dxa"/>
            <w:shd w:val="clear" w:color="000000" w:fill="FFFFFF"/>
            <w:vAlign w:val="center"/>
            <w:hideMark/>
          </w:tcPr>
          <w:p w14:paraId="189B8DD1" w14:textId="77777777" w:rsidR="0084582A" w:rsidRPr="0075117C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TACIÓN DE SERVICIOS PÚBLICOS</w:t>
            </w:r>
          </w:p>
        </w:tc>
        <w:tc>
          <w:tcPr>
            <w:tcW w:w="1653" w:type="dxa"/>
            <w:shd w:val="clear" w:color="000000" w:fill="FFFFFF"/>
            <w:vAlign w:val="center"/>
            <w:hideMark/>
          </w:tcPr>
          <w:p w14:paraId="229C5123" w14:textId="77777777" w:rsidR="0084582A" w:rsidRPr="0075117C" w:rsidRDefault="0084582A" w:rsidP="007D07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61E166C2" w14:textId="77777777" w:rsidR="0084582A" w:rsidRPr="0075117C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4,728,761,408.22</w:t>
            </w:r>
          </w:p>
        </w:tc>
      </w:tr>
      <w:tr w:rsidR="0084582A" w:rsidRPr="0075117C" w14:paraId="318F76EB" w14:textId="77777777" w:rsidTr="00C005B7">
        <w:trPr>
          <w:trHeight w:val="528"/>
        </w:trPr>
        <w:tc>
          <w:tcPr>
            <w:tcW w:w="4535" w:type="dxa"/>
            <w:shd w:val="clear" w:color="000000" w:fill="FFFFFF"/>
            <w:vAlign w:val="center"/>
            <w:hideMark/>
          </w:tcPr>
          <w:p w14:paraId="0F663E4F" w14:textId="77777777" w:rsidR="0084582A" w:rsidRPr="0075117C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YECTOS DE INVERSIÓN EN INFRAESTRUCTURA Y OBRA PÚBLICA</w:t>
            </w:r>
          </w:p>
        </w:tc>
        <w:tc>
          <w:tcPr>
            <w:tcW w:w="1653" w:type="dxa"/>
            <w:shd w:val="clear" w:color="000000" w:fill="FFFFFF"/>
            <w:vAlign w:val="center"/>
            <w:hideMark/>
          </w:tcPr>
          <w:p w14:paraId="60710409" w14:textId="77777777" w:rsidR="0084582A" w:rsidRPr="0075117C" w:rsidRDefault="0084582A" w:rsidP="007D07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K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6AB4B4F8" w14:textId="77777777" w:rsidR="0084582A" w:rsidRPr="0075117C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84582A" w:rsidRPr="0075117C" w14:paraId="48C8A3D2" w14:textId="77777777" w:rsidTr="00C005B7">
        <w:trPr>
          <w:trHeight w:val="288"/>
        </w:trPr>
        <w:tc>
          <w:tcPr>
            <w:tcW w:w="6188" w:type="dxa"/>
            <w:gridSpan w:val="2"/>
            <w:shd w:val="clear" w:color="000000" w:fill="EDEDED"/>
            <w:noWrap/>
            <w:vAlign w:val="center"/>
            <w:hideMark/>
          </w:tcPr>
          <w:p w14:paraId="67D1F3A1" w14:textId="77777777" w:rsidR="0084582A" w:rsidRPr="0075117C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EMPEÑO DE LAS FUNCIONES DE GOBIERNO</w:t>
            </w:r>
          </w:p>
        </w:tc>
        <w:tc>
          <w:tcPr>
            <w:tcW w:w="3092" w:type="dxa"/>
            <w:shd w:val="clear" w:color="000000" w:fill="EDEDED"/>
            <w:noWrap/>
            <w:vAlign w:val="center"/>
            <w:hideMark/>
          </w:tcPr>
          <w:p w14:paraId="7C7C54A8" w14:textId="77777777" w:rsidR="0084582A" w:rsidRPr="0075117C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968,507,414.88</w:t>
            </w:r>
          </w:p>
        </w:tc>
      </w:tr>
      <w:tr w:rsidR="0084582A" w:rsidRPr="0075117C" w14:paraId="0E858DB6" w14:textId="77777777" w:rsidTr="00C005B7">
        <w:trPr>
          <w:trHeight w:val="288"/>
        </w:trPr>
        <w:tc>
          <w:tcPr>
            <w:tcW w:w="4535" w:type="dxa"/>
            <w:shd w:val="clear" w:color="000000" w:fill="FFFFFF"/>
            <w:vAlign w:val="center"/>
            <w:hideMark/>
          </w:tcPr>
          <w:p w14:paraId="5441939E" w14:textId="77777777" w:rsidR="0084582A" w:rsidRPr="0075117C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UNCIONES DE LAS FUERZAS ARMADAS</w:t>
            </w:r>
          </w:p>
        </w:tc>
        <w:tc>
          <w:tcPr>
            <w:tcW w:w="1653" w:type="dxa"/>
            <w:shd w:val="clear" w:color="000000" w:fill="FFFFFF"/>
            <w:vAlign w:val="center"/>
            <w:hideMark/>
          </w:tcPr>
          <w:p w14:paraId="72C8F68D" w14:textId="77777777" w:rsidR="0084582A" w:rsidRPr="0075117C" w:rsidRDefault="0084582A" w:rsidP="007D07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22A77D7B" w14:textId="77777777" w:rsidR="0084582A" w:rsidRPr="0075117C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84582A" w:rsidRPr="0075117C" w14:paraId="695504B7" w14:textId="77777777" w:rsidTr="00C005B7">
        <w:trPr>
          <w:trHeight w:val="528"/>
        </w:trPr>
        <w:tc>
          <w:tcPr>
            <w:tcW w:w="4535" w:type="dxa"/>
            <w:shd w:val="clear" w:color="000000" w:fill="FFFFFF"/>
            <w:vAlign w:val="center"/>
            <w:hideMark/>
          </w:tcPr>
          <w:p w14:paraId="349A312C" w14:textId="77777777" w:rsidR="0084582A" w:rsidRPr="0075117C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MENTO, PROMOCIÓN Y SERVICIOS PARA EL DESARROLLO ECONÓMICO Y SOCIAL</w:t>
            </w:r>
          </w:p>
        </w:tc>
        <w:tc>
          <w:tcPr>
            <w:tcW w:w="1653" w:type="dxa"/>
            <w:shd w:val="clear" w:color="000000" w:fill="FFFFFF"/>
            <w:vAlign w:val="center"/>
            <w:hideMark/>
          </w:tcPr>
          <w:p w14:paraId="1A5D255A" w14:textId="77777777" w:rsidR="0084582A" w:rsidRPr="0075117C" w:rsidRDefault="0084582A" w:rsidP="007D07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026EA24D" w14:textId="77777777" w:rsidR="0084582A" w:rsidRPr="0075117C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48,661,398.00</w:t>
            </w:r>
          </w:p>
        </w:tc>
      </w:tr>
      <w:tr w:rsidR="0084582A" w:rsidRPr="0075117C" w14:paraId="10802284" w14:textId="77777777" w:rsidTr="00C005B7">
        <w:trPr>
          <w:trHeight w:val="288"/>
        </w:trPr>
        <w:tc>
          <w:tcPr>
            <w:tcW w:w="4535" w:type="dxa"/>
            <w:shd w:val="clear" w:color="000000" w:fill="FFFFFF"/>
            <w:vAlign w:val="center"/>
            <w:hideMark/>
          </w:tcPr>
          <w:p w14:paraId="7DA2C8C8" w14:textId="77777777" w:rsidR="0084582A" w:rsidRPr="0075117C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CIÓN Y SUPERVISIÓN</w:t>
            </w:r>
          </w:p>
        </w:tc>
        <w:tc>
          <w:tcPr>
            <w:tcW w:w="1653" w:type="dxa"/>
            <w:shd w:val="clear" w:color="000000" w:fill="FFFFFF"/>
            <w:vAlign w:val="center"/>
            <w:hideMark/>
          </w:tcPr>
          <w:p w14:paraId="68FD8B80" w14:textId="77777777" w:rsidR="0084582A" w:rsidRPr="0075117C" w:rsidRDefault="0084582A" w:rsidP="007D07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61DDAE9A" w14:textId="77777777" w:rsidR="0084582A" w:rsidRPr="0075117C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43,865,344.77</w:t>
            </w:r>
          </w:p>
        </w:tc>
      </w:tr>
      <w:tr w:rsidR="0084582A" w:rsidRPr="0075117C" w14:paraId="6C491785" w14:textId="77777777" w:rsidTr="00C005B7">
        <w:trPr>
          <w:trHeight w:val="528"/>
        </w:trPr>
        <w:tc>
          <w:tcPr>
            <w:tcW w:w="4535" w:type="dxa"/>
            <w:shd w:val="clear" w:color="000000" w:fill="FFFFFF"/>
            <w:vAlign w:val="center"/>
            <w:hideMark/>
          </w:tcPr>
          <w:p w14:paraId="1EB8C9E4" w14:textId="77777777" w:rsidR="0084582A" w:rsidRPr="0075117C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TENCIÓN A DESASTRES POR EVENTOS NATURALES</w:t>
            </w:r>
          </w:p>
        </w:tc>
        <w:tc>
          <w:tcPr>
            <w:tcW w:w="1653" w:type="dxa"/>
            <w:shd w:val="clear" w:color="000000" w:fill="FFFFFF"/>
            <w:vAlign w:val="center"/>
            <w:hideMark/>
          </w:tcPr>
          <w:p w14:paraId="3226028D" w14:textId="77777777" w:rsidR="0084582A" w:rsidRPr="0075117C" w:rsidRDefault="0084582A" w:rsidP="007D07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773CA313" w14:textId="77777777" w:rsidR="0084582A" w:rsidRPr="0075117C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84582A" w:rsidRPr="0075117C" w14:paraId="0B67A5B9" w14:textId="77777777" w:rsidTr="00C005B7">
        <w:trPr>
          <w:trHeight w:val="528"/>
        </w:trPr>
        <w:tc>
          <w:tcPr>
            <w:tcW w:w="4535" w:type="dxa"/>
            <w:shd w:val="clear" w:color="000000" w:fill="FFFFFF"/>
            <w:vAlign w:val="center"/>
            <w:hideMark/>
          </w:tcPr>
          <w:p w14:paraId="4B1840D4" w14:textId="77777777" w:rsidR="0084582A" w:rsidRPr="0075117C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LANEACIÓN, SEGUIMIENTO Y EVALUACIÓN DE POLÍTICAS PÚBLICAS</w:t>
            </w:r>
          </w:p>
        </w:tc>
        <w:tc>
          <w:tcPr>
            <w:tcW w:w="1653" w:type="dxa"/>
            <w:shd w:val="clear" w:color="000000" w:fill="FFFFFF"/>
            <w:vAlign w:val="center"/>
            <w:hideMark/>
          </w:tcPr>
          <w:p w14:paraId="7C7BD410" w14:textId="77777777" w:rsidR="0084582A" w:rsidRPr="0075117C" w:rsidRDefault="0084582A" w:rsidP="007D07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35835BDB" w14:textId="77777777" w:rsidR="0084582A" w:rsidRPr="0075117C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872,660,672.11</w:t>
            </w:r>
          </w:p>
        </w:tc>
      </w:tr>
      <w:tr w:rsidR="0084582A" w:rsidRPr="0075117C" w14:paraId="165A5422" w14:textId="77777777" w:rsidTr="00C005B7">
        <w:trPr>
          <w:trHeight w:val="288"/>
        </w:trPr>
        <w:tc>
          <w:tcPr>
            <w:tcW w:w="4535" w:type="dxa"/>
            <w:shd w:val="clear" w:color="000000" w:fill="FFFFFF"/>
            <w:vAlign w:val="center"/>
            <w:hideMark/>
          </w:tcPr>
          <w:p w14:paraId="224D506C" w14:textId="77777777" w:rsidR="0084582A" w:rsidRPr="0075117C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VESTIGACIÓN Y DESARROLLO</w:t>
            </w:r>
          </w:p>
        </w:tc>
        <w:tc>
          <w:tcPr>
            <w:tcW w:w="1653" w:type="dxa"/>
            <w:shd w:val="clear" w:color="000000" w:fill="FFFFFF"/>
            <w:vAlign w:val="center"/>
            <w:hideMark/>
          </w:tcPr>
          <w:p w14:paraId="0B130B24" w14:textId="77777777" w:rsidR="0084582A" w:rsidRPr="0075117C" w:rsidRDefault="0084582A" w:rsidP="007D07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Q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749F17A0" w14:textId="77777777" w:rsidR="0084582A" w:rsidRPr="0075117C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84582A" w:rsidRPr="0075117C" w14:paraId="06279EA7" w14:textId="77777777" w:rsidTr="00C005B7">
        <w:trPr>
          <w:trHeight w:val="528"/>
        </w:trPr>
        <w:tc>
          <w:tcPr>
            <w:tcW w:w="4535" w:type="dxa"/>
            <w:shd w:val="clear" w:color="000000" w:fill="FFFFFF"/>
            <w:vAlign w:val="center"/>
            <w:hideMark/>
          </w:tcPr>
          <w:p w14:paraId="225A4B55" w14:textId="77777777" w:rsidR="0084582A" w:rsidRPr="0075117C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DE PROTECCIÓN Y CONSERVACIÓN AMBIENTAL</w:t>
            </w:r>
          </w:p>
        </w:tc>
        <w:tc>
          <w:tcPr>
            <w:tcW w:w="1653" w:type="dxa"/>
            <w:shd w:val="clear" w:color="000000" w:fill="FFFFFF"/>
            <w:vAlign w:val="center"/>
            <w:hideMark/>
          </w:tcPr>
          <w:p w14:paraId="7D08D172" w14:textId="77777777" w:rsidR="0084582A" w:rsidRPr="0075117C" w:rsidRDefault="0084582A" w:rsidP="007D07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5657ECE3" w14:textId="77777777" w:rsidR="0084582A" w:rsidRPr="0075117C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3,320,000.00</w:t>
            </w:r>
          </w:p>
        </w:tc>
      </w:tr>
      <w:tr w:rsidR="0084582A" w:rsidRPr="0075117C" w14:paraId="7B145AE1" w14:textId="77777777" w:rsidTr="00C005B7">
        <w:trPr>
          <w:trHeight w:val="600"/>
        </w:trPr>
        <w:tc>
          <w:tcPr>
            <w:tcW w:w="6188" w:type="dxa"/>
            <w:gridSpan w:val="2"/>
            <w:shd w:val="clear" w:color="000000" w:fill="EDEDED"/>
            <w:vAlign w:val="center"/>
            <w:hideMark/>
          </w:tcPr>
          <w:p w14:paraId="38FE2C82" w14:textId="77777777" w:rsidR="0084582A" w:rsidRPr="0075117C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ADMINISTRATIVOS Y DE APOYO A LA GESTIÓN PRESUPUESTARIA </w:t>
            </w:r>
          </w:p>
        </w:tc>
        <w:tc>
          <w:tcPr>
            <w:tcW w:w="3092" w:type="dxa"/>
            <w:shd w:val="clear" w:color="000000" w:fill="EDEDED"/>
            <w:noWrap/>
            <w:vAlign w:val="center"/>
            <w:hideMark/>
          </w:tcPr>
          <w:p w14:paraId="09FE47C7" w14:textId="77777777" w:rsidR="0084582A" w:rsidRPr="0075117C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7,234,111,797.03</w:t>
            </w:r>
          </w:p>
        </w:tc>
      </w:tr>
      <w:tr w:rsidR="0084582A" w:rsidRPr="0075117C" w14:paraId="28A17F3D" w14:textId="77777777" w:rsidTr="00C005B7">
        <w:trPr>
          <w:trHeight w:val="528"/>
        </w:trPr>
        <w:tc>
          <w:tcPr>
            <w:tcW w:w="4535" w:type="dxa"/>
            <w:shd w:val="clear" w:color="000000" w:fill="FFFFFF"/>
            <w:vAlign w:val="center"/>
            <w:hideMark/>
          </w:tcPr>
          <w:p w14:paraId="56EF75C7" w14:textId="77777777" w:rsidR="0084582A" w:rsidRPr="0075117C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YO PARA EL DESARROLLO DE LAS FUNCIONES DE GOBIERNO</w:t>
            </w:r>
          </w:p>
        </w:tc>
        <w:tc>
          <w:tcPr>
            <w:tcW w:w="1653" w:type="dxa"/>
            <w:shd w:val="clear" w:color="000000" w:fill="FFFFFF"/>
            <w:vAlign w:val="center"/>
            <w:hideMark/>
          </w:tcPr>
          <w:p w14:paraId="3B863FDD" w14:textId="77777777" w:rsidR="0084582A" w:rsidRPr="0075117C" w:rsidRDefault="0084582A" w:rsidP="007D07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284CE2B2" w14:textId="77777777" w:rsidR="0084582A" w:rsidRPr="0075117C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4,417,888,406.50</w:t>
            </w:r>
          </w:p>
        </w:tc>
      </w:tr>
      <w:tr w:rsidR="0084582A" w:rsidRPr="0075117C" w14:paraId="3D86B72E" w14:textId="77777777" w:rsidTr="00C005B7">
        <w:trPr>
          <w:trHeight w:val="528"/>
        </w:trPr>
        <w:tc>
          <w:tcPr>
            <w:tcW w:w="4535" w:type="dxa"/>
            <w:shd w:val="clear" w:color="000000" w:fill="FFFFFF"/>
            <w:vAlign w:val="center"/>
            <w:hideMark/>
          </w:tcPr>
          <w:p w14:paraId="569AFFF4" w14:textId="77777777" w:rsidR="0084582A" w:rsidRPr="0075117C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YO AL BUEN GOBIERNO Y MEJORAMIENTO DE LA GESTIÓN</w:t>
            </w:r>
          </w:p>
        </w:tc>
        <w:tc>
          <w:tcPr>
            <w:tcW w:w="1653" w:type="dxa"/>
            <w:shd w:val="clear" w:color="000000" w:fill="FFFFFF"/>
            <w:vAlign w:val="center"/>
            <w:hideMark/>
          </w:tcPr>
          <w:p w14:paraId="135A27B5" w14:textId="77777777" w:rsidR="0084582A" w:rsidRPr="0075117C" w:rsidRDefault="0084582A" w:rsidP="007D07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04B20C18" w14:textId="77777777" w:rsidR="0084582A" w:rsidRPr="0075117C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,816,223,390.53</w:t>
            </w:r>
          </w:p>
        </w:tc>
      </w:tr>
      <w:tr w:rsidR="0084582A" w:rsidRPr="0075117C" w14:paraId="05DADF31" w14:textId="77777777" w:rsidTr="00C005B7">
        <w:trPr>
          <w:trHeight w:val="528"/>
        </w:trPr>
        <w:tc>
          <w:tcPr>
            <w:tcW w:w="4535" w:type="dxa"/>
            <w:shd w:val="clear" w:color="000000" w:fill="FFFFFF"/>
            <w:vAlign w:val="center"/>
            <w:hideMark/>
          </w:tcPr>
          <w:p w14:paraId="742E3DF8" w14:textId="77777777" w:rsidR="0084582A" w:rsidRPr="0075117C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VISIONES Y REASIGNACIONES PRESUPUESTARIAS ESPECÍFICAS</w:t>
            </w:r>
          </w:p>
        </w:tc>
        <w:tc>
          <w:tcPr>
            <w:tcW w:w="1653" w:type="dxa"/>
            <w:shd w:val="clear" w:color="000000" w:fill="FFFFFF"/>
            <w:vAlign w:val="center"/>
            <w:hideMark/>
          </w:tcPr>
          <w:p w14:paraId="2D0C4044" w14:textId="77777777" w:rsidR="0084582A" w:rsidRPr="0075117C" w:rsidRDefault="0084582A" w:rsidP="007D07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4A0A3D34" w14:textId="77777777" w:rsidR="0084582A" w:rsidRPr="0075117C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84582A" w:rsidRPr="0075117C" w14:paraId="1600866B" w14:textId="77777777" w:rsidTr="00C005B7">
        <w:trPr>
          <w:trHeight w:val="288"/>
        </w:trPr>
        <w:tc>
          <w:tcPr>
            <w:tcW w:w="4535" w:type="dxa"/>
            <w:shd w:val="clear" w:color="000000" w:fill="FFFFFF"/>
            <w:vAlign w:val="center"/>
            <w:hideMark/>
          </w:tcPr>
          <w:p w14:paraId="38B11279" w14:textId="77777777" w:rsidR="0084582A" w:rsidRPr="0075117C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PERACIONES AJENAS</w:t>
            </w:r>
          </w:p>
        </w:tc>
        <w:tc>
          <w:tcPr>
            <w:tcW w:w="1653" w:type="dxa"/>
            <w:shd w:val="clear" w:color="000000" w:fill="FFFFFF"/>
            <w:vAlign w:val="center"/>
            <w:hideMark/>
          </w:tcPr>
          <w:p w14:paraId="7C1E8438" w14:textId="77777777" w:rsidR="0084582A" w:rsidRPr="0075117C" w:rsidRDefault="0084582A" w:rsidP="007D07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W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39C3577F" w14:textId="77777777" w:rsidR="0084582A" w:rsidRPr="0075117C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0.00</w:t>
            </w:r>
          </w:p>
        </w:tc>
      </w:tr>
      <w:tr w:rsidR="0084582A" w:rsidRPr="0075117C" w14:paraId="7F707607" w14:textId="77777777" w:rsidTr="00C005B7">
        <w:trPr>
          <w:trHeight w:val="564"/>
        </w:trPr>
        <w:tc>
          <w:tcPr>
            <w:tcW w:w="6188" w:type="dxa"/>
            <w:gridSpan w:val="2"/>
            <w:shd w:val="clear" w:color="000000" w:fill="EDEDED"/>
            <w:vAlign w:val="center"/>
            <w:hideMark/>
          </w:tcPr>
          <w:p w14:paraId="2D318433" w14:textId="77777777" w:rsidR="0084582A" w:rsidRPr="0075117C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COMPROMISOS, CUMPLIMIENTO DE OBLIGACIONES Y OTRAS APORTACIONES </w:t>
            </w:r>
          </w:p>
        </w:tc>
        <w:tc>
          <w:tcPr>
            <w:tcW w:w="3092" w:type="dxa"/>
            <w:shd w:val="clear" w:color="000000" w:fill="EDEDED"/>
            <w:noWrap/>
            <w:vAlign w:val="center"/>
            <w:hideMark/>
          </w:tcPr>
          <w:p w14:paraId="5FA95D63" w14:textId="77777777" w:rsidR="0084582A" w:rsidRPr="0075117C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84582A" w:rsidRPr="0075117C" w14:paraId="35891A1E" w14:textId="77777777" w:rsidTr="00C005B7">
        <w:trPr>
          <w:trHeight w:val="288"/>
        </w:trPr>
        <w:tc>
          <w:tcPr>
            <w:tcW w:w="4535" w:type="dxa"/>
            <w:shd w:val="clear" w:color="000000" w:fill="FFFFFF"/>
            <w:vAlign w:val="center"/>
            <w:hideMark/>
          </w:tcPr>
          <w:p w14:paraId="186CED4C" w14:textId="77777777" w:rsidR="0084582A" w:rsidRPr="0075117C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ENSIONES Y JUBILACIONES</w:t>
            </w:r>
          </w:p>
        </w:tc>
        <w:tc>
          <w:tcPr>
            <w:tcW w:w="1653" w:type="dxa"/>
            <w:shd w:val="clear" w:color="000000" w:fill="FFFFFF"/>
            <w:vAlign w:val="center"/>
            <w:hideMark/>
          </w:tcPr>
          <w:p w14:paraId="25D82EBD" w14:textId="77777777" w:rsidR="0084582A" w:rsidRPr="0075117C" w:rsidRDefault="0084582A" w:rsidP="007D07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7185CFFD" w14:textId="77777777" w:rsidR="0084582A" w:rsidRPr="0075117C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84582A" w:rsidRPr="0075117C" w14:paraId="644667D1" w14:textId="77777777" w:rsidTr="00C005B7">
        <w:trPr>
          <w:trHeight w:val="528"/>
        </w:trPr>
        <w:tc>
          <w:tcPr>
            <w:tcW w:w="4535" w:type="dxa"/>
            <w:shd w:val="clear" w:color="000000" w:fill="FFFFFF"/>
            <w:vAlign w:val="center"/>
            <w:hideMark/>
          </w:tcPr>
          <w:p w14:paraId="67BBB874" w14:textId="77777777" w:rsidR="0084582A" w:rsidRPr="0075117C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BLIGACIONES DE CUMPLIMIENTO DE RESOLUCIÓN JURISDICCIONAL</w:t>
            </w:r>
          </w:p>
        </w:tc>
        <w:tc>
          <w:tcPr>
            <w:tcW w:w="1653" w:type="dxa"/>
            <w:shd w:val="clear" w:color="000000" w:fill="FFFFFF"/>
            <w:vAlign w:val="center"/>
            <w:hideMark/>
          </w:tcPr>
          <w:p w14:paraId="27A025E4" w14:textId="77777777" w:rsidR="0084582A" w:rsidRPr="0075117C" w:rsidRDefault="0084582A" w:rsidP="007D07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45DA56F2" w14:textId="77777777" w:rsidR="0084582A" w:rsidRPr="0075117C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84582A" w:rsidRPr="0075117C" w14:paraId="687D1069" w14:textId="77777777" w:rsidTr="00C005B7">
        <w:trPr>
          <w:trHeight w:val="288"/>
        </w:trPr>
        <w:tc>
          <w:tcPr>
            <w:tcW w:w="4535" w:type="dxa"/>
            <w:shd w:val="clear" w:color="000000" w:fill="FFFFFF"/>
            <w:vAlign w:val="center"/>
            <w:hideMark/>
          </w:tcPr>
          <w:p w14:paraId="7C0997F6" w14:textId="77777777" w:rsidR="0084582A" w:rsidRPr="0075117C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RTACIONES A LA SEGURIDAD SOCIAL</w:t>
            </w:r>
          </w:p>
        </w:tc>
        <w:tc>
          <w:tcPr>
            <w:tcW w:w="1653" w:type="dxa"/>
            <w:shd w:val="clear" w:color="000000" w:fill="FFFFFF"/>
            <w:vAlign w:val="center"/>
            <w:hideMark/>
          </w:tcPr>
          <w:p w14:paraId="1717ACCF" w14:textId="77777777" w:rsidR="0084582A" w:rsidRPr="0075117C" w:rsidRDefault="0084582A" w:rsidP="007D07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024D3F2B" w14:textId="77777777" w:rsidR="0084582A" w:rsidRPr="0075117C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84582A" w:rsidRPr="0075117C" w14:paraId="42785880" w14:textId="77777777" w:rsidTr="00C005B7">
        <w:trPr>
          <w:trHeight w:val="528"/>
        </w:trPr>
        <w:tc>
          <w:tcPr>
            <w:tcW w:w="4535" w:type="dxa"/>
            <w:shd w:val="clear" w:color="000000" w:fill="FFFFFF"/>
            <w:vAlign w:val="center"/>
            <w:hideMark/>
          </w:tcPr>
          <w:p w14:paraId="20EB8A67" w14:textId="77777777" w:rsidR="0084582A" w:rsidRPr="0075117C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APORTACIONES A FONDOS DE ESTABILIZACIÓN</w:t>
            </w:r>
          </w:p>
        </w:tc>
        <w:tc>
          <w:tcPr>
            <w:tcW w:w="1653" w:type="dxa"/>
            <w:shd w:val="clear" w:color="000000" w:fill="FFFFFF"/>
            <w:vAlign w:val="center"/>
            <w:hideMark/>
          </w:tcPr>
          <w:p w14:paraId="07295E60" w14:textId="77777777" w:rsidR="0084582A" w:rsidRPr="0075117C" w:rsidRDefault="0084582A" w:rsidP="007D07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Y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59162AE4" w14:textId="77777777" w:rsidR="0084582A" w:rsidRPr="0075117C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84582A" w:rsidRPr="0075117C" w14:paraId="255D0720" w14:textId="77777777" w:rsidTr="00C005B7">
        <w:trPr>
          <w:trHeight w:val="528"/>
        </w:trPr>
        <w:tc>
          <w:tcPr>
            <w:tcW w:w="4535" w:type="dxa"/>
            <w:shd w:val="clear" w:color="000000" w:fill="FFFFFF"/>
            <w:vAlign w:val="center"/>
            <w:hideMark/>
          </w:tcPr>
          <w:p w14:paraId="1DE80104" w14:textId="77777777" w:rsidR="0084582A" w:rsidRPr="0075117C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RTACIONES A FONDOS DE INVERSIÓN Y REESTRUCTURA DE PENSIONES</w:t>
            </w:r>
          </w:p>
        </w:tc>
        <w:tc>
          <w:tcPr>
            <w:tcW w:w="1653" w:type="dxa"/>
            <w:shd w:val="clear" w:color="000000" w:fill="FFFFFF"/>
            <w:vAlign w:val="center"/>
            <w:hideMark/>
          </w:tcPr>
          <w:p w14:paraId="687BBA1C" w14:textId="77777777" w:rsidR="0084582A" w:rsidRPr="0075117C" w:rsidRDefault="0084582A" w:rsidP="007D07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6D9FC532" w14:textId="77777777" w:rsidR="0084582A" w:rsidRPr="0075117C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84582A" w:rsidRPr="0075117C" w14:paraId="5AF5EC05" w14:textId="77777777" w:rsidTr="00C005B7">
        <w:trPr>
          <w:trHeight w:val="288"/>
        </w:trPr>
        <w:tc>
          <w:tcPr>
            <w:tcW w:w="6188" w:type="dxa"/>
            <w:gridSpan w:val="2"/>
            <w:shd w:val="clear" w:color="000000" w:fill="EDEDED"/>
            <w:noWrap/>
            <w:vAlign w:val="center"/>
            <w:hideMark/>
          </w:tcPr>
          <w:p w14:paraId="7CE7291E" w14:textId="77777777" w:rsidR="0084582A" w:rsidRPr="0075117C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GRAMAS GASTO FEDERALIZADO</w:t>
            </w:r>
          </w:p>
        </w:tc>
        <w:tc>
          <w:tcPr>
            <w:tcW w:w="3092" w:type="dxa"/>
            <w:shd w:val="clear" w:color="000000" w:fill="EDEDED"/>
            <w:noWrap/>
            <w:vAlign w:val="center"/>
            <w:hideMark/>
          </w:tcPr>
          <w:p w14:paraId="4B216393" w14:textId="77777777" w:rsidR="0084582A" w:rsidRPr="0075117C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84582A" w:rsidRPr="0075117C" w14:paraId="19A8E4BC" w14:textId="77777777" w:rsidTr="00C005B7">
        <w:trPr>
          <w:trHeight w:val="288"/>
        </w:trPr>
        <w:tc>
          <w:tcPr>
            <w:tcW w:w="4535" w:type="dxa"/>
            <w:shd w:val="clear" w:color="000000" w:fill="FFFFFF"/>
            <w:vAlign w:val="center"/>
            <w:hideMark/>
          </w:tcPr>
          <w:p w14:paraId="276C720E" w14:textId="77777777" w:rsidR="0084582A" w:rsidRPr="0075117C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RTACIONES FEDERALES</w:t>
            </w:r>
          </w:p>
        </w:tc>
        <w:tc>
          <w:tcPr>
            <w:tcW w:w="1653" w:type="dxa"/>
            <w:shd w:val="clear" w:color="000000" w:fill="FFFFFF"/>
            <w:vAlign w:val="center"/>
            <w:hideMark/>
          </w:tcPr>
          <w:p w14:paraId="06604EB1" w14:textId="77777777" w:rsidR="0084582A" w:rsidRPr="0075117C" w:rsidRDefault="0084582A" w:rsidP="007D07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I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37B79A58" w14:textId="77777777" w:rsidR="0084582A" w:rsidRPr="0075117C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84582A" w:rsidRPr="0075117C" w14:paraId="6079EDFD" w14:textId="77777777" w:rsidTr="00C005B7">
        <w:trPr>
          <w:trHeight w:val="288"/>
        </w:trPr>
        <w:tc>
          <w:tcPr>
            <w:tcW w:w="4535" w:type="dxa"/>
            <w:shd w:val="clear" w:color="000000" w:fill="262626"/>
            <w:vAlign w:val="center"/>
            <w:hideMark/>
          </w:tcPr>
          <w:p w14:paraId="7F5BADB3" w14:textId="77777777" w:rsidR="0084582A" w:rsidRPr="0075117C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GASTO NO PROGRAMABLE</w:t>
            </w:r>
          </w:p>
        </w:tc>
        <w:tc>
          <w:tcPr>
            <w:tcW w:w="1653" w:type="dxa"/>
            <w:shd w:val="clear" w:color="000000" w:fill="262626"/>
            <w:vAlign w:val="center"/>
            <w:hideMark/>
          </w:tcPr>
          <w:p w14:paraId="7B23AF13" w14:textId="77777777" w:rsidR="0084582A" w:rsidRPr="0075117C" w:rsidRDefault="0084582A" w:rsidP="007D07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092" w:type="dxa"/>
            <w:shd w:val="clear" w:color="000000" w:fill="262626"/>
            <w:noWrap/>
            <w:vAlign w:val="center"/>
            <w:hideMark/>
          </w:tcPr>
          <w:p w14:paraId="23006045" w14:textId="77777777" w:rsidR="0084582A" w:rsidRPr="0075117C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$0.00</w:t>
            </w:r>
          </w:p>
        </w:tc>
      </w:tr>
      <w:tr w:rsidR="0084582A" w:rsidRPr="0075117C" w14:paraId="41016A27" w14:textId="77777777" w:rsidTr="00C005B7">
        <w:trPr>
          <w:trHeight w:val="528"/>
        </w:trPr>
        <w:tc>
          <w:tcPr>
            <w:tcW w:w="4535" w:type="dxa"/>
            <w:shd w:val="clear" w:color="000000" w:fill="FFFFFF"/>
            <w:vAlign w:val="center"/>
            <w:hideMark/>
          </w:tcPr>
          <w:p w14:paraId="40ABE238" w14:textId="77777777" w:rsidR="0084582A" w:rsidRPr="0075117C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RTICIPACIONES A ENTIDADES FEDERATIVAS Y MUNICIPIOS</w:t>
            </w:r>
          </w:p>
        </w:tc>
        <w:tc>
          <w:tcPr>
            <w:tcW w:w="1653" w:type="dxa"/>
            <w:shd w:val="clear" w:color="000000" w:fill="FFFFFF"/>
            <w:vAlign w:val="center"/>
            <w:hideMark/>
          </w:tcPr>
          <w:p w14:paraId="1D1259FC" w14:textId="77777777" w:rsidR="0084582A" w:rsidRPr="0075117C" w:rsidRDefault="0084582A" w:rsidP="007D07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</w:t>
            </w:r>
          </w:p>
        </w:tc>
        <w:tc>
          <w:tcPr>
            <w:tcW w:w="3092" w:type="dxa"/>
            <w:shd w:val="clear" w:color="000000" w:fill="FFFFFF"/>
            <w:noWrap/>
            <w:vAlign w:val="center"/>
            <w:hideMark/>
          </w:tcPr>
          <w:p w14:paraId="6412D1A4" w14:textId="77777777" w:rsidR="0084582A" w:rsidRPr="0075117C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84582A" w:rsidRPr="0075117C" w14:paraId="38A3B86A" w14:textId="77777777" w:rsidTr="00C005B7">
        <w:trPr>
          <w:trHeight w:val="528"/>
        </w:trPr>
        <w:tc>
          <w:tcPr>
            <w:tcW w:w="4535" w:type="dxa"/>
            <w:shd w:val="clear" w:color="000000" w:fill="FFFFFF"/>
            <w:vAlign w:val="center"/>
            <w:hideMark/>
          </w:tcPr>
          <w:p w14:paraId="6E523162" w14:textId="77777777" w:rsidR="0084582A" w:rsidRPr="0075117C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STO FINANCIERO, DEUDA O APOYOS A DEUDORES Y AHORRADORES DE LA BANCA</w:t>
            </w:r>
          </w:p>
        </w:tc>
        <w:tc>
          <w:tcPr>
            <w:tcW w:w="1653" w:type="dxa"/>
            <w:shd w:val="clear" w:color="000000" w:fill="FFFFFF"/>
            <w:vAlign w:val="center"/>
            <w:hideMark/>
          </w:tcPr>
          <w:p w14:paraId="623D66EC" w14:textId="77777777" w:rsidR="0084582A" w:rsidRPr="0075117C" w:rsidRDefault="0084582A" w:rsidP="007D07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</w:t>
            </w:r>
          </w:p>
        </w:tc>
        <w:tc>
          <w:tcPr>
            <w:tcW w:w="3092" w:type="dxa"/>
            <w:shd w:val="clear" w:color="000000" w:fill="FFFFFF"/>
            <w:noWrap/>
            <w:vAlign w:val="center"/>
            <w:hideMark/>
          </w:tcPr>
          <w:p w14:paraId="68A26258" w14:textId="77777777" w:rsidR="0084582A" w:rsidRPr="0075117C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84582A" w:rsidRPr="0075117C" w14:paraId="1CFCAE2C" w14:textId="77777777" w:rsidTr="00C005B7">
        <w:trPr>
          <w:trHeight w:val="540"/>
        </w:trPr>
        <w:tc>
          <w:tcPr>
            <w:tcW w:w="4535" w:type="dxa"/>
            <w:shd w:val="clear" w:color="000000" w:fill="FFFFFF"/>
            <w:vAlign w:val="center"/>
            <w:hideMark/>
          </w:tcPr>
          <w:p w14:paraId="7BE68A4E" w14:textId="77777777" w:rsidR="0084582A" w:rsidRPr="0075117C" w:rsidRDefault="0084582A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DEUDOS DE EJERCICIOS FISCALES ANTERIORES (ADEFAS)</w:t>
            </w:r>
          </w:p>
        </w:tc>
        <w:tc>
          <w:tcPr>
            <w:tcW w:w="1653" w:type="dxa"/>
            <w:shd w:val="clear" w:color="000000" w:fill="FFFFFF"/>
            <w:vAlign w:val="center"/>
            <w:hideMark/>
          </w:tcPr>
          <w:p w14:paraId="5654BD55" w14:textId="77777777" w:rsidR="0084582A" w:rsidRPr="0075117C" w:rsidRDefault="0084582A" w:rsidP="007D07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</w:t>
            </w:r>
          </w:p>
        </w:tc>
        <w:tc>
          <w:tcPr>
            <w:tcW w:w="3092" w:type="dxa"/>
            <w:shd w:val="clear" w:color="000000" w:fill="FFFFFF"/>
            <w:noWrap/>
            <w:vAlign w:val="center"/>
            <w:hideMark/>
          </w:tcPr>
          <w:p w14:paraId="0BF04E68" w14:textId="77777777" w:rsidR="0084582A" w:rsidRPr="0075117C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84582A" w:rsidRPr="0075117C" w14:paraId="2F40403E" w14:textId="77777777" w:rsidTr="00C005B7">
        <w:trPr>
          <w:trHeight w:val="300"/>
        </w:trPr>
        <w:tc>
          <w:tcPr>
            <w:tcW w:w="6188" w:type="dxa"/>
            <w:gridSpan w:val="2"/>
            <w:shd w:val="clear" w:color="000000" w:fill="FF9900"/>
            <w:vAlign w:val="center"/>
            <w:hideMark/>
          </w:tcPr>
          <w:p w14:paraId="24B27EEA" w14:textId="77777777" w:rsidR="0084582A" w:rsidRPr="0075117C" w:rsidRDefault="0084582A" w:rsidP="007D07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3092" w:type="dxa"/>
            <w:shd w:val="clear" w:color="000000" w:fill="FF9900"/>
            <w:noWrap/>
            <w:vAlign w:val="center"/>
            <w:hideMark/>
          </w:tcPr>
          <w:p w14:paraId="6EBBA1EF" w14:textId="77777777" w:rsidR="0084582A" w:rsidRPr="0075117C" w:rsidRDefault="0084582A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5117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$13,147,854,362.00</w:t>
            </w:r>
          </w:p>
        </w:tc>
      </w:tr>
    </w:tbl>
    <w:p w14:paraId="1F00342E" w14:textId="77777777" w:rsidR="00767D8A" w:rsidRDefault="00767D8A" w:rsidP="00767D8A">
      <w:pPr>
        <w:tabs>
          <w:tab w:val="left" w:pos="1849"/>
          <w:tab w:val="center" w:pos="4419"/>
        </w:tabs>
        <w:spacing w:after="0"/>
        <w:rPr>
          <w:rFonts w:ascii="Arial" w:eastAsia="Times New Roman" w:hAnsi="Arial" w:cs="Arial"/>
          <w:b/>
          <w:color w:val="000000"/>
          <w:sz w:val="24"/>
          <w:lang w:eastAsia="es-MX"/>
        </w:rPr>
      </w:pPr>
    </w:p>
    <w:p w14:paraId="65C82A14" w14:textId="27099240" w:rsidR="00EB399F" w:rsidRDefault="002C2DDF" w:rsidP="00767D8A">
      <w:pPr>
        <w:tabs>
          <w:tab w:val="left" w:pos="1849"/>
          <w:tab w:val="center" w:pos="4419"/>
        </w:tabs>
        <w:spacing w:after="0"/>
        <w:jc w:val="center"/>
        <w:rPr>
          <w:rFonts w:ascii="Arial" w:eastAsia="Times New Roman" w:hAnsi="Arial" w:cs="Arial"/>
          <w:b/>
          <w:color w:val="000000"/>
          <w:sz w:val="24"/>
          <w:lang w:eastAsia="es-MX"/>
        </w:rPr>
      </w:pPr>
      <w:r w:rsidRPr="002766A6">
        <w:rPr>
          <w:rFonts w:ascii="Arial" w:eastAsia="Times New Roman" w:hAnsi="Arial" w:cs="Arial"/>
          <w:b/>
          <w:color w:val="000000"/>
          <w:sz w:val="24"/>
          <w:lang w:eastAsia="es-MX"/>
        </w:rPr>
        <w:t>CLASIFICACIÓN</w:t>
      </w:r>
      <w:r w:rsidRPr="00631B19">
        <w:rPr>
          <w:rFonts w:ascii="Arial" w:eastAsia="Times New Roman" w:hAnsi="Arial" w:cs="Arial"/>
          <w:b/>
          <w:color w:val="000000"/>
          <w:sz w:val="24"/>
          <w:lang w:eastAsia="es-MX"/>
        </w:rPr>
        <w:t xml:space="preserve"> POR AUTONOMÍA DE RECURSOS OBTENIDOS</w:t>
      </w:r>
    </w:p>
    <w:p w14:paraId="353C5AA5" w14:textId="77777777" w:rsidR="00767D8A" w:rsidRPr="00767D8A" w:rsidRDefault="00767D8A" w:rsidP="00767D8A">
      <w:pPr>
        <w:tabs>
          <w:tab w:val="left" w:pos="1849"/>
          <w:tab w:val="center" w:pos="4419"/>
        </w:tabs>
        <w:spacing w:after="0"/>
        <w:jc w:val="center"/>
        <w:rPr>
          <w:rFonts w:ascii="Arial" w:eastAsia="Times New Roman" w:hAnsi="Arial" w:cs="Arial"/>
          <w:b/>
          <w:color w:val="000000"/>
          <w:sz w:val="24"/>
          <w:lang w:eastAsia="es-MX"/>
        </w:rPr>
      </w:pPr>
    </w:p>
    <w:tbl>
      <w:tblPr>
        <w:tblW w:w="5058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6"/>
        <w:gridCol w:w="2408"/>
        <w:gridCol w:w="1836"/>
      </w:tblGrid>
      <w:tr w:rsidR="00767D8A" w:rsidRPr="00A431E1" w14:paraId="2377A41B" w14:textId="77777777" w:rsidTr="008D79D1">
        <w:trPr>
          <w:trHeight w:val="330"/>
          <w:jc w:val="center"/>
        </w:trPr>
        <w:tc>
          <w:tcPr>
            <w:tcW w:w="2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28154CA4" w14:textId="77777777" w:rsidR="00767D8A" w:rsidRPr="00663726" w:rsidRDefault="00767D8A" w:rsidP="003E0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663726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ORIGEN DEL RECURSO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542A0479" w14:textId="77777777" w:rsidR="00767D8A" w:rsidRPr="00663726" w:rsidRDefault="00767D8A" w:rsidP="003E0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663726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IMPORTE</w:t>
            </w:r>
          </w:p>
        </w:tc>
        <w:tc>
          <w:tcPr>
            <w:tcW w:w="10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6AFA6813" w14:textId="77777777" w:rsidR="00767D8A" w:rsidRPr="00663726" w:rsidRDefault="00767D8A" w:rsidP="003E0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663726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PORCENTAJE</w:t>
            </w:r>
          </w:p>
        </w:tc>
      </w:tr>
      <w:tr w:rsidR="00E12510" w:rsidRPr="00A431E1" w14:paraId="7C1EA9C6" w14:textId="77777777" w:rsidTr="008D79D1">
        <w:trPr>
          <w:trHeight w:val="330"/>
          <w:jc w:val="center"/>
        </w:trPr>
        <w:tc>
          <w:tcPr>
            <w:tcW w:w="2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F5562" w14:textId="77777777" w:rsidR="00E12510" w:rsidRPr="00663726" w:rsidRDefault="00E12510" w:rsidP="00E1251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663726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ECURSOS PROPIOS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B6591" w14:textId="62AA60D9" w:rsidR="00E12510" w:rsidRPr="00663726" w:rsidRDefault="00E12510" w:rsidP="00E125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663726">
              <w:rPr>
                <w:rFonts w:ascii="Arial" w:eastAsia="Times New Roman" w:hAnsi="Arial" w:cs="Arial"/>
                <w:color w:val="000000"/>
                <w:lang w:eastAsia="es-MX"/>
              </w:rPr>
              <w:t xml:space="preserve"> $6,616,534,397.00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46B20" w14:textId="18F2EA5F" w:rsidR="00E12510" w:rsidRPr="00663726" w:rsidRDefault="00E12510" w:rsidP="00E125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663726">
              <w:rPr>
                <w:rFonts w:ascii="Arial" w:eastAsia="Times New Roman" w:hAnsi="Arial" w:cs="Arial"/>
                <w:color w:val="000000"/>
                <w:lang w:eastAsia="es-MX"/>
              </w:rPr>
              <w:t>50.32%</w:t>
            </w:r>
          </w:p>
        </w:tc>
      </w:tr>
      <w:tr w:rsidR="00E12510" w:rsidRPr="00A431E1" w14:paraId="056004B5" w14:textId="77777777" w:rsidTr="008D79D1">
        <w:trPr>
          <w:trHeight w:val="330"/>
          <w:jc w:val="center"/>
        </w:trPr>
        <w:tc>
          <w:tcPr>
            <w:tcW w:w="2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41A93" w14:textId="77777777" w:rsidR="00E12510" w:rsidRPr="00663726" w:rsidRDefault="00E12510" w:rsidP="00E1251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663726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ECURSOS ESTATALES Y FEDERALES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C46CD" w14:textId="7A1EC3FB" w:rsidR="00E12510" w:rsidRPr="00663726" w:rsidRDefault="00E12510" w:rsidP="00E125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663726">
              <w:rPr>
                <w:rFonts w:ascii="Arial" w:eastAsia="Times New Roman" w:hAnsi="Arial" w:cs="Arial"/>
                <w:color w:val="000000"/>
                <w:lang w:eastAsia="es-MX"/>
              </w:rPr>
              <w:t xml:space="preserve"> $6,531,319,965.00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518AA" w14:textId="128C46ED" w:rsidR="00E12510" w:rsidRPr="00663726" w:rsidRDefault="00E12510" w:rsidP="00E125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663726">
              <w:rPr>
                <w:rFonts w:ascii="Arial" w:eastAsia="Times New Roman" w:hAnsi="Arial" w:cs="Arial"/>
                <w:color w:val="000000"/>
                <w:lang w:eastAsia="es-MX"/>
              </w:rPr>
              <w:t>49.68%</w:t>
            </w:r>
          </w:p>
        </w:tc>
      </w:tr>
      <w:tr w:rsidR="00E12510" w:rsidRPr="00A431E1" w14:paraId="5E3AEFA9" w14:textId="77777777" w:rsidTr="008D79D1">
        <w:trPr>
          <w:trHeight w:val="330"/>
          <w:jc w:val="center"/>
        </w:trPr>
        <w:tc>
          <w:tcPr>
            <w:tcW w:w="2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00"/>
            <w:vAlign w:val="center"/>
            <w:hideMark/>
          </w:tcPr>
          <w:p w14:paraId="4FA14A27" w14:textId="77777777" w:rsidR="00E12510" w:rsidRPr="00663726" w:rsidRDefault="00E12510" w:rsidP="00E12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663726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TOTAL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14:paraId="79A68F0F" w14:textId="0164BEC1" w:rsidR="00E12510" w:rsidRPr="00663726" w:rsidRDefault="00E12510" w:rsidP="00E12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663726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 xml:space="preserve"> $ 13,147,854,362.00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vAlign w:val="center"/>
            <w:hideMark/>
          </w:tcPr>
          <w:p w14:paraId="05CB2AF0" w14:textId="613E4366" w:rsidR="00E12510" w:rsidRPr="00663726" w:rsidRDefault="00E12510" w:rsidP="00E12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663726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100%</w:t>
            </w:r>
          </w:p>
        </w:tc>
      </w:tr>
      <w:bookmarkEnd w:id="0"/>
    </w:tbl>
    <w:p w14:paraId="1C773662" w14:textId="0D7B4115" w:rsidR="00767D8A" w:rsidRPr="00767D8A" w:rsidRDefault="00767D8A" w:rsidP="00C267B7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539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1"/>
        <w:gridCol w:w="1917"/>
      </w:tblGrid>
      <w:tr w:rsidR="00663726" w:rsidRPr="004F4434" w14:paraId="2DF1C36B" w14:textId="77777777" w:rsidTr="00663726">
        <w:trPr>
          <w:trHeight w:val="384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9900"/>
            <w:vAlign w:val="center"/>
            <w:hideMark/>
          </w:tcPr>
          <w:p w14:paraId="4FACA98F" w14:textId="77777777" w:rsidR="00663726" w:rsidRPr="00663726" w:rsidRDefault="00663726" w:rsidP="007D07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66372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PRESUPUESTO PARA ORGANISMOS PÚBLICOS DESCENTRALIZADOS</w:t>
            </w:r>
          </w:p>
        </w:tc>
      </w:tr>
      <w:tr w:rsidR="00663726" w:rsidRPr="004F4434" w14:paraId="063773CB" w14:textId="77777777" w:rsidTr="00663726">
        <w:trPr>
          <w:trHeight w:val="384"/>
        </w:trPr>
        <w:tc>
          <w:tcPr>
            <w:tcW w:w="399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2EE2BA63" w14:textId="77777777" w:rsidR="00663726" w:rsidRPr="00663726" w:rsidRDefault="00663726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66372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OPD</w:t>
            </w:r>
          </w:p>
        </w:tc>
        <w:tc>
          <w:tcPr>
            <w:tcW w:w="10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4B152BA0" w14:textId="77777777" w:rsidR="00663726" w:rsidRPr="00663726" w:rsidRDefault="00663726" w:rsidP="007D07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66372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ONTO ASIGNADO</w:t>
            </w:r>
          </w:p>
        </w:tc>
      </w:tr>
      <w:tr w:rsidR="00663726" w:rsidRPr="004F4434" w14:paraId="40EFE4A8" w14:textId="77777777" w:rsidTr="00663726">
        <w:trPr>
          <w:trHeight w:val="327"/>
        </w:trPr>
        <w:tc>
          <w:tcPr>
            <w:tcW w:w="39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1DDFC" w14:textId="77777777" w:rsidR="00663726" w:rsidRPr="00663726" w:rsidRDefault="00663726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37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DE SALUD DEL MUNICIPIO DE ZAPOPAN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DB89A" w14:textId="77777777" w:rsidR="00663726" w:rsidRPr="00663726" w:rsidRDefault="00663726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3726">
              <w:rPr>
                <w:rFonts w:ascii="Arial" w:hAnsi="Arial" w:cs="Arial"/>
                <w:color w:val="000000"/>
                <w:sz w:val="20"/>
                <w:szCs w:val="20"/>
              </w:rPr>
              <w:t>$970,000,000.00</w:t>
            </w:r>
          </w:p>
        </w:tc>
      </w:tr>
      <w:tr w:rsidR="00663726" w:rsidRPr="004F4434" w14:paraId="1B239DF5" w14:textId="77777777" w:rsidTr="00663726">
        <w:trPr>
          <w:trHeight w:val="327"/>
        </w:trPr>
        <w:tc>
          <w:tcPr>
            <w:tcW w:w="39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3CC7C" w14:textId="77777777" w:rsidR="00663726" w:rsidRPr="00663726" w:rsidRDefault="00663726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37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ISTEMA PARA EL DESARROLLO INTEGRAL DE LA FAMILIA DE ZAPOPAN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88783" w14:textId="77777777" w:rsidR="00663726" w:rsidRPr="00663726" w:rsidRDefault="00663726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3726">
              <w:rPr>
                <w:rFonts w:ascii="Arial" w:hAnsi="Arial" w:cs="Arial"/>
                <w:color w:val="000000"/>
                <w:sz w:val="20"/>
                <w:szCs w:val="20"/>
              </w:rPr>
              <w:t>$450,000,000.00</w:t>
            </w:r>
          </w:p>
        </w:tc>
      </w:tr>
      <w:tr w:rsidR="00663726" w:rsidRPr="004F4434" w14:paraId="1F292B6B" w14:textId="77777777" w:rsidTr="00663726">
        <w:trPr>
          <w:trHeight w:val="327"/>
        </w:trPr>
        <w:tc>
          <w:tcPr>
            <w:tcW w:w="39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F9306" w14:textId="77777777" w:rsidR="00663726" w:rsidRPr="00663726" w:rsidRDefault="00663726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37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ROTECCIÓN CIVIL Y BOMBEROS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6830EA" w14:textId="77777777" w:rsidR="00663726" w:rsidRPr="00663726" w:rsidRDefault="00663726" w:rsidP="007D079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3726">
              <w:rPr>
                <w:rFonts w:ascii="Arial" w:hAnsi="Arial" w:cs="Arial"/>
                <w:color w:val="000000"/>
                <w:sz w:val="20"/>
                <w:szCs w:val="20"/>
              </w:rPr>
              <w:t>$370,000,000.00</w:t>
            </w:r>
          </w:p>
        </w:tc>
      </w:tr>
      <w:tr w:rsidR="00663726" w:rsidRPr="004F4434" w14:paraId="261E397D" w14:textId="77777777" w:rsidTr="00663726">
        <w:trPr>
          <w:trHeight w:val="327"/>
        </w:trPr>
        <w:tc>
          <w:tcPr>
            <w:tcW w:w="39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37A5F" w14:textId="77777777" w:rsidR="00663726" w:rsidRPr="00663726" w:rsidRDefault="00663726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37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SEJO MUNICIPAL DEL DEPORTE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A4177" w14:textId="77777777" w:rsidR="00663726" w:rsidRPr="00663726" w:rsidRDefault="00663726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3726">
              <w:rPr>
                <w:rFonts w:ascii="Arial" w:hAnsi="Arial" w:cs="Arial"/>
                <w:color w:val="000000"/>
                <w:sz w:val="20"/>
                <w:szCs w:val="20"/>
              </w:rPr>
              <w:t>$350,000,000.00</w:t>
            </w:r>
          </w:p>
        </w:tc>
      </w:tr>
      <w:tr w:rsidR="00663726" w:rsidRPr="004F4434" w14:paraId="191B15BE" w14:textId="77777777" w:rsidTr="00663726">
        <w:trPr>
          <w:trHeight w:val="343"/>
        </w:trPr>
        <w:tc>
          <w:tcPr>
            <w:tcW w:w="39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04048" w14:textId="77777777" w:rsidR="00663726" w:rsidRPr="00663726" w:rsidRDefault="00663726" w:rsidP="007D0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37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STITUTO MUNICIPAL DE LAS MUJERES ZAPOPANAS PARA LA IGUALDAD SUSTANTIV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EFC1F" w14:textId="77777777" w:rsidR="00663726" w:rsidRPr="00663726" w:rsidRDefault="00663726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63726">
              <w:rPr>
                <w:rFonts w:ascii="Arial" w:hAnsi="Arial" w:cs="Arial"/>
                <w:color w:val="000000"/>
                <w:sz w:val="20"/>
                <w:szCs w:val="20"/>
              </w:rPr>
              <w:t>$19,000,000.00</w:t>
            </w:r>
          </w:p>
        </w:tc>
      </w:tr>
      <w:tr w:rsidR="00663726" w:rsidRPr="005F7AF4" w14:paraId="27233FE7" w14:textId="77777777" w:rsidTr="00663726">
        <w:trPr>
          <w:trHeight w:val="343"/>
        </w:trPr>
        <w:tc>
          <w:tcPr>
            <w:tcW w:w="39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3F1DE3C1" w14:textId="77777777" w:rsidR="00663726" w:rsidRPr="00663726" w:rsidRDefault="00663726" w:rsidP="007D0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66372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</w:tcPr>
          <w:p w14:paraId="78B732C2" w14:textId="77777777" w:rsidR="00663726" w:rsidRPr="00663726" w:rsidRDefault="00663726" w:rsidP="007D0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66372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2,159,000,000.00</w:t>
            </w:r>
          </w:p>
        </w:tc>
      </w:tr>
    </w:tbl>
    <w:p w14:paraId="4FCDE76E" w14:textId="77777777" w:rsidR="00767D8A" w:rsidRPr="00EB399F" w:rsidRDefault="00767D8A" w:rsidP="00EB399F"/>
    <w:sectPr w:rsidR="00767D8A" w:rsidRPr="00EB399F" w:rsidSect="003C364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B7A20" w14:textId="77777777" w:rsidR="00201D68" w:rsidRDefault="00201D68" w:rsidP="00804EE2">
      <w:pPr>
        <w:spacing w:after="0" w:line="240" w:lineRule="auto"/>
      </w:pPr>
      <w:r>
        <w:separator/>
      </w:r>
    </w:p>
  </w:endnote>
  <w:endnote w:type="continuationSeparator" w:id="0">
    <w:p w14:paraId="6355D6FB" w14:textId="77777777" w:rsidR="00201D68" w:rsidRDefault="00201D68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17945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398405" w14:textId="77777777" w:rsidR="00851580" w:rsidRDefault="00851580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51FA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51FA">
              <w:rPr>
                <w:b/>
                <w:bCs/>
                <w:noProof/>
              </w:rPr>
              <w:t>3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8AB789" w14:textId="77777777" w:rsidR="00851580" w:rsidRDefault="008515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EF15A" w14:textId="77777777" w:rsidR="00201D68" w:rsidRDefault="00201D68" w:rsidP="00804EE2">
      <w:pPr>
        <w:spacing w:after="0" w:line="240" w:lineRule="auto"/>
      </w:pPr>
      <w:r>
        <w:separator/>
      </w:r>
    </w:p>
  </w:footnote>
  <w:footnote w:type="continuationSeparator" w:id="0">
    <w:p w14:paraId="2D20B78E" w14:textId="77777777" w:rsidR="00201D68" w:rsidRDefault="00201D68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CDE50" w14:textId="364CDB0A" w:rsidR="00851580" w:rsidRDefault="00EE67D7" w:rsidP="00EE67D7">
    <w:pPr>
      <w:pStyle w:val="Encabezado"/>
      <w:rPr>
        <w:rFonts w:ascii="Arial" w:hAnsi="Arial" w:cs="Arial"/>
        <w:sz w:val="20"/>
      </w:rPr>
    </w:pPr>
    <w:r>
      <w:rPr>
        <w:noProof/>
      </w:rPr>
      <w:drawing>
        <wp:inline distT="0" distB="0" distL="0" distR="0" wp14:anchorId="16A63884" wp14:editId="4A0ED6A6">
          <wp:extent cx="1333200" cy="337608"/>
          <wp:effectExtent l="0" t="0" r="635" b="5715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9253063B-CC9B-4196-B35F-E89D26428EE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9253063B-CC9B-4196-B35F-E89D26428EE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655385" cy="419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</w:rPr>
      <w:t xml:space="preserve">       </w:t>
    </w:r>
    <w:r w:rsidR="00851580" w:rsidRPr="005A2134">
      <w:rPr>
        <w:rFonts w:ascii="Arial" w:hAnsi="Arial" w:cs="Arial"/>
        <w:sz w:val="20"/>
      </w:rPr>
      <w:t>PROYECTO DE PRE</w:t>
    </w:r>
    <w:r w:rsidR="00146F54">
      <w:rPr>
        <w:rFonts w:ascii="Arial" w:hAnsi="Arial" w:cs="Arial"/>
        <w:sz w:val="20"/>
      </w:rPr>
      <w:t xml:space="preserve">SUPUESTO DE EGRESOS </w:t>
    </w:r>
    <w:r w:rsidR="00146F54" w:rsidRPr="002766A6">
      <w:rPr>
        <w:rFonts w:ascii="Arial" w:hAnsi="Arial" w:cs="Arial"/>
        <w:sz w:val="20"/>
      </w:rPr>
      <w:t>202</w:t>
    </w:r>
    <w:r w:rsidR="009927B3">
      <w:rPr>
        <w:rFonts w:ascii="Arial" w:hAnsi="Arial" w:cs="Arial"/>
        <w:sz w:val="20"/>
      </w:rPr>
      <w:t>6</w:t>
    </w:r>
  </w:p>
  <w:p w14:paraId="0DF97842" w14:textId="793C1D8D" w:rsidR="00851580" w:rsidRDefault="00851580" w:rsidP="00804EE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i/>
      </w:rPr>
    </w:lvl>
  </w:abstractNum>
  <w:abstractNum w:abstractNumId="1" w15:restartNumberingAfterBreak="0">
    <w:nsid w:val="00000003"/>
    <w:multiLevelType w:val="multilevel"/>
    <w:tmpl w:val="00000003"/>
    <w:name w:val="WW8Num9"/>
    <w:lvl w:ilvl="0">
      <w:start w:val="1"/>
      <w:numFmt w:val="lowerLetter"/>
      <w:lvlText w:val="%1)"/>
      <w:lvlJc w:val="left"/>
      <w:pPr>
        <w:tabs>
          <w:tab w:val="num" w:pos="2265"/>
        </w:tabs>
        <w:ind w:left="2265" w:hanging="100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013F0AEB"/>
    <w:multiLevelType w:val="hybridMultilevel"/>
    <w:tmpl w:val="393875D4"/>
    <w:lvl w:ilvl="0" w:tplc="DFE2A1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D156F"/>
    <w:multiLevelType w:val="hybridMultilevel"/>
    <w:tmpl w:val="7E2A7424"/>
    <w:lvl w:ilvl="0" w:tplc="2E8C30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B66DE"/>
    <w:multiLevelType w:val="hybridMultilevel"/>
    <w:tmpl w:val="9C142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83D6D"/>
    <w:multiLevelType w:val="hybridMultilevel"/>
    <w:tmpl w:val="173CBE84"/>
    <w:lvl w:ilvl="0" w:tplc="0DB88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3444B"/>
    <w:multiLevelType w:val="hybridMultilevel"/>
    <w:tmpl w:val="8CCA9554"/>
    <w:lvl w:ilvl="0" w:tplc="50B24B6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F70177"/>
    <w:multiLevelType w:val="hybridMultilevel"/>
    <w:tmpl w:val="1F684660"/>
    <w:lvl w:ilvl="0" w:tplc="DE4EEA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C4B4D"/>
    <w:multiLevelType w:val="hybridMultilevel"/>
    <w:tmpl w:val="C784B390"/>
    <w:lvl w:ilvl="0" w:tplc="289683A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76F33AC"/>
    <w:multiLevelType w:val="hybridMultilevel"/>
    <w:tmpl w:val="6F98B890"/>
    <w:lvl w:ilvl="0" w:tplc="0E529D6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DF0403A"/>
    <w:multiLevelType w:val="hybridMultilevel"/>
    <w:tmpl w:val="4A12EA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67D25"/>
    <w:multiLevelType w:val="multilevel"/>
    <w:tmpl w:val="E5BC0670"/>
    <w:lvl w:ilvl="0">
      <w:start w:val="5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Arial" w:hAnsi="Arial" w:cs="Arial" w:hint="default"/>
        <w:b/>
        <w:strike w:val="0"/>
        <w:color w:val="000000"/>
        <w:spacing w:val="0"/>
        <w:w w:val="105"/>
        <w:sz w:val="24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FF73A7"/>
    <w:multiLevelType w:val="hybridMultilevel"/>
    <w:tmpl w:val="172671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4059F"/>
    <w:multiLevelType w:val="multilevel"/>
    <w:tmpl w:val="959C2962"/>
    <w:lvl w:ilvl="0">
      <w:start w:val="1"/>
      <w:numFmt w:val="upperRoman"/>
      <w:lvlText w:val="%1."/>
      <w:lvlJc w:val="righ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C6441"/>
    <w:multiLevelType w:val="multilevel"/>
    <w:tmpl w:val="A2D0B8DE"/>
    <w:lvl w:ilvl="0">
      <w:start w:val="3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b/>
        <w:strike w:val="0"/>
        <w:color w:val="000000"/>
        <w:spacing w:val="-13"/>
        <w:w w:val="105"/>
        <w:sz w:val="24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D875833"/>
    <w:multiLevelType w:val="multilevel"/>
    <w:tmpl w:val="C9A8A5C0"/>
    <w:lvl w:ilvl="0">
      <w:start w:val="2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b/>
        <w:strike w:val="0"/>
        <w:color w:val="000000"/>
        <w:spacing w:val="0"/>
        <w:w w:val="105"/>
        <w:sz w:val="24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F9F2C90"/>
    <w:multiLevelType w:val="hybridMultilevel"/>
    <w:tmpl w:val="A1BC364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147AF8"/>
    <w:multiLevelType w:val="hybridMultilevel"/>
    <w:tmpl w:val="8D08170E"/>
    <w:lvl w:ilvl="0" w:tplc="1A069DE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323018CB"/>
    <w:multiLevelType w:val="hybridMultilevel"/>
    <w:tmpl w:val="1D8CFA70"/>
    <w:lvl w:ilvl="0" w:tplc="DAF81F4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076AC"/>
    <w:multiLevelType w:val="hybridMultilevel"/>
    <w:tmpl w:val="D0282C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041A4"/>
    <w:multiLevelType w:val="hybridMultilevel"/>
    <w:tmpl w:val="828E21FC"/>
    <w:lvl w:ilvl="0" w:tplc="080A000F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D6620"/>
    <w:multiLevelType w:val="hybridMultilevel"/>
    <w:tmpl w:val="1AF200DC"/>
    <w:lvl w:ilvl="0" w:tplc="2FAE824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7409F"/>
    <w:multiLevelType w:val="hybridMultilevel"/>
    <w:tmpl w:val="A49EDC20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B6E34F9"/>
    <w:multiLevelType w:val="hybridMultilevel"/>
    <w:tmpl w:val="06A2E3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4289D"/>
    <w:multiLevelType w:val="hybridMultilevel"/>
    <w:tmpl w:val="A858A87C"/>
    <w:lvl w:ilvl="0" w:tplc="3B06D8B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B0C85"/>
    <w:multiLevelType w:val="hybridMultilevel"/>
    <w:tmpl w:val="D340E490"/>
    <w:lvl w:ilvl="0" w:tplc="88D85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459CF"/>
    <w:multiLevelType w:val="hybridMultilevel"/>
    <w:tmpl w:val="11007188"/>
    <w:lvl w:ilvl="0" w:tplc="C81C7B9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73E9B"/>
    <w:multiLevelType w:val="hybridMultilevel"/>
    <w:tmpl w:val="031A4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47CA5"/>
    <w:multiLevelType w:val="hybridMultilevel"/>
    <w:tmpl w:val="1688B5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5205C"/>
    <w:multiLevelType w:val="hybridMultilevel"/>
    <w:tmpl w:val="6C9AB8A8"/>
    <w:lvl w:ilvl="0" w:tplc="752A706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73D49"/>
    <w:multiLevelType w:val="hybridMultilevel"/>
    <w:tmpl w:val="973AF6FC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4A42173"/>
    <w:multiLevelType w:val="hybridMultilevel"/>
    <w:tmpl w:val="D0282C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562A0"/>
    <w:multiLevelType w:val="multilevel"/>
    <w:tmpl w:val="087849C2"/>
    <w:lvl w:ilvl="0">
      <w:start w:val="4"/>
      <w:numFmt w:val="decimal"/>
      <w:lvlText w:val="%1."/>
      <w:lvlJc w:val="left"/>
      <w:pPr>
        <w:tabs>
          <w:tab w:val="decimal" w:pos="-504"/>
        </w:tabs>
        <w:ind w:left="0"/>
      </w:pPr>
      <w:rPr>
        <w:rFonts w:ascii="Arial" w:hAnsi="Arial" w:cs="Arial" w:hint="default"/>
        <w:b/>
        <w:strike w:val="0"/>
        <w:color w:val="000000"/>
        <w:spacing w:val="0"/>
        <w:w w:val="105"/>
        <w:sz w:val="24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C49008E"/>
    <w:multiLevelType w:val="hybridMultilevel"/>
    <w:tmpl w:val="624467E0"/>
    <w:lvl w:ilvl="0" w:tplc="C3147F7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4" w15:restartNumberingAfterBreak="0">
    <w:nsid w:val="6C554787"/>
    <w:multiLevelType w:val="hybridMultilevel"/>
    <w:tmpl w:val="DE5E6C0C"/>
    <w:lvl w:ilvl="0" w:tplc="98C40244">
      <w:start w:val="1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CEA105D"/>
    <w:multiLevelType w:val="hybridMultilevel"/>
    <w:tmpl w:val="14A8C516"/>
    <w:lvl w:ilvl="0" w:tplc="5646523C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36924"/>
    <w:multiLevelType w:val="multilevel"/>
    <w:tmpl w:val="C6A2E568"/>
    <w:lvl w:ilvl="0">
      <w:start w:val="1"/>
      <w:numFmt w:val="decimalZero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E551056"/>
    <w:multiLevelType w:val="hybridMultilevel"/>
    <w:tmpl w:val="EA80DA12"/>
    <w:lvl w:ilvl="0" w:tplc="98C40244">
      <w:start w:val="13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1" w:hanging="360"/>
      </w:pPr>
    </w:lvl>
    <w:lvl w:ilvl="2" w:tplc="080A001B" w:tentative="1">
      <w:start w:val="1"/>
      <w:numFmt w:val="lowerRoman"/>
      <w:lvlText w:val="%3."/>
      <w:lvlJc w:val="right"/>
      <w:pPr>
        <w:ind w:left="1941" w:hanging="180"/>
      </w:pPr>
    </w:lvl>
    <w:lvl w:ilvl="3" w:tplc="080A000F" w:tentative="1">
      <w:start w:val="1"/>
      <w:numFmt w:val="decimal"/>
      <w:lvlText w:val="%4."/>
      <w:lvlJc w:val="left"/>
      <w:pPr>
        <w:ind w:left="2661" w:hanging="360"/>
      </w:pPr>
    </w:lvl>
    <w:lvl w:ilvl="4" w:tplc="080A0019" w:tentative="1">
      <w:start w:val="1"/>
      <w:numFmt w:val="lowerLetter"/>
      <w:lvlText w:val="%5."/>
      <w:lvlJc w:val="left"/>
      <w:pPr>
        <w:ind w:left="3381" w:hanging="360"/>
      </w:pPr>
    </w:lvl>
    <w:lvl w:ilvl="5" w:tplc="080A001B" w:tentative="1">
      <w:start w:val="1"/>
      <w:numFmt w:val="lowerRoman"/>
      <w:lvlText w:val="%6."/>
      <w:lvlJc w:val="right"/>
      <w:pPr>
        <w:ind w:left="4101" w:hanging="180"/>
      </w:pPr>
    </w:lvl>
    <w:lvl w:ilvl="6" w:tplc="080A000F" w:tentative="1">
      <w:start w:val="1"/>
      <w:numFmt w:val="decimal"/>
      <w:lvlText w:val="%7."/>
      <w:lvlJc w:val="left"/>
      <w:pPr>
        <w:ind w:left="4821" w:hanging="360"/>
      </w:pPr>
    </w:lvl>
    <w:lvl w:ilvl="7" w:tplc="080A0019" w:tentative="1">
      <w:start w:val="1"/>
      <w:numFmt w:val="lowerLetter"/>
      <w:lvlText w:val="%8."/>
      <w:lvlJc w:val="left"/>
      <w:pPr>
        <w:ind w:left="5541" w:hanging="360"/>
      </w:pPr>
    </w:lvl>
    <w:lvl w:ilvl="8" w:tplc="08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8" w15:restartNumberingAfterBreak="0">
    <w:nsid w:val="70AF3A5E"/>
    <w:multiLevelType w:val="hybridMultilevel"/>
    <w:tmpl w:val="B34038BA"/>
    <w:lvl w:ilvl="0" w:tplc="AF0CD32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B13205"/>
    <w:multiLevelType w:val="hybridMultilevel"/>
    <w:tmpl w:val="2A045EFA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53D0712"/>
    <w:multiLevelType w:val="hybridMultilevel"/>
    <w:tmpl w:val="ED78C00A"/>
    <w:lvl w:ilvl="0" w:tplc="C860AEA6">
      <w:start w:val="1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76C32DF"/>
    <w:multiLevelType w:val="hybridMultilevel"/>
    <w:tmpl w:val="F2844B5A"/>
    <w:lvl w:ilvl="0" w:tplc="1342378A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2B6C9D"/>
    <w:multiLevelType w:val="hybridMultilevel"/>
    <w:tmpl w:val="38F46662"/>
    <w:lvl w:ilvl="0" w:tplc="6C64A6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174624"/>
    <w:multiLevelType w:val="multilevel"/>
    <w:tmpl w:val="29BEB294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b/>
        <w:strike w:val="0"/>
        <w:color w:val="000000"/>
        <w:spacing w:val="0"/>
        <w:w w:val="105"/>
        <w:sz w:val="24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FF05F53"/>
    <w:multiLevelType w:val="hybridMultilevel"/>
    <w:tmpl w:val="4D7CE168"/>
    <w:lvl w:ilvl="0" w:tplc="006A1A7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1"/>
  </w:num>
  <w:num w:numId="2">
    <w:abstractNumId w:val="12"/>
  </w:num>
  <w:num w:numId="3">
    <w:abstractNumId w:val="4"/>
  </w:num>
  <w:num w:numId="4">
    <w:abstractNumId w:val="42"/>
  </w:num>
  <w:num w:numId="5">
    <w:abstractNumId w:val="19"/>
  </w:num>
  <w:num w:numId="6">
    <w:abstractNumId w:val="3"/>
  </w:num>
  <w:num w:numId="7">
    <w:abstractNumId w:val="35"/>
  </w:num>
  <w:num w:numId="8">
    <w:abstractNumId w:val="39"/>
  </w:num>
  <w:num w:numId="9">
    <w:abstractNumId w:val="8"/>
  </w:num>
  <w:num w:numId="10">
    <w:abstractNumId w:val="33"/>
  </w:num>
  <w:num w:numId="11">
    <w:abstractNumId w:val="17"/>
  </w:num>
  <w:num w:numId="12">
    <w:abstractNumId w:val="28"/>
  </w:num>
  <w:num w:numId="13">
    <w:abstractNumId w:val="27"/>
  </w:num>
  <w:num w:numId="14">
    <w:abstractNumId w:val="2"/>
  </w:num>
  <w:num w:numId="15">
    <w:abstractNumId w:val="22"/>
  </w:num>
  <w:num w:numId="16">
    <w:abstractNumId w:val="16"/>
  </w:num>
  <w:num w:numId="17">
    <w:abstractNumId w:val="30"/>
  </w:num>
  <w:num w:numId="18">
    <w:abstractNumId w:val="18"/>
  </w:num>
  <w:num w:numId="19">
    <w:abstractNumId w:val="34"/>
  </w:num>
  <w:num w:numId="20">
    <w:abstractNumId w:val="9"/>
  </w:num>
  <w:num w:numId="21">
    <w:abstractNumId w:val="36"/>
  </w:num>
  <w:num w:numId="22">
    <w:abstractNumId w:val="37"/>
  </w:num>
  <w:num w:numId="23">
    <w:abstractNumId w:val="40"/>
  </w:num>
  <w:num w:numId="24">
    <w:abstractNumId w:val="43"/>
  </w:num>
  <w:num w:numId="25">
    <w:abstractNumId w:val="15"/>
  </w:num>
  <w:num w:numId="26">
    <w:abstractNumId w:val="14"/>
  </w:num>
  <w:num w:numId="27">
    <w:abstractNumId w:val="32"/>
  </w:num>
  <w:num w:numId="28">
    <w:abstractNumId w:val="11"/>
  </w:num>
  <w:num w:numId="29">
    <w:abstractNumId w:val="7"/>
  </w:num>
  <w:num w:numId="30">
    <w:abstractNumId w:val="41"/>
  </w:num>
  <w:num w:numId="31">
    <w:abstractNumId w:val="26"/>
  </w:num>
  <w:num w:numId="32">
    <w:abstractNumId w:val="23"/>
  </w:num>
  <w:num w:numId="33">
    <w:abstractNumId w:val="21"/>
  </w:num>
  <w:num w:numId="34">
    <w:abstractNumId w:val="20"/>
  </w:num>
  <w:num w:numId="35">
    <w:abstractNumId w:val="6"/>
  </w:num>
  <w:num w:numId="36">
    <w:abstractNumId w:val="38"/>
  </w:num>
  <w:num w:numId="37">
    <w:abstractNumId w:val="44"/>
  </w:num>
  <w:num w:numId="38">
    <w:abstractNumId w:val="24"/>
  </w:num>
  <w:num w:numId="39">
    <w:abstractNumId w:val="29"/>
  </w:num>
  <w:num w:numId="40">
    <w:abstractNumId w:val="5"/>
  </w:num>
  <w:num w:numId="41">
    <w:abstractNumId w:val="25"/>
  </w:num>
  <w:num w:numId="42">
    <w:abstractNumId w:val="10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EE2"/>
    <w:rsid w:val="000060F4"/>
    <w:rsid w:val="00014D16"/>
    <w:rsid w:val="00016730"/>
    <w:rsid w:val="000500EF"/>
    <w:rsid w:val="00092043"/>
    <w:rsid w:val="00097D30"/>
    <w:rsid w:val="000A5185"/>
    <w:rsid w:val="000B2A44"/>
    <w:rsid w:val="000B396D"/>
    <w:rsid w:val="000C7FD6"/>
    <w:rsid w:val="000E2849"/>
    <w:rsid w:val="000F33CC"/>
    <w:rsid w:val="00124A8C"/>
    <w:rsid w:val="001273F8"/>
    <w:rsid w:val="00134307"/>
    <w:rsid w:val="00140F9B"/>
    <w:rsid w:val="00146F54"/>
    <w:rsid w:val="00147A27"/>
    <w:rsid w:val="00154810"/>
    <w:rsid w:val="001577F6"/>
    <w:rsid w:val="0016236E"/>
    <w:rsid w:val="001801E6"/>
    <w:rsid w:val="001B7B68"/>
    <w:rsid w:val="001C78FF"/>
    <w:rsid w:val="001D177E"/>
    <w:rsid w:val="001D361D"/>
    <w:rsid w:val="001E59F3"/>
    <w:rsid w:val="001F42A5"/>
    <w:rsid w:val="00201D68"/>
    <w:rsid w:val="00212E0E"/>
    <w:rsid w:val="002231AF"/>
    <w:rsid w:val="002239BB"/>
    <w:rsid w:val="002300A1"/>
    <w:rsid w:val="002424A6"/>
    <w:rsid w:val="00247B73"/>
    <w:rsid w:val="00251844"/>
    <w:rsid w:val="002726D4"/>
    <w:rsid w:val="002766A6"/>
    <w:rsid w:val="002826BB"/>
    <w:rsid w:val="002A76D6"/>
    <w:rsid w:val="002C2DDF"/>
    <w:rsid w:val="002C7D22"/>
    <w:rsid w:val="0030230A"/>
    <w:rsid w:val="00331F3F"/>
    <w:rsid w:val="003340BB"/>
    <w:rsid w:val="00342F35"/>
    <w:rsid w:val="003431DD"/>
    <w:rsid w:val="00345156"/>
    <w:rsid w:val="003469E2"/>
    <w:rsid w:val="00346A3C"/>
    <w:rsid w:val="003524BF"/>
    <w:rsid w:val="00356386"/>
    <w:rsid w:val="003663C4"/>
    <w:rsid w:val="00374887"/>
    <w:rsid w:val="00381249"/>
    <w:rsid w:val="003C0D32"/>
    <w:rsid w:val="003C3648"/>
    <w:rsid w:val="003C3EF9"/>
    <w:rsid w:val="003C47F8"/>
    <w:rsid w:val="003C670C"/>
    <w:rsid w:val="00405ADB"/>
    <w:rsid w:val="004100B4"/>
    <w:rsid w:val="00413BBE"/>
    <w:rsid w:val="00420453"/>
    <w:rsid w:val="00426157"/>
    <w:rsid w:val="0043184C"/>
    <w:rsid w:val="00447185"/>
    <w:rsid w:val="00464F88"/>
    <w:rsid w:val="00474EF5"/>
    <w:rsid w:val="00477F1C"/>
    <w:rsid w:val="004879F6"/>
    <w:rsid w:val="004C22D4"/>
    <w:rsid w:val="004F224A"/>
    <w:rsid w:val="005137B6"/>
    <w:rsid w:val="00514A71"/>
    <w:rsid w:val="00522EFE"/>
    <w:rsid w:val="005267DD"/>
    <w:rsid w:val="00542B44"/>
    <w:rsid w:val="00552425"/>
    <w:rsid w:val="00554C66"/>
    <w:rsid w:val="005670CB"/>
    <w:rsid w:val="00577299"/>
    <w:rsid w:val="00580B51"/>
    <w:rsid w:val="005832E0"/>
    <w:rsid w:val="00596380"/>
    <w:rsid w:val="005B3DA6"/>
    <w:rsid w:val="005C6F41"/>
    <w:rsid w:val="005C7EEA"/>
    <w:rsid w:val="005E5CDD"/>
    <w:rsid w:val="005E7EF5"/>
    <w:rsid w:val="00603C22"/>
    <w:rsid w:val="00616CEA"/>
    <w:rsid w:val="00620BC0"/>
    <w:rsid w:val="00632C02"/>
    <w:rsid w:val="006336D5"/>
    <w:rsid w:val="00633F65"/>
    <w:rsid w:val="00645C60"/>
    <w:rsid w:val="00647444"/>
    <w:rsid w:val="00655C1A"/>
    <w:rsid w:val="00663726"/>
    <w:rsid w:val="006646A1"/>
    <w:rsid w:val="00671AF0"/>
    <w:rsid w:val="006A047B"/>
    <w:rsid w:val="006A4C47"/>
    <w:rsid w:val="006B1263"/>
    <w:rsid w:val="006D2E21"/>
    <w:rsid w:val="006D51FA"/>
    <w:rsid w:val="006F17EC"/>
    <w:rsid w:val="00714F24"/>
    <w:rsid w:val="007269B6"/>
    <w:rsid w:val="007314A5"/>
    <w:rsid w:val="00763216"/>
    <w:rsid w:val="00763F82"/>
    <w:rsid w:val="0076616B"/>
    <w:rsid w:val="00766364"/>
    <w:rsid w:val="00767D8A"/>
    <w:rsid w:val="00777580"/>
    <w:rsid w:val="00785E11"/>
    <w:rsid w:val="00792BB5"/>
    <w:rsid w:val="007B2E01"/>
    <w:rsid w:val="007C0CB9"/>
    <w:rsid w:val="007C365A"/>
    <w:rsid w:val="007D0BD4"/>
    <w:rsid w:val="007D384B"/>
    <w:rsid w:val="007E0E02"/>
    <w:rsid w:val="007F14BF"/>
    <w:rsid w:val="007F52A8"/>
    <w:rsid w:val="007F7236"/>
    <w:rsid w:val="00804EE2"/>
    <w:rsid w:val="00806291"/>
    <w:rsid w:val="008110E7"/>
    <w:rsid w:val="00816FA1"/>
    <w:rsid w:val="00830E8F"/>
    <w:rsid w:val="008443D3"/>
    <w:rsid w:val="0084582A"/>
    <w:rsid w:val="00845A6F"/>
    <w:rsid w:val="008464B5"/>
    <w:rsid w:val="00851580"/>
    <w:rsid w:val="0085255B"/>
    <w:rsid w:val="00862C2A"/>
    <w:rsid w:val="0088508C"/>
    <w:rsid w:val="00897FA2"/>
    <w:rsid w:val="008B7716"/>
    <w:rsid w:val="008C2CA3"/>
    <w:rsid w:val="008D79D1"/>
    <w:rsid w:val="008F317E"/>
    <w:rsid w:val="0090749B"/>
    <w:rsid w:val="00931275"/>
    <w:rsid w:val="00942DD6"/>
    <w:rsid w:val="009447BF"/>
    <w:rsid w:val="009524E3"/>
    <w:rsid w:val="00955F98"/>
    <w:rsid w:val="009718A1"/>
    <w:rsid w:val="00982DDC"/>
    <w:rsid w:val="00984BC5"/>
    <w:rsid w:val="009927B3"/>
    <w:rsid w:val="009B0723"/>
    <w:rsid w:val="009C0D54"/>
    <w:rsid w:val="009E3110"/>
    <w:rsid w:val="009F0B3B"/>
    <w:rsid w:val="00A06449"/>
    <w:rsid w:val="00A31AFB"/>
    <w:rsid w:val="00A3313E"/>
    <w:rsid w:val="00A40399"/>
    <w:rsid w:val="00A45CD0"/>
    <w:rsid w:val="00A52DC7"/>
    <w:rsid w:val="00A57A24"/>
    <w:rsid w:val="00A666C6"/>
    <w:rsid w:val="00A72D32"/>
    <w:rsid w:val="00A77B57"/>
    <w:rsid w:val="00A77CB7"/>
    <w:rsid w:val="00A94DA0"/>
    <w:rsid w:val="00AA5471"/>
    <w:rsid w:val="00AA744C"/>
    <w:rsid w:val="00AB1C40"/>
    <w:rsid w:val="00AB60CE"/>
    <w:rsid w:val="00AC0556"/>
    <w:rsid w:val="00AC56BC"/>
    <w:rsid w:val="00AD1BC2"/>
    <w:rsid w:val="00AD44C2"/>
    <w:rsid w:val="00AD70D0"/>
    <w:rsid w:val="00AE250A"/>
    <w:rsid w:val="00AE3B32"/>
    <w:rsid w:val="00AF7D9B"/>
    <w:rsid w:val="00B151CB"/>
    <w:rsid w:val="00B15D9D"/>
    <w:rsid w:val="00B17F05"/>
    <w:rsid w:val="00B45A75"/>
    <w:rsid w:val="00B663E4"/>
    <w:rsid w:val="00B712A6"/>
    <w:rsid w:val="00B722D4"/>
    <w:rsid w:val="00B7576B"/>
    <w:rsid w:val="00BC2596"/>
    <w:rsid w:val="00BC3F07"/>
    <w:rsid w:val="00BD3BE8"/>
    <w:rsid w:val="00BD4361"/>
    <w:rsid w:val="00BF48C0"/>
    <w:rsid w:val="00C005B7"/>
    <w:rsid w:val="00C0661A"/>
    <w:rsid w:val="00C267B7"/>
    <w:rsid w:val="00C26D90"/>
    <w:rsid w:val="00C3217B"/>
    <w:rsid w:val="00C36DC7"/>
    <w:rsid w:val="00C52E65"/>
    <w:rsid w:val="00C659E3"/>
    <w:rsid w:val="00C6659E"/>
    <w:rsid w:val="00C874CC"/>
    <w:rsid w:val="00C9461A"/>
    <w:rsid w:val="00C96D8D"/>
    <w:rsid w:val="00CB03D5"/>
    <w:rsid w:val="00CB40E8"/>
    <w:rsid w:val="00CB61A0"/>
    <w:rsid w:val="00CB6545"/>
    <w:rsid w:val="00CF16DE"/>
    <w:rsid w:val="00CF51F5"/>
    <w:rsid w:val="00D13680"/>
    <w:rsid w:val="00D21A43"/>
    <w:rsid w:val="00D22088"/>
    <w:rsid w:val="00D34E31"/>
    <w:rsid w:val="00D608D6"/>
    <w:rsid w:val="00D77A18"/>
    <w:rsid w:val="00D81D88"/>
    <w:rsid w:val="00DA368E"/>
    <w:rsid w:val="00DA49A1"/>
    <w:rsid w:val="00DB368E"/>
    <w:rsid w:val="00DC0930"/>
    <w:rsid w:val="00DC1957"/>
    <w:rsid w:val="00DC72BC"/>
    <w:rsid w:val="00DD6B86"/>
    <w:rsid w:val="00DD7F57"/>
    <w:rsid w:val="00DE44AE"/>
    <w:rsid w:val="00DE6424"/>
    <w:rsid w:val="00DF1A93"/>
    <w:rsid w:val="00DF22D3"/>
    <w:rsid w:val="00DF6331"/>
    <w:rsid w:val="00E03DF1"/>
    <w:rsid w:val="00E12510"/>
    <w:rsid w:val="00E13707"/>
    <w:rsid w:val="00E1669D"/>
    <w:rsid w:val="00E52801"/>
    <w:rsid w:val="00E63A48"/>
    <w:rsid w:val="00E63A58"/>
    <w:rsid w:val="00E70A41"/>
    <w:rsid w:val="00E72E1C"/>
    <w:rsid w:val="00E921B3"/>
    <w:rsid w:val="00EA24D6"/>
    <w:rsid w:val="00EA6D99"/>
    <w:rsid w:val="00EA7C0A"/>
    <w:rsid w:val="00EB399F"/>
    <w:rsid w:val="00EC45C1"/>
    <w:rsid w:val="00EE67D7"/>
    <w:rsid w:val="00F31D4C"/>
    <w:rsid w:val="00F33F32"/>
    <w:rsid w:val="00F713E5"/>
    <w:rsid w:val="00F95314"/>
    <w:rsid w:val="00FB162D"/>
    <w:rsid w:val="00FB517C"/>
    <w:rsid w:val="00FC76DA"/>
    <w:rsid w:val="00FD0045"/>
    <w:rsid w:val="00FD6642"/>
    <w:rsid w:val="00FE17A3"/>
    <w:rsid w:val="00FE23C1"/>
    <w:rsid w:val="00FF187C"/>
    <w:rsid w:val="00FF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8512E"/>
  <w15:docId w15:val="{DE94E402-FBE8-43B2-A5CD-34697AFD1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EE2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DF22D3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i/>
      <w:smallCaps/>
      <w:sz w:val="24"/>
      <w:szCs w:val="20"/>
      <w:u w:val="single"/>
      <w:lang w:val="es-ES_tradnl" w:eastAsia="zh-CN"/>
    </w:rPr>
  </w:style>
  <w:style w:type="paragraph" w:styleId="Ttulo2">
    <w:name w:val="heading 2"/>
    <w:basedOn w:val="Normal"/>
    <w:next w:val="Normal"/>
    <w:link w:val="Ttulo2Car"/>
    <w:qFormat/>
    <w:rsid w:val="00DF22D3"/>
    <w:pPr>
      <w:keepNext/>
      <w:widowControl w:val="0"/>
      <w:tabs>
        <w:tab w:val="num" w:pos="576"/>
      </w:tabs>
      <w:suppressAutoHyphens/>
      <w:spacing w:after="0" w:line="240" w:lineRule="auto"/>
      <w:ind w:left="576" w:hanging="576"/>
      <w:jc w:val="both"/>
      <w:outlineLvl w:val="1"/>
    </w:pPr>
    <w:rPr>
      <w:rFonts w:ascii="Arial" w:eastAsia="Times New Roman" w:hAnsi="Arial" w:cs="Arial"/>
      <w:b/>
      <w:sz w:val="24"/>
      <w:szCs w:val="20"/>
      <w:lang w:val="es-ES_tradnl" w:eastAsia="zh-CN"/>
    </w:rPr>
  </w:style>
  <w:style w:type="paragraph" w:styleId="Ttulo3">
    <w:name w:val="heading 3"/>
    <w:basedOn w:val="Normal"/>
    <w:next w:val="Normal"/>
    <w:link w:val="Ttulo3Car"/>
    <w:qFormat/>
    <w:rsid w:val="00DF22D3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smallCaps/>
      <w:sz w:val="24"/>
      <w:szCs w:val="20"/>
      <w:lang w:val="es-ES" w:eastAsia="zh-CN"/>
    </w:rPr>
  </w:style>
  <w:style w:type="paragraph" w:styleId="Ttulo4">
    <w:name w:val="heading 4"/>
    <w:basedOn w:val="Normal"/>
    <w:next w:val="Normal"/>
    <w:link w:val="Ttulo4Car"/>
    <w:qFormat/>
    <w:rsid w:val="00DF22D3"/>
    <w:pPr>
      <w:keepNext/>
      <w:tabs>
        <w:tab w:val="num" w:pos="864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smallCaps/>
      <w:sz w:val="24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F22D3"/>
    <w:rPr>
      <w:rFonts w:ascii="Times New Roman" w:eastAsia="Times New Roman" w:hAnsi="Times New Roman" w:cs="Times New Roman"/>
      <w:b/>
      <w:i/>
      <w:smallCaps/>
      <w:sz w:val="24"/>
      <w:szCs w:val="20"/>
      <w:u w:val="single"/>
      <w:lang w:val="es-ES_tradnl" w:eastAsia="zh-CN"/>
    </w:rPr>
  </w:style>
  <w:style w:type="character" w:customStyle="1" w:styleId="Ttulo2Car">
    <w:name w:val="Título 2 Car"/>
    <w:basedOn w:val="Fuentedeprrafopredeter"/>
    <w:link w:val="Ttulo2"/>
    <w:rsid w:val="00DF22D3"/>
    <w:rPr>
      <w:rFonts w:ascii="Arial" w:eastAsia="Times New Roman" w:hAnsi="Arial" w:cs="Arial"/>
      <w:b/>
      <w:sz w:val="24"/>
      <w:szCs w:val="20"/>
      <w:lang w:val="es-ES_tradnl" w:eastAsia="zh-CN"/>
    </w:rPr>
  </w:style>
  <w:style w:type="character" w:customStyle="1" w:styleId="Ttulo3Car">
    <w:name w:val="Título 3 Car"/>
    <w:basedOn w:val="Fuentedeprrafopredeter"/>
    <w:link w:val="Ttulo3"/>
    <w:rsid w:val="00DF22D3"/>
    <w:rPr>
      <w:rFonts w:ascii="Times New Roman" w:eastAsia="Times New Roman" w:hAnsi="Times New Roman" w:cs="Times New Roman"/>
      <w:smallCaps/>
      <w:sz w:val="24"/>
      <w:szCs w:val="20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DF22D3"/>
    <w:rPr>
      <w:rFonts w:ascii="Times New Roman" w:eastAsia="Times New Roman" w:hAnsi="Times New Roman" w:cs="Times New Roman"/>
      <w:smallCaps/>
      <w:sz w:val="24"/>
      <w:szCs w:val="20"/>
      <w:lang w:val="es-ES" w:eastAsia="zh-CN"/>
    </w:rPr>
  </w:style>
  <w:style w:type="paragraph" w:styleId="NormalWeb">
    <w:name w:val="Normal (Web)"/>
    <w:basedOn w:val="Normal"/>
    <w:uiPriority w:val="99"/>
    <w:unhideWhenUsed/>
    <w:rsid w:val="00804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804EE2"/>
  </w:style>
  <w:style w:type="paragraph" w:styleId="Prrafodelista">
    <w:name w:val="List Paragraph"/>
    <w:basedOn w:val="Normal"/>
    <w:uiPriority w:val="34"/>
    <w:qFormat/>
    <w:rsid w:val="00804EE2"/>
    <w:pPr>
      <w:ind w:left="720"/>
      <w:contextualSpacing/>
    </w:pPr>
  </w:style>
  <w:style w:type="paragraph" w:customStyle="1" w:styleId="Texto">
    <w:name w:val="Texto"/>
    <w:basedOn w:val="Normal"/>
    <w:link w:val="TextoCar"/>
    <w:rsid w:val="00804EE2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804EE2"/>
    <w:rPr>
      <w:rFonts w:ascii="Arial" w:eastAsia="Times New Roman" w:hAnsi="Arial" w:cs="Times New Roman"/>
      <w:sz w:val="18"/>
      <w:szCs w:val="18"/>
      <w:lang w:val="es-ES" w:eastAsia="es-ES"/>
    </w:rPr>
  </w:style>
  <w:style w:type="paragraph" w:styleId="Textosinformato">
    <w:name w:val="Plain Text"/>
    <w:basedOn w:val="Normal"/>
    <w:link w:val="TextosinformatoCar"/>
    <w:rsid w:val="00804EE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804EE2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04E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4EE2"/>
  </w:style>
  <w:style w:type="paragraph" w:styleId="Piedepgina">
    <w:name w:val="footer"/>
    <w:basedOn w:val="Normal"/>
    <w:link w:val="PiedepginaCar"/>
    <w:uiPriority w:val="99"/>
    <w:unhideWhenUsed/>
    <w:rsid w:val="00804E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4EE2"/>
  </w:style>
  <w:style w:type="paragraph" w:customStyle="1" w:styleId="ROMANOS">
    <w:name w:val="ROMANOS"/>
    <w:basedOn w:val="Normal"/>
    <w:link w:val="ROMANOSCar"/>
    <w:rsid w:val="00804EE2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Calibri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804EE2"/>
    <w:rPr>
      <w:rFonts w:ascii="Arial" w:eastAsia="Calibri" w:hAnsi="Arial" w:cs="Arial"/>
      <w:sz w:val="18"/>
      <w:szCs w:val="18"/>
    </w:rPr>
  </w:style>
  <w:style w:type="paragraph" w:customStyle="1" w:styleId="1">
    <w:name w:val="1"/>
    <w:basedOn w:val="Normal"/>
    <w:link w:val="1Car"/>
    <w:rsid w:val="00804EE2"/>
    <w:pPr>
      <w:tabs>
        <w:tab w:val="left" w:pos="1260"/>
      </w:tabs>
      <w:spacing w:after="0" w:line="360" w:lineRule="atLeast"/>
      <w:ind w:firstLine="720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1Car">
    <w:name w:val="1 Car"/>
    <w:basedOn w:val="Fuentedeprrafopredeter"/>
    <w:link w:val="1"/>
    <w:rsid w:val="00804EE2"/>
    <w:rPr>
      <w:rFonts w:ascii="Times" w:eastAsia="Times New Roman" w:hAnsi="Times" w:cs="Times New Roman"/>
      <w:sz w:val="24"/>
      <w:szCs w:val="20"/>
      <w:lang w:val="es-ES_tradnl" w:eastAsia="es-ES"/>
    </w:rPr>
  </w:style>
  <w:style w:type="paragraph" w:customStyle="1" w:styleId="expandido">
    <w:name w:val="expandido"/>
    <w:basedOn w:val="Normal"/>
    <w:rsid w:val="00804EE2"/>
    <w:pPr>
      <w:spacing w:after="0" w:line="360" w:lineRule="atLeast"/>
      <w:jc w:val="center"/>
    </w:pPr>
    <w:rPr>
      <w:rFonts w:ascii="Times New Roman" w:eastAsia="Times New Roman" w:hAnsi="Times New Roman" w:cs="Times New Roman"/>
      <w:b/>
      <w:smallCaps/>
      <w:spacing w:val="50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4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EE2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804EE2"/>
    <w:rPr>
      <w:b/>
      <w:bCs/>
    </w:rPr>
  </w:style>
  <w:style w:type="paragraph" w:customStyle="1" w:styleId="xl71">
    <w:name w:val="xl71"/>
    <w:basedOn w:val="Normal"/>
    <w:rsid w:val="00804EE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2">
    <w:name w:val="xl72"/>
    <w:basedOn w:val="Normal"/>
    <w:rsid w:val="00804EE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3">
    <w:name w:val="xl73"/>
    <w:basedOn w:val="Normal"/>
    <w:rsid w:val="00804EE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4">
    <w:name w:val="xl74"/>
    <w:basedOn w:val="Normal"/>
    <w:rsid w:val="00804EE2"/>
    <w:pPr>
      <w:pBdr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5">
    <w:name w:val="xl75"/>
    <w:basedOn w:val="Normal"/>
    <w:rsid w:val="00804EE2"/>
    <w:pPr>
      <w:pBdr>
        <w:top w:val="single" w:sz="4" w:space="0" w:color="auto"/>
        <w:bottom w:val="single" w:sz="4" w:space="0" w:color="auto"/>
      </w:pBdr>
      <w:shd w:val="clear" w:color="EAF1DD" w:fill="EAF1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6">
    <w:name w:val="xl76"/>
    <w:basedOn w:val="Normal"/>
    <w:rsid w:val="00804E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804EE2"/>
    <w:pPr>
      <w:pBdr>
        <w:top w:val="single" w:sz="4" w:space="0" w:color="auto"/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8">
    <w:name w:val="xl78"/>
    <w:basedOn w:val="Normal"/>
    <w:rsid w:val="00804EE2"/>
    <w:pPr>
      <w:pBdr>
        <w:top w:val="single" w:sz="4" w:space="0" w:color="auto"/>
        <w:bottom w:val="single" w:sz="4" w:space="0" w:color="auto"/>
      </w:pBdr>
      <w:shd w:val="clear" w:color="EAF1DD" w:fill="EAF1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9">
    <w:name w:val="xl79"/>
    <w:basedOn w:val="Normal"/>
    <w:rsid w:val="00804EE2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0">
    <w:name w:val="xl80"/>
    <w:basedOn w:val="Normal"/>
    <w:rsid w:val="00804EE2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81">
    <w:name w:val="xl81"/>
    <w:basedOn w:val="Normal"/>
    <w:rsid w:val="00804E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82">
    <w:name w:val="xl82"/>
    <w:basedOn w:val="Normal"/>
    <w:rsid w:val="00804E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3">
    <w:name w:val="xl83"/>
    <w:basedOn w:val="Normal"/>
    <w:rsid w:val="00804EE2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4">
    <w:name w:val="xl84"/>
    <w:basedOn w:val="Normal"/>
    <w:rsid w:val="00804EE2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804EE2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C2D69B" w:fill="C2D6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6">
    <w:name w:val="xl86"/>
    <w:basedOn w:val="Normal"/>
    <w:rsid w:val="00804EE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EAF1DD" w:fill="EAF1D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7">
    <w:name w:val="xl87"/>
    <w:basedOn w:val="Normal"/>
    <w:rsid w:val="00804EE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8">
    <w:name w:val="xl88"/>
    <w:basedOn w:val="Normal"/>
    <w:rsid w:val="00804EE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9">
    <w:name w:val="xl89"/>
    <w:basedOn w:val="Normal"/>
    <w:rsid w:val="00804E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2D69B" w:fill="C2D6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804E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EAF1DD" w:fill="EAF1D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1">
    <w:name w:val="xl91"/>
    <w:basedOn w:val="Normal"/>
    <w:rsid w:val="00804E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2">
    <w:name w:val="xl92"/>
    <w:basedOn w:val="Normal"/>
    <w:rsid w:val="00804E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3">
    <w:name w:val="xl93"/>
    <w:basedOn w:val="Normal"/>
    <w:rsid w:val="00804EE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4">
    <w:name w:val="xl94"/>
    <w:basedOn w:val="Normal"/>
    <w:rsid w:val="00804EE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5">
    <w:name w:val="xl95"/>
    <w:basedOn w:val="Normal"/>
    <w:rsid w:val="00804E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6">
    <w:name w:val="xl96"/>
    <w:basedOn w:val="Normal"/>
    <w:rsid w:val="00804E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7">
    <w:name w:val="xl97"/>
    <w:basedOn w:val="Normal"/>
    <w:rsid w:val="00804EE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8">
    <w:name w:val="xl98"/>
    <w:basedOn w:val="Normal"/>
    <w:rsid w:val="00804EE2"/>
    <w:pPr>
      <w:pBdr>
        <w:left w:val="single" w:sz="8" w:space="0" w:color="auto"/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9">
    <w:name w:val="xl99"/>
    <w:basedOn w:val="Normal"/>
    <w:rsid w:val="00804EE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EAF1DD" w:fill="EAF1DD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0">
    <w:name w:val="xl100"/>
    <w:basedOn w:val="Normal"/>
    <w:rsid w:val="00804EE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1">
    <w:name w:val="xl101"/>
    <w:basedOn w:val="Normal"/>
    <w:rsid w:val="00804EE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2">
    <w:name w:val="xl102"/>
    <w:basedOn w:val="Normal"/>
    <w:rsid w:val="00804EE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3">
    <w:name w:val="xl103"/>
    <w:basedOn w:val="Normal"/>
    <w:rsid w:val="00804EE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character" w:customStyle="1" w:styleId="WW8Num1z0">
    <w:name w:val="WW8Num1z0"/>
    <w:rsid w:val="00DF22D3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DF22D3"/>
  </w:style>
  <w:style w:type="character" w:customStyle="1" w:styleId="WW8Num1z2">
    <w:name w:val="WW8Num1z2"/>
    <w:rsid w:val="00DF22D3"/>
  </w:style>
  <w:style w:type="character" w:customStyle="1" w:styleId="WW8Num1z3">
    <w:name w:val="WW8Num1z3"/>
    <w:rsid w:val="00DF22D3"/>
  </w:style>
  <w:style w:type="character" w:customStyle="1" w:styleId="WW8Num1z4">
    <w:name w:val="WW8Num1z4"/>
    <w:rsid w:val="00DF22D3"/>
  </w:style>
  <w:style w:type="character" w:customStyle="1" w:styleId="WW8Num1z5">
    <w:name w:val="WW8Num1z5"/>
    <w:rsid w:val="00DF22D3"/>
  </w:style>
  <w:style w:type="character" w:customStyle="1" w:styleId="WW8Num1z6">
    <w:name w:val="WW8Num1z6"/>
    <w:rsid w:val="00DF22D3"/>
  </w:style>
  <w:style w:type="character" w:customStyle="1" w:styleId="WW8Num1z7">
    <w:name w:val="WW8Num1z7"/>
    <w:rsid w:val="00DF22D3"/>
  </w:style>
  <w:style w:type="character" w:customStyle="1" w:styleId="WW8Num1z8">
    <w:name w:val="WW8Num1z8"/>
    <w:rsid w:val="00DF22D3"/>
  </w:style>
  <w:style w:type="character" w:customStyle="1" w:styleId="WW8Num2z0">
    <w:name w:val="WW8Num2z0"/>
    <w:rsid w:val="00DF22D3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DF22D3"/>
    <w:rPr>
      <w:rFonts w:ascii="Courier New" w:hAnsi="Courier New" w:cs="Courier New" w:hint="default"/>
    </w:rPr>
  </w:style>
  <w:style w:type="character" w:customStyle="1" w:styleId="WW8Num2z2">
    <w:name w:val="WW8Num2z2"/>
    <w:rsid w:val="00DF22D3"/>
    <w:rPr>
      <w:rFonts w:ascii="Wingdings" w:hAnsi="Wingdings" w:cs="Wingdings" w:hint="default"/>
    </w:rPr>
  </w:style>
  <w:style w:type="character" w:customStyle="1" w:styleId="WW8Num2z3">
    <w:name w:val="WW8Num2z3"/>
    <w:rsid w:val="00DF22D3"/>
    <w:rPr>
      <w:rFonts w:ascii="Symbol" w:hAnsi="Symbol" w:cs="Symbol" w:hint="default"/>
    </w:rPr>
  </w:style>
  <w:style w:type="character" w:customStyle="1" w:styleId="WW8Num3z0">
    <w:name w:val="WW8Num3z0"/>
    <w:rsid w:val="00DF22D3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DF22D3"/>
  </w:style>
  <w:style w:type="character" w:customStyle="1" w:styleId="WW8Num3z2">
    <w:name w:val="WW8Num3z2"/>
    <w:rsid w:val="00DF22D3"/>
  </w:style>
  <w:style w:type="character" w:customStyle="1" w:styleId="WW8Num3z3">
    <w:name w:val="WW8Num3z3"/>
    <w:rsid w:val="00DF22D3"/>
  </w:style>
  <w:style w:type="character" w:customStyle="1" w:styleId="WW8Num3z4">
    <w:name w:val="WW8Num3z4"/>
    <w:rsid w:val="00DF22D3"/>
  </w:style>
  <w:style w:type="character" w:customStyle="1" w:styleId="WW8Num3z5">
    <w:name w:val="WW8Num3z5"/>
    <w:rsid w:val="00DF22D3"/>
  </w:style>
  <w:style w:type="character" w:customStyle="1" w:styleId="WW8Num3z6">
    <w:name w:val="WW8Num3z6"/>
    <w:rsid w:val="00DF22D3"/>
  </w:style>
  <w:style w:type="character" w:customStyle="1" w:styleId="WW8Num3z7">
    <w:name w:val="WW8Num3z7"/>
    <w:rsid w:val="00DF22D3"/>
  </w:style>
  <w:style w:type="character" w:customStyle="1" w:styleId="WW8Num3z8">
    <w:name w:val="WW8Num3z8"/>
    <w:rsid w:val="00DF22D3"/>
  </w:style>
  <w:style w:type="character" w:customStyle="1" w:styleId="WW8Num4z0">
    <w:name w:val="WW8Num4z0"/>
    <w:rsid w:val="00DF22D3"/>
    <w:rPr>
      <w:rFonts w:ascii="Symbol" w:hAnsi="Symbol" w:cs="Symbol" w:hint="default"/>
    </w:rPr>
  </w:style>
  <w:style w:type="character" w:customStyle="1" w:styleId="WW8Num4z1">
    <w:name w:val="WW8Num4z1"/>
    <w:rsid w:val="00DF22D3"/>
    <w:rPr>
      <w:rFonts w:ascii="Courier New" w:hAnsi="Courier New" w:cs="Courier New" w:hint="default"/>
    </w:rPr>
  </w:style>
  <w:style w:type="character" w:customStyle="1" w:styleId="WW8Num4z2">
    <w:name w:val="WW8Num4z2"/>
    <w:rsid w:val="00DF22D3"/>
    <w:rPr>
      <w:rFonts w:ascii="Wingdings" w:hAnsi="Wingdings" w:cs="Wingdings" w:hint="default"/>
    </w:rPr>
  </w:style>
  <w:style w:type="character" w:customStyle="1" w:styleId="WW8Num5z0">
    <w:name w:val="WW8Num5z0"/>
    <w:rsid w:val="00DF22D3"/>
    <w:rPr>
      <w:rFonts w:ascii="Times New Roman" w:hAnsi="Times New Roman" w:cs="Times New Roman" w:hint="default"/>
      <w:i/>
    </w:rPr>
  </w:style>
  <w:style w:type="character" w:customStyle="1" w:styleId="WW8Num5z1">
    <w:name w:val="WW8Num5z1"/>
    <w:rsid w:val="00DF22D3"/>
  </w:style>
  <w:style w:type="character" w:customStyle="1" w:styleId="WW8Num5z2">
    <w:name w:val="WW8Num5z2"/>
    <w:rsid w:val="00DF22D3"/>
  </w:style>
  <w:style w:type="character" w:customStyle="1" w:styleId="WW8Num5z3">
    <w:name w:val="WW8Num5z3"/>
    <w:rsid w:val="00DF22D3"/>
  </w:style>
  <w:style w:type="character" w:customStyle="1" w:styleId="WW8Num5z4">
    <w:name w:val="WW8Num5z4"/>
    <w:rsid w:val="00DF22D3"/>
  </w:style>
  <w:style w:type="character" w:customStyle="1" w:styleId="WW8Num5z5">
    <w:name w:val="WW8Num5z5"/>
    <w:rsid w:val="00DF22D3"/>
  </w:style>
  <w:style w:type="character" w:customStyle="1" w:styleId="WW8Num5z6">
    <w:name w:val="WW8Num5z6"/>
    <w:rsid w:val="00DF22D3"/>
  </w:style>
  <w:style w:type="character" w:customStyle="1" w:styleId="WW8Num5z7">
    <w:name w:val="WW8Num5z7"/>
    <w:rsid w:val="00DF22D3"/>
  </w:style>
  <w:style w:type="character" w:customStyle="1" w:styleId="WW8Num5z8">
    <w:name w:val="WW8Num5z8"/>
    <w:rsid w:val="00DF22D3"/>
  </w:style>
  <w:style w:type="character" w:customStyle="1" w:styleId="WW8Num6z0">
    <w:name w:val="WW8Num6z0"/>
    <w:rsid w:val="00DF22D3"/>
    <w:rPr>
      <w:rFonts w:hint="default"/>
      <w:b/>
    </w:rPr>
  </w:style>
  <w:style w:type="character" w:customStyle="1" w:styleId="WW8Num7z0">
    <w:name w:val="WW8Num7z0"/>
    <w:rsid w:val="00DF22D3"/>
    <w:rPr>
      <w:rFonts w:hint="default"/>
    </w:rPr>
  </w:style>
  <w:style w:type="character" w:customStyle="1" w:styleId="WW8Num8z0">
    <w:name w:val="WW8Num8z0"/>
    <w:rsid w:val="00DF22D3"/>
    <w:rPr>
      <w:rFonts w:hint="default"/>
    </w:rPr>
  </w:style>
  <w:style w:type="character" w:customStyle="1" w:styleId="WW8Num9z0">
    <w:name w:val="WW8Num9z0"/>
    <w:rsid w:val="00DF22D3"/>
    <w:rPr>
      <w:rFonts w:hint="default"/>
    </w:rPr>
  </w:style>
  <w:style w:type="character" w:customStyle="1" w:styleId="WW8Num9z1">
    <w:name w:val="WW8Num9z1"/>
    <w:rsid w:val="00DF22D3"/>
    <w:rPr>
      <w:rFonts w:ascii="Symbol" w:hAnsi="Symbol" w:cs="Symbol" w:hint="default"/>
    </w:rPr>
  </w:style>
  <w:style w:type="character" w:customStyle="1" w:styleId="WW8Num9z2">
    <w:name w:val="WW8Num9z2"/>
    <w:rsid w:val="00DF22D3"/>
  </w:style>
  <w:style w:type="character" w:customStyle="1" w:styleId="WW8Num9z3">
    <w:name w:val="WW8Num9z3"/>
    <w:rsid w:val="00DF22D3"/>
  </w:style>
  <w:style w:type="character" w:customStyle="1" w:styleId="WW8Num9z4">
    <w:name w:val="WW8Num9z4"/>
    <w:rsid w:val="00DF22D3"/>
  </w:style>
  <w:style w:type="character" w:customStyle="1" w:styleId="WW8Num9z5">
    <w:name w:val="WW8Num9z5"/>
    <w:rsid w:val="00DF22D3"/>
  </w:style>
  <w:style w:type="character" w:customStyle="1" w:styleId="WW8Num9z6">
    <w:name w:val="WW8Num9z6"/>
    <w:rsid w:val="00DF22D3"/>
  </w:style>
  <w:style w:type="character" w:customStyle="1" w:styleId="WW8Num9z7">
    <w:name w:val="WW8Num9z7"/>
    <w:rsid w:val="00DF22D3"/>
  </w:style>
  <w:style w:type="character" w:customStyle="1" w:styleId="WW8Num9z8">
    <w:name w:val="WW8Num9z8"/>
    <w:rsid w:val="00DF22D3"/>
  </w:style>
  <w:style w:type="character" w:customStyle="1" w:styleId="WW8Num10z0">
    <w:name w:val="WW8Num10z0"/>
    <w:rsid w:val="00DF22D3"/>
    <w:rPr>
      <w:rFonts w:hint="default"/>
    </w:rPr>
  </w:style>
  <w:style w:type="character" w:customStyle="1" w:styleId="WW8Num11z0">
    <w:name w:val="WW8Num11z0"/>
    <w:rsid w:val="00DF22D3"/>
    <w:rPr>
      <w:rFonts w:ascii="Symbol" w:hAnsi="Symbol" w:cs="Symbol" w:hint="default"/>
    </w:rPr>
  </w:style>
  <w:style w:type="character" w:customStyle="1" w:styleId="WW8Num11z1">
    <w:name w:val="WW8Num11z1"/>
    <w:rsid w:val="00DF22D3"/>
    <w:rPr>
      <w:rFonts w:ascii="Courier New" w:hAnsi="Courier New" w:cs="Courier New" w:hint="default"/>
    </w:rPr>
  </w:style>
  <w:style w:type="character" w:customStyle="1" w:styleId="WW8Num11z2">
    <w:name w:val="WW8Num11z2"/>
    <w:rsid w:val="00DF22D3"/>
    <w:rPr>
      <w:rFonts w:ascii="Wingdings" w:hAnsi="Wingdings" w:cs="Wingdings" w:hint="default"/>
    </w:rPr>
  </w:style>
  <w:style w:type="character" w:customStyle="1" w:styleId="WW8Num12z0">
    <w:name w:val="WW8Num12z0"/>
    <w:rsid w:val="00DF22D3"/>
    <w:rPr>
      <w:rFonts w:hint="default"/>
      <w:b/>
    </w:rPr>
  </w:style>
  <w:style w:type="character" w:customStyle="1" w:styleId="WW8Num13z0">
    <w:name w:val="WW8Num13z0"/>
    <w:rsid w:val="00DF22D3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DF22D3"/>
  </w:style>
  <w:style w:type="character" w:customStyle="1" w:styleId="WW8Num13z2">
    <w:name w:val="WW8Num13z2"/>
    <w:rsid w:val="00DF22D3"/>
  </w:style>
  <w:style w:type="character" w:customStyle="1" w:styleId="WW8Num13z3">
    <w:name w:val="WW8Num13z3"/>
    <w:rsid w:val="00DF22D3"/>
  </w:style>
  <w:style w:type="character" w:customStyle="1" w:styleId="WW8Num13z4">
    <w:name w:val="WW8Num13z4"/>
    <w:rsid w:val="00DF22D3"/>
  </w:style>
  <w:style w:type="character" w:customStyle="1" w:styleId="WW8Num13z5">
    <w:name w:val="WW8Num13z5"/>
    <w:rsid w:val="00DF22D3"/>
  </w:style>
  <w:style w:type="character" w:customStyle="1" w:styleId="WW8Num13z6">
    <w:name w:val="WW8Num13z6"/>
    <w:rsid w:val="00DF22D3"/>
  </w:style>
  <w:style w:type="character" w:customStyle="1" w:styleId="WW8Num13z7">
    <w:name w:val="WW8Num13z7"/>
    <w:rsid w:val="00DF22D3"/>
  </w:style>
  <w:style w:type="character" w:customStyle="1" w:styleId="WW8Num13z8">
    <w:name w:val="WW8Num13z8"/>
    <w:rsid w:val="00DF22D3"/>
  </w:style>
  <w:style w:type="character" w:customStyle="1" w:styleId="WW8Num14z0">
    <w:name w:val="WW8Num14z0"/>
    <w:rsid w:val="00DF22D3"/>
    <w:rPr>
      <w:rFonts w:hint="default"/>
    </w:rPr>
  </w:style>
  <w:style w:type="character" w:customStyle="1" w:styleId="WW8Num15z0">
    <w:name w:val="WW8Num15z0"/>
    <w:rsid w:val="00DF22D3"/>
    <w:rPr>
      <w:rFonts w:ascii="Symbol" w:hAnsi="Symbol" w:cs="Symbol" w:hint="default"/>
      <w:color w:val="auto"/>
    </w:rPr>
  </w:style>
  <w:style w:type="character" w:customStyle="1" w:styleId="WW8Num16z0">
    <w:name w:val="WW8Num16z0"/>
    <w:rsid w:val="00DF22D3"/>
    <w:rPr>
      <w:rFonts w:hint="default"/>
    </w:rPr>
  </w:style>
  <w:style w:type="character" w:customStyle="1" w:styleId="WW8Num17z0">
    <w:name w:val="WW8Num17z0"/>
    <w:rsid w:val="00DF22D3"/>
    <w:rPr>
      <w:rFonts w:ascii="Times New Roman" w:hAnsi="Times New Roman" w:cs="Times New Roman" w:hint="default"/>
    </w:rPr>
  </w:style>
  <w:style w:type="character" w:customStyle="1" w:styleId="WW8Num18z0">
    <w:name w:val="WW8Num18z0"/>
    <w:rsid w:val="00DF22D3"/>
  </w:style>
  <w:style w:type="character" w:customStyle="1" w:styleId="WW8Num19z0">
    <w:name w:val="WW8Num19z0"/>
    <w:rsid w:val="00DF22D3"/>
  </w:style>
  <w:style w:type="character" w:customStyle="1" w:styleId="WW8Num20z0">
    <w:name w:val="WW8Num20z0"/>
    <w:rsid w:val="00DF22D3"/>
  </w:style>
  <w:style w:type="character" w:customStyle="1" w:styleId="WW8Num20z1">
    <w:name w:val="WW8Num20z1"/>
    <w:rsid w:val="00DF22D3"/>
  </w:style>
  <w:style w:type="character" w:customStyle="1" w:styleId="WW8Num20z2">
    <w:name w:val="WW8Num20z2"/>
    <w:rsid w:val="00DF22D3"/>
  </w:style>
  <w:style w:type="character" w:customStyle="1" w:styleId="WW8Num20z3">
    <w:name w:val="WW8Num20z3"/>
    <w:rsid w:val="00DF22D3"/>
  </w:style>
  <w:style w:type="character" w:customStyle="1" w:styleId="WW8Num20z4">
    <w:name w:val="WW8Num20z4"/>
    <w:rsid w:val="00DF22D3"/>
  </w:style>
  <w:style w:type="character" w:customStyle="1" w:styleId="WW8Num20z5">
    <w:name w:val="WW8Num20z5"/>
    <w:rsid w:val="00DF22D3"/>
  </w:style>
  <w:style w:type="character" w:customStyle="1" w:styleId="WW8Num20z6">
    <w:name w:val="WW8Num20z6"/>
    <w:rsid w:val="00DF22D3"/>
  </w:style>
  <w:style w:type="character" w:customStyle="1" w:styleId="WW8Num20z7">
    <w:name w:val="WW8Num20z7"/>
    <w:rsid w:val="00DF22D3"/>
  </w:style>
  <w:style w:type="character" w:customStyle="1" w:styleId="WW8Num20z8">
    <w:name w:val="WW8Num20z8"/>
    <w:rsid w:val="00DF22D3"/>
  </w:style>
  <w:style w:type="character" w:customStyle="1" w:styleId="WW8Num21z0">
    <w:name w:val="WW8Num21z0"/>
    <w:rsid w:val="00DF22D3"/>
  </w:style>
  <w:style w:type="character" w:customStyle="1" w:styleId="WW8Num22z0">
    <w:name w:val="WW8Num22z0"/>
    <w:rsid w:val="00DF22D3"/>
  </w:style>
  <w:style w:type="character" w:customStyle="1" w:styleId="Fuentedeprrafopredeter1">
    <w:name w:val="Fuente de párrafo predeter.1"/>
    <w:rsid w:val="00DF22D3"/>
  </w:style>
  <w:style w:type="character" w:styleId="Nmerodepgina">
    <w:name w:val="page number"/>
    <w:basedOn w:val="Fuentedeprrafopredeter1"/>
    <w:rsid w:val="00DF22D3"/>
  </w:style>
  <w:style w:type="paragraph" w:customStyle="1" w:styleId="Encabezado1">
    <w:name w:val="Encabezado1"/>
    <w:basedOn w:val="Normal"/>
    <w:next w:val="Textoindependiente"/>
    <w:rsid w:val="00DF22D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0"/>
      <w:lang w:val="es-ES" w:eastAsia="zh-CN"/>
    </w:rPr>
  </w:style>
  <w:style w:type="paragraph" w:styleId="Textoindependiente">
    <w:name w:val="Body Text"/>
    <w:basedOn w:val="Normal"/>
    <w:link w:val="TextoindependienteCar"/>
    <w:rsid w:val="00DF22D3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DF22D3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paragraph" w:styleId="Lista">
    <w:name w:val="List"/>
    <w:basedOn w:val="Textoindependiente"/>
    <w:rsid w:val="00DF22D3"/>
    <w:rPr>
      <w:rFonts w:cs="Mangal"/>
    </w:rPr>
  </w:style>
  <w:style w:type="paragraph" w:styleId="Descripcin">
    <w:name w:val="caption"/>
    <w:basedOn w:val="Normal"/>
    <w:qFormat/>
    <w:rsid w:val="00DF22D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DF22D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val="es-ES" w:eastAsia="zh-CN"/>
    </w:rPr>
  </w:style>
  <w:style w:type="paragraph" w:customStyle="1" w:styleId="sufragio">
    <w:name w:val="sufragio"/>
    <w:basedOn w:val="Normal"/>
    <w:rsid w:val="00DF22D3"/>
    <w:pPr>
      <w:suppressAutoHyphens/>
      <w:spacing w:after="0" w:line="360" w:lineRule="atLeast"/>
      <w:jc w:val="center"/>
    </w:pPr>
    <w:rPr>
      <w:rFonts w:ascii="Times" w:eastAsia="Times New Roman" w:hAnsi="Times" w:cs="Times"/>
      <w:b/>
      <w:smallCaps/>
      <w:sz w:val="20"/>
      <w:szCs w:val="20"/>
      <w:lang w:eastAsia="es-MX"/>
    </w:rPr>
  </w:style>
  <w:style w:type="paragraph" w:customStyle="1" w:styleId="texto0">
    <w:name w:val="texto"/>
    <w:basedOn w:val="Normal"/>
    <w:rsid w:val="00DF22D3"/>
    <w:pPr>
      <w:suppressAutoHyphens/>
      <w:spacing w:after="0" w:line="240" w:lineRule="exact"/>
      <w:jc w:val="both"/>
    </w:pPr>
    <w:rPr>
      <w:rFonts w:ascii="Times New Roman" w:eastAsia="Times New Roman" w:hAnsi="Times New Roman" w:cs="Times New Roman"/>
      <w:spacing w:val="-4"/>
      <w:kern w:val="1"/>
      <w:sz w:val="24"/>
      <w:szCs w:val="20"/>
      <w:lang w:val="es-ES_tradnl" w:eastAsia="zh-CN"/>
    </w:rPr>
  </w:style>
  <w:style w:type="paragraph" w:customStyle="1" w:styleId="Contenidodelatabla">
    <w:name w:val="Contenido de la tabla"/>
    <w:basedOn w:val="Normal"/>
    <w:rsid w:val="00DF22D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customStyle="1" w:styleId="Encabezadodelatabla">
    <w:name w:val="Encabezado de la tabla"/>
    <w:basedOn w:val="Contenidodelatabla"/>
    <w:rsid w:val="00DF22D3"/>
    <w:pPr>
      <w:jc w:val="center"/>
    </w:pPr>
    <w:rPr>
      <w:b/>
      <w:bCs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F22D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zh-C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F22D3"/>
    <w:rPr>
      <w:rFonts w:ascii="Times New Roman" w:eastAsia="Times New Roman" w:hAnsi="Times New Roman" w:cs="Times New Roman"/>
      <w:sz w:val="16"/>
      <w:szCs w:val="16"/>
      <w:lang w:val="es-ES" w:eastAsia="zh-CN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F22D3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Textocomentario">
    <w:name w:val="annotation text"/>
    <w:basedOn w:val="Normal"/>
    <w:link w:val="TextocomentarioCar"/>
    <w:uiPriority w:val="99"/>
    <w:unhideWhenUsed/>
    <w:rsid w:val="00DF22D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22D3"/>
    <w:rPr>
      <w:rFonts w:ascii="Times New Roman" w:eastAsia="Times New Roman" w:hAnsi="Times New Roman" w:cs="Times New Roman"/>
      <w:b/>
      <w:bCs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22D3"/>
    <w:rPr>
      <w:b/>
      <w:bCs/>
    </w:rPr>
  </w:style>
  <w:style w:type="character" w:customStyle="1" w:styleId="1Car1">
    <w:name w:val="1 Car1"/>
    <w:rsid w:val="00DF22D3"/>
    <w:rPr>
      <w:rFonts w:ascii="Times" w:hAnsi="Times" w:cs="Times"/>
      <w:sz w:val="24"/>
      <w:lang w:val="es-ES_tradnl" w:eastAsia="zh-CN"/>
    </w:rPr>
  </w:style>
  <w:style w:type="table" w:styleId="Tablaconcuadrcula">
    <w:name w:val="Table Grid"/>
    <w:basedOn w:val="Tablanormal"/>
    <w:uiPriority w:val="39"/>
    <w:rsid w:val="00526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FF1A2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FF1A2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uentedeprrafopredeter"/>
    <w:rsid w:val="00FF1A23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F1A23"/>
    <w:rPr>
      <w:color w:val="0000FF"/>
      <w:u w:val="single"/>
    </w:rPr>
  </w:style>
  <w:style w:type="character" w:customStyle="1" w:styleId="Cuerpodeltexto2">
    <w:name w:val="Cuerpo del texto (2)_"/>
    <w:link w:val="Cuerpodeltexto20"/>
    <w:rsid w:val="00FF1A23"/>
    <w:rPr>
      <w:rFonts w:ascii="Arial" w:eastAsia="Arial" w:hAnsi="Arial" w:cs="Arial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FF1A23"/>
    <w:pPr>
      <w:widowControl w:val="0"/>
      <w:shd w:val="clear" w:color="auto" w:fill="FFFFFF"/>
      <w:spacing w:after="60" w:line="0" w:lineRule="atLeast"/>
      <w:ind w:hanging="220"/>
      <w:jc w:val="both"/>
    </w:pPr>
    <w:rPr>
      <w:rFonts w:ascii="Arial" w:eastAsia="Arial" w:hAnsi="Arial" w:cs="Arial"/>
    </w:rPr>
  </w:style>
  <w:style w:type="character" w:customStyle="1" w:styleId="Cuerpodeltexto2Negrita">
    <w:name w:val="Cuerpo del texto (2) + Negrita"/>
    <w:rsid w:val="00FF1A2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F1A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1A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F1A23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FF1A23"/>
    <w:rPr>
      <w:color w:val="954F72"/>
      <w:u w:val="single"/>
    </w:rPr>
  </w:style>
  <w:style w:type="paragraph" w:customStyle="1" w:styleId="xl66">
    <w:name w:val="xl66"/>
    <w:basedOn w:val="Normal"/>
    <w:rsid w:val="00FF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67">
    <w:name w:val="xl67"/>
    <w:basedOn w:val="Normal"/>
    <w:rsid w:val="00FF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8">
    <w:name w:val="xl68"/>
    <w:basedOn w:val="Normal"/>
    <w:rsid w:val="00FF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FF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FF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table" w:styleId="Tabladecuadrcula4">
    <w:name w:val="Grid Table 4"/>
    <w:basedOn w:val="Tablanormal"/>
    <w:uiPriority w:val="49"/>
    <w:rsid w:val="00CF51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inespaciado">
    <w:name w:val="No Spacing"/>
    <w:uiPriority w:val="1"/>
    <w:qFormat/>
    <w:rsid w:val="007269B6"/>
    <w:pPr>
      <w:spacing w:after="0" w:line="240" w:lineRule="auto"/>
    </w:pPr>
  </w:style>
  <w:style w:type="character" w:styleId="Refdecomentario">
    <w:name w:val="annotation reference"/>
    <w:uiPriority w:val="99"/>
    <w:semiHidden/>
    <w:unhideWhenUsed/>
    <w:rsid w:val="00EA7C0A"/>
    <w:rPr>
      <w:sz w:val="16"/>
      <w:szCs w:val="16"/>
    </w:rPr>
  </w:style>
  <w:style w:type="table" w:styleId="Tablanormal2">
    <w:name w:val="Plain Table 2"/>
    <w:basedOn w:val="Tablanormal"/>
    <w:uiPriority w:val="42"/>
    <w:rsid w:val="00EA7C0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EA7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4100B4"/>
    <w:rPr>
      <w:i/>
      <w:iCs/>
    </w:rPr>
  </w:style>
  <w:style w:type="paragraph" w:customStyle="1" w:styleId="msonormal0">
    <w:name w:val="msonormal"/>
    <w:basedOn w:val="Normal"/>
    <w:rsid w:val="006D5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6D51FA"/>
    <w:pPr>
      <w:pBdr>
        <w:bottom w:val="single" w:sz="4" w:space="0" w:color="8EA9DB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375623"/>
      <w:sz w:val="20"/>
      <w:szCs w:val="20"/>
      <w:lang w:eastAsia="es-MX"/>
    </w:rPr>
  </w:style>
  <w:style w:type="paragraph" w:customStyle="1" w:styleId="xl64">
    <w:name w:val="xl64"/>
    <w:basedOn w:val="Normal"/>
    <w:rsid w:val="006D51FA"/>
    <w:pPr>
      <w:pBdr>
        <w:left w:val="single" w:sz="4" w:space="0" w:color="auto"/>
        <w:bottom w:val="single" w:sz="4" w:space="0" w:color="8EA9DB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75623"/>
      <w:sz w:val="20"/>
      <w:szCs w:val="20"/>
      <w:lang w:eastAsia="es-MX"/>
    </w:rPr>
  </w:style>
  <w:style w:type="paragraph" w:customStyle="1" w:styleId="xl65">
    <w:name w:val="xl65"/>
    <w:basedOn w:val="Normal"/>
    <w:rsid w:val="006D51FA"/>
    <w:pPr>
      <w:pBdr>
        <w:left w:val="single" w:sz="4" w:space="0" w:color="auto"/>
        <w:bottom w:val="single" w:sz="4" w:space="0" w:color="8EA9DB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75623"/>
      <w:sz w:val="20"/>
      <w:szCs w:val="20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E23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92EA9-517D-4008-8A53-EA31ED03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7070</Words>
  <Characters>38889</Characters>
  <Application>Microsoft Office Word</Application>
  <DocSecurity>0</DocSecurity>
  <Lines>324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izquierdo</dc:creator>
  <cp:lastModifiedBy>Alan Sebastian Salas Valdez</cp:lastModifiedBy>
  <cp:revision>3</cp:revision>
  <cp:lastPrinted>2025-11-20T16:53:00Z</cp:lastPrinted>
  <dcterms:created xsi:type="dcterms:W3CDTF">2025-11-20T16:56:00Z</dcterms:created>
  <dcterms:modified xsi:type="dcterms:W3CDTF">2025-11-20T19:30:00Z</dcterms:modified>
</cp:coreProperties>
</file>